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F4E6" w14:textId="77777777" w:rsidR="00CB056B" w:rsidRPr="00A55E3A" w:rsidRDefault="00266D07" w:rsidP="00CB056B">
      <w:pPr>
        <w:spacing w:line="360" w:lineRule="auto"/>
        <w:jc w:val="right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 xml:space="preserve">     </w:t>
      </w:r>
      <w:r w:rsidR="00CB056B" w:rsidRPr="00A55E3A">
        <w:rPr>
          <w:rFonts w:ascii="Arial" w:eastAsia="Calibri" w:hAnsi="Arial" w:cs="Arial"/>
          <w:sz w:val="22"/>
          <w:szCs w:val="22"/>
        </w:rPr>
        <w:t>Załącznik nr 2 do SWZ</w:t>
      </w:r>
    </w:p>
    <w:p w14:paraId="590CE68F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14:paraId="5EF5CEF8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711E3D3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245DE66D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Nr KRS: ………………………… NIP:………………………… REGON:…………………………..</w:t>
      </w:r>
    </w:p>
    <w:p w14:paraId="415DB618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Adres poczty elektronicznej:  …………………………………………………………………………….</w:t>
      </w:r>
    </w:p>
    <w:p w14:paraId="431F9009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 xml:space="preserve">Adres elektronicznej skrzynki podawczej  </w:t>
      </w:r>
      <w:proofErr w:type="spellStart"/>
      <w:r w:rsidRPr="00A55E3A">
        <w:rPr>
          <w:rFonts w:ascii="Arial" w:hAnsi="Arial" w:cs="Arial"/>
          <w:sz w:val="22"/>
          <w:szCs w:val="22"/>
        </w:rPr>
        <w:t>ePUAP</w:t>
      </w:r>
      <w:proofErr w:type="spellEnd"/>
      <w:r w:rsidRPr="00A55E3A">
        <w:rPr>
          <w:rFonts w:ascii="Arial" w:hAnsi="Arial" w:cs="Arial"/>
          <w:sz w:val="22"/>
          <w:szCs w:val="22"/>
        </w:rPr>
        <w:t>: ………………………………………………………</w:t>
      </w:r>
    </w:p>
    <w:p w14:paraId="2CE57087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Numer telefonu :…………………………………………………………………………………………</w:t>
      </w:r>
    </w:p>
    <w:p w14:paraId="791ABAEA" w14:textId="77777777" w:rsidR="00CB056B" w:rsidRPr="00A55E3A" w:rsidRDefault="00CB056B" w:rsidP="00D36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Osoba do kontaktu: ……………………………………………………………………………………..</w:t>
      </w:r>
    </w:p>
    <w:p w14:paraId="118194FA" w14:textId="77777777" w:rsidR="00CB056B" w:rsidRPr="00A55E3A" w:rsidRDefault="00CB056B" w:rsidP="00CB056B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A55E3A">
        <w:rPr>
          <w:rFonts w:ascii="Arial" w:hAnsi="Arial" w:cs="Arial"/>
          <w:b/>
          <w:sz w:val="22"/>
          <w:szCs w:val="22"/>
        </w:rPr>
        <w:t>Uniwersytet Jana Kochanowskiego w Kielcach</w:t>
      </w:r>
    </w:p>
    <w:p w14:paraId="333CF8F0" w14:textId="77777777" w:rsidR="00CB056B" w:rsidRPr="00A55E3A" w:rsidRDefault="00CB056B" w:rsidP="00D365E4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A55E3A">
        <w:rPr>
          <w:rFonts w:ascii="Arial" w:hAnsi="Arial" w:cs="Arial"/>
          <w:b/>
          <w:sz w:val="22"/>
          <w:szCs w:val="22"/>
        </w:rPr>
        <w:t>ul. Żeromskiego 5, 25-369 Kielce</w:t>
      </w:r>
    </w:p>
    <w:p w14:paraId="4526D8EB" w14:textId="77777777" w:rsidR="00CB056B" w:rsidRPr="00A55E3A" w:rsidRDefault="00CB056B" w:rsidP="00D365E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55E3A">
        <w:rPr>
          <w:rFonts w:ascii="Arial" w:hAnsi="Arial" w:cs="Arial"/>
          <w:b/>
          <w:sz w:val="22"/>
          <w:szCs w:val="22"/>
        </w:rPr>
        <w:t>OFERTA</w:t>
      </w:r>
    </w:p>
    <w:p w14:paraId="7E5C7F04" w14:textId="5B60EEC1" w:rsidR="00CB056B" w:rsidRPr="00A55E3A" w:rsidRDefault="00CB056B" w:rsidP="00FC26CA">
      <w:pPr>
        <w:keepNext/>
        <w:autoSpaceDE w:val="0"/>
        <w:autoSpaceDN w:val="0"/>
        <w:adjustRightInd w:val="0"/>
        <w:snapToGrid w:val="0"/>
        <w:ind w:left="357"/>
        <w:contextualSpacing/>
        <w:jc w:val="both"/>
        <w:outlineLvl w:val="1"/>
        <w:rPr>
          <w:rFonts w:ascii="Arial" w:eastAsia="Calibri" w:hAnsi="Arial" w:cs="Arial"/>
          <w:b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W odpowiedzi na ogłoszenie przez Uniwersytet Jana Kochanowskiego w Kielcach przetargu nieograniczonego, którego przedmiotem jest „</w:t>
      </w:r>
      <w:r w:rsidR="005434AA" w:rsidRPr="00A55E3A">
        <w:rPr>
          <w:rFonts w:ascii="Arial" w:eastAsia="Calibri" w:hAnsi="Arial" w:cs="Arial"/>
          <w:b/>
          <w:sz w:val="22"/>
          <w:szCs w:val="22"/>
        </w:rPr>
        <w:t>Dostawa urządzeń</w:t>
      </w:r>
      <w:r w:rsidR="00A14045" w:rsidRPr="00A55E3A">
        <w:rPr>
          <w:rFonts w:ascii="Arial" w:eastAsia="Calibri" w:hAnsi="Arial" w:cs="Arial"/>
          <w:b/>
          <w:sz w:val="22"/>
          <w:szCs w:val="22"/>
        </w:rPr>
        <w:t xml:space="preserve"> i części</w:t>
      </w:r>
      <w:r w:rsidR="005434AA" w:rsidRPr="00A55E3A">
        <w:rPr>
          <w:rFonts w:ascii="Arial" w:eastAsia="Calibri" w:hAnsi="Arial" w:cs="Arial"/>
          <w:b/>
          <w:sz w:val="22"/>
          <w:szCs w:val="22"/>
        </w:rPr>
        <w:t xml:space="preserve"> komputerowych</w:t>
      </w:r>
      <w:r w:rsidR="00FC26CA" w:rsidRPr="00A55E3A">
        <w:rPr>
          <w:rFonts w:ascii="Arial" w:eastAsia="Calibri" w:hAnsi="Arial" w:cs="Arial"/>
          <w:b/>
          <w:sz w:val="22"/>
          <w:szCs w:val="22"/>
        </w:rPr>
        <w:t>” n</w:t>
      </w:r>
      <w:r w:rsidR="005434AA" w:rsidRPr="00A55E3A">
        <w:rPr>
          <w:rFonts w:ascii="Arial" w:eastAsia="Calibri" w:hAnsi="Arial" w:cs="Arial"/>
          <w:b/>
          <w:sz w:val="22"/>
          <w:szCs w:val="22"/>
        </w:rPr>
        <w:t>r postępowania: ADP.2301.</w:t>
      </w:r>
      <w:r w:rsidR="00A14045" w:rsidRPr="00A55E3A">
        <w:rPr>
          <w:rFonts w:ascii="Arial" w:eastAsia="Calibri" w:hAnsi="Arial" w:cs="Arial"/>
          <w:b/>
          <w:sz w:val="22"/>
          <w:szCs w:val="22"/>
        </w:rPr>
        <w:t>70</w:t>
      </w:r>
      <w:r w:rsidR="00FC26CA" w:rsidRPr="00A55E3A">
        <w:rPr>
          <w:rFonts w:ascii="Arial" w:eastAsia="Calibri" w:hAnsi="Arial" w:cs="Arial"/>
          <w:b/>
          <w:sz w:val="22"/>
          <w:szCs w:val="22"/>
        </w:rPr>
        <w:t>.2025</w:t>
      </w:r>
      <w:r w:rsidRPr="00A55E3A">
        <w:rPr>
          <w:rFonts w:ascii="Arial" w:eastAsia="Calibri" w:hAnsi="Arial" w:cs="Arial"/>
          <w:sz w:val="22"/>
          <w:szCs w:val="22"/>
        </w:rPr>
        <w:t>” , składamy niniejszą ofertę oświadczając, że akceptujemy w całości wszystkie warunki zawarte w Specyfikacji Warunków Zamówienia (SWZ).</w:t>
      </w:r>
    </w:p>
    <w:p w14:paraId="3D81BFE1" w14:textId="2F4E3D3C" w:rsidR="005434AA" w:rsidRPr="00A55E3A" w:rsidRDefault="00F9257B" w:rsidP="00F9257B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color w:val="1F497D" w:themeColor="text2"/>
          <w:sz w:val="22"/>
          <w:szCs w:val="22"/>
          <w:u w:val="single"/>
        </w:rPr>
      </w:pPr>
      <w:r w:rsidRPr="00A55E3A">
        <w:rPr>
          <w:rFonts w:ascii="Arial" w:eastAsia="Calibri" w:hAnsi="Arial" w:cs="Arial"/>
          <w:b/>
          <w:bCs/>
          <w:color w:val="1F497D" w:themeColor="text2"/>
          <w:sz w:val="22"/>
          <w:szCs w:val="22"/>
          <w:u w:val="single"/>
        </w:rPr>
        <w:t xml:space="preserve">W części 1 </w:t>
      </w:r>
    </w:p>
    <w:p w14:paraId="35AAE54B" w14:textId="28508A05" w:rsidR="00C20AF1" w:rsidRPr="00A55E3A" w:rsidRDefault="00CB056B" w:rsidP="00F9257B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napToGrid w:val="0"/>
          <w:sz w:val="22"/>
          <w:szCs w:val="22"/>
          <w:lang w:val="x-none" w:eastAsia="x-none"/>
        </w:rPr>
        <w:t>Oferujemy wykonanie przedmiotu zamówienia</w:t>
      </w:r>
      <w:r w:rsidRPr="00A55E3A">
        <w:rPr>
          <w:rFonts w:ascii="Arial" w:hAnsi="Arial" w:cs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A55E3A">
        <w:rPr>
          <w:rFonts w:ascii="Arial" w:eastAsia="Calibri" w:hAnsi="Arial" w:cs="Arial"/>
          <w:color w:val="000000" w:themeColor="text1"/>
          <w:sz w:val="22"/>
          <w:szCs w:val="22"/>
        </w:rPr>
        <w:t>za łączną cenę brutto</w:t>
      </w:r>
      <w:r w:rsidR="0039574B" w:rsidRPr="00A55E3A">
        <w:rPr>
          <w:rFonts w:ascii="Arial" w:eastAsia="Calibri" w:hAnsi="Arial" w:cs="Arial"/>
          <w:color w:val="000000" w:themeColor="text1"/>
          <w:sz w:val="22"/>
          <w:szCs w:val="22"/>
        </w:rPr>
        <w:t>:</w:t>
      </w:r>
      <w:r w:rsidR="00C20AF1" w:rsidRPr="00A55E3A">
        <w:rPr>
          <w:rFonts w:ascii="Arial" w:eastAsia="Calibri" w:hAnsi="Arial" w:cs="Arial"/>
          <w:b/>
          <w:sz w:val="22"/>
          <w:szCs w:val="22"/>
        </w:rPr>
        <w:t>………………zł brutto (słownie złotych:…………………………00/100)</w:t>
      </w:r>
      <w:r w:rsidR="00C20AF1" w:rsidRPr="00A55E3A">
        <w:rPr>
          <w:rFonts w:ascii="Arial" w:eastAsia="Calibri" w:hAnsi="Arial" w:cs="Arial"/>
          <w:sz w:val="22"/>
          <w:szCs w:val="22"/>
        </w:rPr>
        <w:t>, w tym należy podatek VAT.</w:t>
      </w:r>
    </w:p>
    <w:p w14:paraId="00A6455A" w14:textId="77777777" w:rsidR="000413C6" w:rsidRPr="00A55E3A" w:rsidRDefault="000413C6" w:rsidP="00F9257B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sz w:val="22"/>
          <w:szCs w:val="22"/>
          <w:u w:val="single"/>
        </w:rPr>
      </w:pPr>
    </w:p>
    <w:tbl>
      <w:tblPr>
        <w:tblW w:w="5463" w:type="pct"/>
        <w:tblInd w:w="-431" w:type="dxa"/>
        <w:tblLayout w:type="fixed"/>
        <w:tblLook w:val="0000" w:firstRow="0" w:lastRow="0" w:firstColumn="0" w:lastColumn="0" w:noHBand="0" w:noVBand="0"/>
      </w:tblPr>
      <w:tblGrid>
        <w:gridCol w:w="2836"/>
        <w:gridCol w:w="1988"/>
        <w:gridCol w:w="806"/>
        <w:gridCol w:w="2025"/>
        <w:gridCol w:w="723"/>
        <w:gridCol w:w="1986"/>
      </w:tblGrid>
      <w:tr w:rsidR="00C20AF1" w:rsidRPr="00A55E3A" w14:paraId="07D26519" w14:textId="77777777" w:rsidTr="00FC0C75">
        <w:trPr>
          <w:cantSplit/>
          <w:trHeight w:hRule="exact" w:val="1038"/>
        </w:trPr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2B3DD1" w14:textId="77777777" w:rsidR="00C20AF1" w:rsidRPr="00A55E3A" w:rsidRDefault="00C20AF1" w:rsidP="0015632B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dmiotu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>zamówienia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EF7762" w14:textId="08C20F96" w:rsidR="00C20AF1" w:rsidRPr="00A55E3A" w:rsidRDefault="00C20AF1" w:rsidP="000413C6">
            <w:pPr>
              <w:tabs>
                <w:tab w:val="left" w:pos="9072"/>
              </w:tabs>
              <w:snapToGrid w:val="0"/>
              <w:ind w:left="-107" w:right="-99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odukt oferowany</w:t>
            </w:r>
          </w:p>
          <w:p w14:paraId="56C3B933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(opis, producent, model)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A4C81F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Ilość </w:t>
            </w:r>
          </w:p>
          <w:p w14:paraId="259E2B00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19701D" w14:textId="77777777" w:rsidR="00C20AF1" w:rsidRPr="00A55E3A" w:rsidRDefault="00C20AF1" w:rsidP="000413C6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7EED736" w14:textId="1DF07562" w:rsidR="00C20AF1" w:rsidRPr="00A55E3A" w:rsidRDefault="00C20AF1" w:rsidP="0015632B">
            <w:pPr>
              <w:tabs>
                <w:tab w:val="left" w:pos="72"/>
                <w:tab w:val="left" w:pos="9072"/>
              </w:tabs>
              <w:snapToGrid w:val="0"/>
              <w:ind w:right="-18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Cena netto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9888B" w14:textId="24EF5A0C" w:rsidR="00C20AF1" w:rsidRPr="00A55E3A" w:rsidRDefault="00C20AF1" w:rsidP="000413C6">
            <w:pPr>
              <w:snapToGrid w:val="0"/>
              <w:ind w:right="-255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VAT</w:t>
            </w:r>
            <w:r w:rsidR="000413C6" w:rsidRPr="00A55E3A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F944" w14:textId="286A08CD" w:rsidR="00C20AF1" w:rsidRPr="00A55E3A" w:rsidRDefault="00C20AF1" w:rsidP="000413C6">
            <w:pPr>
              <w:snapToGrid w:val="0"/>
              <w:ind w:left="-121" w:right="4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artość bru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>(PLN)</w:t>
            </w:r>
          </w:p>
        </w:tc>
      </w:tr>
      <w:tr w:rsidR="00C20AF1" w:rsidRPr="00A55E3A" w14:paraId="7B7316F3" w14:textId="77777777" w:rsidTr="00FC0C75">
        <w:trPr>
          <w:cantSplit/>
          <w:trHeight w:hRule="exact" w:val="285"/>
        </w:trPr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D16D2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E14C9C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4B9BE" w14:textId="77777777" w:rsidR="00C20AF1" w:rsidRPr="00A55E3A" w:rsidRDefault="00C20AF1" w:rsidP="0015632B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9662EC" w14:textId="77777777" w:rsidR="00C20AF1" w:rsidRPr="00A55E3A" w:rsidRDefault="00C20AF1" w:rsidP="0015632B">
            <w:pPr>
              <w:ind w:right="-185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DDAB7" w14:textId="77777777" w:rsidR="00C20AF1" w:rsidRPr="00A55E3A" w:rsidRDefault="00C20AF1" w:rsidP="0015632B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764C" w14:textId="77777777" w:rsidR="00C20AF1" w:rsidRPr="00A55E3A" w:rsidRDefault="00C20AF1" w:rsidP="0015632B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6</w:t>
            </w:r>
          </w:p>
        </w:tc>
      </w:tr>
      <w:tr w:rsidR="000413C6" w:rsidRPr="00A55E3A" w14:paraId="655898B8" w14:textId="77777777" w:rsidTr="00D0173C"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3A0B1" w14:textId="5DE69B60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Laptop zaawansowany, nr zapotrzebowania: ZPPZ/2025/00095</w:t>
            </w:r>
          </w:p>
          <w:p w14:paraId="1816CB41" w14:textId="7D0D35A2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Przelotowy skaner dokumentów A4</w:t>
            </w:r>
            <w:r w:rsidRPr="00A55E3A">
              <w:rPr>
                <w:rFonts w:ascii="Arial" w:eastAsia="Times New Roman" w:hAnsi="Arial" w:cs="Arial"/>
                <w:lang w:eastAsia="pl-PL"/>
              </w:rPr>
              <w:t>, nr zapotrzebowania: ZPPZ/2025/00368</w:t>
            </w:r>
            <w:r w:rsidRPr="00A55E3A">
              <w:rPr>
                <w:rFonts w:ascii="Arial" w:eastAsia="Times New Roman" w:hAnsi="Arial" w:cs="Arial"/>
                <w:color w:val="FF0000"/>
                <w:lang w:eastAsia="pl-PL"/>
              </w:rPr>
              <w:t xml:space="preserve"> </w:t>
            </w:r>
          </w:p>
          <w:p w14:paraId="23099DC7" w14:textId="2D0225CF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</w:rPr>
              <w:t>All</w:t>
            </w:r>
            <w:proofErr w:type="spellEnd"/>
            <w:r w:rsidRPr="00A55E3A">
              <w:rPr>
                <w:rFonts w:ascii="Arial" w:hAnsi="Arial" w:cs="Arial"/>
              </w:rPr>
              <w:t xml:space="preserve"> in One, nr zapotrzebowania: ZPPZ/2025/0</w:t>
            </w:r>
            <w:r w:rsidR="0007752A" w:rsidRPr="00A55E3A">
              <w:rPr>
                <w:rFonts w:ascii="Arial" w:hAnsi="Arial" w:cs="Arial"/>
              </w:rPr>
              <w:t>0</w:t>
            </w:r>
            <w:r w:rsidRPr="00A55E3A">
              <w:rPr>
                <w:rFonts w:ascii="Arial" w:hAnsi="Arial" w:cs="Arial"/>
              </w:rPr>
              <w:t>535</w:t>
            </w:r>
          </w:p>
          <w:p w14:paraId="710753F4" w14:textId="5A28D59A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</w:rPr>
              <w:t>All</w:t>
            </w:r>
            <w:proofErr w:type="spellEnd"/>
            <w:r w:rsidRPr="00A55E3A">
              <w:rPr>
                <w:rFonts w:ascii="Arial" w:hAnsi="Arial" w:cs="Arial"/>
              </w:rPr>
              <w:t xml:space="preserve"> </w:t>
            </w:r>
            <w:r w:rsidRPr="00A55E3A">
              <w:rPr>
                <w:rFonts w:ascii="Arial" w:hAnsi="Arial" w:cs="Arial"/>
              </w:rPr>
              <w:lastRenderedPageBreak/>
              <w:t>in One, nr zapotrzebowania: ZPPZ/2025/00536</w:t>
            </w:r>
          </w:p>
          <w:p w14:paraId="07DA543F" w14:textId="3254A2DE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>Laptop ekonomiczny, nr zapotrzebowania: ZPPZ/2025/00548</w:t>
            </w:r>
          </w:p>
          <w:p w14:paraId="10B916ED" w14:textId="5F4CAE4A" w:rsidR="000413C6" w:rsidRPr="00A55E3A" w:rsidRDefault="000413C6" w:rsidP="000413C6">
            <w:pPr>
              <w:pStyle w:val="Akapitzlist"/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Laptop zaawansowany </w:t>
            </w:r>
          </w:p>
          <w:p w14:paraId="3CDDA020" w14:textId="21C82E58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>Laptop ekonomiczny, nr zapotrzebowania: ZPPZ/2025/00712</w:t>
            </w:r>
          </w:p>
          <w:p w14:paraId="3C5EF7DA" w14:textId="13818881" w:rsidR="000413C6" w:rsidRPr="00A55E3A" w:rsidRDefault="000413C6" w:rsidP="000413C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55E3A">
              <w:rPr>
                <w:rFonts w:ascii="Arial" w:hAnsi="Arial" w:cs="Arial"/>
              </w:rPr>
              <w:t>Ultrabook</w:t>
            </w:r>
            <w:proofErr w:type="spellEnd"/>
            <w:r w:rsidRPr="00A55E3A">
              <w:rPr>
                <w:rFonts w:ascii="Arial" w:hAnsi="Arial" w:cs="Arial"/>
              </w:rPr>
              <w:t xml:space="preserve"> – komputer przenośny, nr zapotrzebowania: ZPPZ/2025/00827</w:t>
            </w:r>
          </w:p>
          <w:p w14:paraId="22574249" w14:textId="3C86C90A" w:rsidR="000413C6" w:rsidRPr="00A55E3A" w:rsidRDefault="000413C6" w:rsidP="000413C6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Mysz komputerowa USB </w:t>
            </w:r>
            <w:proofErr w:type="spellStart"/>
            <w:r w:rsidRPr="00A55E3A">
              <w:rPr>
                <w:rFonts w:ascii="Arial" w:hAnsi="Arial" w:cs="Arial"/>
                <w:color w:val="000000" w:themeColor="text1"/>
              </w:rPr>
              <w:t>ergonomiczna-wertykalna</w:t>
            </w:r>
            <w:proofErr w:type="spellEnd"/>
            <w:r w:rsidRPr="00A55E3A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FC52FE1" w14:textId="28B65AFC" w:rsidR="000413C6" w:rsidRPr="00A55E3A" w:rsidRDefault="000413C6" w:rsidP="000413C6">
            <w:pPr>
              <w:pStyle w:val="Akapitzlist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Monitor 24” 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CA906B" w14:textId="77777777" w:rsidR="000413C6" w:rsidRPr="00A55E3A" w:rsidRDefault="000413C6" w:rsidP="000413C6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63456" w14:textId="61CB8359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00020EDB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0605E6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1636EBE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2 szt.</w:t>
            </w:r>
          </w:p>
          <w:p w14:paraId="6CACB791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334086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F67E78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E477F4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352ACFEF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E63013B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04C5BFF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8C72EE6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4 szt.</w:t>
            </w:r>
          </w:p>
          <w:p w14:paraId="60393293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C07F805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ED31AF6" w14:textId="77777777" w:rsidR="000413C6" w:rsidRPr="00A55E3A" w:rsidRDefault="000413C6" w:rsidP="000413C6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1CC004C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2 szt.</w:t>
            </w:r>
          </w:p>
          <w:p w14:paraId="413D356A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D658836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A992EE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2582EE8B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4A432E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706F241E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CD2445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4A061E5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01E865EE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6D81C05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51D740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03E4D9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18877BB1" w14:textId="77777777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DFC491" w14:textId="07188C53" w:rsidR="000413C6" w:rsidRPr="00A55E3A" w:rsidRDefault="000413C6" w:rsidP="000413C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84ABE4" w14:textId="77777777" w:rsidR="000413C6" w:rsidRPr="00A55E3A" w:rsidRDefault="000413C6" w:rsidP="000413C6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33308" w14:textId="77777777" w:rsidR="000413C6" w:rsidRPr="00A55E3A" w:rsidRDefault="000413C6" w:rsidP="000413C6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E48" w14:textId="77777777" w:rsidR="000413C6" w:rsidRPr="00A55E3A" w:rsidRDefault="000413C6" w:rsidP="000413C6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413C6" w:rsidRPr="00A55E3A" w14:paraId="32532222" w14:textId="77777777" w:rsidTr="00FC0C75">
        <w:trPr>
          <w:cantSplit/>
          <w:trHeight w:hRule="exact" w:val="563"/>
        </w:trPr>
        <w:tc>
          <w:tcPr>
            <w:tcW w:w="40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7BF83" w14:textId="77777777" w:rsidR="000413C6" w:rsidRPr="00A55E3A" w:rsidRDefault="000413C6" w:rsidP="000413C6">
            <w:pPr>
              <w:snapToGrid w:val="0"/>
              <w:spacing w:before="120" w:after="120"/>
              <w:ind w:right="-2115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0F2" w14:textId="77777777" w:rsidR="000413C6" w:rsidRPr="00A55E3A" w:rsidRDefault="000413C6" w:rsidP="000413C6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A51539C" w14:textId="77777777" w:rsidR="00C20AF1" w:rsidRPr="00A55E3A" w:rsidRDefault="00C20AF1" w:rsidP="00C20AF1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C3004A1" w14:textId="73D57D71" w:rsidR="0033607B" w:rsidRPr="00A55E3A" w:rsidRDefault="00C20AF1" w:rsidP="0039574B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Zobowiązujemy się zrealizować zamówienie w terminie</w:t>
      </w:r>
      <w:r w:rsidRPr="00A55E3A">
        <w:rPr>
          <w:rFonts w:ascii="Arial" w:eastAsia="Calibri" w:hAnsi="Arial" w:cs="Arial"/>
          <w:b/>
          <w:sz w:val="22"/>
          <w:szCs w:val="22"/>
        </w:rPr>
        <w:t>…………..dni</w:t>
      </w:r>
      <w:r w:rsidRPr="00A55E3A">
        <w:rPr>
          <w:rFonts w:ascii="Arial" w:eastAsia="Calibri" w:hAnsi="Arial" w:cs="Arial"/>
          <w:sz w:val="22"/>
          <w:szCs w:val="22"/>
        </w:rPr>
        <w:t xml:space="preserve"> licząc od daty podpisania umowy</w:t>
      </w:r>
    </w:p>
    <w:p w14:paraId="392E833C" w14:textId="35374AF9" w:rsidR="005434AA" w:rsidRPr="00A55E3A" w:rsidRDefault="005434AA" w:rsidP="005434AA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i/>
          <w:color w:val="1F497D" w:themeColor="text2"/>
          <w:sz w:val="22"/>
          <w:szCs w:val="22"/>
          <w:u w:val="single"/>
        </w:rPr>
      </w:pPr>
      <w:r w:rsidRPr="00A55E3A">
        <w:rPr>
          <w:rFonts w:ascii="Arial" w:eastAsia="Calibri" w:hAnsi="Arial" w:cs="Arial"/>
          <w:b/>
          <w:bCs/>
          <w:color w:val="1F497D" w:themeColor="text2"/>
          <w:sz w:val="22"/>
          <w:szCs w:val="22"/>
          <w:u w:val="single"/>
        </w:rPr>
        <w:t xml:space="preserve">W części 2 </w:t>
      </w:r>
    </w:p>
    <w:p w14:paraId="486D5A1B" w14:textId="54B78F42" w:rsidR="005434AA" w:rsidRPr="00A55E3A" w:rsidRDefault="005434AA" w:rsidP="005434AA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A55E3A">
        <w:rPr>
          <w:rFonts w:ascii="Arial" w:hAnsi="Arial" w:cs="Arial"/>
          <w:snapToGrid w:val="0"/>
          <w:sz w:val="22"/>
          <w:szCs w:val="22"/>
          <w:lang w:val="x-none" w:eastAsia="x-none"/>
        </w:rPr>
        <w:t>Oferujemy wykonanie przedmiotu zamówienia</w:t>
      </w:r>
      <w:r w:rsidRPr="00A55E3A">
        <w:rPr>
          <w:rFonts w:ascii="Arial" w:hAnsi="Arial" w:cs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A55E3A">
        <w:rPr>
          <w:rFonts w:ascii="Arial" w:eastAsia="Calibri" w:hAnsi="Arial" w:cs="Arial"/>
          <w:color w:val="000000" w:themeColor="text1"/>
          <w:sz w:val="22"/>
          <w:szCs w:val="22"/>
        </w:rPr>
        <w:t>za łączną cenę brutto:</w:t>
      </w:r>
      <w:r w:rsidRPr="00A55E3A">
        <w:rPr>
          <w:rFonts w:ascii="Arial" w:eastAsia="Calibri" w:hAnsi="Arial" w:cs="Arial"/>
          <w:b/>
          <w:sz w:val="22"/>
          <w:szCs w:val="22"/>
        </w:rPr>
        <w:t>………………zł brutto (słownie złotych:…………………………00/100)</w:t>
      </w:r>
      <w:r w:rsidRPr="00A55E3A">
        <w:rPr>
          <w:rFonts w:ascii="Arial" w:eastAsia="Calibri" w:hAnsi="Arial" w:cs="Arial"/>
          <w:sz w:val="22"/>
          <w:szCs w:val="22"/>
        </w:rPr>
        <w:t>, w tym należy podatek VAT.</w:t>
      </w:r>
    </w:p>
    <w:tbl>
      <w:tblPr>
        <w:tblW w:w="5538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2411"/>
        <w:gridCol w:w="2267"/>
        <w:gridCol w:w="1418"/>
        <w:gridCol w:w="1698"/>
        <w:gridCol w:w="725"/>
        <w:gridCol w:w="1988"/>
      </w:tblGrid>
      <w:tr w:rsidR="005434AA" w:rsidRPr="00A55E3A" w14:paraId="3DBE49BA" w14:textId="77777777" w:rsidTr="009424AD">
        <w:trPr>
          <w:cantSplit/>
          <w:trHeight w:hRule="exact" w:val="100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269853" w14:textId="77777777" w:rsidR="005434AA" w:rsidRPr="00A55E3A" w:rsidRDefault="005434AA" w:rsidP="00A14045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dmiotu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>zamówienia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AE6BD0" w14:textId="3DAAF33D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right="-25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odukt oferowany</w:t>
            </w:r>
          </w:p>
          <w:p w14:paraId="0B6AE53B" w14:textId="77777777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(opis, producent, model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E8B3AB" w14:textId="624242AD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lość</w:t>
            </w:r>
          </w:p>
          <w:p w14:paraId="6041798A" w14:textId="77777777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073EC54" w14:textId="5C0E5E61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right="-2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A3E4801" w14:textId="77777777" w:rsidR="005434AA" w:rsidRPr="00A55E3A" w:rsidRDefault="005434AA" w:rsidP="00A14045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5D2103" w14:textId="77777777" w:rsidR="005434AA" w:rsidRPr="00A55E3A" w:rsidRDefault="005434AA" w:rsidP="00A14045">
            <w:pPr>
              <w:tabs>
                <w:tab w:val="left" w:pos="72"/>
                <w:tab w:val="left" w:pos="9072"/>
              </w:tabs>
              <w:snapToGrid w:val="0"/>
              <w:ind w:right="-18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Cena ne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830FA" w14:textId="2304C6AF" w:rsidR="005434AA" w:rsidRPr="00A55E3A" w:rsidRDefault="005434AA" w:rsidP="00A14045">
            <w:pPr>
              <w:snapToGrid w:val="0"/>
              <w:ind w:right="-25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VAT</w:t>
            </w:r>
          </w:p>
          <w:p w14:paraId="500BCC33" w14:textId="0946E744" w:rsidR="005434AA" w:rsidRPr="00A55E3A" w:rsidRDefault="005434AA" w:rsidP="00A14045">
            <w:pPr>
              <w:snapToGrid w:val="0"/>
              <w:ind w:right="-2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9126" w14:textId="0022DE52" w:rsidR="005434AA" w:rsidRPr="00A55E3A" w:rsidRDefault="005434AA" w:rsidP="00A14045">
            <w:pPr>
              <w:snapToGrid w:val="0"/>
              <w:ind w:right="-257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artość bru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 xml:space="preserve">             (PLN)</w:t>
            </w:r>
          </w:p>
        </w:tc>
      </w:tr>
      <w:tr w:rsidR="005434AA" w:rsidRPr="00A55E3A" w14:paraId="24233AA9" w14:textId="77777777" w:rsidTr="009424AD">
        <w:trPr>
          <w:cantSplit/>
          <w:trHeight w:hRule="exact" w:val="285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F4634" w14:textId="77777777" w:rsidR="005434AA" w:rsidRPr="00A55E3A" w:rsidRDefault="005434AA" w:rsidP="005434AA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D5065D" w14:textId="77777777" w:rsidR="005434AA" w:rsidRPr="00A55E3A" w:rsidRDefault="005434AA" w:rsidP="005434AA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6216F1" w14:textId="77777777" w:rsidR="005434AA" w:rsidRPr="00A55E3A" w:rsidRDefault="005434AA" w:rsidP="005434AA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1710D0" w14:textId="77777777" w:rsidR="005434AA" w:rsidRPr="00A55E3A" w:rsidRDefault="005434AA" w:rsidP="005434AA">
            <w:pPr>
              <w:ind w:right="-185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CDFBE" w14:textId="77777777" w:rsidR="005434AA" w:rsidRPr="00A55E3A" w:rsidRDefault="005434AA" w:rsidP="005434AA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503F" w14:textId="77777777" w:rsidR="005434AA" w:rsidRPr="00A55E3A" w:rsidRDefault="005434AA" w:rsidP="005434AA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6</w:t>
            </w:r>
          </w:p>
        </w:tc>
      </w:tr>
      <w:tr w:rsidR="005434AA" w:rsidRPr="00A55E3A" w14:paraId="74E13982" w14:textId="77777777" w:rsidTr="009424AD">
        <w:trPr>
          <w:cantSplit/>
          <w:trHeight w:hRule="exact" w:val="3867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E1A98" w14:textId="77777777" w:rsidR="005434AA" w:rsidRPr="00A55E3A" w:rsidRDefault="005434AA" w:rsidP="005434AA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</w:p>
          <w:p w14:paraId="3CBBA227" w14:textId="79BB056E" w:rsidR="00FC0C75" w:rsidRPr="00A55E3A" w:rsidRDefault="00FC0C75" w:rsidP="009424A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</w:rPr>
              <w:t>All</w:t>
            </w:r>
            <w:proofErr w:type="spellEnd"/>
            <w:r w:rsidRPr="00A55E3A">
              <w:rPr>
                <w:rFonts w:ascii="Arial" w:hAnsi="Arial" w:cs="Arial"/>
              </w:rPr>
              <w:t xml:space="preserve"> in On</w:t>
            </w:r>
            <w:r w:rsidR="006F4C56" w:rsidRPr="00A55E3A">
              <w:rPr>
                <w:rFonts w:ascii="Arial" w:hAnsi="Arial" w:cs="Arial"/>
              </w:rPr>
              <w:t>e</w:t>
            </w:r>
            <w:r w:rsidRPr="00A55E3A">
              <w:rPr>
                <w:rFonts w:ascii="Arial" w:hAnsi="Arial" w:cs="Arial"/>
              </w:rPr>
              <w:t>, nr zapotrzebowania: ZPPZ/2025/00411</w:t>
            </w:r>
          </w:p>
          <w:p w14:paraId="01C8E385" w14:textId="77777777" w:rsidR="009424AD" w:rsidRPr="00A55E3A" w:rsidRDefault="009424AD" w:rsidP="009424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D2190" w14:textId="7FB74CBA" w:rsidR="009424AD" w:rsidRPr="00A55E3A" w:rsidRDefault="009424AD" w:rsidP="009424AD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</w:rPr>
              <w:t>All</w:t>
            </w:r>
            <w:proofErr w:type="spellEnd"/>
            <w:r w:rsidRPr="00A55E3A">
              <w:rPr>
                <w:rFonts w:ascii="Arial" w:hAnsi="Arial" w:cs="Arial"/>
              </w:rPr>
              <w:t xml:space="preserve"> in On</w:t>
            </w:r>
            <w:r w:rsidR="006F4C56" w:rsidRPr="00A55E3A">
              <w:rPr>
                <w:rFonts w:ascii="Arial" w:hAnsi="Arial" w:cs="Arial"/>
              </w:rPr>
              <w:t>e</w:t>
            </w:r>
            <w:r w:rsidRPr="00A55E3A">
              <w:rPr>
                <w:rFonts w:ascii="Arial" w:hAnsi="Arial" w:cs="Arial"/>
              </w:rPr>
              <w:t>, nr zapotrzebowania: ZPPZ/2025/00537</w:t>
            </w:r>
          </w:p>
          <w:p w14:paraId="279F21B2" w14:textId="77777777" w:rsidR="00E64EEF" w:rsidRPr="00A55E3A" w:rsidRDefault="00E64EEF" w:rsidP="00E64EEF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6A23F291" w14:textId="77777777" w:rsidR="00E64EEF" w:rsidRPr="00A55E3A" w:rsidRDefault="00E64EEF" w:rsidP="00E64EEF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3CF647B" w14:textId="77777777" w:rsidR="00E64EEF" w:rsidRPr="00A55E3A" w:rsidRDefault="00E64EEF" w:rsidP="00E64EEF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6921C5C4" w14:textId="1200CAA7" w:rsidR="005434AA" w:rsidRPr="00A55E3A" w:rsidRDefault="005434AA" w:rsidP="000B10E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CD32F" w14:textId="77777777" w:rsidR="005434AA" w:rsidRPr="00A55E3A" w:rsidRDefault="005434AA" w:rsidP="005434AA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2E89E4" w14:textId="77777777" w:rsidR="005434AA" w:rsidRPr="00A55E3A" w:rsidRDefault="005434AA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FE8D" w14:textId="1ABD1BA8" w:rsidR="00E64EEF" w:rsidRPr="00A55E3A" w:rsidRDefault="000B10EC" w:rsidP="000B10E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FC26CA" w:rsidRPr="00A55E3A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64EEF" w:rsidRPr="00A55E3A">
              <w:rPr>
                <w:rFonts w:ascii="Arial" w:eastAsia="Calibri" w:hAnsi="Arial" w:cs="Arial"/>
                <w:sz w:val="22"/>
                <w:szCs w:val="22"/>
              </w:rPr>
              <w:t>szt.</w:t>
            </w:r>
          </w:p>
          <w:p w14:paraId="23EEB798" w14:textId="77777777" w:rsidR="00E64EEF" w:rsidRPr="00A55E3A" w:rsidRDefault="00E64EEF" w:rsidP="000B10E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588FB18" w14:textId="77777777" w:rsidR="000B10EC" w:rsidRPr="00A55E3A" w:rsidRDefault="000B10EC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7C0C2B" w14:textId="77777777" w:rsidR="00E64EEF" w:rsidRPr="00A55E3A" w:rsidRDefault="00E64EEF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5EE22C0" w14:textId="77777777" w:rsidR="00E64EEF" w:rsidRPr="00A55E3A" w:rsidRDefault="00E64EEF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B64EDBC" w14:textId="77777777" w:rsidR="006F4C56" w:rsidRPr="00A55E3A" w:rsidRDefault="006F4C56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E909D2" w14:textId="77777777" w:rsidR="006F4C56" w:rsidRPr="00A55E3A" w:rsidRDefault="006F4C56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9377F8" w14:textId="13AB8497" w:rsidR="006F4C56" w:rsidRPr="00A55E3A" w:rsidRDefault="006F4C56" w:rsidP="005434AA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2 szt.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6E1F9E" w14:textId="77777777" w:rsidR="005434AA" w:rsidRPr="00A55E3A" w:rsidRDefault="005434AA" w:rsidP="005434AA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F9E8F" w14:textId="77777777" w:rsidR="005434AA" w:rsidRPr="00A55E3A" w:rsidRDefault="005434AA" w:rsidP="005434AA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833A" w14:textId="77777777" w:rsidR="005434AA" w:rsidRPr="00A55E3A" w:rsidRDefault="005434AA" w:rsidP="005434AA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434AA" w:rsidRPr="00A55E3A" w14:paraId="6F057CF7" w14:textId="77777777" w:rsidTr="0039574B">
        <w:trPr>
          <w:cantSplit/>
          <w:trHeight w:hRule="exact" w:val="563"/>
        </w:trPr>
        <w:tc>
          <w:tcPr>
            <w:tcW w:w="4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83093" w14:textId="77777777" w:rsidR="005434AA" w:rsidRPr="00A55E3A" w:rsidRDefault="005434AA" w:rsidP="005434AA">
            <w:pPr>
              <w:snapToGrid w:val="0"/>
              <w:spacing w:before="120" w:after="120"/>
              <w:ind w:right="-2115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7D73" w14:textId="77777777" w:rsidR="005434AA" w:rsidRPr="00A55E3A" w:rsidRDefault="005434AA" w:rsidP="005434AA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09807EA" w14:textId="77777777" w:rsidR="005434AA" w:rsidRPr="00A55E3A" w:rsidRDefault="005434AA" w:rsidP="005434AA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26648D2D" w14:textId="05A81CA5" w:rsidR="005434AA" w:rsidRPr="00A55E3A" w:rsidRDefault="005434AA" w:rsidP="000B10EC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Zobowiązujemy się zrealizować zamówienie w terminie</w:t>
      </w:r>
      <w:r w:rsidRPr="00A55E3A">
        <w:rPr>
          <w:rFonts w:ascii="Arial" w:eastAsia="Calibri" w:hAnsi="Arial" w:cs="Arial"/>
          <w:b/>
          <w:sz w:val="22"/>
          <w:szCs w:val="22"/>
        </w:rPr>
        <w:t>…………..dni</w:t>
      </w:r>
      <w:r w:rsidRPr="00A55E3A">
        <w:rPr>
          <w:rFonts w:ascii="Arial" w:eastAsia="Calibri" w:hAnsi="Arial" w:cs="Arial"/>
          <w:sz w:val="22"/>
          <w:szCs w:val="22"/>
        </w:rPr>
        <w:t xml:space="preserve"> licząc od daty podpisania umowy</w:t>
      </w:r>
      <w:r w:rsidR="000B10EC" w:rsidRPr="00A55E3A">
        <w:rPr>
          <w:rFonts w:ascii="Arial" w:eastAsia="Calibri" w:hAnsi="Arial" w:cs="Arial"/>
          <w:sz w:val="22"/>
          <w:szCs w:val="22"/>
        </w:rPr>
        <w:t>.</w:t>
      </w:r>
    </w:p>
    <w:p w14:paraId="584F0974" w14:textId="77777777" w:rsidR="00FC26CA" w:rsidRPr="00A55E3A" w:rsidRDefault="00FC26CA" w:rsidP="000B10EC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7F1C90BB" w14:textId="02EFB33B" w:rsidR="00FC26CA" w:rsidRPr="00A55E3A" w:rsidRDefault="00FC26CA" w:rsidP="00FC26CA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i/>
          <w:color w:val="1F497D" w:themeColor="text2"/>
          <w:sz w:val="22"/>
          <w:szCs w:val="22"/>
          <w:u w:val="single"/>
        </w:rPr>
      </w:pPr>
      <w:r w:rsidRPr="00A55E3A">
        <w:rPr>
          <w:rFonts w:ascii="Arial" w:eastAsia="Calibri" w:hAnsi="Arial" w:cs="Arial"/>
          <w:b/>
          <w:bCs/>
          <w:color w:val="1F497D" w:themeColor="text2"/>
          <w:sz w:val="22"/>
          <w:szCs w:val="22"/>
          <w:u w:val="single"/>
        </w:rPr>
        <w:t>W części 3</w:t>
      </w:r>
    </w:p>
    <w:p w14:paraId="05E95444" w14:textId="2BB13631" w:rsidR="00FC26CA" w:rsidRPr="00A55E3A" w:rsidRDefault="00FC26CA" w:rsidP="00FC26CA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napToGrid w:val="0"/>
          <w:sz w:val="22"/>
          <w:szCs w:val="22"/>
          <w:lang w:val="x-none" w:eastAsia="x-none"/>
        </w:rPr>
        <w:t>Oferujemy wykonanie przedmiotu zamówienia</w:t>
      </w:r>
      <w:r w:rsidRPr="00A55E3A">
        <w:rPr>
          <w:rFonts w:ascii="Arial" w:hAnsi="Arial" w:cs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A55E3A">
        <w:rPr>
          <w:rFonts w:ascii="Arial" w:eastAsia="Calibri" w:hAnsi="Arial" w:cs="Arial"/>
          <w:color w:val="000000" w:themeColor="text1"/>
          <w:sz w:val="22"/>
          <w:szCs w:val="22"/>
        </w:rPr>
        <w:t>za łączną cenę brutto:</w:t>
      </w:r>
      <w:r w:rsidRPr="00A55E3A">
        <w:rPr>
          <w:rFonts w:ascii="Arial" w:eastAsia="Calibri" w:hAnsi="Arial" w:cs="Arial"/>
          <w:b/>
          <w:sz w:val="22"/>
          <w:szCs w:val="22"/>
        </w:rPr>
        <w:t>………………zł brutto (słownie złotych:…………………………00/100)</w:t>
      </w:r>
      <w:r w:rsidRPr="00A55E3A">
        <w:rPr>
          <w:rFonts w:ascii="Arial" w:eastAsia="Calibri" w:hAnsi="Arial" w:cs="Arial"/>
          <w:sz w:val="22"/>
          <w:szCs w:val="22"/>
        </w:rPr>
        <w:t>, w tym należy podatek VAT.</w:t>
      </w:r>
    </w:p>
    <w:tbl>
      <w:tblPr>
        <w:tblW w:w="5538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1091"/>
        <w:gridCol w:w="2026"/>
        <w:gridCol w:w="725"/>
        <w:gridCol w:w="1988"/>
      </w:tblGrid>
      <w:tr w:rsidR="00FC26CA" w:rsidRPr="00A55E3A" w14:paraId="4AFB527B" w14:textId="77777777" w:rsidTr="00EF3B67">
        <w:trPr>
          <w:cantSplit/>
          <w:trHeight w:hRule="exact" w:val="1000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5271C5" w14:textId="77777777" w:rsidR="00FC26CA" w:rsidRPr="00A55E3A" w:rsidRDefault="00FC26CA" w:rsidP="00EF3B67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dmiotu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>zamówienia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6DD4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ind w:right="-255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     Produkt oferowany</w:t>
            </w:r>
          </w:p>
          <w:p w14:paraId="6BF940FE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(opis, producent, model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5D629B" w14:textId="68F21452" w:rsidR="00FC26CA" w:rsidRPr="00A55E3A" w:rsidRDefault="00FC26CA" w:rsidP="00D0173C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9C88FB" w14:textId="77777777" w:rsidR="00FC26CA" w:rsidRPr="00A55E3A" w:rsidRDefault="00FC26CA" w:rsidP="00EF3B67">
            <w:pPr>
              <w:tabs>
                <w:tab w:val="left" w:pos="72"/>
                <w:tab w:val="left" w:pos="9072"/>
              </w:tabs>
              <w:snapToGrid w:val="0"/>
              <w:ind w:right="-18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Cena ne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FF9A0" w14:textId="77777777" w:rsidR="00FC26CA" w:rsidRPr="00A55E3A" w:rsidRDefault="00FC26CA" w:rsidP="00EF3B67">
            <w:pPr>
              <w:snapToGrid w:val="0"/>
              <w:ind w:right="-255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VAT</w:t>
            </w:r>
          </w:p>
          <w:p w14:paraId="15582D18" w14:textId="77777777" w:rsidR="00FC26CA" w:rsidRPr="00A55E3A" w:rsidRDefault="00FC26CA" w:rsidP="00EF3B67">
            <w:pPr>
              <w:snapToGrid w:val="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%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AD82" w14:textId="77777777" w:rsidR="00FC26CA" w:rsidRPr="00A55E3A" w:rsidRDefault="00FC26CA" w:rsidP="00EF3B67">
            <w:pPr>
              <w:snapToGrid w:val="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  Wartość bru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 xml:space="preserve">             (PLN)</w:t>
            </w:r>
          </w:p>
        </w:tc>
      </w:tr>
      <w:tr w:rsidR="00FC26CA" w:rsidRPr="00A55E3A" w14:paraId="1CA6105E" w14:textId="77777777" w:rsidTr="00EF3B67">
        <w:trPr>
          <w:cantSplit/>
          <w:trHeight w:hRule="exact" w:val="285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981512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6D2BF5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3C165D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32EF1C" w14:textId="77777777" w:rsidR="00FC26CA" w:rsidRPr="00A55E3A" w:rsidRDefault="00FC26CA" w:rsidP="00EF3B67">
            <w:pPr>
              <w:ind w:right="-185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BF2CA" w14:textId="77777777" w:rsidR="00FC26CA" w:rsidRPr="00A55E3A" w:rsidRDefault="00FC26CA" w:rsidP="00EF3B67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25A0" w14:textId="77777777" w:rsidR="00FC26CA" w:rsidRPr="00A55E3A" w:rsidRDefault="00FC26CA" w:rsidP="00EF3B67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6</w:t>
            </w:r>
          </w:p>
        </w:tc>
      </w:tr>
      <w:tr w:rsidR="00FC26CA" w:rsidRPr="00A55E3A" w14:paraId="2888133B" w14:textId="77777777" w:rsidTr="0081090A">
        <w:trPr>
          <w:cantSplit/>
          <w:trHeight w:hRule="exact" w:val="13768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CEA431" w14:textId="77777777" w:rsidR="00FC26CA" w:rsidRPr="00A55E3A" w:rsidRDefault="00FC26CA" w:rsidP="00EF3B67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ar-SA"/>
              </w:rPr>
            </w:pPr>
          </w:p>
          <w:p w14:paraId="4E172949" w14:textId="55C0A582" w:rsidR="006F4C56" w:rsidRPr="00A55E3A" w:rsidRDefault="0081090A" w:rsidP="008109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</w:rPr>
              <w:t>All</w:t>
            </w:r>
            <w:proofErr w:type="spellEnd"/>
            <w:r w:rsidRPr="00A55E3A">
              <w:rPr>
                <w:rFonts w:ascii="Arial" w:hAnsi="Arial" w:cs="Arial"/>
              </w:rPr>
              <w:t xml:space="preserve"> in One, nr zapotrzebowania: ZPPZ/2025/00530</w:t>
            </w:r>
          </w:p>
          <w:p w14:paraId="194A2041" w14:textId="5A85542C" w:rsidR="0081090A" w:rsidRPr="00A55E3A" w:rsidRDefault="006F4C56" w:rsidP="006F4C56">
            <w:pPr>
              <w:pStyle w:val="Akapitzlist"/>
              <w:spacing w:after="0"/>
              <w:ind w:left="398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>L</w:t>
            </w:r>
            <w:r w:rsidR="0081090A" w:rsidRPr="00A55E3A">
              <w:rPr>
                <w:rFonts w:ascii="Arial" w:hAnsi="Arial" w:cs="Arial"/>
              </w:rPr>
              <w:t xml:space="preserve">aptop ekonomiczny </w:t>
            </w:r>
          </w:p>
          <w:p w14:paraId="51C615FF" w14:textId="77777777" w:rsidR="006F4C56" w:rsidRPr="00A55E3A" w:rsidRDefault="0081090A" w:rsidP="008109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Laptop zaawansowany, nr zapotrzebowania:</w:t>
            </w:r>
          </w:p>
          <w:p w14:paraId="2D640EE2" w14:textId="77777777" w:rsidR="006F4C56" w:rsidRPr="00A55E3A" w:rsidRDefault="0081090A" w:rsidP="006F4C56">
            <w:pPr>
              <w:pStyle w:val="Akapitzlist"/>
              <w:spacing w:after="0"/>
              <w:ind w:left="398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ZPPZ/2025/0540</w:t>
            </w:r>
          </w:p>
          <w:p w14:paraId="63DF71A8" w14:textId="46338696" w:rsidR="0081090A" w:rsidRPr="00A55E3A" w:rsidRDefault="0081090A" w:rsidP="006F4C56">
            <w:pPr>
              <w:pStyle w:val="Akapitzlist"/>
              <w:spacing w:after="0"/>
              <w:ind w:left="398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Skaner płaski książkowy A3 </w:t>
            </w:r>
          </w:p>
          <w:p w14:paraId="0CC336FF" w14:textId="77777777" w:rsidR="006F4C56" w:rsidRPr="00A55E3A" w:rsidRDefault="0081090A" w:rsidP="008109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>Urządzenie wielofunkcyjne, nr zapotrzebowania:</w:t>
            </w:r>
          </w:p>
          <w:p w14:paraId="2DF17770" w14:textId="5B19EDC3" w:rsidR="0081090A" w:rsidRPr="00A55E3A" w:rsidRDefault="0081090A" w:rsidP="006F4C56">
            <w:pPr>
              <w:pStyle w:val="Akapitzlist"/>
              <w:spacing w:after="0"/>
              <w:ind w:left="398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>ZPPZ/2025/00566</w:t>
            </w:r>
          </w:p>
          <w:p w14:paraId="374E7EDE" w14:textId="4D9A70C9" w:rsidR="0081090A" w:rsidRPr="00A55E3A" w:rsidRDefault="0081090A" w:rsidP="008109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Laptop zaawansowany, nr zapotrzebowania: ZPPZ/2025/00577</w:t>
            </w:r>
          </w:p>
          <w:p w14:paraId="212F0916" w14:textId="444817AC" w:rsidR="00FC26CA" w:rsidRPr="00A55E3A" w:rsidRDefault="0081090A" w:rsidP="00EF3B67">
            <w:pPr>
              <w:pStyle w:val="Akapitzlist"/>
              <w:numPr>
                <w:ilvl w:val="0"/>
                <w:numId w:val="26"/>
              </w:numPr>
              <w:spacing w:after="0"/>
              <w:ind w:right="178"/>
              <w:rPr>
                <w:rFonts w:ascii="Arial" w:hAnsi="Arial" w:cs="Arial"/>
                <w:b/>
                <w:bCs/>
              </w:rPr>
            </w:pPr>
            <w:r w:rsidRPr="00A55E3A">
              <w:rPr>
                <w:rFonts w:ascii="Arial" w:hAnsi="Arial" w:cs="Arial"/>
              </w:rPr>
              <w:t xml:space="preserve">Zestaw komputerowy, nr </w:t>
            </w:r>
            <w:proofErr w:type="spellStart"/>
            <w:r w:rsidRPr="00A55E3A">
              <w:rPr>
                <w:rFonts w:ascii="Arial" w:hAnsi="Arial" w:cs="Arial"/>
              </w:rPr>
              <w:t>zapotrzebowania:ZPPZ</w:t>
            </w:r>
            <w:proofErr w:type="spellEnd"/>
            <w:r w:rsidRPr="00A55E3A">
              <w:rPr>
                <w:rFonts w:ascii="Arial" w:hAnsi="Arial" w:cs="Arial"/>
              </w:rPr>
              <w:t>/2025/0666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C44B2" w14:textId="77777777" w:rsidR="00FC26CA" w:rsidRPr="00A55E3A" w:rsidRDefault="00FC26CA" w:rsidP="00EF3B67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420E1" w14:textId="77777777" w:rsidR="00FC26CA" w:rsidRPr="00A55E3A" w:rsidRDefault="00FC26CA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4E24C3" w14:textId="77B0992F" w:rsidR="00FC26CA" w:rsidRPr="00A55E3A" w:rsidRDefault="00FC26CA" w:rsidP="00EF3B67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6F4C56" w:rsidRPr="00A55E3A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zt.</w:t>
            </w:r>
          </w:p>
          <w:p w14:paraId="3AE5428E" w14:textId="77777777" w:rsidR="00FC26CA" w:rsidRPr="00A55E3A" w:rsidRDefault="00FC26CA" w:rsidP="00EF3B6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3702DA" w14:textId="77777777" w:rsidR="00FC26CA" w:rsidRPr="00A55E3A" w:rsidRDefault="00FC26CA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17520B0" w14:textId="77777777" w:rsidR="00FC26CA" w:rsidRPr="00A55E3A" w:rsidRDefault="00FC26CA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5520177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019ABA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5CA04E62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27FC5D9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CFA3AC6" w14:textId="60700CE3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5B94E69D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B4C987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173E0D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E60978F" w14:textId="7678B0BF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59787527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F80ADAD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9E7D68" w14:textId="393C97C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7AABC3FA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DD028C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05D5122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2 szt.</w:t>
            </w:r>
          </w:p>
          <w:p w14:paraId="17BC0ACB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FC95210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98DC75B" w14:textId="77777777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5E02656" w14:textId="6D26FC09" w:rsidR="006F4C56" w:rsidRPr="00A55E3A" w:rsidRDefault="006F4C56" w:rsidP="00EF3B67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4573E251" w14:textId="46D49F49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BE2A3A" w14:textId="77777777" w:rsidR="00FC26CA" w:rsidRPr="00A55E3A" w:rsidRDefault="00FC26CA" w:rsidP="00EF3B67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69CA7" w14:textId="77777777" w:rsidR="00FC26CA" w:rsidRPr="00A55E3A" w:rsidRDefault="00FC26CA" w:rsidP="00EF3B67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B99" w14:textId="77777777" w:rsidR="00FC26CA" w:rsidRPr="00A55E3A" w:rsidRDefault="00FC26CA" w:rsidP="00EF3B67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C26CA" w:rsidRPr="00A55E3A" w14:paraId="6A66DEDA" w14:textId="77777777" w:rsidTr="00EF3B67">
        <w:trPr>
          <w:cantSplit/>
          <w:trHeight w:hRule="exact" w:val="563"/>
        </w:trPr>
        <w:tc>
          <w:tcPr>
            <w:tcW w:w="4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81A6" w14:textId="77777777" w:rsidR="00FC26CA" w:rsidRPr="00A55E3A" w:rsidRDefault="00FC26CA" w:rsidP="00EF3B67">
            <w:pPr>
              <w:snapToGrid w:val="0"/>
              <w:spacing w:before="120" w:after="120"/>
              <w:ind w:right="-2115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6E29" w14:textId="77777777" w:rsidR="00FC26CA" w:rsidRPr="00A55E3A" w:rsidRDefault="00FC26CA" w:rsidP="00EF3B67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78047BC" w14:textId="77777777" w:rsidR="00FC26CA" w:rsidRPr="00A55E3A" w:rsidRDefault="00FC26CA" w:rsidP="00FC26CA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5F4CB868" w14:textId="77777777" w:rsidR="00FC26CA" w:rsidRPr="00A55E3A" w:rsidRDefault="00FC26CA" w:rsidP="00FC26CA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Zobowiązujemy się zrealizować zamówienie w terminie</w:t>
      </w:r>
      <w:r w:rsidRPr="00A55E3A">
        <w:rPr>
          <w:rFonts w:ascii="Arial" w:eastAsia="Calibri" w:hAnsi="Arial" w:cs="Arial"/>
          <w:b/>
          <w:sz w:val="22"/>
          <w:szCs w:val="22"/>
        </w:rPr>
        <w:t>…………..dni</w:t>
      </w:r>
      <w:r w:rsidRPr="00A55E3A">
        <w:rPr>
          <w:rFonts w:ascii="Arial" w:eastAsia="Calibri" w:hAnsi="Arial" w:cs="Arial"/>
          <w:sz w:val="22"/>
          <w:szCs w:val="22"/>
        </w:rPr>
        <w:t xml:space="preserve"> licząc od daty podpisania umowy.</w:t>
      </w:r>
    </w:p>
    <w:p w14:paraId="48C0650D" w14:textId="3299EF9E" w:rsidR="00A14045" w:rsidRPr="00A55E3A" w:rsidRDefault="00A14045" w:rsidP="00A14045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i/>
          <w:color w:val="1F497D" w:themeColor="text2"/>
          <w:sz w:val="22"/>
          <w:szCs w:val="22"/>
          <w:u w:val="single"/>
        </w:rPr>
      </w:pPr>
      <w:r w:rsidRPr="00A55E3A">
        <w:rPr>
          <w:rFonts w:ascii="Arial" w:eastAsia="Calibri" w:hAnsi="Arial" w:cs="Arial"/>
          <w:b/>
          <w:bCs/>
          <w:color w:val="1F497D" w:themeColor="text2"/>
          <w:sz w:val="22"/>
          <w:szCs w:val="22"/>
          <w:u w:val="single"/>
        </w:rPr>
        <w:t>W części 4</w:t>
      </w:r>
    </w:p>
    <w:p w14:paraId="17F18608" w14:textId="77777777" w:rsidR="00A14045" w:rsidRPr="00A55E3A" w:rsidRDefault="00A14045" w:rsidP="00A14045">
      <w:pPr>
        <w:keepNext/>
        <w:autoSpaceDE w:val="0"/>
        <w:autoSpaceDN w:val="0"/>
        <w:adjustRightInd w:val="0"/>
        <w:snapToGrid w:val="0"/>
        <w:spacing w:line="360" w:lineRule="auto"/>
        <w:ind w:left="360"/>
        <w:contextualSpacing/>
        <w:jc w:val="both"/>
        <w:outlineLvl w:val="1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A55E3A">
        <w:rPr>
          <w:rFonts w:ascii="Arial" w:hAnsi="Arial" w:cs="Arial"/>
          <w:snapToGrid w:val="0"/>
          <w:sz w:val="22"/>
          <w:szCs w:val="22"/>
          <w:lang w:val="x-none" w:eastAsia="x-none"/>
        </w:rPr>
        <w:t>Oferujemy wykonanie przedmiotu zamówienia</w:t>
      </w:r>
      <w:r w:rsidRPr="00A55E3A">
        <w:rPr>
          <w:rFonts w:ascii="Arial" w:hAnsi="Arial" w:cs="Arial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A55E3A">
        <w:rPr>
          <w:rFonts w:ascii="Arial" w:eastAsia="Calibri" w:hAnsi="Arial" w:cs="Arial"/>
          <w:color w:val="000000" w:themeColor="text1"/>
          <w:sz w:val="22"/>
          <w:szCs w:val="22"/>
        </w:rPr>
        <w:t>za łączną cenę brutto:</w:t>
      </w:r>
      <w:r w:rsidRPr="00A55E3A">
        <w:rPr>
          <w:rFonts w:ascii="Arial" w:eastAsia="Calibri" w:hAnsi="Arial" w:cs="Arial"/>
          <w:b/>
          <w:sz w:val="22"/>
          <w:szCs w:val="22"/>
        </w:rPr>
        <w:t>………………zł brutto (słownie złotych:…………………………00/100)</w:t>
      </w:r>
      <w:r w:rsidRPr="00A55E3A">
        <w:rPr>
          <w:rFonts w:ascii="Arial" w:eastAsia="Calibri" w:hAnsi="Arial" w:cs="Arial"/>
          <w:sz w:val="22"/>
          <w:szCs w:val="22"/>
        </w:rPr>
        <w:t>, w tym należy podatek VAT.</w:t>
      </w:r>
    </w:p>
    <w:tbl>
      <w:tblPr>
        <w:tblW w:w="5538" w:type="pct"/>
        <w:tblInd w:w="-572" w:type="dxa"/>
        <w:tblLayout w:type="fixed"/>
        <w:tblLook w:val="0000" w:firstRow="0" w:lastRow="0" w:firstColumn="0" w:lastColumn="0" w:noHBand="0" w:noVBand="0"/>
      </w:tblPr>
      <w:tblGrid>
        <w:gridCol w:w="2548"/>
        <w:gridCol w:w="2270"/>
        <w:gridCol w:w="946"/>
        <w:gridCol w:w="2026"/>
        <w:gridCol w:w="729"/>
        <w:gridCol w:w="1988"/>
      </w:tblGrid>
      <w:tr w:rsidR="00A14045" w:rsidRPr="00A55E3A" w14:paraId="0D373E48" w14:textId="77777777" w:rsidTr="00D0173C">
        <w:trPr>
          <w:cantSplit/>
          <w:trHeight w:hRule="exact" w:val="1000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AFA05F" w14:textId="77777777" w:rsidR="00A14045" w:rsidRPr="00A55E3A" w:rsidRDefault="00A14045" w:rsidP="0078594F">
            <w:pPr>
              <w:keepNext/>
              <w:tabs>
                <w:tab w:val="left" w:pos="72"/>
                <w:tab w:val="left" w:pos="9072"/>
              </w:tabs>
              <w:snapToGrid w:val="0"/>
              <w:ind w:right="-255"/>
              <w:jc w:val="center"/>
              <w:outlineLvl w:val="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dmiotu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>zamówienia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A83096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right="-255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     Produkt oferowany</w:t>
            </w:r>
          </w:p>
          <w:p w14:paraId="2A5C9654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5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(opis, producent, model)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FFD1F5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Ilość </w:t>
            </w:r>
          </w:p>
          <w:p w14:paraId="3D267BBF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8661CC4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06A3E87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EDAB25" w14:textId="77777777" w:rsidR="00A14045" w:rsidRPr="00A55E3A" w:rsidRDefault="00A14045" w:rsidP="0078594F">
            <w:pPr>
              <w:tabs>
                <w:tab w:val="left" w:pos="72"/>
                <w:tab w:val="left" w:pos="9072"/>
              </w:tabs>
              <w:snapToGrid w:val="0"/>
              <w:ind w:right="-185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Cena ne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B65B6" w14:textId="77777777" w:rsidR="00A14045" w:rsidRPr="00A55E3A" w:rsidRDefault="00A14045" w:rsidP="0078594F">
            <w:pPr>
              <w:snapToGrid w:val="0"/>
              <w:ind w:right="-255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VAT</w:t>
            </w:r>
          </w:p>
          <w:p w14:paraId="3409C498" w14:textId="77777777" w:rsidR="00A14045" w:rsidRPr="00A55E3A" w:rsidRDefault="00A14045" w:rsidP="0078594F">
            <w:pPr>
              <w:snapToGrid w:val="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%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CE03" w14:textId="77777777" w:rsidR="00A14045" w:rsidRPr="00A55E3A" w:rsidRDefault="00A14045" w:rsidP="0078594F">
            <w:pPr>
              <w:snapToGrid w:val="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   Wartość brutt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br/>
              <w:t xml:space="preserve">             (PLN)</w:t>
            </w:r>
          </w:p>
        </w:tc>
      </w:tr>
      <w:tr w:rsidR="00A14045" w:rsidRPr="00A55E3A" w14:paraId="0D970A04" w14:textId="77777777" w:rsidTr="00D0173C">
        <w:trPr>
          <w:cantSplit/>
          <w:trHeight w:hRule="exact" w:val="285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5D06EE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DFA9D5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833442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ind w:left="-108" w:right="-257" w:hanging="161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78A6B0" w14:textId="77777777" w:rsidR="00A14045" w:rsidRPr="00A55E3A" w:rsidRDefault="00A14045" w:rsidP="0078594F">
            <w:pPr>
              <w:ind w:right="-185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F7830" w14:textId="77777777" w:rsidR="00A14045" w:rsidRPr="00A55E3A" w:rsidRDefault="00A14045" w:rsidP="0078594F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C9DE" w14:textId="77777777" w:rsidR="00A14045" w:rsidRPr="00A55E3A" w:rsidRDefault="00A14045" w:rsidP="0078594F">
            <w:pPr>
              <w:snapToGrid w:val="0"/>
              <w:ind w:right="-257"/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i/>
                <w:sz w:val="22"/>
                <w:szCs w:val="22"/>
              </w:rPr>
              <w:t>6</w:t>
            </w:r>
          </w:p>
        </w:tc>
      </w:tr>
      <w:tr w:rsidR="00A14045" w:rsidRPr="00A55E3A" w14:paraId="76975F3B" w14:textId="77777777" w:rsidTr="00D0173C">
        <w:trPr>
          <w:cantSplit/>
          <w:trHeight w:hRule="exact" w:val="9112"/>
        </w:trPr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9286F7" w14:textId="77777777" w:rsidR="006F4C56" w:rsidRPr="00A55E3A" w:rsidRDefault="0081090A" w:rsidP="0081090A">
            <w:pPr>
              <w:pStyle w:val="Akapitzlist"/>
              <w:numPr>
                <w:ilvl w:val="0"/>
                <w:numId w:val="27"/>
              </w:numPr>
              <w:spacing w:after="290"/>
              <w:rPr>
                <w:rFonts w:ascii="Arial" w:hAnsi="Arial" w:cs="Arial"/>
                <w:bCs/>
              </w:rPr>
            </w:pPr>
            <w:r w:rsidRPr="00A55E3A">
              <w:rPr>
                <w:rFonts w:ascii="Arial" w:eastAsia="Calibri" w:hAnsi="Arial" w:cs="Arial"/>
                <w:bCs/>
              </w:rPr>
              <w:t>Urządzenie wielofunkcyjne laserowe mono</w:t>
            </w:r>
          </w:p>
          <w:p w14:paraId="72EA8973" w14:textId="105069EE" w:rsidR="0081090A" w:rsidRPr="00A55E3A" w:rsidRDefault="0081090A" w:rsidP="006F4C56">
            <w:pPr>
              <w:pStyle w:val="Akapitzlist"/>
              <w:spacing w:after="290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eastAsia="Calibri" w:hAnsi="Arial" w:cs="Arial"/>
                <w:bCs/>
              </w:rPr>
              <w:t>nr zapotrzebowania:</w:t>
            </w:r>
            <w:r w:rsidR="006F4C56" w:rsidRPr="00A55E3A">
              <w:rPr>
                <w:rFonts w:ascii="Arial" w:eastAsia="Calibri" w:hAnsi="Arial" w:cs="Arial"/>
                <w:bCs/>
              </w:rPr>
              <w:t xml:space="preserve"> </w:t>
            </w:r>
            <w:r w:rsidRPr="00A55E3A">
              <w:rPr>
                <w:rFonts w:ascii="Arial" w:eastAsia="Calibri" w:hAnsi="Arial" w:cs="Arial"/>
                <w:bCs/>
              </w:rPr>
              <w:t>ZPPZ/2025/00249</w:t>
            </w:r>
          </w:p>
          <w:p w14:paraId="6EE2CA1A" w14:textId="53B4D3CA" w:rsidR="0081090A" w:rsidRPr="00A55E3A" w:rsidRDefault="0081090A" w:rsidP="0081090A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 xml:space="preserve">Laptop ekonomiczny </w:t>
            </w:r>
          </w:p>
          <w:p w14:paraId="32B6F93B" w14:textId="064F2D7E" w:rsidR="0081090A" w:rsidRPr="00A55E3A" w:rsidRDefault="0081090A" w:rsidP="0081090A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 xml:space="preserve">Kamera internetowa </w:t>
            </w:r>
          </w:p>
          <w:p w14:paraId="399F174B" w14:textId="20A683B6" w:rsidR="0081090A" w:rsidRPr="00A55E3A" w:rsidRDefault="0081090A" w:rsidP="0081090A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 xml:space="preserve">Skaner zewnętrzny </w:t>
            </w:r>
          </w:p>
          <w:p w14:paraId="5F43704B" w14:textId="77777777" w:rsidR="006F4C56" w:rsidRPr="00A55E3A" w:rsidRDefault="006F4C56" w:rsidP="0081090A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</w:p>
          <w:p w14:paraId="74F9C003" w14:textId="77777777" w:rsidR="0081090A" w:rsidRPr="00A55E3A" w:rsidRDefault="0081090A" w:rsidP="0081090A">
            <w:pPr>
              <w:pStyle w:val="Akapitzlist"/>
              <w:numPr>
                <w:ilvl w:val="0"/>
                <w:numId w:val="27"/>
              </w:numPr>
              <w:spacing w:line="259" w:lineRule="auto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Głośniki komputerowe, nr zapotrzebowania: ZBPZ/2025/00521</w:t>
            </w:r>
          </w:p>
          <w:p w14:paraId="08FBFE2A" w14:textId="77777777" w:rsidR="00DD5269" w:rsidRPr="00A55E3A" w:rsidRDefault="0081090A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Adapter VGA – HDMI</w:t>
            </w:r>
          </w:p>
          <w:p w14:paraId="0B71912D" w14:textId="77777777" w:rsidR="00DD5269" w:rsidRPr="00A55E3A" w:rsidRDefault="00DD5269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Zestaw Klawiatura i Mysz</w:t>
            </w:r>
          </w:p>
          <w:p w14:paraId="060D5075" w14:textId="77777777" w:rsidR="00DD5269" w:rsidRPr="00A55E3A" w:rsidRDefault="00DD5269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Klawiatura z czytnikiem</w:t>
            </w:r>
          </w:p>
          <w:p w14:paraId="68B5A41E" w14:textId="77777777" w:rsidR="00DD5269" w:rsidRPr="00A55E3A" w:rsidRDefault="00DD5269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Kabel USB A – USB C</w:t>
            </w:r>
          </w:p>
          <w:p w14:paraId="60C20C29" w14:textId="77777777" w:rsidR="00DD5269" w:rsidRPr="00A55E3A" w:rsidRDefault="00DD5269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</w:rPr>
            </w:pPr>
            <w:r w:rsidRPr="00A55E3A">
              <w:rPr>
                <w:rFonts w:ascii="Arial" w:hAnsi="Arial" w:cs="Arial"/>
                <w:bCs/>
              </w:rPr>
              <w:t>Kabel USB C – USB C</w:t>
            </w:r>
          </w:p>
          <w:p w14:paraId="66839DAE" w14:textId="479E6B5B" w:rsidR="00A14045" w:rsidRPr="00A55E3A" w:rsidRDefault="00DD5269" w:rsidP="00DD5269">
            <w:pPr>
              <w:pStyle w:val="Akapitzlist"/>
              <w:spacing w:line="259" w:lineRule="auto"/>
              <w:ind w:left="398"/>
              <w:rPr>
                <w:rFonts w:ascii="Arial" w:hAnsi="Arial" w:cs="Arial"/>
                <w:bCs/>
                <w:color w:val="000000" w:themeColor="text1"/>
              </w:rPr>
            </w:pPr>
            <w:r w:rsidRPr="00A55E3A">
              <w:rPr>
                <w:rFonts w:ascii="Arial" w:hAnsi="Arial" w:cs="Arial"/>
                <w:bCs/>
              </w:rPr>
              <w:t>Kabel USB C - HDMI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50F39" w14:textId="77777777" w:rsidR="00A14045" w:rsidRPr="00A55E3A" w:rsidRDefault="00A14045" w:rsidP="0078594F">
            <w:pPr>
              <w:tabs>
                <w:tab w:val="left" w:pos="175"/>
                <w:tab w:val="left" w:pos="9072"/>
              </w:tabs>
              <w:snapToGrid w:val="0"/>
              <w:spacing w:before="120" w:after="120"/>
              <w:ind w:left="-108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F5157" w14:textId="77777777" w:rsidR="00A14045" w:rsidRPr="00A55E3A" w:rsidRDefault="00A14045" w:rsidP="0078594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 1 szt.</w:t>
            </w:r>
          </w:p>
          <w:p w14:paraId="5EA075FB" w14:textId="77777777" w:rsidR="00A14045" w:rsidRPr="00A55E3A" w:rsidRDefault="00A14045" w:rsidP="0078594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DB164B" w14:textId="77777777" w:rsidR="00A14045" w:rsidRPr="00A55E3A" w:rsidRDefault="00A14045" w:rsidP="0078594F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BF31B9B" w14:textId="77777777" w:rsidR="00A14045" w:rsidRPr="00A55E3A" w:rsidRDefault="00A14045" w:rsidP="0078594F">
            <w:pPr>
              <w:ind w:left="99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1D2FFA" w14:textId="77777777" w:rsidR="00A14045" w:rsidRPr="00A55E3A" w:rsidRDefault="00A14045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7CCAF15" w14:textId="2690EB7B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1326202D" w14:textId="2F178F2C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2ECE86C8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07096429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65F9116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1 szt.</w:t>
            </w:r>
          </w:p>
          <w:p w14:paraId="770ABF9A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AE62F8D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06DE0A0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2B1E606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3 szt.</w:t>
            </w:r>
          </w:p>
          <w:p w14:paraId="6CC82175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30 szt.</w:t>
            </w:r>
          </w:p>
          <w:p w14:paraId="468F3B42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643561" w14:textId="30540CF0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4 szt.</w:t>
            </w:r>
          </w:p>
          <w:p w14:paraId="2CC9014E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26524EB" w14:textId="7BC895E6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3 szt.</w:t>
            </w:r>
          </w:p>
          <w:p w14:paraId="78A9FAFB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0F3995D" w14:textId="27D4CBFE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3 szt.</w:t>
            </w:r>
          </w:p>
          <w:p w14:paraId="5CFA14D7" w14:textId="77777777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9A1062A" w14:textId="594028B0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2 szt.</w:t>
            </w:r>
          </w:p>
          <w:p w14:paraId="0876D36B" w14:textId="31651B5A" w:rsidR="006F4C56" w:rsidRPr="00A55E3A" w:rsidRDefault="006F4C56" w:rsidP="006F4C5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9955A2" w14:textId="77777777" w:rsidR="00A14045" w:rsidRPr="00A55E3A" w:rsidRDefault="00A14045" w:rsidP="0078594F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716AD" w14:textId="77777777" w:rsidR="00A14045" w:rsidRPr="00A55E3A" w:rsidRDefault="00A14045" w:rsidP="0078594F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90C3" w14:textId="77777777" w:rsidR="00A14045" w:rsidRPr="00A55E3A" w:rsidRDefault="00A14045" w:rsidP="0078594F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14045" w:rsidRPr="00A55E3A" w14:paraId="10618BFB" w14:textId="77777777" w:rsidTr="0078594F">
        <w:trPr>
          <w:cantSplit/>
          <w:trHeight w:hRule="exact" w:val="563"/>
        </w:trPr>
        <w:tc>
          <w:tcPr>
            <w:tcW w:w="405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D5BD6" w14:textId="77777777" w:rsidR="00A14045" w:rsidRPr="00A55E3A" w:rsidRDefault="00A14045" w:rsidP="0078594F">
            <w:pPr>
              <w:snapToGrid w:val="0"/>
              <w:spacing w:before="120" w:after="120"/>
              <w:ind w:right="-2115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EEE4" w14:textId="77777777" w:rsidR="00A14045" w:rsidRPr="00A55E3A" w:rsidRDefault="00A14045" w:rsidP="0078594F">
            <w:pPr>
              <w:snapToGrid w:val="0"/>
              <w:spacing w:before="120" w:after="120"/>
              <w:ind w:right="-257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3C612" w14:textId="77777777" w:rsidR="00A14045" w:rsidRPr="00A55E3A" w:rsidRDefault="00A14045" w:rsidP="00A14045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081268A0" w14:textId="77777777" w:rsidR="00A14045" w:rsidRPr="00A55E3A" w:rsidRDefault="00A14045" w:rsidP="00A14045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Zobowiązujemy się zrealizować zamówienie w terminie</w:t>
      </w:r>
      <w:r w:rsidRPr="00A55E3A">
        <w:rPr>
          <w:rFonts w:ascii="Arial" w:eastAsia="Calibri" w:hAnsi="Arial" w:cs="Arial"/>
          <w:b/>
          <w:sz w:val="22"/>
          <w:szCs w:val="22"/>
        </w:rPr>
        <w:t>…………..dni</w:t>
      </w:r>
      <w:r w:rsidRPr="00A55E3A">
        <w:rPr>
          <w:rFonts w:ascii="Arial" w:eastAsia="Calibri" w:hAnsi="Arial" w:cs="Arial"/>
          <w:sz w:val="22"/>
          <w:szCs w:val="22"/>
        </w:rPr>
        <w:t xml:space="preserve"> licząc od daty podpisania umowy.</w:t>
      </w:r>
    </w:p>
    <w:p w14:paraId="16D6C7EC" w14:textId="77777777" w:rsidR="00A14045" w:rsidRPr="00A55E3A" w:rsidRDefault="00A14045" w:rsidP="00FC26CA">
      <w:pPr>
        <w:tabs>
          <w:tab w:val="left" w:pos="345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B9D6953" w14:textId="77777777" w:rsidR="00CB056B" w:rsidRPr="00A55E3A" w:rsidRDefault="00CB056B" w:rsidP="008E242C">
      <w:pPr>
        <w:numPr>
          <w:ilvl w:val="0"/>
          <w:numId w:val="4"/>
        </w:numPr>
        <w:tabs>
          <w:tab w:val="left" w:pos="3450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Oferujemy przedmiot zamówienia opisany w specyfikacji technicznej stanowiącej załącznik nr 1 do oferty.</w:t>
      </w:r>
    </w:p>
    <w:p w14:paraId="10DE92F6" w14:textId="77777777" w:rsidR="00CB056B" w:rsidRPr="00A55E3A" w:rsidRDefault="00CB056B" w:rsidP="008E242C">
      <w:pPr>
        <w:numPr>
          <w:ilvl w:val="0"/>
          <w:numId w:val="4"/>
        </w:numPr>
        <w:tabs>
          <w:tab w:val="left" w:pos="3450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Na zaoferowany przedmiot zamówienia udzielamy gwarancji/rękojmi, zgodnej z wymaganiami Zamawiającego określonymi w OPZ. Okres gwarancji  liczony będzie od daty podpisania bezusterkowego protokołu odbioru.</w:t>
      </w:r>
    </w:p>
    <w:p w14:paraId="45B899F2" w14:textId="77777777" w:rsidR="00CB056B" w:rsidRPr="00A55E3A" w:rsidRDefault="00CB056B" w:rsidP="008E242C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" w:hAnsi="Arial" w:cs="Arial"/>
          <w:snapToGrid w:val="0"/>
          <w:sz w:val="22"/>
          <w:szCs w:val="22"/>
          <w:lang w:eastAsia="x-none"/>
        </w:rPr>
      </w:pPr>
      <w:r w:rsidRPr="00A55E3A">
        <w:rPr>
          <w:rFonts w:ascii="Arial" w:hAnsi="Arial" w:cs="Arial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55F6A3B1" w14:textId="0268D95A" w:rsidR="00CB056B" w:rsidRPr="00A55E3A" w:rsidRDefault="00CB056B" w:rsidP="008E242C">
      <w:pPr>
        <w:numPr>
          <w:ilvl w:val="0"/>
          <w:numId w:val="4"/>
        </w:numPr>
        <w:tabs>
          <w:tab w:val="left" w:pos="4320"/>
        </w:tabs>
        <w:spacing w:after="80" w:line="360" w:lineRule="auto"/>
        <w:ind w:left="357" w:hanging="357"/>
        <w:jc w:val="both"/>
        <w:rPr>
          <w:rFonts w:ascii="Arial" w:eastAsia="Calibri" w:hAnsi="Arial" w:cs="Arial"/>
          <w:b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Oświadczamy, że uważamy się za związanych niniejszą ofertą zgodnie z terminem zawartym</w:t>
      </w:r>
      <w:r w:rsidR="00123BE2" w:rsidRPr="00A55E3A">
        <w:rPr>
          <w:rFonts w:ascii="Arial" w:eastAsia="Calibri" w:hAnsi="Arial" w:cs="Arial"/>
          <w:sz w:val="22"/>
          <w:szCs w:val="22"/>
        </w:rPr>
        <w:t xml:space="preserve"> </w:t>
      </w:r>
      <w:r w:rsidRPr="00A55E3A">
        <w:rPr>
          <w:rFonts w:ascii="Arial" w:eastAsia="Calibri" w:hAnsi="Arial" w:cs="Arial"/>
          <w:sz w:val="22"/>
          <w:szCs w:val="22"/>
        </w:rPr>
        <w:t>w</w:t>
      </w:r>
      <w:r w:rsidR="00123BE2" w:rsidRPr="00A55E3A">
        <w:rPr>
          <w:rFonts w:ascii="Arial" w:eastAsia="Calibri" w:hAnsi="Arial" w:cs="Arial"/>
          <w:sz w:val="22"/>
          <w:szCs w:val="22"/>
        </w:rPr>
        <w:t xml:space="preserve"> </w:t>
      </w:r>
      <w:r w:rsidRPr="00A55E3A">
        <w:rPr>
          <w:rFonts w:ascii="Arial" w:eastAsia="Calibri" w:hAnsi="Arial" w:cs="Arial"/>
          <w:sz w:val="22"/>
          <w:szCs w:val="22"/>
        </w:rPr>
        <w:t xml:space="preserve">Specyfikacji Warunków Zamówienia. </w:t>
      </w:r>
      <w:r w:rsidR="0015632B" w:rsidRPr="00A55E3A">
        <w:rPr>
          <w:rFonts w:ascii="Arial" w:eastAsia="Calibri" w:hAnsi="Arial" w:cs="Arial"/>
          <w:sz w:val="22"/>
          <w:szCs w:val="22"/>
        </w:rPr>
        <w:t xml:space="preserve"> </w:t>
      </w:r>
    </w:p>
    <w:p w14:paraId="71F2A1C7" w14:textId="77777777" w:rsidR="00CB056B" w:rsidRPr="00A55E3A" w:rsidRDefault="00CB056B" w:rsidP="008E242C">
      <w:pPr>
        <w:numPr>
          <w:ilvl w:val="0"/>
          <w:numId w:val="4"/>
        </w:numPr>
        <w:tabs>
          <w:tab w:val="left" w:pos="4320"/>
        </w:tabs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04353F64" w14:textId="77777777" w:rsidR="00CB056B" w:rsidRPr="00A55E3A" w:rsidRDefault="00CB056B" w:rsidP="008E242C">
      <w:pPr>
        <w:numPr>
          <w:ilvl w:val="0"/>
          <w:numId w:val="4"/>
        </w:numPr>
        <w:tabs>
          <w:tab w:val="left" w:pos="4320"/>
        </w:tabs>
        <w:spacing w:after="8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14:paraId="09CD889E" w14:textId="77777777" w:rsidR="00CB056B" w:rsidRPr="00A55E3A" w:rsidRDefault="00CB056B" w:rsidP="008E242C">
      <w:pPr>
        <w:numPr>
          <w:ilvl w:val="0"/>
          <w:numId w:val="4"/>
        </w:numPr>
        <w:tabs>
          <w:tab w:val="left" w:pos="4320"/>
        </w:tabs>
        <w:spacing w:after="80"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Termin płatności – 30 dni od daty otrzymania przez Zamawiającego prawidłowo wystawionej faktury wraz z końcowym protokołem odbioru.</w:t>
      </w:r>
    </w:p>
    <w:p w14:paraId="2CFECC19" w14:textId="77777777" w:rsidR="00CB056B" w:rsidRPr="00A55E3A" w:rsidRDefault="00CB056B" w:rsidP="008E242C">
      <w:pPr>
        <w:numPr>
          <w:ilvl w:val="0"/>
          <w:numId w:val="4"/>
        </w:numPr>
        <w:tabs>
          <w:tab w:val="left" w:pos="4320"/>
        </w:tabs>
        <w:spacing w:after="20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  <w:lang w:val="x-none" w:eastAsia="x-none"/>
        </w:rPr>
        <w:t>Przedmiot zamówienia zamierzamy wykonać</w:t>
      </w:r>
      <w:r w:rsidRPr="00A55E3A">
        <w:rPr>
          <w:rFonts w:ascii="Arial" w:hAnsi="Arial" w:cs="Arial"/>
          <w:sz w:val="22"/>
          <w:szCs w:val="22"/>
          <w:lang w:eastAsia="x-none"/>
        </w:rPr>
        <w:t>:</w:t>
      </w:r>
    </w:p>
    <w:p w14:paraId="45E8A57C" w14:textId="77777777" w:rsidR="00CB056B" w:rsidRPr="00A55E3A" w:rsidRDefault="00CB056B" w:rsidP="00CB056B">
      <w:pPr>
        <w:tabs>
          <w:tab w:val="left" w:pos="432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  <w:lang w:eastAsia="x-none"/>
        </w:rPr>
        <w:t xml:space="preserve">-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sami bez udziału </w:t>
      </w:r>
      <w:proofErr w:type="spellStart"/>
      <w:r w:rsidRPr="00A55E3A">
        <w:rPr>
          <w:rFonts w:ascii="Arial" w:hAnsi="Arial" w:cs="Arial"/>
          <w:sz w:val="22"/>
          <w:szCs w:val="22"/>
          <w:lang w:val="x-none" w:eastAsia="x-none"/>
        </w:rPr>
        <w:t>pod</w:t>
      </w:r>
      <w:r w:rsidRPr="00A55E3A">
        <w:rPr>
          <w:rFonts w:ascii="Arial" w:hAnsi="Arial" w:cs="Arial"/>
          <w:sz w:val="22"/>
          <w:szCs w:val="22"/>
          <w:lang w:eastAsia="x-none"/>
        </w:rPr>
        <w:t>w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ykonawców</w:t>
      </w:r>
      <w:proofErr w:type="spellEnd"/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 </w:t>
      </w:r>
    </w:p>
    <w:p w14:paraId="09216E0D" w14:textId="77777777" w:rsidR="00CB056B" w:rsidRPr="00A55E3A" w:rsidRDefault="00CB056B" w:rsidP="00CB056B">
      <w:pPr>
        <w:tabs>
          <w:tab w:val="left" w:pos="4320"/>
        </w:tabs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  <w:lang w:eastAsia="x-none"/>
        </w:rPr>
        <w:t xml:space="preserve">-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z udziałem  </w:t>
      </w:r>
      <w:proofErr w:type="spellStart"/>
      <w:r w:rsidRPr="00A55E3A">
        <w:rPr>
          <w:rFonts w:ascii="Arial" w:hAnsi="Arial" w:cs="Arial"/>
          <w:sz w:val="22"/>
          <w:szCs w:val="22"/>
          <w:lang w:val="x-none" w:eastAsia="x-none"/>
        </w:rPr>
        <w:t>pod</w:t>
      </w:r>
      <w:r w:rsidRPr="00A55E3A">
        <w:rPr>
          <w:rFonts w:ascii="Arial" w:hAnsi="Arial" w:cs="Arial"/>
          <w:sz w:val="22"/>
          <w:szCs w:val="22"/>
          <w:lang w:eastAsia="x-none"/>
        </w:rPr>
        <w:t>w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ykonawców</w:t>
      </w:r>
      <w:proofErr w:type="spellEnd"/>
      <w:r w:rsidRPr="00A55E3A">
        <w:rPr>
          <w:rFonts w:ascii="Arial" w:hAnsi="Arial" w:cs="Arial"/>
          <w:sz w:val="22"/>
          <w:szCs w:val="22"/>
          <w:lang w:val="x-none" w:eastAsia="x-none"/>
        </w:rPr>
        <w:t>*</w:t>
      </w:r>
    </w:p>
    <w:p w14:paraId="6287A0B1" w14:textId="77777777" w:rsidR="00CB056B" w:rsidRPr="00A55E3A" w:rsidRDefault="00CB056B" w:rsidP="00CB056B">
      <w:pPr>
        <w:tabs>
          <w:tab w:val="left" w:pos="6825"/>
        </w:tabs>
        <w:spacing w:line="360" w:lineRule="auto"/>
        <w:jc w:val="both"/>
        <w:rPr>
          <w:rFonts w:ascii="Arial" w:hAnsi="Arial" w:cs="Arial"/>
          <w:i/>
          <w:sz w:val="22"/>
          <w:szCs w:val="22"/>
          <w:lang w:eastAsia="x-none"/>
        </w:rPr>
      </w:pPr>
      <w:r w:rsidRPr="00A55E3A">
        <w:rPr>
          <w:rFonts w:ascii="Arial" w:hAnsi="Arial" w:cs="Arial"/>
          <w:i/>
          <w:sz w:val="22"/>
          <w:szCs w:val="22"/>
          <w:lang w:val="x-none" w:eastAsia="x-none"/>
        </w:rPr>
        <w:t xml:space="preserve">* </w:t>
      </w:r>
      <w:r w:rsidRPr="00A55E3A">
        <w:rPr>
          <w:rFonts w:ascii="Arial" w:hAnsi="Arial" w:cs="Arial"/>
          <w:i/>
          <w:sz w:val="22"/>
          <w:szCs w:val="22"/>
          <w:lang w:eastAsia="x-none"/>
        </w:rPr>
        <w:t>Zaznaczyć właściwe</w:t>
      </w:r>
    </w:p>
    <w:p w14:paraId="082C9A72" w14:textId="77777777" w:rsidR="00CB056B" w:rsidRPr="00A55E3A" w:rsidRDefault="00CB056B" w:rsidP="00CB056B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A55E3A">
        <w:rPr>
          <w:rFonts w:ascii="Arial" w:hAnsi="Arial" w:cs="Arial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322DA95C" w14:textId="77777777" w:rsidR="00CB056B" w:rsidRPr="00A55E3A" w:rsidRDefault="00CB056B" w:rsidP="00CB056B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2"/>
          <w:szCs w:val="22"/>
          <w:lang w:eastAsia="x-none"/>
        </w:rPr>
      </w:pPr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1) ……………………………………………, nazwa firmy </w:t>
      </w:r>
      <w:proofErr w:type="spellStart"/>
      <w:r w:rsidRPr="00A55E3A">
        <w:rPr>
          <w:rFonts w:ascii="Arial" w:hAnsi="Arial" w:cs="Arial"/>
          <w:sz w:val="22"/>
          <w:szCs w:val="22"/>
          <w:lang w:val="x-none" w:eastAsia="x-none"/>
        </w:rPr>
        <w:t>pod</w:t>
      </w:r>
      <w:r w:rsidRPr="00A55E3A">
        <w:rPr>
          <w:rFonts w:ascii="Arial" w:hAnsi="Arial" w:cs="Arial"/>
          <w:sz w:val="22"/>
          <w:szCs w:val="22"/>
          <w:lang w:eastAsia="x-none"/>
        </w:rPr>
        <w:t>w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ykonawcy</w:t>
      </w:r>
      <w:proofErr w:type="spellEnd"/>
      <w:r w:rsidRPr="00A55E3A">
        <w:rPr>
          <w:rFonts w:ascii="Arial" w:hAnsi="Arial" w:cs="Arial"/>
          <w:sz w:val="22"/>
          <w:szCs w:val="22"/>
          <w:lang w:val="x-none" w:eastAsia="x-none"/>
        </w:rPr>
        <w:t>…………………………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 (jeżeli jest znany)</w:t>
      </w:r>
    </w:p>
    <w:p w14:paraId="1CC6ECC4" w14:textId="12984026" w:rsidR="00CB056B" w:rsidRPr="00A55E3A" w:rsidRDefault="00CB056B" w:rsidP="00CB056B">
      <w:pPr>
        <w:tabs>
          <w:tab w:val="left" w:pos="6825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2)……………………………………………,nazwa firmy </w:t>
      </w:r>
      <w:proofErr w:type="spellStart"/>
      <w:r w:rsidRPr="00A55E3A">
        <w:rPr>
          <w:rFonts w:ascii="Arial" w:hAnsi="Arial" w:cs="Arial"/>
          <w:sz w:val="22"/>
          <w:szCs w:val="22"/>
          <w:lang w:val="x-none" w:eastAsia="x-none"/>
        </w:rPr>
        <w:t>pod</w:t>
      </w:r>
      <w:r w:rsidRPr="00A55E3A">
        <w:rPr>
          <w:rFonts w:ascii="Arial" w:hAnsi="Arial" w:cs="Arial"/>
          <w:sz w:val="22"/>
          <w:szCs w:val="22"/>
          <w:lang w:eastAsia="x-none"/>
        </w:rPr>
        <w:t>w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ykonawcy</w:t>
      </w:r>
      <w:proofErr w:type="spellEnd"/>
      <w:r w:rsidRPr="00A55E3A">
        <w:rPr>
          <w:rFonts w:ascii="Arial" w:hAnsi="Arial" w:cs="Arial"/>
          <w:sz w:val="22"/>
          <w:szCs w:val="22"/>
          <w:lang w:val="x-none" w:eastAsia="x-none"/>
        </w:rPr>
        <w:t>…………………………</w:t>
      </w:r>
      <w:r w:rsidRPr="00A55E3A">
        <w:rPr>
          <w:rFonts w:ascii="Arial" w:hAnsi="Arial" w:cs="Arial"/>
          <w:sz w:val="22"/>
          <w:szCs w:val="22"/>
          <w:lang w:eastAsia="x-none"/>
        </w:rPr>
        <w:t>(jeżeli jest znany)</w:t>
      </w:r>
    </w:p>
    <w:p w14:paraId="1675D37A" w14:textId="77777777" w:rsidR="00CB056B" w:rsidRPr="00A55E3A" w:rsidRDefault="00CB056B" w:rsidP="008E242C">
      <w:pPr>
        <w:numPr>
          <w:ilvl w:val="0"/>
          <w:numId w:val="4"/>
        </w:numPr>
        <w:spacing w:after="80" w:line="360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A55E3A">
        <w:rPr>
          <w:rFonts w:ascii="Arial" w:hAnsi="Arial" w:cs="Arial"/>
          <w:sz w:val="22"/>
          <w:szCs w:val="22"/>
          <w:lang w:val="x-none" w:eastAsia="x-none"/>
        </w:rPr>
        <w:t>Oferowan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y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 xml:space="preserve">przez nas 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sprzęt jest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fabrycznie now</w:t>
      </w:r>
      <w:r w:rsidRPr="00A55E3A">
        <w:rPr>
          <w:rFonts w:ascii="Arial" w:hAnsi="Arial" w:cs="Arial"/>
          <w:sz w:val="22"/>
          <w:szCs w:val="22"/>
          <w:lang w:eastAsia="x-none"/>
        </w:rPr>
        <w:t>y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 Z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wszystkich</w:t>
      </w:r>
      <w:r w:rsidRPr="00A55E3A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A55E3A">
        <w:rPr>
          <w:rFonts w:ascii="Arial" w:hAnsi="Arial" w:cs="Arial"/>
          <w:sz w:val="22"/>
          <w:szCs w:val="22"/>
          <w:lang w:val="x-none" w:eastAsia="x-none"/>
        </w:rPr>
        <w:t>dokumentów potwierdzających spełnienie powyższych wymogów.</w:t>
      </w:r>
    </w:p>
    <w:p w14:paraId="413EB29B" w14:textId="77777777" w:rsidR="00CB056B" w:rsidRPr="00A55E3A" w:rsidRDefault="00CB056B" w:rsidP="008E242C">
      <w:pPr>
        <w:numPr>
          <w:ilvl w:val="0"/>
          <w:numId w:val="4"/>
        </w:numPr>
        <w:spacing w:after="80" w:line="360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A55E3A">
        <w:rPr>
          <w:rFonts w:ascii="Arial" w:hAnsi="Arial" w:cs="Arial"/>
          <w:b/>
          <w:sz w:val="22"/>
          <w:szCs w:val="22"/>
          <w:lang w:eastAsia="x-none"/>
        </w:rPr>
        <w:t>Zgłoszenie awarii lub wady na numer telefonu/e-maila…………………</w:t>
      </w:r>
      <w:r w:rsidRPr="00A55E3A">
        <w:rPr>
          <w:rFonts w:ascii="Arial" w:hAnsi="Arial" w:cs="Arial"/>
          <w:sz w:val="22"/>
          <w:szCs w:val="22"/>
          <w:lang w:eastAsia="x-none"/>
        </w:rPr>
        <w:t>………………</w:t>
      </w:r>
    </w:p>
    <w:p w14:paraId="1D56C27F" w14:textId="77777777" w:rsidR="00CB056B" w:rsidRPr="00A55E3A" w:rsidRDefault="00CB056B" w:rsidP="008E242C">
      <w:pPr>
        <w:numPr>
          <w:ilvl w:val="0"/>
          <w:numId w:val="4"/>
        </w:numPr>
        <w:spacing w:line="360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val="x-none"/>
        </w:rPr>
      </w:pPr>
      <w:r w:rsidRPr="00A55E3A">
        <w:rPr>
          <w:rFonts w:ascii="Arial" w:eastAsia="Calibri" w:hAnsi="Arial" w:cs="Arial"/>
          <w:sz w:val="22"/>
          <w:szCs w:val="22"/>
          <w:lang w:val="x-none"/>
        </w:rPr>
        <w:lastRenderedPageBreak/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247041FA" w14:textId="07264E4B" w:rsidR="00CB056B" w:rsidRPr="00A55E3A" w:rsidRDefault="00CB056B" w:rsidP="00CB056B">
      <w:pPr>
        <w:spacing w:line="360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  <w:lang w:val="x-none"/>
        </w:rPr>
        <w:t>……………………………………</w:t>
      </w:r>
      <w:r w:rsidRPr="00A55E3A">
        <w:rPr>
          <w:rFonts w:ascii="Arial" w:eastAsia="Calibri" w:hAnsi="Arial" w:cs="Arial"/>
          <w:sz w:val="22"/>
          <w:szCs w:val="22"/>
        </w:rPr>
        <w:t>………..</w:t>
      </w:r>
      <w:r w:rsidRPr="00A55E3A">
        <w:rPr>
          <w:rFonts w:ascii="Arial" w:eastAsia="Calibri" w:hAnsi="Arial" w:cs="Arial"/>
          <w:sz w:val="22"/>
          <w:szCs w:val="22"/>
          <w:lang w:val="x-none"/>
        </w:rPr>
        <w:t xml:space="preserve"> tel. </w:t>
      </w:r>
      <w:r w:rsidR="00FC26CA" w:rsidRPr="00A55E3A">
        <w:rPr>
          <w:rFonts w:ascii="Arial" w:eastAsia="Calibri" w:hAnsi="Arial" w:cs="Arial"/>
          <w:sz w:val="22"/>
          <w:szCs w:val="22"/>
          <w:lang w:val="x-none"/>
        </w:rPr>
        <w:t>k</w:t>
      </w:r>
      <w:r w:rsidRPr="00A55E3A">
        <w:rPr>
          <w:rFonts w:ascii="Arial" w:eastAsia="Calibri" w:hAnsi="Arial" w:cs="Arial"/>
          <w:sz w:val="22"/>
          <w:szCs w:val="22"/>
          <w:lang w:val="x-none"/>
        </w:rPr>
        <w:t xml:space="preserve">ontaktowy, </w:t>
      </w:r>
      <w:r w:rsidRPr="00A55E3A">
        <w:rPr>
          <w:rFonts w:ascii="Arial" w:eastAsia="Calibri" w:hAnsi="Arial" w:cs="Arial"/>
          <w:sz w:val="22"/>
          <w:szCs w:val="22"/>
        </w:rPr>
        <w:t xml:space="preserve">mail: </w:t>
      </w:r>
      <w:r w:rsidRPr="00A55E3A">
        <w:rPr>
          <w:rFonts w:ascii="Arial" w:eastAsia="Calibri" w:hAnsi="Arial" w:cs="Arial"/>
          <w:sz w:val="22"/>
          <w:szCs w:val="22"/>
          <w:lang w:val="x-none"/>
        </w:rPr>
        <w:t xml:space="preserve"> …………………………………</w:t>
      </w:r>
    </w:p>
    <w:p w14:paraId="019FE45F" w14:textId="0D526C0F" w:rsidR="00CB056B" w:rsidRPr="00A55E3A" w:rsidRDefault="00CB056B" w:rsidP="008E242C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  <w:lang w:val="x-none"/>
        </w:rPr>
        <w:t>Osobami do kontaktów z Zamawiającym odpowiedzialnymi za wykonanie przedmiotu umowy są</w:t>
      </w:r>
      <w:r w:rsidRPr="00A55E3A">
        <w:rPr>
          <w:rFonts w:ascii="Arial" w:eastAsia="Calibri" w:hAnsi="Arial" w:cs="Arial"/>
          <w:sz w:val="22"/>
          <w:szCs w:val="22"/>
        </w:rPr>
        <w:t xml:space="preserve">: </w:t>
      </w:r>
      <w:r w:rsidRPr="00A55E3A">
        <w:rPr>
          <w:rFonts w:ascii="Arial" w:eastAsia="Calibri" w:hAnsi="Arial" w:cs="Arial"/>
          <w:sz w:val="22"/>
          <w:szCs w:val="22"/>
          <w:lang w:val="x-none"/>
        </w:rPr>
        <w:t>…………</w:t>
      </w:r>
      <w:r w:rsidRPr="00A55E3A">
        <w:rPr>
          <w:rFonts w:ascii="Arial" w:eastAsia="Calibri" w:hAnsi="Arial" w:cs="Arial"/>
          <w:sz w:val="22"/>
          <w:szCs w:val="22"/>
        </w:rPr>
        <w:t xml:space="preserve">………. </w:t>
      </w:r>
      <w:r w:rsidR="000B10EC" w:rsidRPr="00A55E3A">
        <w:rPr>
          <w:rFonts w:ascii="Arial" w:eastAsia="Calibri" w:hAnsi="Arial" w:cs="Arial"/>
          <w:sz w:val="22"/>
          <w:szCs w:val="22"/>
        </w:rPr>
        <w:t>t</w:t>
      </w:r>
      <w:r w:rsidRPr="00A55E3A">
        <w:rPr>
          <w:rFonts w:ascii="Arial" w:eastAsia="Calibri" w:hAnsi="Arial" w:cs="Arial"/>
          <w:sz w:val="22"/>
          <w:szCs w:val="22"/>
        </w:rPr>
        <w:t xml:space="preserve">el. ……………., e:mial:……………….. </w:t>
      </w:r>
    </w:p>
    <w:p w14:paraId="6E08CE1A" w14:textId="77777777" w:rsidR="00CB056B" w:rsidRPr="00A55E3A" w:rsidRDefault="00CB056B" w:rsidP="00CB056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2D7A11F" w14:textId="77777777" w:rsidR="00CB056B" w:rsidRPr="00A55E3A" w:rsidRDefault="00CB056B" w:rsidP="008E242C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hAnsi="Arial" w:cs="Arial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A55E3A">
        <w:rPr>
          <w:rFonts w:ascii="Arial" w:hAnsi="Arial" w:cs="Arial"/>
          <w:i/>
          <w:color w:val="000000"/>
          <w:sz w:val="22"/>
          <w:szCs w:val="22"/>
        </w:rPr>
        <w:t>(należy zaznaczyć odpowiedni kwadrat)</w:t>
      </w:r>
      <w:r w:rsidRPr="00A55E3A">
        <w:rPr>
          <w:rFonts w:ascii="Arial" w:hAnsi="Arial" w:cs="Arial"/>
          <w:color w:val="0000FF"/>
          <w:sz w:val="22"/>
          <w:szCs w:val="22"/>
        </w:rPr>
        <w:fldChar w:fldCharType="begin"/>
      </w:r>
      <w:r w:rsidRPr="00A55E3A">
        <w:rPr>
          <w:rFonts w:ascii="Arial" w:hAnsi="Arial" w:cs="Arial"/>
          <w:color w:val="0000FF"/>
          <w:sz w:val="22"/>
          <w:szCs w:val="22"/>
        </w:rPr>
        <w:instrText xml:space="preserve"> HYPERLINK "</w:instrText>
      </w:r>
    </w:p>
    <w:p w14:paraId="054D1A60" w14:textId="77777777" w:rsidR="00CB056B" w:rsidRPr="00A55E3A" w:rsidRDefault="00CB056B" w:rsidP="00CB056B">
      <w:pPr>
        <w:ind w:left="720"/>
        <w:contextualSpacing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r w:rsidRPr="00A55E3A">
        <w:rPr>
          <w:rFonts w:ascii="Arial" w:hAnsi="Arial" w:cs="Arial"/>
          <w:color w:val="0000FF"/>
          <w:sz w:val="22"/>
          <w:szCs w:val="22"/>
        </w:rPr>
        <w:instrText xml:space="preserve">https://prod" </w:instrText>
      </w:r>
      <w:r w:rsidRPr="00A55E3A">
        <w:rPr>
          <w:rFonts w:ascii="Arial" w:hAnsi="Arial" w:cs="Arial"/>
          <w:color w:val="0000FF"/>
          <w:sz w:val="22"/>
          <w:szCs w:val="22"/>
        </w:rPr>
      </w:r>
      <w:r w:rsidRPr="00A55E3A">
        <w:rPr>
          <w:rFonts w:ascii="Arial" w:hAnsi="Arial" w:cs="Arial"/>
          <w:color w:val="0000FF"/>
          <w:sz w:val="22"/>
          <w:szCs w:val="22"/>
        </w:rPr>
        <w:fldChar w:fldCharType="separate"/>
      </w:r>
    </w:p>
    <w:p w14:paraId="79F98EDE" w14:textId="77777777" w:rsidR="00CB056B" w:rsidRPr="00A55E3A" w:rsidRDefault="00CB056B" w:rsidP="008E242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color w:val="0000FF"/>
          <w:sz w:val="22"/>
          <w:szCs w:val="22"/>
        </w:rPr>
      </w:pPr>
      <w:r w:rsidRPr="00A55E3A">
        <w:rPr>
          <w:rFonts w:ascii="Arial" w:hAnsi="Arial" w:cs="Arial"/>
          <w:color w:val="0000FF" w:themeColor="hyperlink"/>
          <w:sz w:val="22"/>
          <w:szCs w:val="22"/>
          <w:u w:val="single"/>
        </w:rPr>
        <w:t>https://prod</w:t>
      </w:r>
      <w:r w:rsidRPr="00A55E3A">
        <w:rPr>
          <w:rFonts w:ascii="Arial" w:hAnsi="Arial" w:cs="Arial"/>
          <w:color w:val="0000FF"/>
          <w:sz w:val="22"/>
          <w:szCs w:val="22"/>
        </w:rPr>
        <w:fldChar w:fldCharType="end"/>
      </w:r>
      <w:r w:rsidRPr="00A55E3A">
        <w:rPr>
          <w:rFonts w:ascii="Arial" w:hAnsi="Arial" w:cs="Arial"/>
          <w:color w:val="0000FF"/>
          <w:sz w:val="22"/>
          <w:szCs w:val="22"/>
        </w:rPr>
        <w:t>.ceidg.gov.pl</w:t>
      </w:r>
    </w:p>
    <w:p w14:paraId="75EACB1D" w14:textId="77777777" w:rsidR="00CB056B" w:rsidRPr="00A55E3A" w:rsidRDefault="00CB056B" w:rsidP="008E242C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FF"/>
          <w:sz w:val="22"/>
          <w:szCs w:val="22"/>
        </w:rPr>
      </w:pPr>
      <w:hyperlink r:id="rId8" w:history="1">
        <w:r w:rsidRPr="00A55E3A">
          <w:rPr>
            <w:rFonts w:ascii="Arial" w:hAnsi="Arial" w:cs="Arial"/>
            <w:color w:val="0000FF"/>
            <w:sz w:val="22"/>
            <w:szCs w:val="22"/>
            <w:u w:val="single"/>
          </w:rPr>
          <w:t>https://ems.ms.gov.pl</w:t>
        </w:r>
      </w:hyperlink>
    </w:p>
    <w:p w14:paraId="4B7F0A1A" w14:textId="77777777" w:rsidR="00CB056B" w:rsidRPr="00A55E3A" w:rsidRDefault="00CB056B" w:rsidP="008E242C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FF"/>
          <w:sz w:val="22"/>
          <w:szCs w:val="22"/>
        </w:rPr>
      </w:pPr>
      <w:r w:rsidRPr="00A55E3A">
        <w:rPr>
          <w:rFonts w:ascii="Arial" w:hAnsi="Arial" w:cs="Arial"/>
          <w:color w:val="0000FF"/>
          <w:sz w:val="22"/>
          <w:szCs w:val="22"/>
          <w:u w:val="single"/>
        </w:rPr>
        <w:t>Inne (podać ścieżkę dostępu)……………………</w:t>
      </w:r>
    </w:p>
    <w:p w14:paraId="63B356F1" w14:textId="77777777" w:rsidR="00CB056B" w:rsidRPr="00A55E3A" w:rsidRDefault="00CB056B" w:rsidP="00CB056B">
      <w:pPr>
        <w:autoSpaceDE w:val="0"/>
        <w:autoSpaceDN w:val="0"/>
        <w:adjustRightInd w:val="0"/>
        <w:ind w:left="714"/>
        <w:jc w:val="both"/>
        <w:rPr>
          <w:rFonts w:ascii="Arial" w:hAnsi="Arial" w:cs="Arial"/>
          <w:color w:val="0000FF"/>
          <w:sz w:val="22"/>
          <w:szCs w:val="22"/>
        </w:rPr>
      </w:pPr>
    </w:p>
    <w:p w14:paraId="721B5109" w14:textId="77777777" w:rsidR="00CB056B" w:rsidRPr="00A55E3A" w:rsidRDefault="00CB056B" w:rsidP="008E242C">
      <w:pPr>
        <w:numPr>
          <w:ilvl w:val="0"/>
          <w:numId w:val="4"/>
        </w:numPr>
        <w:snapToGrid w:val="0"/>
        <w:spacing w:after="6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D00BF48" w14:textId="77777777" w:rsidR="00CB056B" w:rsidRPr="00A55E3A" w:rsidRDefault="00CB056B" w:rsidP="00CB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□ mikroprzedsiębiorstwo □ małe przedsiębiorstwo □ średnie przedsiębiorstwo</w:t>
      </w:r>
    </w:p>
    <w:p w14:paraId="40B6EE1F" w14:textId="77777777" w:rsidR="00CB056B" w:rsidRPr="00A55E3A" w:rsidRDefault="00CB056B" w:rsidP="008E242C">
      <w:pPr>
        <w:numPr>
          <w:ilvl w:val="0"/>
          <w:numId w:val="4"/>
        </w:numPr>
        <w:tabs>
          <w:tab w:val="left" w:pos="284"/>
        </w:tabs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55E3A">
        <w:rPr>
          <w:rFonts w:ascii="Arial" w:hAnsi="Arial" w:cs="Arial"/>
          <w:sz w:val="22"/>
          <w:szCs w:val="22"/>
          <w:u w:val="single"/>
        </w:rPr>
        <w:t xml:space="preserve"> ZGODNIE Z ART. 225 UST. 2 USTAWY PZP INFORMUJĘ/EMY, ŻE WYBÓR OFERTY: </w:t>
      </w:r>
    </w:p>
    <w:p w14:paraId="44D9E13F" w14:textId="77777777" w:rsidR="00CB056B" w:rsidRPr="00A55E3A" w:rsidRDefault="00CB056B" w:rsidP="008E242C">
      <w:pPr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nie będzie prowadził do powstania u Zamawiającego obowiązku podatkowego zgodnie</w:t>
      </w:r>
      <w:r w:rsidRPr="00A55E3A">
        <w:rPr>
          <w:rFonts w:ascii="Arial" w:hAnsi="Arial" w:cs="Arial"/>
          <w:sz w:val="22"/>
          <w:szCs w:val="22"/>
        </w:rPr>
        <w:br/>
        <w:t>z przepisami o podatku od towarów i usług*</w:t>
      </w:r>
    </w:p>
    <w:p w14:paraId="75A2FA63" w14:textId="77777777" w:rsidR="00CB056B" w:rsidRPr="00A55E3A" w:rsidRDefault="00CB056B" w:rsidP="008E242C">
      <w:pPr>
        <w:numPr>
          <w:ilvl w:val="0"/>
          <w:numId w:val="2"/>
        </w:numPr>
        <w:suppressAutoHyphens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będzie prowadził do powstania u Zamawiającego obowiązku podatkowego zgodnie z przepisami o podatku od towarów i usług.*</w:t>
      </w:r>
    </w:p>
    <w:p w14:paraId="086C9344" w14:textId="77777777" w:rsidR="00CB056B" w:rsidRPr="00A55E3A" w:rsidRDefault="00CB056B" w:rsidP="00CB056B">
      <w:pPr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Powyższy obowiązek podatkowy będzie dotyczył:</w:t>
      </w:r>
    </w:p>
    <w:p w14:paraId="485A4F60" w14:textId="77777777" w:rsidR="00CB056B" w:rsidRPr="00A55E3A" w:rsidRDefault="00CB056B" w:rsidP="00CB056B">
      <w:pPr>
        <w:autoSpaceDN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 xml:space="preserve">…………………………………………… o wartości netto: …………………………………… zł**. </w:t>
      </w:r>
    </w:p>
    <w:p w14:paraId="4BA3EE24" w14:textId="77777777" w:rsidR="00CB056B" w:rsidRPr="00A55E3A" w:rsidRDefault="00CB056B" w:rsidP="00CB056B">
      <w:pPr>
        <w:autoSpaceDN w:val="0"/>
        <w:spacing w:after="160" w:line="360" w:lineRule="auto"/>
        <w:ind w:left="283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A55E3A">
        <w:rPr>
          <w:rFonts w:ascii="Arial" w:hAnsi="Arial" w:cs="Arial"/>
          <w:i/>
          <w:sz w:val="22"/>
          <w:szCs w:val="22"/>
        </w:rPr>
        <w:t>(*Zaznaczyć właściwe;</w:t>
      </w:r>
      <w:r w:rsidRPr="00A55E3A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</w:p>
    <w:p w14:paraId="6AF3B3DE" w14:textId="77777777" w:rsidR="00CB056B" w:rsidRPr="00A55E3A" w:rsidRDefault="00CB056B" w:rsidP="00CB056B">
      <w:pPr>
        <w:autoSpaceDN w:val="0"/>
        <w:spacing w:after="160" w:line="360" w:lineRule="auto"/>
        <w:ind w:left="283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A55E3A">
        <w:rPr>
          <w:rFonts w:ascii="Arial" w:hAnsi="Arial" w:cs="Arial"/>
          <w:i/>
          <w:sz w:val="22"/>
          <w:szCs w:val="22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22482EDB" w14:textId="77777777" w:rsidR="00CB056B" w:rsidRPr="00A55E3A" w:rsidRDefault="00CB056B" w:rsidP="008E242C">
      <w:pPr>
        <w:numPr>
          <w:ilvl w:val="0"/>
          <w:numId w:val="4"/>
        </w:numPr>
        <w:spacing w:after="80" w:line="360" w:lineRule="auto"/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A55E3A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A55E3A">
        <w:rPr>
          <w:rFonts w:ascii="Arial" w:eastAsia="Calibri" w:hAnsi="Arial" w:cs="Arial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A55E3A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A55E3A">
        <w:rPr>
          <w:rFonts w:ascii="Arial" w:eastAsia="Calibri" w:hAnsi="Arial" w:cs="Arial"/>
          <w:sz w:val="22"/>
          <w:szCs w:val="22"/>
        </w:rPr>
        <w:t>.</w:t>
      </w:r>
    </w:p>
    <w:p w14:paraId="463A4DEB" w14:textId="77777777" w:rsidR="00CB056B" w:rsidRPr="00A55E3A" w:rsidRDefault="00CB056B" w:rsidP="008E242C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Informujemy, że w przypadku wybrania oferty, umowę podpisywały będą:</w:t>
      </w:r>
    </w:p>
    <w:p w14:paraId="6F84E9D2" w14:textId="77777777" w:rsidR="00FC26CA" w:rsidRPr="00A55E3A" w:rsidRDefault="00FC26CA" w:rsidP="00FC26CA">
      <w:pPr>
        <w:spacing w:line="360" w:lineRule="auto"/>
        <w:ind w:left="3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45CBF95A" w14:textId="77777777" w:rsidR="00CB056B" w:rsidRPr="00A55E3A" w:rsidRDefault="00CB056B" w:rsidP="00CB056B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1……………………………..                                             ….……………………………</w:t>
      </w:r>
    </w:p>
    <w:p w14:paraId="3D29C863" w14:textId="77777777" w:rsidR="00CB056B" w:rsidRPr="00A55E3A" w:rsidRDefault="00CB056B" w:rsidP="00CB056B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 xml:space="preserve">  (imię i nazwisko)                                                           (pełniona funkcja w firmie)</w:t>
      </w:r>
    </w:p>
    <w:p w14:paraId="06F95DE0" w14:textId="77777777" w:rsidR="00CB056B" w:rsidRPr="00A55E3A" w:rsidRDefault="00CB056B" w:rsidP="008E242C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Załącznikami do niniejszej oferty są:</w:t>
      </w:r>
    </w:p>
    <w:p w14:paraId="27932109" w14:textId="77777777" w:rsidR="00CB056B" w:rsidRPr="00A55E3A" w:rsidRDefault="00CB056B" w:rsidP="008E242C">
      <w:pPr>
        <w:numPr>
          <w:ilvl w:val="0"/>
          <w:numId w:val="3"/>
        </w:numPr>
        <w:contextualSpacing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Szczegółowy opis oferowanego sprzętu</w:t>
      </w:r>
    </w:p>
    <w:p w14:paraId="526714C2" w14:textId="77777777" w:rsidR="00C20AF1" w:rsidRPr="00A55E3A" w:rsidRDefault="00C20AF1" w:rsidP="00CB056B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794430C" w14:textId="155081EA" w:rsidR="00CB056B" w:rsidRPr="00A55E3A" w:rsidRDefault="00CB056B" w:rsidP="0082220C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t>…..............................</w:t>
      </w:r>
      <w:r w:rsidR="0015632B" w:rsidRPr="00A55E3A">
        <w:rPr>
          <w:rFonts w:ascii="Arial" w:eastAsia="Calibri" w:hAnsi="Arial" w:cs="Arial"/>
          <w:sz w:val="22"/>
          <w:szCs w:val="22"/>
        </w:rPr>
        <w:t>.</w:t>
      </w:r>
      <w:r w:rsidR="005A5268" w:rsidRPr="00A55E3A">
        <w:rPr>
          <w:rFonts w:ascii="Arial" w:eastAsia="Calibri" w:hAnsi="Arial" w:cs="Arial"/>
          <w:sz w:val="22"/>
          <w:szCs w:val="22"/>
        </w:rPr>
        <w:t>...... dnia …............. 202</w:t>
      </w:r>
      <w:r w:rsidR="00FC26CA" w:rsidRPr="00A55E3A">
        <w:rPr>
          <w:rFonts w:ascii="Arial" w:eastAsia="Calibri" w:hAnsi="Arial" w:cs="Arial"/>
          <w:sz w:val="22"/>
          <w:szCs w:val="22"/>
        </w:rPr>
        <w:t>5</w:t>
      </w:r>
      <w:r w:rsidRPr="00A55E3A">
        <w:rPr>
          <w:rFonts w:ascii="Arial" w:eastAsia="Calibri" w:hAnsi="Arial" w:cs="Arial"/>
          <w:sz w:val="22"/>
          <w:szCs w:val="22"/>
        </w:rPr>
        <w:t xml:space="preserve"> r.</w:t>
      </w:r>
    </w:p>
    <w:p w14:paraId="6DDD04C4" w14:textId="30D142A4" w:rsidR="00CB056B" w:rsidRPr="00A55E3A" w:rsidRDefault="00CB056B" w:rsidP="00CB056B">
      <w:pPr>
        <w:ind w:left="4956" w:firstLine="708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…………………………………………</w:t>
      </w:r>
    </w:p>
    <w:p w14:paraId="291AC7F3" w14:textId="53AB640B" w:rsidR="00CB056B" w:rsidRPr="00A55E3A" w:rsidRDefault="00CB056B" w:rsidP="00FC26CA">
      <w:pPr>
        <w:ind w:left="4956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Podpis osób uprawnionych do</w:t>
      </w:r>
      <w:r w:rsidR="00FC26CA" w:rsidRPr="00A55E3A">
        <w:rPr>
          <w:rFonts w:ascii="Arial" w:hAnsi="Arial" w:cs="Arial"/>
          <w:sz w:val="22"/>
          <w:szCs w:val="22"/>
        </w:rPr>
        <w:t xml:space="preserve"> </w:t>
      </w:r>
      <w:r w:rsidRPr="00A55E3A">
        <w:rPr>
          <w:rFonts w:ascii="Arial" w:hAnsi="Arial" w:cs="Arial"/>
          <w:sz w:val="22"/>
          <w:szCs w:val="22"/>
        </w:rPr>
        <w:t>składania</w:t>
      </w:r>
      <w:r w:rsidR="00FC26CA" w:rsidRPr="00A55E3A">
        <w:rPr>
          <w:rFonts w:ascii="Arial" w:hAnsi="Arial" w:cs="Arial"/>
          <w:sz w:val="22"/>
          <w:szCs w:val="22"/>
        </w:rPr>
        <w:t xml:space="preserve"> </w:t>
      </w:r>
      <w:r w:rsidRPr="00A55E3A">
        <w:rPr>
          <w:rFonts w:ascii="Arial" w:hAnsi="Arial" w:cs="Arial"/>
          <w:sz w:val="22"/>
          <w:szCs w:val="22"/>
        </w:rPr>
        <w:t>oświadczeń woli w imieniu Wykonawcy</w:t>
      </w:r>
    </w:p>
    <w:p w14:paraId="037589F3" w14:textId="77777777" w:rsidR="00CB056B" w:rsidRPr="00A55E3A" w:rsidRDefault="00CB056B" w:rsidP="00CB056B">
      <w:pPr>
        <w:rPr>
          <w:rFonts w:ascii="Arial" w:eastAsia="Calibri" w:hAnsi="Arial" w:cs="Arial"/>
          <w:sz w:val="22"/>
          <w:szCs w:val="22"/>
        </w:rPr>
        <w:sectPr w:rsidR="00CB056B" w:rsidRPr="00A55E3A" w:rsidSect="0015632B">
          <w:footerReference w:type="default" r:id="rId9"/>
          <w:pgSz w:w="11906" w:h="16838"/>
          <w:pgMar w:top="1418" w:right="992" w:bottom="1276" w:left="1418" w:header="0" w:footer="709" w:gutter="0"/>
          <w:cols w:space="708"/>
          <w:docGrid w:linePitch="360"/>
        </w:sectPr>
      </w:pPr>
    </w:p>
    <w:p w14:paraId="4F39EC7E" w14:textId="77777777" w:rsidR="00CB056B" w:rsidRPr="00A55E3A" w:rsidRDefault="00CB056B" w:rsidP="00CB056B">
      <w:pPr>
        <w:jc w:val="right"/>
        <w:rPr>
          <w:rFonts w:ascii="Arial" w:eastAsia="Calibri" w:hAnsi="Arial" w:cs="Arial"/>
          <w:sz w:val="22"/>
          <w:szCs w:val="22"/>
        </w:rPr>
      </w:pPr>
      <w:r w:rsidRPr="00A55E3A">
        <w:rPr>
          <w:rFonts w:ascii="Arial" w:eastAsia="Calibri" w:hAnsi="Arial" w:cs="Arial"/>
          <w:sz w:val="22"/>
          <w:szCs w:val="22"/>
        </w:rPr>
        <w:lastRenderedPageBreak/>
        <w:t>Załącznik nr 1 do oferty</w:t>
      </w:r>
    </w:p>
    <w:p w14:paraId="7C3286F8" w14:textId="77777777" w:rsidR="00CB056B" w:rsidRPr="00A55E3A" w:rsidRDefault="00CB056B" w:rsidP="00CB056B">
      <w:pPr>
        <w:ind w:left="8496" w:firstLine="708"/>
        <w:rPr>
          <w:rFonts w:ascii="Arial" w:hAnsi="Arial" w:cs="Arial"/>
          <w:sz w:val="22"/>
          <w:szCs w:val="22"/>
        </w:rPr>
      </w:pPr>
    </w:p>
    <w:p w14:paraId="3970D932" w14:textId="77777777" w:rsidR="00CB056B" w:rsidRPr="00A55E3A" w:rsidRDefault="00CB056B" w:rsidP="00CB056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780"/>
      </w:tblGrid>
      <w:tr w:rsidR="00CB056B" w:rsidRPr="00A55E3A" w14:paraId="0ADB0169" w14:textId="77777777" w:rsidTr="00E22D6D">
        <w:trPr>
          <w:trHeight w:val="509"/>
        </w:trPr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2BCE" w14:textId="77777777" w:rsidR="00CB056B" w:rsidRPr="00A55E3A" w:rsidRDefault="00CB056B" w:rsidP="00CB056B">
            <w:pPr>
              <w:spacing w:line="276" w:lineRule="auto"/>
              <w:ind w:left="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55E3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dukt zamawiany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531B" w14:textId="77777777" w:rsidR="00CB056B" w:rsidRPr="00A55E3A" w:rsidRDefault="00CB056B" w:rsidP="00CB056B">
            <w:pPr>
              <w:spacing w:line="276" w:lineRule="auto"/>
              <w:ind w:left="108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A55E3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odukt oferowany</w:t>
            </w:r>
          </w:p>
        </w:tc>
      </w:tr>
      <w:tr w:rsidR="00FC26CA" w:rsidRPr="00A55E3A" w14:paraId="510D736D" w14:textId="77777777" w:rsidTr="00E22D6D">
        <w:trPr>
          <w:trHeight w:val="1015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3ADF" w14:textId="06F1B0AF" w:rsidR="00FC26CA" w:rsidRPr="00A55E3A" w:rsidRDefault="00FC26CA" w:rsidP="00FC26C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magane parametry (cechy)</w:t>
            </w: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8873" w14:textId="4D1E6832" w:rsidR="00FC26CA" w:rsidRPr="00A55E3A" w:rsidRDefault="00FC26CA" w:rsidP="00FC26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  <w:lang w:eastAsia="en-US"/>
              </w:rPr>
              <w:t>Oferowane parametry (dokładny opis)</w:t>
            </w:r>
          </w:p>
        </w:tc>
      </w:tr>
      <w:tr w:rsidR="00CB056B" w:rsidRPr="00A55E3A" w14:paraId="029DB7C1" w14:textId="77777777" w:rsidTr="00E22D6D">
        <w:trPr>
          <w:trHeight w:val="1417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A333" w14:textId="77777777" w:rsidR="00FC26CA" w:rsidRPr="00A55E3A" w:rsidRDefault="004570E0" w:rsidP="00FC26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39D9F1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  <w:t xml:space="preserve">CZĘŚĆ 1 </w:t>
            </w:r>
          </w:p>
          <w:p w14:paraId="086ACBCB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ostawa sprzętu komputerowego </w:t>
            </w:r>
          </w:p>
          <w:p w14:paraId="4AFD8C44" w14:textId="77777777" w:rsidR="00A53BEF" w:rsidRPr="00A55E3A" w:rsidRDefault="00A53BEF" w:rsidP="00A53BEF">
            <w:pPr>
              <w:pStyle w:val="Akapitzlist"/>
              <w:spacing w:after="0"/>
              <w:rPr>
                <w:rFonts w:ascii="Arial" w:hAnsi="Arial" w:cs="Arial"/>
                <w:b/>
              </w:rPr>
            </w:pPr>
          </w:p>
          <w:p w14:paraId="7BFAD7EE" w14:textId="77777777" w:rsidR="00A53BEF" w:rsidRDefault="00A53BEF" w:rsidP="00A53BEF">
            <w:pPr>
              <w:pStyle w:val="Akapitzlist"/>
              <w:numPr>
                <w:ilvl w:val="0"/>
                <w:numId w:val="28"/>
              </w:num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aptop zaawansowany (1 sztuka), nr zapotrzebowania: ZPPZ/2025/00095</w:t>
            </w:r>
          </w:p>
          <w:p w14:paraId="719C45AE" w14:textId="77777777" w:rsidR="00EA2468" w:rsidRPr="00A55E3A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7D439F7B" w14:textId="77777777" w:rsidR="00254E0C" w:rsidRDefault="00254E0C" w:rsidP="00254E0C">
            <w:pPr>
              <w:spacing w:after="5" w:line="249" w:lineRule="auto"/>
              <w:ind w:left="13"/>
            </w:pPr>
            <w:r>
              <w:rPr>
                <w:rFonts w:ascii="Calibri" w:eastAsia="Calibri" w:hAnsi="Calibri" w:cs="Calibri"/>
              </w:rPr>
              <w:t xml:space="preserve">Procesor: wynik w teście </w:t>
            </w:r>
            <w:proofErr w:type="spellStart"/>
            <w:r>
              <w:rPr>
                <w:rFonts w:ascii="Calibri" w:eastAsia="Calibri" w:hAnsi="Calibri" w:cs="Calibri"/>
              </w:rPr>
              <w:t>PassMark</w:t>
            </w:r>
            <w:proofErr w:type="spellEnd"/>
            <w:r>
              <w:rPr>
                <w:rFonts w:ascii="Calibri" w:eastAsia="Calibri" w:hAnsi="Calibri" w:cs="Calibri"/>
              </w:rPr>
              <w:t>* CPU Mark min. 19000 pkt. Min. 8 rdzeni /16 wątków /20 MB Ekran LCD: WVA/IPS matowy, o przekątnej 15-16 cali, nominalna rozdzielczość min. 1920 x 1080 pikseli Pamięć RAM: min. 16 GB DDR5 (min. 5600 MHz)</w:t>
            </w:r>
          </w:p>
          <w:p w14:paraId="264A2693" w14:textId="77777777" w:rsidR="00254E0C" w:rsidRDefault="00254E0C" w:rsidP="00254E0C">
            <w:pPr>
              <w:spacing w:line="259" w:lineRule="auto"/>
              <w:ind w:left="13"/>
            </w:pPr>
            <w:r>
              <w:rPr>
                <w:rFonts w:ascii="Calibri" w:eastAsia="Calibri" w:hAnsi="Calibri" w:cs="Calibri"/>
              </w:rPr>
              <w:t>Dysk twardy: SSD M.2 (</w:t>
            </w:r>
            <w:proofErr w:type="spellStart"/>
            <w:r>
              <w:rPr>
                <w:rFonts w:ascii="Calibri" w:eastAsia="Calibri" w:hAnsi="Calibri" w:cs="Calibri"/>
              </w:rPr>
              <w:t>flash</w:t>
            </w:r>
            <w:proofErr w:type="spellEnd"/>
            <w:r>
              <w:rPr>
                <w:rFonts w:ascii="Calibri" w:eastAsia="Calibri" w:hAnsi="Calibri" w:cs="Calibri"/>
              </w:rPr>
              <w:t xml:space="preserve">) o pojemności min. 500 GB + możliwość montażu dodatkowego dysku </w:t>
            </w:r>
          </w:p>
          <w:p w14:paraId="05B696AB" w14:textId="77777777" w:rsidR="00254E0C" w:rsidRDefault="00254E0C" w:rsidP="00254E0C">
            <w:pPr>
              <w:spacing w:line="259" w:lineRule="auto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.2 </w:t>
            </w:r>
            <w:proofErr w:type="spellStart"/>
            <w:r>
              <w:rPr>
                <w:rFonts w:ascii="Calibri" w:eastAsia="Calibri" w:hAnsi="Calibri" w:cs="Calibri"/>
              </w:rPr>
              <w:t>PCIe</w:t>
            </w:r>
            <w:proofErr w:type="spellEnd"/>
          </w:p>
          <w:p w14:paraId="12B21302" w14:textId="4C9E8232" w:rsidR="00254E0C" w:rsidRDefault="00254E0C" w:rsidP="00254E0C">
            <w:pPr>
              <w:spacing w:line="259" w:lineRule="auto"/>
              <w:ind w:left="13"/>
            </w:pPr>
            <w:r>
              <w:t>Karta graficzna: zintegrowana karta graficzna</w:t>
            </w:r>
          </w:p>
          <w:p w14:paraId="21E96DCE" w14:textId="56968784" w:rsidR="00254E0C" w:rsidRDefault="00254E0C" w:rsidP="00254E0C">
            <w:pPr>
              <w:spacing w:line="259" w:lineRule="auto"/>
              <w:ind w:left="13"/>
            </w:pPr>
            <w:r>
              <w:t>Wyjście karty graficznej: 1x wyjście HDMI 2.0</w:t>
            </w:r>
          </w:p>
          <w:p w14:paraId="5CAF3E6A" w14:textId="77777777" w:rsidR="00254E0C" w:rsidRDefault="00254E0C" w:rsidP="00254E0C">
            <w:pPr>
              <w:spacing w:after="5" w:line="249" w:lineRule="auto"/>
              <w:ind w:left="13"/>
            </w:pPr>
            <w:r>
              <w:rPr>
                <w:rFonts w:ascii="Calibri" w:eastAsia="Calibri" w:hAnsi="Calibri" w:cs="Calibri"/>
              </w:rPr>
              <w:t xml:space="preserve">Karta dźwiękowa: stereo  </w:t>
            </w:r>
          </w:p>
          <w:p w14:paraId="49FA554E" w14:textId="77777777" w:rsidR="00254E0C" w:rsidRDefault="00254E0C" w:rsidP="00254E0C">
            <w:pPr>
              <w:spacing w:after="5" w:line="249" w:lineRule="auto"/>
              <w:ind w:left="13"/>
            </w:pPr>
            <w:r>
              <w:rPr>
                <w:rFonts w:ascii="Calibri" w:eastAsia="Calibri" w:hAnsi="Calibri" w:cs="Calibri"/>
              </w:rPr>
              <w:t xml:space="preserve">Komunikacja: LAN 1Gb/s, Bluetooth 5.2 lub nowszy, </w:t>
            </w: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 xml:space="preserve"> 6E lub nowszy , min. 2 x USB 3.2, min. 1 x USB-C Wbudowane wyposażenie/funkcjonalność: 2 x mikrofon, kamera + IR, wyodrębniona klawiatura numeryczna. </w:t>
            </w:r>
          </w:p>
          <w:p w14:paraId="23A76149" w14:textId="77777777" w:rsidR="00254E0C" w:rsidRDefault="00254E0C" w:rsidP="00254E0C">
            <w:pPr>
              <w:spacing w:after="5" w:line="249" w:lineRule="auto"/>
              <w:ind w:left="13"/>
            </w:pPr>
            <w:r>
              <w:rPr>
                <w:rFonts w:ascii="Calibri" w:eastAsia="Calibri" w:hAnsi="Calibri" w:cs="Calibri"/>
              </w:rPr>
              <w:t>Dodatkowo: podświetlana klawiatura, w zestawie oryginalny zasilacz, mysz bezprzewodowa Zainstalowany system operacyjny: Windows 11 (64-bit) lub równoważny</w:t>
            </w:r>
          </w:p>
          <w:p w14:paraId="674C0017" w14:textId="77777777" w:rsidR="00254E0C" w:rsidRDefault="00254E0C" w:rsidP="00254E0C">
            <w:pPr>
              <w:spacing w:after="5" w:line="249" w:lineRule="auto"/>
              <w:ind w:left="13"/>
            </w:pPr>
            <w:r>
              <w:rPr>
                <w:rFonts w:ascii="Calibri" w:eastAsia="Calibri" w:hAnsi="Calibri" w:cs="Calibri"/>
              </w:rPr>
              <w:t>Waga: maks. 1.8 kg</w:t>
            </w:r>
          </w:p>
          <w:p w14:paraId="69AC52A3" w14:textId="77777777" w:rsidR="00254E0C" w:rsidRDefault="00254E0C" w:rsidP="00254E0C">
            <w:pPr>
              <w:spacing w:line="249" w:lineRule="auto"/>
              <w:ind w:left="13"/>
            </w:pPr>
            <w:r>
              <w:rPr>
                <w:rFonts w:ascii="Calibri" w:eastAsia="Calibri" w:hAnsi="Calibri" w:cs="Calibri"/>
              </w:rPr>
              <w:lastRenderedPageBreak/>
              <w:t>Gwarancja: min. 36 miesięcy (gwarancja producenta)</w:t>
            </w:r>
          </w:p>
          <w:p w14:paraId="12EB20B8" w14:textId="77777777" w:rsidR="00254E0C" w:rsidRDefault="00254E0C" w:rsidP="00254E0C">
            <w:pPr>
              <w:spacing w:line="259" w:lineRule="auto"/>
              <w:ind w:left="13"/>
            </w:pPr>
            <w:r>
              <w:rPr>
                <w:rFonts w:ascii="Calibri" w:eastAsia="Calibri" w:hAnsi="Calibri" w:cs="Calibri"/>
              </w:rPr>
              <w:t xml:space="preserve">*Brany pod uwagę będzie wynik procesora w teście </w:t>
            </w:r>
            <w:proofErr w:type="spellStart"/>
            <w:r>
              <w:rPr>
                <w:rFonts w:ascii="Calibri" w:eastAsia="Calibri" w:hAnsi="Calibri" w:cs="Calibri"/>
              </w:rPr>
              <w:t>passmark</w:t>
            </w:r>
            <w:proofErr w:type="spellEnd"/>
            <w:r>
              <w:rPr>
                <w:rFonts w:ascii="Calibri" w:eastAsia="Calibri" w:hAnsi="Calibri" w:cs="Calibri"/>
              </w:rPr>
              <w:t xml:space="preserve"> w dniu otwarcia ofert.</w:t>
            </w:r>
          </w:p>
          <w:p w14:paraId="6152DCBA" w14:textId="77777777" w:rsidR="00254E0C" w:rsidRDefault="00254E0C" w:rsidP="00254E0C">
            <w:pPr>
              <w:spacing w:line="259" w:lineRule="auto"/>
              <w:ind w:left="13"/>
            </w:pPr>
            <w:r>
              <w:rPr>
                <w:rFonts w:ascii="Calibri" w:eastAsia="Calibri" w:hAnsi="Calibri" w:cs="Calibri"/>
              </w:rPr>
              <w:t>Ze względu na zmienność wyników, dopuszczalny jest wynik maksymalnie 50 pkt. niższy.</w:t>
            </w:r>
          </w:p>
          <w:p w14:paraId="42EABA04" w14:textId="77777777" w:rsidR="00254E0C" w:rsidRDefault="00254E0C" w:rsidP="00254E0C">
            <w:pPr>
              <w:spacing w:line="259" w:lineRule="auto"/>
              <w:ind w:left="18"/>
            </w:pPr>
            <w:r>
              <w:rPr>
                <w:rFonts w:ascii="Calibri" w:eastAsia="Calibri" w:hAnsi="Calibri" w:cs="Calibri"/>
                <w:b/>
              </w:rPr>
              <w:t>Oprogramowanie</w:t>
            </w:r>
            <w:r>
              <w:t>:</w:t>
            </w:r>
          </w:p>
          <w:p w14:paraId="41EEFB41" w14:textId="77777777" w:rsidR="00254E0C" w:rsidRDefault="00254E0C" w:rsidP="00254E0C">
            <w:pPr>
              <w:ind w:left="18"/>
            </w:pPr>
            <w:r>
              <w:t>Windows 11 PL 64 bit*</w:t>
            </w:r>
            <w:r>
              <w:rPr>
                <w:rFonts w:ascii="Calibri" w:eastAsia="Calibri" w:hAnsi="Calibri" w:cs="Calibri"/>
              </w:rPr>
              <w:t>*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lub równoważny </w:t>
            </w:r>
            <w:r>
              <w:t xml:space="preserve">z możliwością odtworzenia systemu bez potrzeby ponownej </w:t>
            </w:r>
            <w:proofErr w:type="spellStart"/>
            <w:r>
              <w:t>reinstalacji</w:t>
            </w:r>
            <w:proofErr w:type="spellEnd"/>
            <w:r>
              <w:t xml:space="preserve"> w oparciu o wydzieloną partycję dysku HDD spełniający poniższe warunki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829B140" w14:textId="77777777" w:rsidR="00254E0C" w:rsidRDefault="00254E0C" w:rsidP="00254E0C">
            <w:pPr>
              <w:ind w:left="18"/>
            </w:pPr>
            <w:r>
              <w:t>możliwość zdalnej konfiguracji, aktualizacji i administrowania oraz zdolność do zdalnego zarządzania kontami i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profilami; możliwość uwierzytelniania użytkowników z usługą katalogową Active Directory wdrożoną u zamawiającego; musi współpracować z programami: </w:t>
            </w:r>
            <w:proofErr w:type="spellStart"/>
            <w:r>
              <w:t>Simple.ERP</w:t>
            </w:r>
            <w:proofErr w:type="spellEnd"/>
            <w:r>
              <w:t xml:space="preserve">, </w:t>
            </w:r>
            <w:proofErr w:type="spellStart"/>
            <w:r>
              <w:t>Uczelnia.XP</w:t>
            </w:r>
            <w:proofErr w:type="spellEnd"/>
            <w:r>
              <w:t xml:space="preserve">/kolejne wersje firmy PCG </w:t>
            </w:r>
            <w:proofErr w:type="spellStart"/>
            <w:r>
              <w:t>Academia</w:t>
            </w:r>
            <w:proofErr w:type="spellEnd"/>
            <w:r>
              <w:t xml:space="preserve">, ALEPH, Płatnik firmy Asseco Poland, System Informacji Prawnej </w:t>
            </w:r>
            <w:proofErr w:type="spellStart"/>
            <w:r>
              <w:t>Legalis</w:t>
            </w:r>
            <w:proofErr w:type="spellEnd"/>
            <w:r>
              <w:rPr>
                <w:rFonts w:ascii="Calibri" w:eastAsia="Calibri" w:hAnsi="Calibri" w:cs="Calibri"/>
              </w:rPr>
              <w:t xml:space="preserve">/ </w:t>
            </w:r>
            <w:r>
              <w:t xml:space="preserve">LEX, System Elektronicznej </w:t>
            </w:r>
            <w:r>
              <w:rPr>
                <w:rFonts w:ascii="Calibri" w:eastAsia="Calibri" w:hAnsi="Calibri" w:cs="Calibri"/>
              </w:rPr>
              <w:t>L</w:t>
            </w:r>
            <w:r>
              <w:t xml:space="preserve">egitymacji </w:t>
            </w:r>
            <w:r>
              <w:rPr>
                <w:rFonts w:ascii="Calibri" w:eastAsia="Calibri" w:hAnsi="Calibri" w:cs="Calibri"/>
              </w:rPr>
              <w:t xml:space="preserve">i Karty Pracowniczej </w:t>
            </w:r>
            <w:proofErr w:type="spellStart"/>
            <w:r>
              <w:t>Opteam</w:t>
            </w:r>
            <w:proofErr w:type="spellEnd"/>
            <w:r>
              <w:t>.</w:t>
            </w:r>
          </w:p>
          <w:p w14:paraId="4281A669" w14:textId="77777777" w:rsidR="00254E0C" w:rsidRDefault="00254E0C" w:rsidP="00254E0C">
            <w:pPr>
              <w:spacing w:line="259" w:lineRule="auto"/>
              <w:ind w:left="-5"/>
            </w:pPr>
            <w:r>
              <w:rPr>
                <w:rFonts w:ascii="Calibri" w:eastAsia="Calibri" w:hAnsi="Calibri" w:cs="Calibri"/>
              </w:rPr>
              <w:t>Licencja musi:</w:t>
            </w:r>
          </w:p>
          <w:p w14:paraId="02D9F2E6" w14:textId="77777777" w:rsidR="00254E0C" w:rsidRDefault="00254E0C" w:rsidP="00254E0C">
            <w:pPr>
              <w:numPr>
                <w:ilvl w:val="0"/>
                <w:numId w:val="53"/>
              </w:numPr>
              <w:spacing w:line="259" w:lineRule="auto"/>
              <w:ind w:hanging="260"/>
            </w:pPr>
            <w:r>
              <w:rPr>
                <w:rFonts w:ascii="Calibri" w:eastAsia="Calibri" w:hAnsi="Calibri" w:cs="Calibri"/>
              </w:rPr>
              <w:t>być przeznaczona do użytku na polskim rynku</w:t>
            </w:r>
          </w:p>
          <w:p w14:paraId="7E48127B" w14:textId="77777777" w:rsidR="00254E0C" w:rsidRDefault="00254E0C" w:rsidP="00254E0C">
            <w:pPr>
              <w:numPr>
                <w:ilvl w:val="0"/>
                <w:numId w:val="53"/>
              </w:numPr>
              <w:spacing w:after="11" w:line="248" w:lineRule="auto"/>
              <w:ind w:hanging="260"/>
            </w:pPr>
            <w:r>
              <w:t>być nieograniczona w czasie</w:t>
            </w:r>
          </w:p>
          <w:p w14:paraId="2DF9E9FB" w14:textId="77777777" w:rsidR="00254E0C" w:rsidRDefault="00254E0C" w:rsidP="00254E0C">
            <w:pPr>
              <w:numPr>
                <w:ilvl w:val="0"/>
                <w:numId w:val="53"/>
              </w:numPr>
              <w:spacing w:line="248" w:lineRule="auto"/>
              <w:ind w:hanging="260"/>
            </w:pPr>
            <w:r>
              <w:t xml:space="preserve">umożliwiać ewentualny </w:t>
            </w:r>
            <w:proofErr w:type="spellStart"/>
            <w:r>
              <w:t>upgrade</w:t>
            </w:r>
            <w:proofErr w:type="spellEnd"/>
            <w:r>
              <w:t xml:space="preserve"> oraz wielokrotną ponowną instalacj</w:t>
            </w:r>
            <w:r>
              <w:rPr>
                <w:rFonts w:ascii="Calibri" w:eastAsia="Calibri" w:hAnsi="Calibri" w:cs="Calibri"/>
              </w:rPr>
              <w:t>ę</w:t>
            </w:r>
            <w:r>
              <w:t xml:space="preserve"> systemu z dostarczonych nośników lub z partycji bez potrzeby ręcznego wpisywania klucza licencyjnego</w:t>
            </w:r>
            <w:r>
              <w:rPr>
                <w:rFonts w:ascii="Calibri" w:eastAsia="Calibri" w:hAnsi="Calibri" w:cs="Calibri"/>
              </w:rPr>
              <w:t>.</w:t>
            </w:r>
          </w:p>
          <w:p w14:paraId="6791FEF3" w14:textId="77777777" w:rsidR="00254E0C" w:rsidRDefault="00254E0C" w:rsidP="00254E0C">
            <w:pPr>
              <w:ind w:left="18" w:right="616"/>
            </w:pPr>
            <w:r>
              <w:t xml:space="preserve">Zainstalowany system operacyjny (również po każdorazowej </w:t>
            </w:r>
            <w:proofErr w:type="spellStart"/>
            <w:r>
              <w:t>reinstalacji</w:t>
            </w:r>
            <w:proofErr w:type="spellEnd"/>
            <w: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66EE9607" w14:textId="77777777" w:rsidR="00254E0C" w:rsidRDefault="00254E0C" w:rsidP="00254E0C">
            <w:pPr>
              <w:ind w:left="18"/>
            </w:pPr>
            <w:r>
              <w:t>System operacyjny musi :</w:t>
            </w:r>
          </w:p>
          <w:p w14:paraId="69FE7E01" w14:textId="77777777" w:rsidR="00254E0C" w:rsidRDefault="00254E0C" w:rsidP="00254E0C">
            <w:pPr>
              <w:numPr>
                <w:ilvl w:val="0"/>
                <w:numId w:val="53"/>
              </w:numPr>
              <w:spacing w:after="11" w:line="248" w:lineRule="auto"/>
              <w:ind w:hanging="260"/>
            </w:pPr>
            <w:r>
              <w:t>być w pełni kompatybilny z oferowanym sprzętem</w:t>
            </w:r>
          </w:p>
          <w:p w14:paraId="6334E90B" w14:textId="77777777" w:rsidR="00254E0C" w:rsidRDefault="00254E0C" w:rsidP="00254E0C">
            <w:pPr>
              <w:numPr>
                <w:ilvl w:val="0"/>
                <w:numId w:val="53"/>
              </w:numPr>
              <w:spacing w:after="11" w:line="248" w:lineRule="auto"/>
              <w:ind w:hanging="260"/>
            </w:pPr>
            <w:r>
              <w:lastRenderedPageBreak/>
              <w:t>być fabrycznie nowy, nieużywany oraz nieaktywowany wcześniej na innych urządzeniach</w:t>
            </w:r>
          </w:p>
          <w:p w14:paraId="7FDD2E6C" w14:textId="77777777" w:rsidR="00254E0C" w:rsidRDefault="00254E0C" w:rsidP="00254E0C">
            <w:pPr>
              <w:numPr>
                <w:ilvl w:val="0"/>
                <w:numId w:val="53"/>
              </w:numPr>
              <w:spacing w:line="248" w:lineRule="auto"/>
              <w:ind w:hanging="260"/>
            </w:pPr>
            <w:r>
              <w:t>pochodzić z legalnego źródła sprzedaż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57BE4FBC" w14:textId="5286F061" w:rsidR="00A53BEF" w:rsidRPr="00254E0C" w:rsidRDefault="00254E0C" w:rsidP="00254E0C">
            <w:pPr>
              <w:ind w:left="18" w:right="1210"/>
            </w:pPr>
            <w:r>
              <w:t>*</w:t>
            </w:r>
            <w:r>
              <w:rPr>
                <w:rFonts w:ascii="Calibri" w:eastAsia="Calibri" w:hAnsi="Calibri" w:cs="Calibri"/>
              </w:rPr>
              <w:t xml:space="preserve">* </w:t>
            </w:r>
            <w:r>
              <w:t xml:space="preserve">Zamawiający sugeruje system operacyjny Microsoft Windows z uwagi na fakt, </w:t>
            </w:r>
            <w:r>
              <w:rPr>
                <w:rFonts w:ascii="Calibri" w:eastAsia="Calibri" w:hAnsi="Calibri" w:cs="Calibri"/>
              </w:rPr>
              <w:t>że</w:t>
            </w:r>
            <w:r>
              <w:t xml:space="preserve"> większość komputerów użytkowanych przez jednostki organizacyjne UJK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działa w wyżej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wymienionym systemie.</w:t>
            </w:r>
          </w:p>
          <w:p w14:paraId="3B05D084" w14:textId="77777777" w:rsidR="00A53BEF" w:rsidRPr="00EA2468" w:rsidRDefault="00A53BEF" w:rsidP="00A53BE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Przelotowy skaner dokumentów A4 </w:t>
            </w:r>
            <w:r w:rsidRPr="00A55E3A">
              <w:rPr>
                <w:rFonts w:ascii="Arial" w:eastAsia="Times New Roman" w:hAnsi="Arial" w:cs="Arial"/>
                <w:b/>
                <w:bCs/>
                <w:lang w:eastAsia="pl-PL"/>
              </w:rPr>
              <w:t>(2 sztuki), nr zapotrzebowania: ZPPZ/2025/00368</w:t>
            </w:r>
            <w:r w:rsidRPr="00A55E3A">
              <w:rPr>
                <w:rFonts w:ascii="Arial" w:eastAsia="Times New Roman" w:hAnsi="Arial" w:cs="Arial"/>
                <w:b/>
                <w:bCs/>
                <w:color w:val="FF0000"/>
                <w:lang w:eastAsia="pl-PL"/>
              </w:rPr>
              <w:t xml:space="preserve"> </w:t>
            </w:r>
          </w:p>
          <w:p w14:paraId="51CF7352" w14:textId="45264339" w:rsidR="00EA2468" w:rsidRPr="00EA2468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691D1D09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skanera: z podajnikiem </w:t>
            </w:r>
          </w:p>
          <w:p w14:paraId="1CEFCE3E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rozdzielczość optyczna [</w:t>
            </w:r>
            <w:proofErr w:type="spellStart"/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dpi</w:t>
            </w:r>
            <w:proofErr w:type="spellEnd"/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]: 600 x 600 (z ADF) </w:t>
            </w:r>
          </w:p>
          <w:p w14:paraId="36C7F08C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typ sensora: OCR </w:t>
            </w:r>
          </w:p>
          <w:p w14:paraId="2F640466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źródło światła: RGB LED </w:t>
            </w:r>
          </w:p>
          <w:p w14:paraId="2B099938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prędkość skanowania (</w:t>
            </w:r>
            <w:proofErr w:type="spellStart"/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simplex</w:t>
            </w:r>
            <w:proofErr w:type="spellEnd"/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):  45 str. / min</w:t>
            </w:r>
          </w:p>
          <w:p w14:paraId="2A47BCDB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prędkość skanowania (duplex):  90 str. / min</w:t>
            </w:r>
          </w:p>
          <w:p w14:paraId="1D24EA4A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podajnik dokumentów: automatyczny (min. 80 stron)</w:t>
            </w:r>
          </w:p>
          <w:p w14:paraId="2C3CCC5C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formaty plików: JPEG, PDF, TIFF </w:t>
            </w:r>
          </w:p>
          <w:p w14:paraId="3378B718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 xml:space="preserve">komunikacja: USB 3.0, </w:t>
            </w:r>
          </w:p>
          <w:p w14:paraId="3914ED1C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skanowanie do folderów, e-maila, FTP</w:t>
            </w:r>
          </w:p>
          <w:p w14:paraId="72D91965" w14:textId="77777777" w:rsidR="00A53BEF" w:rsidRPr="00A55E3A" w:rsidRDefault="00A53BEF" w:rsidP="00A53BEF">
            <w:pPr>
              <w:pStyle w:val="Akapitzlist"/>
              <w:numPr>
                <w:ilvl w:val="0"/>
                <w:numId w:val="32"/>
              </w:numPr>
              <w:spacing w:after="0"/>
              <w:ind w:left="709" w:hanging="349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55E3A">
              <w:rPr>
                <w:rFonts w:ascii="Arial" w:eastAsia="Times New Roman" w:hAnsi="Arial" w:cs="Arial"/>
                <w:color w:val="000000"/>
                <w:lang w:eastAsia="pl-PL"/>
              </w:rPr>
              <w:t>kompatybilność z Windows 10, 11</w:t>
            </w:r>
          </w:p>
          <w:p w14:paraId="0DB029D0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0B641" w14:textId="77777777" w:rsidR="00A53BEF" w:rsidRPr="00A55E3A" w:rsidRDefault="00A53BEF" w:rsidP="00A53BE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C13578" w14:textId="712453A1" w:rsidR="00E22D6D" w:rsidRPr="00EA2468" w:rsidRDefault="00A53BEF" w:rsidP="00E22D6D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 </w:t>
            </w:r>
            <w:r w:rsidRPr="00A55E3A">
              <w:rPr>
                <w:rFonts w:ascii="Arial" w:hAnsi="Arial" w:cs="Arial"/>
                <w:b/>
                <w:bCs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in One (1 sztuka), nr zapotrzebowania: ZPPZ/2025/0</w:t>
            </w:r>
            <w:r w:rsidR="0007752A" w:rsidRPr="00A55E3A">
              <w:rPr>
                <w:rFonts w:ascii="Arial" w:hAnsi="Arial" w:cs="Arial"/>
                <w:b/>
                <w:bCs/>
              </w:rPr>
              <w:t>0</w:t>
            </w:r>
            <w:r w:rsidRPr="00A55E3A">
              <w:rPr>
                <w:rFonts w:ascii="Arial" w:hAnsi="Arial" w:cs="Arial"/>
                <w:b/>
                <w:bCs/>
              </w:rPr>
              <w:t>535</w:t>
            </w:r>
          </w:p>
          <w:p w14:paraId="3FD3CD47" w14:textId="6498D4FC" w:rsidR="00EA2468" w:rsidRPr="00EA2468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0CC31367" w14:textId="3A99E93B" w:rsidR="00E22D6D" w:rsidRDefault="00E22D6D" w:rsidP="00E22D6D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 xml:space="preserve">Rodzaj: </w:t>
            </w:r>
            <w:proofErr w:type="spellStart"/>
            <w:r>
              <w:rPr>
                <w:rFonts w:ascii="Arial" w:eastAsiaTheme="minorHAnsi" w:hAnsi="Arial" w:cs="Arial"/>
                <w:color w:val="000000" w:themeColor="text1"/>
              </w:rPr>
              <w:t>All</w:t>
            </w:r>
            <w:proofErr w:type="spellEnd"/>
            <w:r>
              <w:rPr>
                <w:rFonts w:ascii="Arial" w:eastAsiaTheme="minorHAnsi" w:hAnsi="Arial" w:cs="Arial"/>
                <w:color w:val="000000" w:themeColor="text1"/>
              </w:rPr>
              <w:t xml:space="preserve"> in One przekątna</w:t>
            </w:r>
          </w:p>
          <w:p w14:paraId="25D664B3" w14:textId="6F7BF0CD" w:rsidR="00E22D6D" w:rsidRDefault="00E22D6D" w:rsidP="00E22D6D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Przekątna ekranu: min. 23,8 cala</w:t>
            </w:r>
          </w:p>
          <w:p w14:paraId="0B0C9DBF" w14:textId="61B92425" w:rsidR="00E22D6D" w:rsidRPr="00E22D6D" w:rsidRDefault="00E22D6D" w:rsidP="00E22D6D">
            <w:pPr>
              <w:rPr>
                <w:rFonts w:ascii="Arial" w:eastAsiaTheme="minorHAnsi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color w:val="000000" w:themeColor="text1"/>
              </w:rPr>
              <w:t>Rozdzielczość: min 1920x1080</w:t>
            </w:r>
          </w:p>
          <w:p w14:paraId="5EC18815" w14:textId="77777777" w:rsidR="0007752A" w:rsidRPr="00A55E3A" w:rsidRDefault="0007752A" w:rsidP="00E22D6D">
            <w:pPr>
              <w:ind w:right="190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min. 16000 pkt.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, min. 8 rdzeni,  min. 12MB Cache pamięć RAM: min 16 GB, DDR5</w:t>
            </w:r>
          </w:p>
          <w:p w14:paraId="418E88D0" w14:textId="77777777" w:rsidR="0007752A" w:rsidRPr="00A55E3A" w:rsidRDefault="0007752A" w:rsidP="0007752A">
            <w:pPr>
              <w:ind w:left="3" w:right="43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ysk twardy: SSD min. 480 GB + możliwość montażu dodatkowego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dysku SATA lub M.2 (bez konieczności zakupu dodatkowych akcesoriów) karta graficzna: zintegrowana </w:t>
            </w:r>
          </w:p>
          <w:p w14:paraId="14235EB8" w14:textId="77777777" w:rsidR="0007752A" w:rsidRPr="00A55E3A" w:rsidRDefault="0007752A" w:rsidP="0007752A">
            <w:pPr>
              <w:ind w:left="3" w:right="78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łącza: min. 4 x USB w tym min. 2 x USB 3.2 Gen 2. (lub nowsze), czytnik kart pamięci** komunikacja: LAN 10/100/1000**, Wi-Fi 6, Bluetooth</w:t>
            </w:r>
          </w:p>
          <w:p w14:paraId="2BF57370" w14:textId="77777777" w:rsidR="0007752A" w:rsidRPr="00A55E3A" w:rsidRDefault="0007752A" w:rsidP="0007752A">
            <w:pPr>
              <w:ind w:left="3" w:right="50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regulacja wysokości, wbudowane głośniki stereo, mikrofon, kamera min. 2 MP(1920x1080), dedykowana klawiatura i mysz producenta komputera gwarancja: min. 2 lata (gwarancja producenta) </w:t>
            </w:r>
          </w:p>
          <w:p w14:paraId="025A6B2E" w14:textId="77777777" w:rsidR="0007752A" w:rsidRPr="00A55E3A" w:rsidRDefault="0007752A" w:rsidP="0007752A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61CE6EDE" w14:textId="77777777" w:rsidR="0007752A" w:rsidRPr="00A55E3A" w:rsidRDefault="0007752A" w:rsidP="0007752A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47802C77" w14:textId="77777777" w:rsidR="0007752A" w:rsidRPr="00A55E3A" w:rsidRDefault="0007752A" w:rsidP="0007752A">
            <w:pPr>
              <w:spacing w:line="241" w:lineRule="auto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 Zamawiający dopuszcza zastosowanie zewnętrznego urządzenia, jeśli takie rozwiązanie nie zmniejszy minimalnej wymaganej liczby dostępnych portów USB.</w:t>
            </w:r>
          </w:p>
          <w:p w14:paraId="1B36BEB4" w14:textId="77777777" w:rsidR="0007752A" w:rsidRPr="00A55E3A" w:rsidRDefault="0007752A" w:rsidP="0007752A">
            <w:pPr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Oprogramowanie: </w:t>
            </w:r>
          </w:p>
          <w:p w14:paraId="1E3EC154" w14:textId="77777777" w:rsidR="0007752A" w:rsidRPr="00A55E3A" w:rsidRDefault="0007752A" w:rsidP="0007752A">
            <w:pPr>
              <w:ind w:left="3" w:right="-1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indows 11 PL 64 bit*** lub równoważny z możliwością odtworzenia systemu bez potrzeby pono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 profilami; </w:t>
            </w: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możliwość uwierzytelniania użytkowników z usługą katalogową Active Directory wdrożoną u zamawiająceg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; musi współpracować z programami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.A. </w:t>
            </w:r>
          </w:p>
          <w:p w14:paraId="688B875C" w14:textId="77777777" w:rsidR="0007752A" w:rsidRPr="00A55E3A" w:rsidRDefault="0007752A" w:rsidP="0007752A">
            <w:pPr>
              <w:spacing w:after="109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4BD4B813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3AA6A112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nieograniczona w czasie</w:t>
            </w:r>
          </w:p>
          <w:p w14:paraId="257E0628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140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6EBF0578" w14:textId="77777777" w:rsidR="0007752A" w:rsidRPr="00A55E3A" w:rsidRDefault="0007752A" w:rsidP="0007752A">
            <w:pPr>
              <w:spacing w:line="250" w:lineRule="auto"/>
              <w:ind w:left="32" w:right="1348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nie może wymagać aktywacji klucza licencyjnego za pośrednictwem telefonu lub Internetu. Wymagana jest także możliwość przywrócenia stanu fabrycznego systemu operacyjnego i oprogramowania.</w:t>
            </w:r>
          </w:p>
          <w:p w14:paraId="3141BDBD" w14:textId="77777777" w:rsidR="0007752A" w:rsidRPr="00A55E3A" w:rsidRDefault="0007752A" w:rsidP="0007752A">
            <w:pPr>
              <w:spacing w:line="250" w:lineRule="auto"/>
              <w:ind w:left="3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System operacyjny musi :</w:t>
            </w:r>
          </w:p>
          <w:p w14:paraId="4218B9ED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w pełni kompatybilny z oferowanym sprzętem</w:t>
            </w:r>
          </w:p>
          <w:p w14:paraId="49A190C3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563B769C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ochodzić z legalnego źródła sprzedaży</w:t>
            </w:r>
          </w:p>
          <w:p w14:paraId="42421C7B" w14:textId="77777777" w:rsidR="0007752A" w:rsidRPr="00A55E3A" w:rsidRDefault="0007752A" w:rsidP="0007752A">
            <w:pPr>
              <w:spacing w:line="250" w:lineRule="auto"/>
              <w:ind w:left="10" w:right="171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* Zamawiający sugeruje system operacyjny Microsoft Windows z uwagi na fakt, że większość komputerów użytkowanych przez jednostki organizacyjne UJK działa w wyżej wymienionym systemie.</w:t>
            </w:r>
          </w:p>
          <w:p w14:paraId="7835D2B7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E1B3B0" w14:textId="77777777" w:rsidR="00A53BEF" w:rsidRPr="00EA2468" w:rsidRDefault="00A53BEF" w:rsidP="00A53BE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in One (4 sztuki), nr zapotrzebowania: ZPPZ/2025/00536</w:t>
            </w:r>
          </w:p>
          <w:p w14:paraId="4CC82706" w14:textId="77777777" w:rsidR="00EA2468" w:rsidRPr="00A55E3A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41F3D8E6" w14:textId="77777777" w:rsidR="0007752A" w:rsidRPr="00A55E3A" w:rsidRDefault="0007752A" w:rsidP="0007752A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Rodzaj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ll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in One przekątna ekranu: min. 23,8 cala </w:t>
            </w:r>
          </w:p>
          <w:p w14:paraId="571CA42C" w14:textId="505758BB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rozdzielczość: min. 1920 x1080</w:t>
            </w:r>
          </w:p>
          <w:p w14:paraId="00D31FD4" w14:textId="77777777" w:rsidR="0007752A" w:rsidRPr="00A55E3A" w:rsidRDefault="0007752A" w:rsidP="0007752A">
            <w:pPr>
              <w:ind w:left="3" w:right="190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min. 16000 pkt.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, min. 8 rdzeni,  min. 12MB Cache pamięć RAM: min 16 GB, DDR5</w:t>
            </w:r>
          </w:p>
          <w:p w14:paraId="3E78B473" w14:textId="77777777" w:rsidR="0007752A" w:rsidRPr="00A55E3A" w:rsidRDefault="0007752A" w:rsidP="0007752A">
            <w:pPr>
              <w:ind w:left="3" w:right="43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ysk twardy: SSD min. 480 GB + możliwość montażu dodatkowego dysku SATA lub M.2 (bez konieczności zakupu dodatkowych akcesoriów) karta graficzna: zintegrowana </w:t>
            </w:r>
          </w:p>
          <w:p w14:paraId="37AF6E9B" w14:textId="77777777" w:rsidR="0007752A" w:rsidRPr="00A55E3A" w:rsidRDefault="0007752A" w:rsidP="0007752A">
            <w:pPr>
              <w:ind w:left="3" w:right="78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łącza: min. 4 x USB w tym min. 2 x USB 3.2 Gen 2. (lub nowsze), czytnik kart pamięci** komunikacja: LAN 10/100/1000**, Wi-Fi 6, Bluetooth</w:t>
            </w:r>
          </w:p>
          <w:p w14:paraId="6032F28B" w14:textId="77777777" w:rsidR="0007752A" w:rsidRPr="00A55E3A" w:rsidRDefault="0007752A" w:rsidP="0007752A">
            <w:pPr>
              <w:ind w:left="3" w:right="50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regulacja wysokości, wbudowane głośniki stereo, mikrofon,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kamera min. 2 MP(1920x1080), dedykowana klawiatura i mysz producenta komputera gwarancja: min. 2 lata (gwarancja producenta) </w:t>
            </w:r>
          </w:p>
          <w:p w14:paraId="1D8FAE37" w14:textId="77777777" w:rsidR="0007752A" w:rsidRPr="00A55E3A" w:rsidRDefault="0007752A" w:rsidP="0007752A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2C1B4727" w14:textId="77777777" w:rsidR="0007752A" w:rsidRPr="00A55E3A" w:rsidRDefault="0007752A" w:rsidP="0007752A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2D856E79" w14:textId="77777777" w:rsidR="0007752A" w:rsidRPr="00A55E3A" w:rsidRDefault="0007752A" w:rsidP="0007752A">
            <w:pPr>
              <w:spacing w:line="241" w:lineRule="auto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 Zamawiający dopuszcza zastosowanie zewnętrznego urządzenia, jeśli takie rozwiązanie nie zmniejszy minimalnej wymaganej liczby dostępnych portów USB.</w:t>
            </w:r>
          </w:p>
          <w:p w14:paraId="72EBE07C" w14:textId="77777777" w:rsidR="0007752A" w:rsidRPr="00A55E3A" w:rsidRDefault="0007752A" w:rsidP="0007752A">
            <w:pPr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Oprogramowanie: </w:t>
            </w:r>
          </w:p>
          <w:p w14:paraId="5E0FEEA7" w14:textId="77777777" w:rsidR="0007752A" w:rsidRPr="00A55E3A" w:rsidRDefault="0007752A" w:rsidP="0007752A">
            <w:pPr>
              <w:ind w:left="3" w:right="-1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indows 11 PL 64 bit*** lub równoważny z możliwością odtworzenia systemu bez potrzeby pono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 profilami; </w:t>
            </w: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możliwość uwierzytelniania użytkowników z usługą katalogową Active Directory wdrożoną u zamawiająceg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; musi współpracować z programami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.A. </w:t>
            </w:r>
          </w:p>
          <w:p w14:paraId="24437561" w14:textId="77777777" w:rsidR="0007752A" w:rsidRPr="00A55E3A" w:rsidRDefault="0007752A" w:rsidP="0007752A">
            <w:pPr>
              <w:spacing w:after="109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4AFAD59E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13E1DDE6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nieograniczona w czasie</w:t>
            </w:r>
          </w:p>
          <w:p w14:paraId="5B0A8FAD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3F36D8DB" w14:textId="77777777" w:rsidR="0007752A" w:rsidRPr="00A55E3A" w:rsidRDefault="0007752A" w:rsidP="0007752A">
            <w:pPr>
              <w:spacing w:line="250" w:lineRule="auto"/>
              <w:ind w:left="32" w:right="1348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362A30D0" w14:textId="77777777" w:rsidR="0007752A" w:rsidRPr="00A55E3A" w:rsidRDefault="0007752A" w:rsidP="0007752A">
            <w:pPr>
              <w:spacing w:line="250" w:lineRule="auto"/>
              <w:ind w:left="3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System operacyjny musi :</w:t>
            </w:r>
          </w:p>
          <w:p w14:paraId="0B9F5A95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być w pełni kompatybilny z oferowanym sprzętem</w:t>
            </w:r>
          </w:p>
          <w:p w14:paraId="7B62B063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1415B0E4" w14:textId="77777777" w:rsidR="0007752A" w:rsidRPr="00A55E3A" w:rsidRDefault="0007752A" w:rsidP="0007752A">
            <w:pPr>
              <w:numPr>
                <w:ilvl w:val="0"/>
                <w:numId w:val="48"/>
              </w:numPr>
              <w:spacing w:after="142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ochodzić z legalnego źródła sprzedaży</w:t>
            </w:r>
          </w:p>
          <w:p w14:paraId="1F2FD619" w14:textId="77777777" w:rsidR="0007752A" w:rsidRPr="00A55E3A" w:rsidRDefault="0007752A" w:rsidP="0007752A">
            <w:pPr>
              <w:spacing w:after="21" w:line="250" w:lineRule="auto"/>
              <w:ind w:left="10" w:right="171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* Zamawiający sugeruje system operacyjny Microsoft Windows z uwagi na fakt, że większość komputerów użytkowanych przez jednostki organizacyjne UJK działa w wyżej wymienionym systemie.</w:t>
            </w:r>
          </w:p>
          <w:p w14:paraId="23322E08" w14:textId="77777777" w:rsidR="0007752A" w:rsidRPr="00A55E3A" w:rsidRDefault="0007752A" w:rsidP="00A53BEF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C25AA8" w14:textId="77777777" w:rsidR="00A53BEF" w:rsidRPr="00EA2468" w:rsidRDefault="00A53BEF" w:rsidP="00A53BE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 </w:t>
            </w:r>
            <w:r w:rsidRPr="00A55E3A">
              <w:rPr>
                <w:rFonts w:ascii="Arial" w:hAnsi="Arial" w:cs="Arial"/>
                <w:b/>
                <w:bCs/>
              </w:rPr>
              <w:t>Laptop ekonomiczny (2 sztuki), nr zapotrzebowania: ZPPZ/2025/00548</w:t>
            </w:r>
          </w:p>
          <w:p w14:paraId="093D052D" w14:textId="77777777" w:rsidR="00EA2468" w:rsidRPr="00413550" w:rsidRDefault="00EA2468" w:rsidP="00EA2468">
            <w:pPr>
              <w:ind w:left="284"/>
              <w:rPr>
                <w:rFonts w:ascii="Arial" w:hAnsi="Arial" w:cs="Arial"/>
                <w:b/>
                <w:bCs/>
                <w:iCs/>
              </w:rPr>
            </w:pPr>
            <w:r w:rsidRPr="00413550">
              <w:rPr>
                <w:rFonts w:ascii="Arial" w:hAnsi="Arial" w:cs="Arial"/>
                <w:b/>
                <w:bCs/>
                <w:iCs/>
              </w:rPr>
              <w:t xml:space="preserve">Miejsce dostawy: </w:t>
            </w:r>
            <w:r>
              <w:rPr>
                <w:rFonts w:ascii="Arial" w:hAnsi="Arial" w:cs="Arial"/>
                <w:b/>
                <w:bCs/>
                <w:iCs/>
              </w:rPr>
              <w:t xml:space="preserve">pokój 104, Filia w Sandomierzu, ul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Schinzla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13a, Sandomierz</w:t>
            </w:r>
          </w:p>
          <w:p w14:paraId="04FC53E9" w14:textId="77777777" w:rsidR="00EA2468" w:rsidRPr="00637865" w:rsidRDefault="00EA2468" w:rsidP="00EA2468">
            <w:pPr>
              <w:pStyle w:val="Akapitzlist"/>
              <w:spacing w:after="0"/>
              <w:ind w:left="644"/>
              <w:rPr>
                <w:rFonts w:ascii="Arial" w:hAnsi="Arial" w:cs="Arial"/>
                <w:color w:val="000000" w:themeColor="text1"/>
              </w:rPr>
            </w:pPr>
          </w:p>
          <w:p w14:paraId="39DB87D1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CPU Mark min. 17500 pkt.</w:t>
            </w:r>
          </w:p>
          <w:p w14:paraId="35F63471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 Pamięć RAM: min. 16 GB DDR5</w:t>
            </w:r>
          </w:p>
          <w:p w14:paraId="4146B2E2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512 GB</w:t>
            </w:r>
          </w:p>
          <w:p w14:paraId="50496E27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2C13B725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 </w:t>
            </w:r>
          </w:p>
          <w:p w14:paraId="0B65CC47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 lub nowsze</w:t>
            </w:r>
          </w:p>
          <w:p w14:paraId="5B5A7E5B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1 x USB 3.2 typu A, min. 1 x USB-C</w:t>
            </w:r>
          </w:p>
          <w:p w14:paraId="39AE5C99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, karta dźwiękowa </w:t>
            </w:r>
          </w:p>
          <w:p w14:paraId="712336DD" w14:textId="77777777" w:rsidR="0007752A" w:rsidRPr="00A55E3A" w:rsidRDefault="0007752A" w:rsidP="0007752A">
            <w:pPr>
              <w:spacing w:line="25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czytnik kart pamięci**, w zestawie oryginalny zasilacz </w:t>
            </w:r>
          </w:p>
          <w:p w14:paraId="6EFCC1F4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71A9AFA3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aga: maks. 2,5 kg  </w:t>
            </w:r>
          </w:p>
          <w:p w14:paraId="15C4061D" w14:textId="77777777" w:rsidR="0007752A" w:rsidRPr="00A55E3A" w:rsidRDefault="0007752A" w:rsidP="0007752A">
            <w:pPr>
              <w:spacing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Gwarancja: min. 24 miesiące (gwarancja producenta)  </w:t>
            </w:r>
          </w:p>
          <w:p w14:paraId="1C2B50CB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dniu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otwarcia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ofert.</w:t>
            </w:r>
          </w:p>
          <w:p w14:paraId="44C72F72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28740EFE" w14:textId="77777777" w:rsidR="0007752A" w:rsidRPr="00A55E3A" w:rsidRDefault="0007752A" w:rsidP="0007752A">
            <w:pPr>
              <w:spacing w:line="23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Zamawiający dopuszcza zastosowanie zewnętrznego urządzenia, jeśli takie rozwiązanie nie zmniejszy minimalnej wymaganej liczby dostępnych portów USB. </w:t>
            </w:r>
          </w:p>
          <w:p w14:paraId="076FF34E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6CD5A052" w14:textId="6FA7F1F1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</w:t>
            </w:r>
            <w:r w:rsidR="006B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5A745157" w14:textId="77777777" w:rsidR="0007752A" w:rsidRPr="00A55E3A" w:rsidRDefault="0007752A" w:rsidP="0007752A">
            <w:pPr>
              <w:spacing w:before="240" w:after="13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Licencja musi:</w:t>
            </w:r>
          </w:p>
          <w:p w14:paraId="3B6151A5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before="240" w:after="16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przeznaczona do użytku na polskim rynku</w:t>
            </w:r>
          </w:p>
          <w:p w14:paraId="1F85F505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71157EA1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before="240" w:after="325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60A7E112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23724FAD" w14:textId="77777777" w:rsidR="0007752A" w:rsidRPr="00A55E3A" w:rsidRDefault="0007752A" w:rsidP="0007752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7367550B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5E3685D9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after="16"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być fabrycznie nowy, nieużywany oraz nieaktywowany wcześniej na innych urządzeniach</w:t>
            </w:r>
          </w:p>
          <w:p w14:paraId="6CB9C399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157EBB13" w14:textId="433655C3" w:rsidR="0007752A" w:rsidRPr="00A55E3A" w:rsidRDefault="0007752A" w:rsidP="0007752A">
            <w:pPr>
              <w:ind w:left="18" w:right="29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Zamawiający sugeruje system operacyjny Microsoft Windows z uwagi na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fakt, że większość komputerów użytkowanych przez jednostki organizacyjne UJK działa w wyżej wymienionym systemie.</w:t>
            </w:r>
          </w:p>
          <w:p w14:paraId="33DCC6B2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BF79E6" w14:textId="77777777" w:rsidR="00A53BEF" w:rsidRPr="00A55E3A" w:rsidRDefault="00A53BEF" w:rsidP="00A53BEF">
            <w:pPr>
              <w:ind w:left="644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ptop zaawansowany (1 sztuka) : </w:t>
            </w:r>
          </w:p>
          <w:p w14:paraId="3F7924AD" w14:textId="77777777" w:rsidR="0007752A" w:rsidRPr="00A55E3A" w:rsidRDefault="0007752A" w:rsidP="0007752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 CPU Mark min. 22000 pkt. min 16 MB</w:t>
            </w:r>
          </w:p>
          <w:p w14:paraId="2580D226" w14:textId="77777777" w:rsidR="0007752A" w:rsidRPr="00A55E3A" w:rsidRDefault="0007752A" w:rsidP="0007752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,</w:t>
            </w:r>
          </w:p>
          <w:p w14:paraId="51AB1DDD" w14:textId="77777777" w:rsidR="006B775D" w:rsidRDefault="0007752A" w:rsidP="0007752A">
            <w:pPr>
              <w:spacing w:after="5" w:line="249" w:lineRule="auto"/>
              <w:ind w:left="31" w:right="229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amięć RAM: min. 16 GB DDR5 (z możliwością rozbudowy do 32GB)</w:t>
            </w:r>
          </w:p>
          <w:p w14:paraId="5A0AB25A" w14:textId="2321FE50" w:rsidR="0007752A" w:rsidRPr="006B775D" w:rsidRDefault="0007752A" w:rsidP="006B775D">
            <w:pPr>
              <w:spacing w:after="5" w:line="249" w:lineRule="auto"/>
              <w:ind w:left="31" w:right="2297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</w:t>
            </w:r>
            <w:r w:rsidR="006B775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pojemności min. 960 GB</w:t>
            </w:r>
          </w:p>
          <w:p w14:paraId="67690986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39A327B1" w14:textId="0EBA3E18" w:rsidR="006B775D" w:rsidRDefault="006B775D" w:rsidP="0007752A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Wyjścia karty graficznej: 1x wyjście HDMI</w:t>
            </w:r>
          </w:p>
          <w:p w14:paraId="2C76C347" w14:textId="4AA55602" w:rsidR="006B775D" w:rsidRDefault="006B775D" w:rsidP="0007752A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arta dźwiękowa: stereo</w:t>
            </w:r>
          </w:p>
          <w:p w14:paraId="50E3C052" w14:textId="433694F5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 1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Gbp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E,</w:t>
            </w:r>
          </w:p>
          <w:p w14:paraId="4C55DE9C" w14:textId="77777777" w:rsidR="0007752A" w:rsidRPr="00A55E3A" w:rsidRDefault="0007752A" w:rsidP="0007752A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2 x USB 3.2 typu A, min. 1 x USB-C</w:t>
            </w:r>
          </w:p>
          <w:p w14:paraId="1549D1D4" w14:textId="77777777" w:rsidR="0007752A" w:rsidRPr="00A55E3A" w:rsidRDefault="0007752A" w:rsidP="0007752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. </w:t>
            </w:r>
          </w:p>
          <w:p w14:paraId="4C036C9C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odatkowo: czytnik kart pamięci**, w zestawie oryginalny zasilacz</w:t>
            </w:r>
          </w:p>
          <w:p w14:paraId="3A6A7829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21908E6B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aga: maks. 2.5 kg</w:t>
            </w:r>
          </w:p>
          <w:p w14:paraId="41B46A53" w14:textId="77777777" w:rsidR="0007752A" w:rsidRPr="00A55E3A" w:rsidRDefault="0007752A" w:rsidP="0007752A">
            <w:pPr>
              <w:spacing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Gwarancja: min. 24 miesiące (gwarancja producenta)  </w:t>
            </w:r>
          </w:p>
          <w:p w14:paraId="415FC89F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12A046C5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29C7A03A" w14:textId="77777777" w:rsidR="0007752A" w:rsidRPr="00A55E3A" w:rsidRDefault="0007752A" w:rsidP="0007752A">
            <w:pPr>
              <w:spacing w:line="23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Zamawiający dopuszcza zastosowanie zewnętrznego urządzenia, jeśli takie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rozwiązanie nie zmniejszy minimalnej wymaganej liczby dostępnych portów USB.</w:t>
            </w:r>
          </w:p>
          <w:p w14:paraId="6A5A8E6F" w14:textId="77777777" w:rsidR="0007752A" w:rsidRPr="00A55E3A" w:rsidRDefault="0007752A" w:rsidP="0007752A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172F76" w14:textId="500AF658" w:rsidR="0007752A" w:rsidRPr="00A55E3A" w:rsidRDefault="0007752A" w:rsidP="0007752A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możliwość zdalnej konfiguracji, aktualizacji i administrowania oraz zdolność do zdalnego zarządzania kontami i</w:t>
            </w:r>
            <w:r w:rsidR="006C446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2784945D" w14:textId="77777777" w:rsidR="0007752A" w:rsidRPr="00A55E3A" w:rsidRDefault="0007752A" w:rsidP="0007752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243C8D1A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line="259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41FDE5B4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4461FA44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7DCACE4D" w14:textId="77777777" w:rsidR="0007752A" w:rsidRPr="00A55E3A" w:rsidRDefault="0007752A" w:rsidP="0007752A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68596ABD" w14:textId="77777777" w:rsidR="0007752A" w:rsidRPr="00A55E3A" w:rsidRDefault="0007752A" w:rsidP="0007752A">
            <w:pPr>
              <w:spacing w:after="59"/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4960BDC9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after="11"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1F5D9BCB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after="11"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652E7111" w14:textId="77777777" w:rsidR="0007752A" w:rsidRPr="00A55E3A" w:rsidRDefault="0007752A" w:rsidP="0007752A">
            <w:pPr>
              <w:numPr>
                <w:ilvl w:val="0"/>
                <w:numId w:val="47"/>
              </w:numPr>
              <w:spacing w:after="502"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41B48D77" w14:textId="77777777" w:rsidR="0007752A" w:rsidRPr="00A55E3A" w:rsidRDefault="0007752A" w:rsidP="0007752A">
            <w:pPr>
              <w:ind w:left="18" w:right="82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amawiający sugeruje system operacyjny Microsoft Windows z uwagi na fakt,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że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większość komputerów użytkowanych przez jednostki organizacyjne UJK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działa w wyżej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wymienionym systemie.</w:t>
            </w:r>
          </w:p>
          <w:p w14:paraId="4FB068C6" w14:textId="5082A823" w:rsidR="00A53BEF" w:rsidRPr="00A55E3A" w:rsidRDefault="00A53BEF" w:rsidP="00A53BEF">
            <w:pPr>
              <w:ind w:left="64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B051AA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39C984" w14:textId="77777777" w:rsidR="00A53BEF" w:rsidRPr="00EA2468" w:rsidRDefault="00A53BEF" w:rsidP="00A53BEF">
            <w:pPr>
              <w:pStyle w:val="Akapitzlist"/>
              <w:numPr>
                <w:ilvl w:val="0"/>
                <w:numId w:val="28"/>
              </w:numPr>
              <w:spacing w:after="0"/>
              <w:ind w:left="100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</w:rPr>
              <w:lastRenderedPageBreak/>
              <w:t>Laptop ekonomiczny (1 sztuka), nr zapotrzebowania: ZPPZ/2025/00712</w:t>
            </w:r>
          </w:p>
          <w:p w14:paraId="00B98C6A" w14:textId="77777777" w:rsidR="00EA2468" w:rsidRPr="00A55E3A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790573E4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CPU Mark min. 17500 pkt.</w:t>
            </w:r>
          </w:p>
          <w:p w14:paraId="613BF57A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 Pamięć RAM: min. 16 GB DDR5</w:t>
            </w:r>
          </w:p>
          <w:p w14:paraId="544528B4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512 GB</w:t>
            </w:r>
          </w:p>
          <w:p w14:paraId="7C3763FE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740408F9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 </w:t>
            </w:r>
          </w:p>
          <w:p w14:paraId="59D9227B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 lub nowsze</w:t>
            </w:r>
          </w:p>
          <w:p w14:paraId="7A0CA36B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1 x USB 3.2 typu A, min. 1 x USB-C</w:t>
            </w:r>
          </w:p>
          <w:p w14:paraId="51E63ECD" w14:textId="77777777" w:rsidR="0007752A" w:rsidRPr="00A55E3A" w:rsidRDefault="0007752A" w:rsidP="0007752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, karta dźwiękowa </w:t>
            </w:r>
          </w:p>
          <w:p w14:paraId="09040CED" w14:textId="77777777" w:rsidR="0007752A" w:rsidRPr="00A55E3A" w:rsidRDefault="0007752A" w:rsidP="0007752A">
            <w:pPr>
              <w:spacing w:line="25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czytnik kart pamięci**, w zestawie oryginalny zasilacz </w:t>
            </w:r>
          </w:p>
          <w:p w14:paraId="7B709A63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29DFD44F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aga: maks. 2,5 kg  </w:t>
            </w:r>
          </w:p>
          <w:p w14:paraId="0AE0966C" w14:textId="77777777" w:rsidR="0007752A" w:rsidRPr="00A55E3A" w:rsidRDefault="0007752A" w:rsidP="0007752A">
            <w:pPr>
              <w:spacing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Gwarancja: min. 24 miesiące (gwarancja producenta)  </w:t>
            </w:r>
          </w:p>
          <w:p w14:paraId="64F757CB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dniu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otwarcia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ofert.</w:t>
            </w:r>
          </w:p>
          <w:p w14:paraId="7FEFE72D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3184A0C9" w14:textId="77777777" w:rsidR="0007752A" w:rsidRPr="00A55E3A" w:rsidRDefault="0007752A" w:rsidP="0007752A">
            <w:pPr>
              <w:spacing w:line="23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Zamawiający dopuszcza zastosowanie zewnętrznego urządzenia, jeśli takie rozwiązanie nie zmniejszy minimalnej wymaganej liczby dostępnych portów USB. </w:t>
            </w:r>
          </w:p>
          <w:p w14:paraId="4819072D" w14:textId="77777777" w:rsidR="0007752A" w:rsidRPr="00A55E3A" w:rsidRDefault="0007752A" w:rsidP="0007752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0335201E" w14:textId="4F99608A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</w:t>
            </w:r>
            <w:r w:rsidR="006C4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</w:t>
            </w: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 xml:space="preserve">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281DDF6A" w14:textId="77777777" w:rsidR="0007752A" w:rsidRPr="00A55E3A" w:rsidRDefault="0007752A" w:rsidP="0007752A">
            <w:pPr>
              <w:spacing w:before="240" w:after="13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Licencja musi:</w:t>
            </w:r>
          </w:p>
          <w:p w14:paraId="1D10A80D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before="240" w:after="16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przeznaczona do użytku na polskim rynku</w:t>
            </w:r>
          </w:p>
          <w:p w14:paraId="230BAA3B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118E530E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before="240" w:after="325"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1C150DB7" w14:textId="77777777" w:rsidR="0007752A" w:rsidRPr="00A55E3A" w:rsidRDefault="0007752A" w:rsidP="0007752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6EBBDFD9" w14:textId="77777777" w:rsidR="0007752A" w:rsidRPr="00A55E3A" w:rsidRDefault="0007752A" w:rsidP="0007752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388774C7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76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3F97D454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after="16"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3EB972C8" w14:textId="77777777" w:rsidR="0007752A" w:rsidRPr="00A55E3A" w:rsidRDefault="0007752A" w:rsidP="0007752A">
            <w:pPr>
              <w:numPr>
                <w:ilvl w:val="0"/>
                <w:numId w:val="49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6B753B72" w14:textId="77777777" w:rsidR="0007752A" w:rsidRPr="00A55E3A" w:rsidRDefault="0007752A" w:rsidP="0007752A">
            <w:pPr>
              <w:ind w:left="18" w:right="29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Zamawiający sugeruje system operacyjny Microsoft Windows z uwagi na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fakt, że większość komputerów użytkowanych przez jednostki organizacyjne UJK działa w wyżej wymienionym systemie.</w:t>
            </w:r>
          </w:p>
          <w:p w14:paraId="434B2B53" w14:textId="77777777" w:rsidR="00A53BEF" w:rsidRPr="00A55E3A" w:rsidRDefault="00A53BEF" w:rsidP="00A53BEF">
            <w:pPr>
              <w:pStyle w:val="Akapitzlist"/>
              <w:spacing w:after="0"/>
              <w:ind w:left="644"/>
              <w:rPr>
                <w:rFonts w:ascii="Arial" w:hAnsi="Arial" w:cs="Arial"/>
                <w:color w:val="000000" w:themeColor="text1"/>
              </w:rPr>
            </w:pPr>
          </w:p>
          <w:p w14:paraId="35C9E3E6" w14:textId="77777777" w:rsidR="00A53BEF" w:rsidRPr="00EA2468" w:rsidRDefault="00A53BEF" w:rsidP="00A53BE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</w:rPr>
              <w:t xml:space="preserve">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Ultrabook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– komputer przenośny (1sztuka), nr zapotrzebowania: ZPPZ/2025/00827</w:t>
            </w:r>
          </w:p>
          <w:p w14:paraId="58979F8C" w14:textId="77777777" w:rsidR="00EA2468" w:rsidRPr="00A55E3A" w:rsidRDefault="00EA2468" w:rsidP="00EA2468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ejsce dostawy: Rektorat UJK, ul. Żeromskiego 5, Kielce</w:t>
            </w:r>
          </w:p>
          <w:p w14:paraId="09D46E35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Ultrabook</w:t>
            </w:r>
            <w:proofErr w:type="spellEnd"/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– komputer przenośny : </w:t>
            </w:r>
          </w:p>
          <w:p w14:paraId="35949017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CPU Mark min. 17500 pkt. Min. 16 MB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Cache </w:t>
            </w:r>
          </w:p>
          <w:p w14:paraId="1F689BF9" w14:textId="77777777" w:rsidR="00664193" w:rsidRPr="00A55E3A" w:rsidRDefault="00664193" w:rsidP="00664193">
            <w:pPr>
              <w:spacing w:after="37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Ekran LCD: przekątna 14-14,1 cala, matowy </w:t>
            </w:r>
          </w:p>
          <w:p w14:paraId="0B345C3A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Nominalna rozdzielczość min. 1920 x 1080 pikseli, </w:t>
            </w:r>
          </w:p>
          <w:p w14:paraId="72C2DC75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amięć RAM: min. 16 GB DDR5</w:t>
            </w:r>
          </w:p>
          <w:p w14:paraId="389067F8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) o pojemności min. 960 GB </w:t>
            </w:r>
          </w:p>
          <w:p w14:paraId="16F16B7D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1.4 (pełnowymiarowe) </w:t>
            </w:r>
          </w:p>
          <w:p w14:paraId="46B55E72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dźwiękowa: stereo </w:t>
            </w:r>
          </w:p>
          <w:p w14:paraId="36F5128E" w14:textId="77777777" w:rsidR="00664193" w:rsidRPr="00A55E3A" w:rsidRDefault="00664193" w:rsidP="00664193">
            <w:pPr>
              <w:spacing w:after="37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 , **RJ-45 (LAN) (lub dołączony adapter USB 3.0  - Gigabit LAN umożliwiający podłączenie komputera do sieci Ethernet) </w:t>
            </w:r>
          </w:p>
          <w:p w14:paraId="72D5B4F0" w14:textId="77777777" w:rsidR="00664193" w:rsidRPr="00A55E3A" w:rsidRDefault="00664193" w:rsidP="00664193">
            <w:pPr>
              <w:spacing w:after="37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Minimum 3 porty USB w tym 1 x USB 3.1 typ C, 1 x USB 3.0, </w:t>
            </w:r>
          </w:p>
          <w:p w14:paraId="0B8B55D9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budowane wyposażenie/funkcjonalność: mikrofon, kamera</w:t>
            </w:r>
          </w:p>
          <w:p w14:paraId="7B6926A4" w14:textId="77777777" w:rsidR="00664193" w:rsidRPr="00A55E3A" w:rsidRDefault="00664193" w:rsidP="00664193">
            <w:pPr>
              <w:spacing w:after="40" w:line="259" w:lineRule="auto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odatkowo: **czytnik kart pamięci, w zestawie oryginalny zasilacz</w:t>
            </w:r>
          </w:p>
          <w:p w14:paraId="0BFC665B" w14:textId="77777777" w:rsidR="00664193" w:rsidRPr="00A55E3A" w:rsidRDefault="00664193" w:rsidP="00664193">
            <w:pPr>
              <w:spacing w:after="40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Materiał wykonania aluminium </w:t>
            </w:r>
          </w:p>
          <w:p w14:paraId="6CEF5F70" w14:textId="77777777" w:rsidR="00664193" w:rsidRPr="00A55E3A" w:rsidRDefault="00664193" w:rsidP="00664193">
            <w:pPr>
              <w:spacing w:after="37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362D363D" w14:textId="77777777" w:rsidR="00664193" w:rsidRPr="00A55E3A" w:rsidRDefault="00664193" w:rsidP="00664193">
            <w:pPr>
              <w:spacing w:after="37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aga: maks. 1.5 kg </w:t>
            </w:r>
          </w:p>
          <w:p w14:paraId="7F868105" w14:textId="77777777" w:rsidR="00664193" w:rsidRPr="00A55E3A" w:rsidRDefault="00664193" w:rsidP="00664193">
            <w:pPr>
              <w:spacing w:after="305" w:line="259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Gwarancja: min. 24 miesiące (gwarancja producenta)</w:t>
            </w:r>
          </w:p>
          <w:p w14:paraId="6610AC3A" w14:textId="77777777" w:rsidR="00664193" w:rsidRPr="00A55E3A" w:rsidRDefault="00664193" w:rsidP="00664193">
            <w:pPr>
              <w:ind w:left="1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dniu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otwarcia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ofert.</w:t>
            </w:r>
          </w:p>
          <w:p w14:paraId="28AC2063" w14:textId="77777777" w:rsidR="00664193" w:rsidRPr="00A55E3A" w:rsidRDefault="00664193" w:rsidP="00664193">
            <w:pPr>
              <w:spacing w:after="250"/>
              <w:ind w:left="1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6E633E58" w14:textId="77777777" w:rsidR="00664193" w:rsidRPr="00A55E3A" w:rsidRDefault="00664193" w:rsidP="00664193">
            <w:pPr>
              <w:spacing w:after="265" w:line="236" w:lineRule="auto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Zamawiający dopuszcza zastosowanie zewnętrznego urządzenia, jeśli takie rozwiązanie nie zmniejszy minimalnej wymaganej liczby dostępnych portów USB. </w:t>
            </w:r>
          </w:p>
          <w:p w14:paraId="705BA1A3" w14:textId="77777777" w:rsidR="00664193" w:rsidRPr="00A55E3A" w:rsidRDefault="00664193" w:rsidP="0066419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: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0654EB2C" w14:textId="4A196E6A" w:rsidR="00664193" w:rsidRPr="00A55E3A" w:rsidRDefault="00664193" w:rsidP="00664193">
            <w:pPr>
              <w:spacing w:after="299"/>
              <w:ind w:left="1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możliwość zdalnej konfiguracji, aktualizacji i administrowania oraz zdolność do zdalnego zarządzania kontami i</w:t>
            </w:r>
            <w:r w:rsidR="006C4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katalogową Active Directory wdrożoną u zamawiającego; musi </w:t>
            </w: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 xml:space="preserve">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02CE9B54" w14:textId="77777777" w:rsidR="00664193" w:rsidRPr="00A55E3A" w:rsidRDefault="00664193" w:rsidP="00664193">
            <w:pPr>
              <w:spacing w:after="83"/>
              <w:ind w:left="1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Licencja musi:</w:t>
            </w:r>
          </w:p>
          <w:p w14:paraId="4B299CAA" w14:textId="77777777" w:rsidR="00664193" w:rsidRPr="00A55E3A" w:rsidRDefault="00664193" w:rsidP="00664193">
            <w:pPr>
              <w:numPr>
                <w:ilvl w:val="0"/>
                <w:numId w:val="50"/>
              </w:numPr>
              <w:spacing w:after="13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przeznaczona do użytku na polskim rynku</w:t>
            </w:r>
          </w:p>
          <w:p w14:paraId="166BF39D" w14:textId="77777777" w:rsidR="00664193" w:rsidRPr="00A55E3A" w:rsidRDefault="00664193" w:rsidP="00664193">
            <w:pPr>
              <w:numPr>
                <w:ilvl w:val="0"/>
                <w:numId w:val="50"/>
              </w:numPr>
              <w:spacing w:after="13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466D8DF3" w14:textId="4CADC202" w:rsidR="00664193" w:rsidRPr="00A55E3A" w:rsidRDefault="00664193" w:rsidP="00664193">
            <w:pPr>
              <w:numPr>
                <w:ilvl w:val="0"/>
                <w:numId w:val="50"/>
              </w:numPr>
              <w:spacing w:after="136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</w:t>
            </w:r>
            <w:r w:rsidR="006C44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nośników lub z partycji bez potrzeby ręcznego wpisywania klucza licencyjnego</w:t>
            </w:r>
          </w:p>
          <w:p w14:paraId="73EB7ACA" w14:textId="77777777" w:rsidR="00664193" w:rsidRPr="00A55E3A" w:rsidRDefault="00664193" w:rsidP="00664193">
            <w:pPr>
              <w:spacing w:after="299"/>
              <w:ind w:left="16" w:right="45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2BD29D95" w14:textId="77777777" w:rsidR="00664193" w:rsidRPr="00A55E3A" w:rsidRDefault="00664193" w:rsidP="00664193">
            <w:pPr>
              <w:spacing w:after="39"/>
              <w:ind w:left="1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49F41CE5" w14:textId="77777777" w:rsidR="00664193" w:rsidRPr="00A55E3A" w:rsidRDefault="00664193" w:rsidP="00664193">
            <w:pPr>
              <w:numPr>
                <w:ilvl w:val="0"/>
                <w:numId w:val="50"/>
              </w:numPr>
              <w:spacing w:after="13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350546C6" w14:textId="59A14AB9" w:rsidR="00664193" w:rsidRPr="00A55E3A" w:rsidRDefault="00664193" w:rsidP="00664193">
            <w:pPr>
              <w:numPr>
                <w:ilvl w:val="0"/>
                <w:numId w:val="50"/>
              </w:numPr>
              <w:spacing w:after="13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2678DBA5" w14:textId="77777777" w:rsidR="00664193" w:rsidRPr="00A55E3A" w:rsidRDefault="00664193" w:rsidP="00664193">
            <w:pPr>
              <w:numPr>
                <w:ilvl w:val="0"/>
                <w:numId w:val="50"/>
              </w:numPr>
              <w:spacing w:after="103" w:line="248" w:lineRule="auto"/>
              <w:ind w:hanging="253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058F07E3" w14:textId="77777777" w:rsidR="00664193" w:rsidRPr="00A55E3A" w:rsidRDefault="00664193" w:rsidP="00664193">
            <w:pPr>
              <w:ind w:left="16" w:right="29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Zamawiający sugeruje system operacyjny Microsoft Windows z uwagi na fakt, że większość komputerów użytkowanych przez jednostki organizacyjne UJK działa w wyżej wymienionym systemie.</w:t>
            </w:r>
          </w:p>
          <w:p w14:paraId="33FA6583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</w:p>
          <w:p w14:paraId="28152BFB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 xml:space="preserve">Mysz komputerowa USB </w:t>
            </w:r>
            <w:proofErr w:type="spellStart"/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>ergonomiczna-wertykalna</w:t>
            </w:r>
            <w:proofErr w:type="spellEnd"/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 xml:space="preserve"> (1 sztuka)</w:t>
            </w:r>
          </w:p>
          <w:p w14:paraId="4F450A68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Typ: Pionowa mysz ergonomiczna </w:t>
            </w:r>
          </w:p>
          <w:p w14:paraId="26AD29E6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Komunikacja: bezprzewodowa </w:t>
            </w:r>
          </w:p>
          <w:p w14:paraId="5C2D2888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Typ: optyczna </w:t>
            </w:r>
          </w:p>
          <w:p w14:paraId="4B78CA4A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Interfejs: odbiornik USB </w:t>
            </w:r>
          </w:p>
          <w:p w14:paraId="73F54D66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Liczba przycisków min.: 5 </w:t>
            </w:r>
          </w:p>
          <w:p w14:paraId="24A73E10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Rolka przewijania: tak </w:t>
            </w:r>
          </w:p>
          <w:p w14:paraId="3F04B6F7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Czułość min. : 2000dpi </w:t>
            </w:r>
          </w:p>
          <w:p w14:paraId="32EC02B0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Zasilanie: Jedna bateria AA </w:t>
            </w:r>
          </w:p>
          <w:p w14:paraId="232FF56D" w14:textId="77777777" w:rsidR="00A53BEF" w:rsidRPr="00A55E3A" w:rsidRDefault="00A53BEF" w:rsidP="00A53BEF">
            <w:pPr>
              <w:pStyle w:val="Akapitzlist"/>
              <w:spacing w:after="0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lastRenderedPageBreak/>
              <w:t>Gwarancja: min. 24miesiące(gwarancja producenta)</w:t>
            </w:r>
          </w:p>
          <w:p w14:paraId="01E72820" w14:textId="77777777" w:rsidR="00A53BEF" w:rsidRPr="00A55E3A" w:rsidRDefault="00A53BEF" w:rsidP="00A53BEF">
            <w:pPr>
              <w:pStyle w:val="Akapitzlist"/>
              <w:spacing w:after="0"/>
              <w:ind w:left="644"/>
              <w:rPr>
                <w:rFonts w:ascii="Arial" w:hAnsi="Arial" w:cs="Arial"/>
                <w:color w:val="000000" w:themeColor="text1"/>
              </w:rPr>
            </w:pPr>
          </w:p>
          <w:p w14:paraId="1BFAF8B8" w14:textId="77777777" w:rsidR="00A53BEF" w:rsidRPr="00A55E3A" w:rsidRDefault="00A53BEF" w:rsidP="00A53BEF">
            <w:pPr>
              <w:pStyle w:val="Akapitzlist"/>
              <w:ind w:left="644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>Monitor 24” (1sztuka)</w:t>
            </w:r>
          </w:p>
          <w:p w14:paraId="06245AF4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Przekątna ekranu: min. 24 cale; </w:t>
            </w:r>
          </w:p>
          <w:p w14:paraId="3BC1FE49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Rozdzielczość : min. 1920 x 1080;</w:t>
            </w:r>
          </w:p>
          <w:p w14:paraId="1C45007A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Proporcje wymiarów matrycy: 16:9;</w:t>
            </w:r>
          </w:p>
          <w:p w14:paraId="1E300683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Typ matrycy: TN, podświetlenie LED; filtrowanie niebieskiego światła i redukcja migotania;</w:t>
            </w:r>
          </w:p>
          <w:p w14:paraId="3376A04A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Czas reakcji: maks. 5 ms;</w:t>
            </w:r>
          </w:p>
          <w:p w14:paraId="68F00269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Jasność [cd/m2]: min. 250;</w:t>
            </w:r>
          </w:p>
          <w:p w14:paraId="5A995394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Kąt widzenia [stopnie]: min. 160 (pion) , 170 (poziom);</w:t>
            </w:r>
          </w:p>
          <w:p w14:paraId="47284203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Wbudowane głośniki o mocy min. 2 x 2 W;</w:t>
            </w:r>
          </w:p>
          <w:p w14:paraId="6E79407C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Złącza: 1x DVI-D , 1x HDMI, 1x mini </w:t>
            </w:r>
            <w:proofErr w:type="spellStart"/>
            <w:r w:rsidRPr="00A55E3A">
              <w:rPr>
                <w:rFonts w:ascii="Arial" w:hAnsi="Arial" w:cs="Arial"/>
                <w:color w:val="000000" w:themeColor="text1"/>
              </w:rPr>
              <w:t>jack</w:t>
            </w:r>
            <w:proofErr w:type="spellEnd"/>
            <w:r w:rsidRPr="00A55E3A">
              <w:rPr>
                <w:rFonts w:ascii="Arial" w:hAnsi="Arial" w:cs="Arial"/>
                <w:color w:val="000000" w:themeColor="text1"/>
              </w:rPr>
              <w:t xml:space="preserve"> (Słuchawkowe);</w:t>
            </w:r>
          </w:p>
          <w:p w14:paraId="3CABB541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 xml:space="preserve">Załączone wyposażenie: Przewód audio, Przewód HDMI, Przewód DVI-D, Przewód zasilający; </w:t>
            </w:r>
          </w:p>
          <w:p w14:paraId="22556125" w14:textId="77777777" w:rsidR="00A53BEF" w:rsidRPr="00A55E3A" w:rsidRDefault="00A53BEF" w:rsidP="00A53BE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color w:val="000000" w:themeColor="text1"/>
              </w:rPr>
              <w:t>Okres gwarancji: min. 24 miesiące (gwarancja producenta)</w:t>
            </w:r>
          </w:p>
          <w:p w14:paraId="407C9CD0" w14:textId="77777777" w:rsidR="00A53BEF" w:rsidRPr="00A55E3A" w:rsidRDefault="00A53BEF" w:rsidP="00A53BEF">
            <w:pPr>
              <w:pStyle w:val="Akapitzlist"/>
              <w:spacing w:after="0"/>
              <w:ind w:left="1364"/>
              <w:rPr>
                <w:rFonts w:ascii="Arial" w:hAnsi="Arial" w:cs="Arial"/>
                <w:color w:val="000000" w:themeColor="text1"/>
              </w:rPr>
            </w:pPr>
          </w:p>
          <w:p w14:paraId="07989F46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22ED64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  <w:t>CZĘŚĆ 2</w:t>
            </w:r>
          </w:p>
          <w:p w14:paraId="27F9C835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ostawa sprzętu komputerowego </w:t>
            </w:r>
          </w:p>
          <w:p w14:paraId="07B1FD7F" w14:textId="77777777" w:rsidR="00A53BEF" w:rsidRPr="00A55E3A" w:rsidRDefault="00A53BEF" w:rsidP="00A53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569600" w14:textId="77777777" w:rsidR="00A53BEF" w:rsidRPr="00A55E3A" w:rsidRDefault="00A53BEF" w:rsidP="00A53BEF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in One (1 sztuka), nr zapotrzebowania: ZPPZ/2025/00411</w:t>
            </w:r>
          </w:p>
          <w:p w14:paraId="6F731360" w14:textId="77777777" w:rsidR="00664193" w:rsidRPr="00A55E3A" w:rsidRDefault="00664193" w:rsidP="00664193">
            <w:pPr>
              <w:pStyle w:val="Akapitzlist"/>
              <w:spacing w:after="0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2CBB3B78" w14:textId="3C9E88A8" w:rsidR="00664193" w:rsidRPr="00A55E3A" w:rsidRDefault="00664193" w:rsidP="006641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 xml:space="preserve">Miejsce dostawy: </w:t>
            </w:r>
            <w:r w:rsidR="00E35C1F" w:rsidRPr="00A55E3A">
              <w:rPr>
                <w:rFonts w:ascii="Arial" w:hAnsi="Arial" w:cs="Arial"/>
                <w:b/>
                <w:sz w:val="22"/>
                <w:szCs w:val="22"/>
              </w:rPr>
              <w:t xml:space="preserve">Sebastian Grabek, </w:t>
            </w:r>
            <w:r w:rsidRPr="00A55E3A">
              <w:rPr>
                <w:rFonts w:ascii="Arial" w:hAnsi="Arial" w:cs="Arial"/>
                <w:b/>
                <w:sz w:val="22"/>
                <w:szCs w:val="22"/>
              </w:rPr>
              <w:t xml:space="preserve">Centrum Wsparcia Osób z Niepełnosprawnościami, ul. Śląska 11A – DS Odyseja, Kielce, </w:t>
            </w:r>
          </w:p>
          <w:p w14:paraId="587572A2" w14:textId="77777777" w:rsidR="00664193" w:rsidRPr="00A55E3A" w:rsidRDefault="00664193" w:rsidP="00664193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44039DEC" w14:textId="341DC346" w:rsidR="00E35C1F" w:rsidRPr="00A55E3A" w:rsidRDefault="00E35C1F" w:rsidP="00664193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Rodzaj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ll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in One </w:t>
            </w:r>
          </w:p>
          <w:p w14:paraId="47AEE2D2" w14:textId="1D080E64" w:rsidR="00E35C1F" w:rsidRPr="00A55E3A" w:rsidRDefault="00E35C1F" w:rsidP="00664193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kątna ekranu: min. 23,8 cala</w:t>
            </w:r>
          </w:p>
          <w:p w14:paraId="31545F04" w14:textId="247DD91A" w:rsidR="00664193" w:rsidRPr="00A55E3A" w:rsidRDefault="00E35C1F" w:rsidP="00664193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Rozdzielczość: min. 1920x1080</w:t>
            </w:r>
          </w:p>
          <w:p w14:paraId="63DBD1E5" w14:textId="68A33BE9" w:rsidR="00664193" w:rsidRPr="00A55E3A" w:rsidRDefault="00664193" w:rsidP="00664193">
            <w:pPr>
              <w:ind w:left="3" w:right="190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min. 16000 pkt.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, min. 8 rdzeni,  min. 12MB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Cache pamięć RAM: min 16 GB, DDR5</w:t>
            </w:r>
          </w:p>
          <w:p w14:paraId="03103675" w14:textId="77777777" w:rsidR="00664193" w:rsidRPr="00A55E3A" w:rsidRDefault="00664193" w:rsidP="00664193">
            <w:pPr>
              <w:ind w:left="3" w:right="43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ysk twardy: SSD min. 480 GB + możliwość montażu dodatkowego dysku SATA lub M.2 (bez konieczności zakupu dodatkowych akcesoriów) karta graficzna: zintegrowana </w:t>
            </w:r>
          </w:p>
          <w:p w14:paraId="2005C813" w14:textId="77777777" w:rsidR="00664193" w:rsidRPr="00A55E3A" w:rsidRDefault="00664193" w:rsidP="00664193">
            <w:pPr>
              <w:ind w:left="3" w:right="78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łącza: min. 4 x USB w tym min. 2 x USB 3.2 Gen 2. (lub nowsze), czytnik kart pamięci** komunikacja: LAN 10/100/1000**, Wi-Fi 6, Bluetooth</w:t>
            </w:r>
          </w:p>
          <w:p w14:paraId="18D942C5" w14:textId="77777777" w:rsidR="00664193" w:rsidRPr="00A55E3A" w:rsidRDefault="00664193" w:rsidP="00664193">
            <w:pPr>
              <w:ind w:left="3" w:right="50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regulacja wysokości, wbudowane głośniki stereo, mikrofon, kamera min. 2 MP(1920x1080), dedykowana klawiatura i mysz producenta komputera gwarancja: min. 2 lata (gwarancja producenta) </w:t>
            </w:r>
          </w:p>
          <w:p w14:paraId="61E33D15" w14:textId="77777777" w:rsidR="00664193" w:rsidRPr="00A55E3A" w:rsidRDefault="00664193" w:rsidP="00664193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65AB2D56" w14:textId="77777777" w:rsidR="00664193" w:rsidRPr="00A55E3A" w:rsidRDefault="00664193" w:rsidP="00664193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72F72CDB" w14:textId="77777777" w:rsidR="00664193" w:rsidRPr="00A55E3A" w:rsidRDefault="00664193" w:rsidP="00664193">
            <w:pPr>
              <w:spacing w:line="241" w:lineRule="auto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 Zamawiający dopuszcza zastosowanie zewnętrznego urządzenia, jeśli takie rozwiązanie nie zmniejszy minimalnej wymaganej liczby dostępnych portów USB.</w:t>
            </w:r>
          </w:p>
          <w:p w14:paraId="0F80CDFD" w14:textId="77777777" w:rsidR="00664193" w:rsidRPr="00A55E3A" w:rsidRDefault="00664193" w:rsidP="00664193">
            <w:pPr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Oprogramowanie: </w:t>
            </w:r>
          </w:p>
          <w:p w14:paraId="5B6B2346" w14:textId="77777777" w:rsidR="00664193" w:rsidRPr="00A55E3A" w:rsidRDefault="00664193" w:rsidP="00664193">
            <w:pPr>
              <w:ind w:left="3" w:right="-1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indows 11 PL 64 bit*** lub równoważny z możliwością odtworzenia systemu bez potrzeby pono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 profilami; </w:t>
            </w: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możliwość uwierzytelniania użytkowników z usługą katalogową Active Directory wdrożoną u zamawiająceg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; musi współpracować z programami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.A. </w:t>
            </w:r>
          </w:p>
          <w:p w14:paraId="38350F65" w14:textId="77777777" w:rsidR="00664193" w:rsidRPr="00A55E3A" w:rsidRDefault="00664193" w:rsidP="00664193">
            <w:pPr>
              <w:spacing w:after="109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669C5CCC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17A0E66A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nieograniczona w czasie</w:t>
            </w:r>
          </w:p>
          <w:p w14:paraId="12B41DFE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140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oraz wielokrotną ponowną instalacje systemu z dostarczonych nośników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lub z partycji bez potrzeby ręcznego wpisywania klucza licencyjnego</w:t>
            </w:r>
          </w:p>
          <w:p w14:paraId="22EF5691" w14:textId="77777777" w:rsidR="00664193" w:rsidRPr="00A55E3A" w:rsidRDefault="00664193" w:rsidP="00664193">
            <w:pPr>
              <w:spacing w:after="236" w:line="250" w:lineRule="auto"/>
              <w:ind w:left="32" w:right="1348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52D8C27B" w14:textId="77777777" w:rsidR="00664193" w:rsidRPr="00A55E3A" w:rsidRDefault="00664193" w:rsidP="00664193">
            <w:pPr>
              <w:spacing w:after="102" w:line="250" w:lineRule="auto"/>
              <w:ind w:left="3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System operacyjny musi :</w:t>
            </w:r>
          </w:p>
          <w:p w14:paraId="60A9BF4D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w pełni kompatybilny z oferowanym sprzętem</w:t>
            </w:r>
          </w:p>
          <w:p w14:paraId="6B1CC5E9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49E16CC9" w14:textId="77777777" w:rsidR="00664193" w:rsidRPr="00A55E3A" w:rsidRDefault="00664193" w:rsidP="00664193">
            <w:pPr>
              <w:numPr>
                <w:ilvl w:val="0"/>
                <w:numId w:val="48"/>
              </w:numPr>
              <w:spacing w:after="142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ochodzić z legalnego źródła sprzedaży</w:t>
            </w:r>
          </w:p>
          <w:p w14:paraId="68173FA5" w14:textId="77777777" w:rsidR="00664193" w:rsidRPr="00A55E3A" w:rsidRDefault="00664193" w:rsidP="00664193">
            <w:pPr>
              <w:spacing w:after="21" w:line="250" w:lineRule="auto"/>
              <w:ind w:left="10" w:right="171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* Zamawiający sugeruje system operacyjny Microsoft Windows z uwagi na fakt, że większość komputerów użytkowanych przez jednostki organizacyjne UJK działa w wyżej wymienionym systemie.</w:t>
            </w:r>
          </w:p>
          <w:p w14:paraId="11AE5ECE" w14:textId="77777777" w:rsidR="00A53BEF" w:rsidRPr="00A55E3A" w:rsidRDefault="00A53BEF" w:rsidP="00A53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77ADF8" w14:textId="77777777" w:rsidR="00A53BEF" w:rsidRPr="00A55E3A" w:rsidRDefault="00A53BEF" w:rsidP="00A53BEF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in One (2 sztuki), nr zapotrzebowania: ZPPZ/2025/00537</w:t>
            </w:r>
          </w:p>
          <w:p w14:paraId="710C9FF2" w14:textId="77777777" w:rsidR="00E35C1F" w:rsidRPr="00A55E3A" w:rsidRDefault="00E35C1F" w:rsidP="00E35C1F">
            <w:pPr>
              <w:pStyle w:val="Akapitzlist"/>
              <w:spacing w:after="0"/>
              <w:ind w:left="360"/>
              <w:rPr>
                <w:rFonts w:ascii="Arial" w:hAnsi="Arial" w:cs="Arial"/>
                <w:b/>
              </w:rPr>
            </w:pPr>
            <w:r w:rsidRPr="00A55E3A">
              <w:rPr>
                <w:rFonts w:ascii="Arial" w:hAnsi="Arial" w:cs="Arial"/>
                <w:b/>
              </w:rPr>
              <w:t>Miejsce dostawy: Renata Buras – Kierownik administracji DS. Łącznik, ul. Śląska 15A, Kielce</w:t>
            </w:r>
          </w:p>
          <w:p w14:paraId="2CD45F6F" w14:textId="77777777" w:rsidR="00E35C1F" w:rsidRPr="00A55E3A" w:rsidRDefault="00E35C1F" w:rsidP="00E35C1F">
            <w:pPr>
              <w:ind w:right="1905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A5DF9C4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Rodzaj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ll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in One </w:t>
            </w:r>
          </w:p>
          <w:p w14:paraId="3243C93E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kątna ekranu: min. 23,8 cala</w:t>
            </w:r>
          </w:p>
          <w:p w14:paraId="6D8C1EB8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Rozdzielczość: min. 1920x1080</w:t>
            </w:r>
          </w:p>
          <w:p w14:paraId="338378D3" w14:textId="77777777" w:rsidR="00E35C1F" w:rsidRPr="00A55E3A" w:rsidRDefault="00E35C1F" w:rsidP="00E35C1F">
            <w:pPr>
              <w:ind w:left="3" w:right="190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min. 16000 pkt.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, min. 8 rdzeni,  min. 12MB Cache pamięć RAM: min 16 GB, DDR5</w:t>
            </w:r>
          </w:p>
          <w:p w14:paraId="55BEF36B" w14:textId="77777777" w:rsidR="00E35C1F" w:rsidRPr="00A55E3A" w:rsidRDefault="00E35C1F" w:rsidP="00E35C1F">
            <w:pPr>
              <w:ind w:left="3" w:right="43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dysk twardy: SSD min. 480 GB + możliwość montażu dodatkowego dysku SATA lub M.2 (bez konieczności zakupu dodatkowych akcesoriów) karta graficzna: zintegrowana </w:t>
            </w:r>
          </w:p>
          <w:p w14:paraId="198D35A0" w14:textId="77777777" w:rsidR="00E35C1F" w:rsidRPr="00A55E3A" w:rsidRDefault="00E35C1F" w:rsidP="00E35C1F">
            <w:pPr>
              <w:ind w:left="3" w:right="78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łącza: min. 4 x USB w tym min. 2 x USB 3.2 Gen 2. (lub nowsze), czytnik kart pamięci** komunikacja: LAN 10/100/1000**, Wi-Fi 6, Bluetooth</w:t>
            </w:r>
          </w:p>
          <w:p w14:paraId="594F083A" w14:textId="77777777" w:rsidR="00E35C1F" w:rsidRPr="00A55E3A" w:rsidRDefault="00E35C1F" w:rsidP="00E35C1F">
            <w:pPr>
              <w:ind w:left="3" w:right="50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regulacja wysokości, wbudowane głośniki stereo, mikrofon, kamera min. 2 MP(1920x1080), dedykowana klawiatura i mysz producenta komputera gwarancja: min. 2 lata (gwarancja producenta) </w:t>
            </w:r>
          </w:p>
          <w:p w14:paraId="47FB6F63" w14:textId="77777777" w:rsidR="00E35C1F" w:rsidRPr="00A55E3A" w:rsidRDefault="00E35C1F" w:rsidP="00E35C1F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13ED0C66" w14:textId="77777777" w:rsidR="00E35C1F" w:rsidRPr="00A55E3A" w:rsidRDefault="00E35C1F" w:rsidP="00E35C1F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080159F5" w14:textId="77777777" w:rsidR="00E35C1F" w:rsidRPr="00A55E3A" w:rsidRDefault="00E35C1F" w:rsidP="00E35C1F">
            <w:pPr>
              <w:spacing w:line="241" w:lineRule="auto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 Zamawiający dopuszcza zastosowanie zewnętrznego urządzenia, jeśli takie rozwiązanie nie zmniejszy minimalnej wymaganej liczby dostępnych portów USB.</w:t>
            </w:r>
          </w:p>
          <w:p w14:paraId="36E4C89F" w14:textId="77777777" w:rsidR="00E35C1F" w:rsidRPr="00A55E3A" w:rsidRDefault="00E35C1F" w:rsidP="00E35C1F">
            <w:pPr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Oprogramowanie: </w:t>
            </w:r>
          </w:p>
          <w:p w14:paraId="01F15395" w14:textId="77777777" w:rsidR="00E35C1F" w:rsidRPr="00A55E3A" w:rsidRDefault="00E35C1F" w:rsidP="00E35C1F">
            <w:pPr>
              <w:ind w:left="3" w:right="-1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indows 11 PL 64 bit*** lub równoważny z możliwością odtworzenia systemu bez potrzeby pono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 profilami; </w:t>
            </w: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możliwość uwierzytelniania użytkowników z usługą katalogową Active Directory wdrożoną u zamawiająceg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; musi współpracować z programami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.A. </w:t>
            </w:r>
          </w:p>
          <w:p w14:paraId="22202A1C" w14:textId="77777777" w:rsidR="00E35C1F" w:rsidRPr="00A55E3A" w:rsidRDefault="00E35C1F" w:rsidP="00E35C1F">
            <w:pPr>
              <w:spacing w:after="109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46FC49BE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57A5D923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nieograniczona w czasie</w:t>
            </w:r>
          </w:p>
          <w:p w14:paraId="1087E8C3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140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48F93A89" w14:textId="77777777" w:rsidR="00E35C1F" w:rsidRPr="00A55E3A" w:rsidRDefault="00E35C1F" w:rsidP="00E35C1F">
            <w:pPr>
              <w:spacing w:after="236" w:line="250" w:lineRule="auto"/>
              <w:ind w:left="32" w:right="1348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ainstalowany system operacyjny (również po każdorazow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1C476E5E" w14:textId="77777777" w:rsidR="00E35C1F" w:rsidRPr="00A55E3A" w:rsidRDefault="00E35C1F" w:rsidP="00E35C1F">
            <w:pPr>
              <w:spacing w:after="102" w:line="250" w:lineRule="auto"/>
              <w:ind w:left="3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System operacyjny musi :</w:t>
            </w:r>
          </w:p>
          <w:p w14:paraId="7B61C265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w pełni kompatybilny z oferowanym sprzętem</w:t>
            </w:r>
          </w:p>
          <w:p w14:paraId="706B8A02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689A6F87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142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ochodzić z legalnego źródła sprzedaży</w:t>
            </w:r>
          </w:p>
          <w:p w14:paraId="07B5712D" w14:textId="77777777" w:rsidR="00E35C1F" w:rsidRPr="00A55E3A" w:rsidRDefault="00E35C1F" w:rsidP="00E35C1F">
            <w:pPr>
              <w:spacing w:after="21" w:line="250" w:lineRule="auto"/>
              <w:ind w:left="10" w:right="171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* Zamawiający sugeruje system operacyjny Microsoft Windows z uwagi na fakt, że większość komputerów użytkowanych przez jednostki organizacyjne UJK działa w wyżej wymienionym systemie.</w:t>
            </w:r>
          </w:p>
          <w:p w14:paraId="4E02606D" w14:textId="77777777" w:rsidR="00A53BEF" w:rsidRPr="00A55E3A" w:rsidRDefault="00A53BEF" w:rsidP="00A53BEF">
            <w:pPr>
              <w:pStyle w:val="Akapitzlist"/>
              <w:spacing w:after="0"/>
              <w:ind w:left="644"/>
              <w:rPr>
                <w:rFonts w:ascii="Arial" w:hAnsi="Arial" w:cs="Arial"/>
                <w:b/>
              </w:rPr>
            </w:pPr>
          </w:p>
          <w:p w14:paraId="690D7D44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  <w:t>CZĘŚĆ 3</w:t>
            </w:r>
          </w:p>
          <w:p w14:paraId="458B7B42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ostawa sprzętu komputerowego </w:t>
            </w:r>
          </w:p>
          <w:p w14:paraId="13047FDA" w14:textId="77777777" w:rsidR="00A53BEF" w:rsidRPr="00A55E3A" w:rsidRDefault="00A53BEF" w:rsidP="00A53B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97EC0" w14:textId="77777777" w:rsidR="00A53BEF" w:rsidRPr="00A55E3A" w:rsidRDefault="00A53BEF" w:rsidP="00A53BE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Zestaw komputerowy, </w:t>
            </w:r>
            <w:proofErr w:type="spellStart"/>
            <w:r w:rsidRPr="00A55E3A">
              <w:rPr>
                <w:rFonts w:ascii="Arial" w:hAnsi="Arial" w:cs="Arial"/>
                <w:b/>
                <w:bCs/>
              </w:rPr>
              <w:t>All</w:t>
            </w:r>
            <w:proofErr w:type="spellEnd"/>
            <w:r w:rsidRPr="00A55E3A">
              <w:rPr>
                <w:rFonts w:ascii="Arial" w:hAnsi="Arial" w:cs="Arial"/>
                <w:b/>
                <w:bCs/>
              </w:rPr>
              <w:t xml:space="preserve"> in One (4 sztuki), nr zapotrzebowania: ZPPZ/2025/00530</w:t>
            </w:r>
          </w:p>
          <w:p w14:paraId="37705A33" w14:textId="77777777" w:rsidR="00A53BEF" w:rsidRPr="00A55E3A" w:rsidRDefault="00A53BEF" w:rsidP="00A53BEF">
            <w:pPr>
              <w:pStyle w:val="Akapitzlist"/>
              <w:spacing w:after="0"/>
              <w:ind w:left="36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</w:rPr>
              <w:t>Miejsce dostawy: pokój 124, ul. Uniwersytecka 17, Kielce</w:t>
            </w:r>
          </w:p>
          <w:p w14:paraId="061DAC29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625DF6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Rodzaj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ll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in One </w:t>
            </w:r>
          </w:p>
          <w:p w14:paraId="47BB81A1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rzekątna ekranu: min. 23,8 cala</w:t>
            </w:r>
          </w:p>
          <w:p w14:paraId="7F68E077" w14:textId="77777777" w:rsidR="00E35C1F" w:rsidRPr="00A55E3A" w:rsidRDefault="00E35C1F" w:rsidP="00E35C1F">
            <w:pPr>
              <w:ind w:left="3" w:right="1905" w:hanging="10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Rozdzielczość: min. 1920x1080</w:t>
            </w:r>
          </w:p>
          <w:p w14:paraId="75783368" w14:textId="77777777" w:rsidR="00E35C1F" w:rsidRPr="00A55E3A" w:rsidRDefault="00E35C1F" w:rsidP="00E35C1F">
            <w:pPr>
              <w:ind w:left="3" w:right="190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min. 16000 pkt.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, min. 8 rdzeni,  min. 12MB Cache pamięć RAM: min 16 GB, DDR5</w:t>
            </w:r>
          </w:p>
          <w:p w14:paraId="1F59187D" w14:textId="77777777" w:rsidR="00E35C1F" w:rsidRPr="00A55E3A" w:rsidRDefault="00E35C1F" w:rsidP="00E35C1F">
            <w:pPr>
              <w:ind w:left="3" w:right="43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dysk twardy: SSD min. 480 GB + możliwość montażu dodatkowego dysku SATA lub M.2 (bez konieczności zakupu dodatkowych akcesoriów) karta graficzna: zintegrowana </w:t>
            </w:r>
          </w:p>
          <w:p w14:paraId="380D490E" w14:textId="77777777" w:rsidR="00E35C1F" w:rsidRPr="00A55E3A" w:rsidRDefault="00E35C1F" w:rsidP="00E35C1F">
            <w:pPr>
              <w:ind w:left="3" w:right="78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łącza: min. 4 x USB w tym min. 2 x USB 3.2 Gen 2. (lub nowsze), czytnik kart pamięci** komunikacja: LAN 10/100/1000**, Wi-Fi 6, Bluetooth</w:t>
            </w:r>
          </w:p>
          <w:p w14:paraId="70B86929" w14:textId="77777777" w:rsidR="00E35C1F" w:rsidRPr="00A55E3A" w:rsidRDefault="00E35C1F" w:rsidP="00E35C1F">
            <w:pPr>
              <w:ind w:left="3" w:right="50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regulacja wysokości, wbudowane głośniki stereo, mikrofon, kamera min. 2 MP(1920x1080), dedykowana klawiatura i mysz producenta komputera gwarancja: min. 2 lata (gwarancja producenta) </w:t>
            </w:r>
          </w:p>
          <w:p w14:paraId="6DA74A3F" w14:textId="77777777" w:rsidR="00E35C1F" w:rsidRPr="00A55E3A" w:rsidRDefault="00E35C1F" w:rsidP="00E35C1F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45D83292" w14:textId="77777777" w:rsidR="00E35C1F" w:rsidRPr="00A55E3A" w:rsidRDefault="00E35C1F" w:rsidP="00E35C1F">
            <w:pPr>
              <w:spacing w:line="265" w:lineRule="auto"/>
              <w:ind w:left="3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1218E33C" w14:textId="77777777" w:rsidR="00E35C1F" w:rsidRPr="00A55E3A" w:rsidRDefault="00E35C1F" w:rsidP="00E35C1F">
            <w:pPr>
              <w:spacing w:line="241" w:lineRule="auto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 Zamawiający dopuszcza zastosowanie zewnętrznego urządzenia, jeśli takie rozwiązanie nie zmniejszy minimalnej wymaganej liczby dostępnych portów USB.</w:t>
            </w:r>
          </w:p>
          <w:p w14:paraId="5FD22041" w14:textId="77777777" w:rsidR="00E35C1F" w:rsidRPr="00A55E3A" w:rsidRDefault="00E35C1F" w:rsidP="00E35C1F">
            <w:pPr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 xml:space="preserve">Oprogramowanie: </w:t>
            </w:r>
          </w:p>
          <w:p w14:paraId="1B2C44F1" w14:textId="77777777" w:rsidR="00E35C1F" w:rsidRPr="00A55E3A" w:rsidRDefault="00E35C1F" w:rsidP="00E35C1F">
            <w:pPr>
              <w:ind w:left="3" w:right="-15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indows 11 PL 64 bit*** lub równoważny z możliwością odtworzenia systemu bez potrzeby pono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oparciu o wydzieloną partycję dysku HDD spełniający poniższe warunki: możliwość zdalnej konfiguracji, aktualizacji i administrowania oraz zdolność do zdalnego zarządzania kontami i profilami; </w:t>
            </w: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możliwość uwierzytelniania użytkowników z usługą katalogową Active Directory wdrożoną u zamawiającego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; musi współpracować z programami: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S.A. </w:t>
            </w:r>
          </w:p>
          <w:p w14:paraId="0C5D978A" w14:textId="77777777" w:rsidR="00E35C1F" w:rsidRPr="00A55E3A" w:rsidRDefault="00E35C1F" w:rsidP="00E35C1F">
            <w:pPr>
              <w:spacing w:after="109"/>
              <w:ind w:left="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7D8B2F45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5FA1555D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nieograniczona w czasie</w:t>
            </w:r>
          </w:p>
          <w:p w14:paraId="4B54AED2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140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0AC3868F" w14:textId="77777777" w:rsidR="00E35C1F" w:rsidRPr="00A55E3A" w:rsidRDefault="00E35C1F" w:rsidP="00E35C1F">
            <w:pPr>
              <w:spacing w:after="236" w:line="250" w:lineRule="auto"/>
              <w:ind w:left="32" w:right="1348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Zainstalowany system operacyjny (również po każdorazowej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0A0DCE61" w14:textId="77777777" w:rsidR="00E35C1F" w:rsidRPr="00A55E3A" w:rsidRDefault="00E35C1F" w:rsidP="00E35C1F">
            <w:pPr>
              <w:spacing w:after="102" w:line="250" w:lineRule="auto"/>
              <w:ind w:left="32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System operacyjny musi :</w:t>
            </w:r>
          </w:p>
          <w:p w14:paraId="4EB31C14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w pełni kompatybilny z oferowanym sprzętem</w:t>
            </w:r>
          </w:p>
          <w:p w14:paraId="484917FD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21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372A0DE4" w14:textId="77777777" w:rsidR="00E35C1F" w:rsidRPr="00A55E3A" w:rsidRDefault="00E35C1F" w:rsidP="00E35C1F">
            <w:pPr>
              <w:numPr>
                <w:ilvl w:val="0"/>
                <w:numId w:val="48"/>
              </w:numPr>
              <w:spacing w:after="142" w:line="250" w:lineRule="auto"/>
              <w:ind w:hanging="26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ochodzić z legalnego źródła sprzedaży</w:t>
            </w:r>
          </w:p>
          <w:p w14:paraId="6363BA85" w14:textId="77777777" w:rsidR="00E35C1F" w:rsidRPr="00A55E3A" w:rsidRDefault="00E35C1F" w:rsidP="00E35C1F">
            <w:pPr>
              <w:spacing w:after="21" w:line="250" w:lineRule="auto"/>
              <w:ind w:left="10" w:right="1719" w:hanging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* Zamawiający sugeruje system operacyjny Microsoft Windows z uwagi na fakt, że większość komputerów użytkowanych przez jednostki organizacyjne UJK działa w wyżej wymienionym systemie.</w:t>
            </w:r>
          </w:p>
          <w:p w14:paraId="30FE1D64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BA4F49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Laptop ekonomiczny (1 sztuka):</w:t>
            </w:r>
          </w:p>
          <w:p w14:paraId="498061B6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>Miejsce dostawy: pokój 124, ul. Uniwersytecka 17, Kielce</w:t>
            </w:r>
          </w:p>
          <w:p w14:paraId="7DE645F3" w14:textId="77777777" w:rsidR="00E35C1F" w:rsidRPr="00A55E3A" w:rsidRDefault="00E35C1F" w:rsidP="00E35C1F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CPU Mark min. 17500 pkt.</w:t>
            </w:r>
          </w:p>
          <w:p w14:paraId="061672B8" w14:textId="77777777" w:rsidR="00E35C1F" w:rsidRPr="00A55E3A" w:rsidRDefault="00E35C1F" w:rsidP="00E35C1F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 Pamięć RAM: min. 16 GB DDR5</w:t>
            </w:r>
          </w:p>
          <w:p w14:paraId="263B9EA3" w14:textId="77777777" w:rsidR="00E35C1F" w:rsidRPr="00A55E3A" w:rsidRDefault="00E35C1F" w:rsidP="00E35C1F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512 GB</w:t>
            </w:r>
          </w:p>
          <w:p w14:paraId="5841A9FB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6A22E90F" w14:textId="77777777" w:rsidR="00E35C1F" w:rsidRPr="00A55E3A" w:rsidRDefault="00E35C1F" w:rsidP="00E35C1F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 </w:t>
            </w:r>
          </w:p>
          <w:p w14:paraId="5853CD59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 lub nowsze</w:t>
            </w:r>
          </w:p>
          <w:p w14:paraId="21F9B490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1 x USB 3.2 typu A, min. 1 x USB-C</w:t>
            </w:r>
          </w:p>
          <w:p w14:paraId="0390BB01" w14:textId="77777777" w:rsidR="00E35C1F" w:rsidRPr="00A55E3A" w:rsidRDefault="00E35C1F" w:rsidP="00E35C1F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Wbudowane wyposażenie/funkcjonalność: mikrofon, kamera, wyodrębniona klawiatura numeryczna, karta dźwiękowa </w:t>
            </w:r>
          </w:p>
          <w:p w14:paraId="6262BBCD" w14:textId="77777777" w:rsidR="00E35C1F" w:rsidRPr="00A55E3A" w:rsidRDefault="00E35C1F" w:rsidP="00E35C1F">
            <w:pPr>
              <w:spacing w:line="25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czytnik kart pamięci**, w zestawie oryginalny zasilacz </w:t>
            </w:r>
          </w:p>
          <w:p w14:paraId="00CB8849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1B37FFB6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aga: maks. 2,5 kg  </w:t>
            </w:r>
          </w:p>
          <w:p w14:paraId="4E599C85" w14:textId="77777777" w:rsidR="00E35C1F" w:rsidRPr="00A55E3A" w:rsidRDefault="00E35C1F" w:rsidP="00E35C1F">
            <w:pPr>
              <w:spacing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Gwarancja: min. 24 miesiące (gwarancja producenta)  </w:t>
            </w:r>
          </w:p>
          <w:p w14:paraId="5ED67085" w14:textId="77777777" w:rsidR="00E35C1F" w:rsidRPr="00A55E3A" w:rsidRDefault="00E35C1F" w:rsidP="00E35C1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dniu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otwarcia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ofert.</w:t>
            </w:r>
          </w:p>
          <w:p w14:paraId="63A78A83" w14:textId="77777777" w:rsidR="00E35C1F" w:rsidRPr="00A55E3A" w:rsidRDefault="00E35C1F" w:rsidP="00E35C1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2D79A885" w14:textId="77777777" w:rsidR="00E35C1F" w:rsidRPr="00A55E3A" w:rsidRDefault="00E35C1F" w:rsidP="00E35C1F">
            <w:pPr>
              <w:spacing w:line="23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Zamawiający dopuszcza zastosowanie zewnętrznego urządzenia, jeśli takie rozwiązanie nie zmniejszy minimalnej wymaganej liczby dostępnych portów USB. </w:t>
            </w:r>
          </w:p>
          <w:p w14:paraId="2F42C37E" w14:textId="77777777" w:rsidR="00E35C1F" w:rsidRPr="00A55E3A" w:rsidRDefault="00E35C1F" w:rsidP="00E35C1F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2F52960F" w14:textId="77777777" w:rsidR="00E35C1F" w:rsidRPr="00A55E3A" w:rsidRDefault="00E35C1F" w:rsidP="00E35C1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warunki:możliwość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zdalnej konfiguracji, aktualizacji i administrowania oraz zdolność do zdalnego zarządzania kontami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iprofilam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0E539CC3" w14:textId="77777777" w:rsidR="00E35C1F" w:rsidRPr="00A55E3A" w:rsidRDefault="00E35C1F" w:rsidP="00E35C1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Licencja musi:</w:t>
            </w:r>
          </w:p>
          <w:p w14:paraId="38B19A1D" w14:textId="77777777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przeznaczona do użytku na polskim rynku</w:t>
            </w:r>
          </w:p>
          <w:p w14:paraId="107229FF" w14:textId="77777777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06C1DEDA" w14:textId="5D175C91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568F020C" w14:textId="77777777" w:rsidR="00E35C1F" w:rsidRPr="00A55E3A" w:rsidRDefault="00E35C1F" w:rsidP="00E35C1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) nie może wymagać aktywacji klucza licencyjnego za pośrednictwem telefonu lub Internetu. Wymagana jest także możliwość </w:t>
            </w: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przywrócenia stanu fabrycznego systemu operacyjnego i oprogramowania.</w:t>
            </w:r>
          </w:p>
          <w:p w14:paraId="474E70AF" w14:textId="77777777" w:rsidR="00E35C1F" w:rsidRPr="00A55E3A" w:rsidRDefault="00E35C1F" w:rsidP="00E35C1F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2745B9C0" w14:textId="77777777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38F3BBDD" w14:textId="77777777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797AE134" w14:textId="77777777" w:rsidR="00E35C1F" w:rsidRPr="00A55E3A" w:rsidRDefault="00E35C1F" w:rsidP="00E35C1F">
            <w:pPr>
              <w:numPr>
                <w:ilvl w:val="0"/>
                <w:numId w:val="51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7A1E7283" w14:textId="77777777" w:rsidR="00E35C1F" w:rsidRPr="00A55E3A" w:rsidRDefault="00E35C1F" w:rsidP="00E35C1F">
            <w:pPr>
              <w:ind w:left="18" w:right="29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Zamawiający sugeruje system operacyjny Microsoft Windows z uwagi na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fakt, że większość komputerów użytkowanych przez jednostki organizacyjne UJK działa w wyżej wymienionym systemie.</w:t>
            </w:r>
          </w:p>
          <w:p w14:paraId="40BBE35A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0DC705" w14:textId="77777777" w:rsidR="00A53BEF" w:rsidRPr="00A55E3A" w:rsidRDefault="00A53BEF" w:rsidP="00A53BE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>Laptop zaawansowany (1 sztuka), nr zapotrzebowania: ZPPZ/2025/0540</w:t>
            </w:r>
          </w:p>
          <w:p w14:paraId="4298BDB1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>Miejsce dostawy: Biblioteka Uniwersytecka, pokój 4.42, ul. Uniwersytecka 19, Kielce</w:t>
            </w:r>
          </w:p>
          <w:p w14:paraId="70A57FEF" w14:textId="77777777" w:rsidR="00E35C1F" w:rsidRPr="00A55E3A" w:rsidRDefault="00E35C1F" w:rsidP="00E35C1F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 CPU Mark min. 22000 pkt. min 16 MB</w:t>
            </w:r>
          </w:p>
          <w:p w14:paraId="1829DE14" w14:textId="77777777" w:rsidR="00E35C1F" w:rsidRPr="00A55E3A" w:rsidRDefault="00E35C1F" w:rsidP="00E35C1F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,</w:t>
            </w:r>
          </w:p>
          <w:p w14:paraId="19395F30" w14:textId="77777777" w:rsidR="00E35C1F" w:rsidRPr="00A55E3A" w:rsidRDefault="00E35C1F" w:rsidP="00E35C1F">
            <w:pPr>
              <w:spacing w:after="5" w:line="249" w:lineRule="auto"/>
              <w:ind w:left="31" w:right="229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amięć RAM: min. 16 GB DDR5 (z możliwością rozbudowy do 32GB) 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960 GB</w:t>
            </w:r>
          </w:p>
          <w:p w14:paraId="49057793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61F7171D" w14:textId="753A6A1E" w:rsidR="00A55E3A" w:rsidRPr="00A55E3A" w:rsidRDefault="00A55E3A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yjście karty graficznej: 1 x wyjście HDMI</w:t>
            </w:r>
          </w:p>
          <w:p w14:paraId="46F29BD2" w14:textId="0F5DAE21" w:rsidR="00A55E3A" w:rsidRPr="00A55E3A" w:rsidRDefault="00A55E3A" w:rsidP="00E35C1F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Karta dźwiękowa: stereo</w:t>
            </w:r>
          </w:p>
          <w:p w14:paraId="49DD58C0" w14:textId="5D05EA19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 1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Gbp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E,</w:t>
            </w:r>
          </w:p>
          <w:p w14:paraId="4BA28DB3" w14:textId="77777777" w:rsidR="00E35C1F" w:rsidRPr="00A55E3A" w:rsidRDefault="00E35C1F" w:rsidP="00E35C1F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2 x USB 3.2 typu A, min. 1 x USB-C</w:t>
            </w:r>
          </w:p>
          <w:p w14:paraId="3622DE99" w14:textId="77777777" w:rsidR="00E35C1F" w:rsidRPr="00A55E3A" w:rsidRDefault="00E35C1F" w:rsidP="00E35C1F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. </w:t>
            </w:r>
          </w:p>
          <w:p w14:paraId="72C273DD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odatkowo: czytnik kart pamięci**, w zestawie oryginalny zasilacz</w:t>
            </w:r>
          </w:p>
          <w:p w14:paraId="28E3CEC9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4680C545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aga: maks. 2.5 kg</w:t>
            </w:r>
          </w:p>
          <w:p w14:paraId="551CB025" w14:textId="77777777" w:rsidR="00E35C1F" w:rsidRPr="00A55E3A" w:rsidRDefault="00E35C1F" w:rsidP="00E35C1F">
            <w:pPr>
              <w:spacing w:after="25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Gwarancja: min. 24 miesiące (gwarancja producenta)  </w:t>
            </w:r>
          </w:p>
          <w:p w14:paraId="489E719A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01790BF2" w14:textId="77777777" w:rsidR="00E35C1F" w:rsidRPr="00A55E3A" w:rsidRDefault="00E35C1F" w:rsidP="00E35C1F">
            <w:pPr>
              <w:spacing w:after="246"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1BCC0514" w14:textId="77777777" w:rsidR="00E35C1F" w:rsidRPr="00A55E3A" w:rsidRDefault="00E35C1F" w:rsidP="00E35C1F">
            <w:pPr>
              <w:spacing w:line="23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Zamawiający dopuszcza zastosowanie zewnętrznego urządzenia, jeśli takie rozwiązanie nie zmniejszy minimalnej wymaganej liczby dostępnych portów USB.</w:t>
            </w:r>
          </w:p>
          <w:p w14:paraId="7CEB92A6" w14:textId="77777777" w:rsidR="00E35C1F" w:rsidRPr="00A55E3A" w:rsidRDefault="00E35C1F" w:rsidP="00E35C1F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465F375" w14:textId="43E17683" w:rsidR="00E35C1F" w:rsidRPr="00A55E3A" w:rsidRDefault="00E35C1F" w:rsidP="00E35C1F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możliwość zdalnej konfiguracji, aktualizacji i administrowania oraz zdolność do zdalnego zarządzania kontami i</w:t>
            </w:r>
            <w:r w:rsidR="006B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0639CF8F" w14:textId="77777777" w:rsidR="00E35C1F" w:rsidRPr="00A55E3A" w:rsidRDefault="00E35C1F" w:rsidP="00E35C1F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72DC64C2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59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0C124F14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35707B9F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374355EF" w14:textId="77777777" w:rsidR="00E35C1F" w:rsidRPr="00A55E3A" w:rsidRDefault="00E35C1F" w:rsidP="00E35C1F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2D447D21" w14:textId="77777777" w:rsidR="00E35C1F" w:rsidRPr="00A55E3A" w:rsidRDefault="00E35C1F" w:rsidP="00E35C1F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37812385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703C788F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5AE9FE95" w14:textId="77777777" w:rsidR="00E35C1F" w:rsidRPr="00A55E3A" w:rsidRDefault="00E35C1F" w:rsidP="00E35C1F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5DD8850D" w14:textId="77777777" w:rsidR="00E35C1F" w:rsidRPr="00A55E3A" w:rsidRDefault="00E35C1F" w:rsidP="00E35C1F">
            <w:pPr>
              <w:ind w:left="18" w:right="82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amawiający sugeruje system operacyjny Microsoft Windows z uwagi na fakt,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że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większość komputerów użytkowanych przez jednostki organizacyjne UJK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działa w wyżej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wymienionym systemie.</w:t>
            </w:r>
          </w:p>
          <w:p w14:paraId="72BA9F21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C77B3B0" w14:textId="12512402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Skaner płaski książkowy A3 (1 sztuka):</w:t>
            </w:r>
          </w:p>
          <w:p w14:paraId="17356D23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>Miejsce dostawy: Biblioteka Uniwersytecka, pokój 4.42, ul. Uniwersytecka 19, Kielce</w:t>
            </w:r>
          </w:p>
          <w:p w14:paraId="77A8977A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Skaner książek A3. Obszar skanowania A3. Specjalna konstrukcja z krawędzią przeznaczoną do skanowania książek - krawędź na książkę nie może przekraczać 2mm. Technologia CCD, źródło światła LED, rozdzielczość optyczna 600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dp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, głębia barw: kolor 48 bitów wejście, 24 bitów wyjście; skala szarości: 16 bitów wejście, 8 bitów wyjście; czarno-biały 1 bit. Pełna obsługa standardu TWAIN. Interfejs USB. Zewnętrzne przyciski funkcyjne. Kompatybilność z systemem Windows 11. Gwarancja: min. 24 miesiące.</w:t>
            </w:r>
          </w:p>
          <w:p w14:paraId="19C81344" w14:textId="77777777" w:rsidR="00A53BEF" w:rsidRPr="00A55E3A" w:rsidRDefault="00A53BEF" w:rsidP="00A53BEF">
            <w:pPr>
              <w:ind w:left="42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97D991" w14:textId="77777777" w:rsidR="00A53BEF" w:rsidRPr="00A55E3A" w:rsidRDefault="00A53BEF" w:rsidP="00A53BE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A55E3A">
              <w:rPr>
                <w:rFonts w:ascii="Arial" w:hAnsi="Arial" w:cs="Arial"/>
                <w:b/>
                <w:bCs/>
              </w:rPr>
              <w:t>Urządzenie wielofunkcyjne (1 sztuka), nr zapotrzebowania: ZPPZ/2025/00566</w:t>
            </w:r>
          </w:p>
          <w:p w14:paraId="7B825C8D" w14:textId="77777777" w:rsidR="00A53BEF" w:rsidRPr="00A55E3A" w:rsidRDefault="00A53BEF" w:rsidP="00A53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 xml:space="preserve">Miejsce dostawy: pokój 15, ul. </w:t>
            </w:r>
            <w:proofErr w:type="spellStart"/>
            <w:r w:rsidRPr="00A55E3A">
              <w:rPr>
                <w:rFonts w:ascii="Arial" w:hAnsi="Arial" w:cs="Arial"/>
                <w:b/>
                <w:sz w:val="22"/>
                <w:szCs w:val="22"/>
              </w:rPr>
              <w:t>Podklasztorna</w:t>
            </w:r>
            <w:proofErr w:type="spellEnd"/>
            <w:r w:rsidRPr="00A55E3A">
              <w:rPr>
                <w:rFonts w:ascii="Arial" w:hAnsi="Arial" w:cs="Arial"/>
                <w:b/>
                <w:sz w:val="22"/>
                <w:szCs w:val="22"/>
              </w:rPr>
              <w:t xml:space="preserve"> 117, Kielce</w:t>
            </w:r>
          </w:p>
          <w:p w14:paraId="532574FF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pecyfikacja:</w:t>
            </w:r>
          </w:p>
          <w:p w14:paraId="5F064A81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Technologia druku: Atramentowa</w:t>
            </w:r>
          </w:p>
          <w:p w14:paraId="0F6517F9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Druk w kolorze: Tak</w:t>
            </w:r>
          </w:p>
          <w:p w14:paraId="34556E85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Obsługiwany format: A4</w:t>
            </w:r>
          </w:p>
          <w:p w14:paraId="4C7DAD99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Gramatura papieru: 70 g/m</w:t>
            </w:r>
            <w:r w:rsidRPr="00A55E3A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A55E3A">
              <w:rPr>
                <w:rFonts w:ascii="Arial" w:hAnsi="Arial" w:cs="Arial"/>
                <w:sz w:val="22"/>
                <w:szCs w:val="22"/>
              </w:rPr>
              <w:t>— 300 g/m</w:t>
            </w:r>
            <w:r w:rsidRPr="00A55E3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0C7992CA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Maksymalna rozdzielczość druku: minimum 4800 x 1200 DPI</w:t>
            </w:r>
          </w:p>
          <w:p w14:paraId="2F00F872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Druk dwustronny (duplex): Automatyczny</w:t>
            </w:r>
          </w:p>
          <w:p w14:paraId="5347F592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jemność podajnika papieru: minimum 150 arkusze</w:t>
            </w:r>
          </w:p>
          <w:p w14:paraId="0AA4B8CF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zybkość druku: minimum 30 str./min.</w:t>
            </w:r>
          </w:p>
          <w:p w14:paraId="6C529DB6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Maksymalna rozdzielczość skanowania: minimum 1200 x 2400 DPI</w:t>
            </w:r>
          </w:p>
          <w:p w14:paraId="38793805" w14:textId="77777777" w:rsidR="00A53BEF" w:rsidRPr="00A55E3A" w:rsidRDefault="00A53BEF" w:rsidP="00A53BEF">
            <w:pPr>
              <w:ind w:left="5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Typ skanera: czujnik kontaktowy obrazu (CIS)</w:t>
            </w:r>
          </w:p>
          <w:p w14:paraId="1D66D6AF" w14:textId="77777777" w:rsidR="00A53BEF" w:rsidRPr="00A55E3A" w:rsidRDefault="00A53BEF" w:rsidP="00A53BEF">
            <w:pPr>
              <w:ind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Automatyczny podajnik dokumentów: minimum 30 stron</w:t>
            </w:r>
          </w:p>
          <w:p w14:paraId="0D46BA44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Interfejsy: USB, LAN (Ethernet)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  <w:p w14:paraId="14910A57" w14:textId="77777777" w:rsidR="002C175C" w:rsidRPr="00A55E3A" w:rsidRDefault="002C175C" w:rsidP="002C175C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yświetlacz: Tak, kolorowy</w:t>
            </w:r>
          </w:p>
          <w:p w14:paraId="531DF10D" w14:textId="0CDCFAE0" w:rsidR="002C175C" w:rsidRPr="00A55E3A" w:rsidRDefault="002C175C" w:rsidP="002C175C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zerokość: max. 375mm</w:t>
            </w:r>
          </w:p>
          <w:p w14:paraId="036B5405" w14:textId="17E8A566" w:rsidR="00A53BEF" w:rsidRPr="00A55E3A" w:rsidRDefault="00A53BEF" w:rsidP="002C175C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ysokość: max. 235 mm</w:t>
            </w:r>
          </w:p>
          <w:p w14:paraId="4782F738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Głębokość: max. 350 mm</w:t>
            </w:r>
          </w:p>
          <w:p w14:paraId="0652EA0D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aga: max. 7,5 kg</w:t>
            </w:r>
          </w:p>
          <w:p w14:paraId="35E9ABDF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Dołączone akcesoria: Kabel zasilający, zestaw atramentów startowych</w:t>
            </w:r>
          </w:p>
          <w:p w14:paraId="607357DC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Kompatybilność z systemami: Windows 10, 8, 7, Linux</w:t>
            </w:r>
          </w:p>
          <w:p w14:paraId="43FE888F" w14:textId="77777777" w:rsidR="00A53BEF" w:rsidRPr="00A55E3A" w:rsidRDefault="00A53BEF" w:rsidP="00A53BEF">
            <w:pPr>
              <w:ind w:left="24" w:hanging="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Gwarancja: min. 24 miesiące</w:t>
            </w:r>
          </w:p>
          <w:p w14:paraId="16C9B689" w14:textId="77777777" w:rsidR="00A53BEF" w:rsidRPr="00A55E3A" w:rsidRDefault="00A53BEF" w:rsidP="00A53B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6C5E6A" w14:textId="77777777" w:rsidR="00A53BEF" w:rsidRPr="00A55E3A" w:rsidRDefault="00A53BEF" w:rsidP="00A53BE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5E3A">
              <w:rPr>
                <w:rFonts w:ascii="Arial" w:hAnsi="Arial" w:cs="Arial"/>
                <w:b/>
                <w:bCs/>
                <w:color w:val="000000" w:themeColor="text1"/>
              </w:rPr>
              <w:t>Laptop zaawansowany (2 sztuki), nr zapotrzebowania: ZPPZ/2025/00577</w:t>
            </w:r>
          </w:p>
          <w:p w14:paraId="7F6EEEA2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>Miejsce dostawy: pokój 124, ul. Uniwersytecka 17, Kielce</w:t>
            </w:r>
          </w:p>
          <w:p w14:paraId="20EFD64D" w14:textId="77777777" w:rsidR="00A55E3A" w:rsidRPr="00A55E3A" w:rsidRDefault="00A55E3A" w:rsidP="00A55E3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* CPU Mark min. 22000 pkt. min 16 MB</w:t>
            </w:r>
          </w:p>
          <w:p w14:paraId="2BFD0D0F" w14:textId="77777777" w:rsidR="00A55E3A" w:rsidRPr="00A55E3A" w:rsidRDefault="00A55E3A" w:rsidP="00A55E3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,</w:t>
            </w:r>
          </w:p>
          <w:p w14:paraId="25EABE0F" w14:textId="77777777" w:rsidR="00A55E3A" w:rsidRPr="00A55E3A" w:rsidRDefault="00A55E3A" w:rsidP="00A55E3A">
            <w:pPr>
              <w:spacing w:after="5" w:line="249" w:lineRule="auto"/>
              <w:ind w:left="31" w:right="229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Pamięć RAM: min. 16 GB DDR5 (z możliwością rozbudowy do 32GB) 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960 GB</w:t>
            </w:r>
          </w:p>
          <w:p w14:paraId="398A1579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32582D92" w14:textId="2540D265" w:rsidR="00A55E3A" w:rsidRPr="00A55E3A" w:rsidRDefault="00A55E3A" w:rsidP="00A55E3A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</w:t>
            </w:r>
          </w:p>
          <w:p w14:paraId="61A6037A" w14:textId="6B99AB30" w:rsidR="00A55E3A" w:rsidRPr="00A55E3A" w:rsidRDefault="00A55E3A" w:rsidP="00A55E3A">
            <w:pPr>
              <w:spacing w:line="259" w:lineRule="auto"/>
              <w:ind w:left="31"/>
              <w:rPr>
                <w:rFonts w:ascii="Arial" w:eastAsia="Calibri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Karta dźwiękowa: stereo</w:t>
            </w:r>
          </w:p>
          <w:p w14:paraId="588E904C" w14:textId="26C017A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 1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Gbps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E,</w:t>
            </w:r>
          </w:p>
          <w:p w14:paraId="70429D7B" w14:textId="77777777" w:rsidR="00A55E3A" w:rsidRPr="00A55E3A" w:rsidRDefault="00A55E3A" w:rsidP="00A55E3A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2 x USB 3.2 typu A, min. 1 x USB-C</w:t>
            </w:r>
          </w:p>
          <w:p w14:paraId="46A0763D" w14:textId="77777777" w:rsidR="00A55E3A" w:rsidRPr="00A55E3A" w:rsidRDefault="00A55E3A" w:rsidP="00A55E3A">
            <w:pPr>
              <w:spacing w:after="5"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. </w:t>
            </w:r>
          </w:p>
          <w:p w14:paraId="14E4D40F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odatkowo: czytnik kart pamięci**, w zestawie oryginalny zasilacz</w:t>
            </w:r>
          </w:p>
          <w:p w14:paraId="29A80B62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ainstalowany system operacyjny: Windows 11 (64-bit) lub równoważny</w:t>
            </w:r>
          </w:p>
          <w:p w14:paraId="2EC97077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Waga: maks. 2.5 kg</w:t>
            </w:r>
          </w:p>
          <w:p w14:paraId="00EC521C" w14:textId="77777777" w:rsidR="00A55E3A" w:rsidRPr="00A55E3A" w:rsidRDefault="00A55E3A" w:rsidP="00A55E3A">
            <w:pPr>
              <w:spacing w:line="24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Gwarancja: min. 24 miesiące (gwarancja producenta)  </w:t>
            </w:r>
          </w:p>
          <w:p w14:paraId="0516BD97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w dniu otwarcia ofert.</w:t>
            </w:r>
          </w:p>
          <w:p w14:paraId="5473ECEC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7E54FF5E" w14:textId="77777777" w:rsidR="00A55E3A" w:rsidRPr="00A55E3A" w:rsidRDefault="00A55E3A" w:rsidP="00A55E3A">
            <w:pPr>
              <w:spacing w:line="23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**Zamawiający dopuszcza zastosowanie zewnętrznego urządzenia, jeśli takie rozwiązanie nie zmniejszy minimalnej wymaganej liczby dostępnych portów USB.</w:t>
            </w:r>
          </w:p>
          <w:p w14:paraId="1DD5ADBD" w14:textId="77777777" w:rsidR="00A55E3A" w:rsidRPr="00A55E3A" w:rsidRDefault="00A55E3A" w:rsidP="00A55E3A">
            <w:pPr>
              <w:spacing w:line="259" w:lineRule="auto"/>
              <w:ind w:left="36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76F76A" w14:textId="77777777" w:rsidR="00A55E3A" w:rsidRPr="00A55E3A" w:rsidRDefault="00A55E3A" w:rsidP="00A55E3A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Windows 11 PL 64 bit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warunki: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53FE697C" w14:textId="77777777" w:rsidR="00A55E3A" w:rsidRPr="00A55E3A" w:rsidRDefault="00A55E3A" w:rsidP="00A55E3A">
            <w:pPr>
              <w:spacing w:line="259" w:lineRule="auto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Licencja musi:</w:t>
            </w:r>
          </w:p>
          <w:p w14:paraId="62219AED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line="259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być przeznaczona do użytku na polskim rynku</w:t>
            </w:r>
          </w:p>
          <w:p w14:paraId="3E4170FB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after="11"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6F9822D3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3A7CEA18" w14:textId="77777777" w:rsidR="00A55E3A" w:rsidRPr="00A55E3A" w:rsidRDefault="00A55E3A" w:rsidP="00A55E3A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652D74DB" w14:textId="77777777" w:rsidR="00A55E3A" w:rsidRPr="00A55E3A" w:rsidRDefault="00A55E3A" w:rsidP="00A55E3A">
            <w:pPr>
              <w:ind w:left="1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1BE8E31B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505D4BB7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fabrycznie nowy, nieużywany oraz nieaktywowany wcześniej na innych urządzeniach</w:t>
            </w:r>
          </w:p>
          <w:p w14:paraId="262E7B35" w14:textId="77777777" w:rsidR="00A55E3A" w:rsidRPr="00A55E3A" w:rsidRDefault="00A55E3A" w:rsidP="00A55E3A">
            <w:pPr>
              <w:numPr>
                <w:ilvl w:val="0"/>
                <w:numId w:val="47"/>
              </w:numPr>
              <w:spacing w:line="248" w:lineRule="auto"/>
              <w:ind w:hanging="26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60395DEB" w14:textId="77777777" w:rsidR="00A55E3A" w:rsidRPr="00A55E3A" w:rsidRDefault="00A55E3A" w:rsidP="00A55E3A">
            <w:pPr>
              <w:ind w:left="18" w:right="82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amawiający sugeruje system operacyjny Microsoft Windows z uwagi na fakt,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że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większość komputerów użytkowanych przez jednostki organizacyjne UJK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działa w wyżej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wymienionym systemie.</w:t>
            </w:r>
          </w:p>
          <w:p w14:paraId="3CC5FC6C" w14:textId="77777777" w:rsidR="00A53BEF" w:rsidRPr="00A55E3A" w:rsidRDefault="00A53BEF" w:rsidP="00A53BEF">
            <w:pPr>
              <w:ind w:left="42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DE5DAE" w14:textId="77777777" w:rsidR="00A53BEF" w:rsidRPr="00A55E3A" w:rsidRDefault="00A53BEF" w:rsidP="00A53BEF">
            <w:pPr>
              <w:pStyle w:val="Akapitzlist"/>
              <w:numPr>
                <w:ilvl w:val="0"/>
                <w:numId w:val="30"/>
              </w:numPr>
              <w:spacing w:after="0"/>
              <w:ind w:right="178"/>
              <w:rPr>
                <w:rFonts w:ascii="Arial" w:hAnsi="Arial" w:cs="Arial"/>
                <w:b/>
                <w:bCs/>
              </w:rPr>
            </w:pPr>
            <w:r w:rsidRPr="00A55E3A">
              <w:rPr>
                <w:rFonts w:ascii="Arial" w:hAnsi="Arial" w:cs="Arial"/>
                <w:b/>
                <w:bCs/>
              </w:rPr>
              <w:t>Zestaw komputerowy (1 sztuka), nr zapotrzebowania: ZPPZ/2025/0666</w:t>
            </w:r>
          </w:p>
          <w:p w14:paraId="75BCB719" w14:textId="77777777" w:rsidR="00A53BEF" w:rsidRPr="00A55E3A" w:rsidRDefault="00A53BEF" w:rsidP="00A53BEF">
            <w:pPr>
              <w:ind w:right="1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t>Miejsce dostawy: pokój 4.17, ul. Uniwersytecka 19, Kielce</w:t>
            </w:r>
          </w:p>
          <w:p w14:paraId="75EA1A0F" w14:textId="77777777" w:rsidR="00B44E68" w:rsidRPr="001E196E" w:rsidRDefault="00B44E68" w:rsidP="00B44E68">
            <w:pPr>
              <w:spacing w:line="276" w:lineRule="auto"/>
              <w:ind w:right="178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200534239"/>
            <w:r w:rsidRPr="001E196E">
              <w:rPr>
                <w:rFonts w:ascii="Arial" w:hAnsi="Arial" w:cs="Arial"/>
                <w:sz w:val="22"/>
                <w:szCs w:val="22"/>
              </w:rPr>
              <w:t xml:space="preserve">Zestaw komputerowy </w:t>
            </w:r>
            <w:r w:rsidRPr="001E196E">
              <w:rPr>
                <w:rFonts w:ascii="Arial" w:hAnsi="Arial" w:cs="Arial"/>
                <w:sz w:val="22"/>
                <w:szCs w:val="22"/>
              </w:rPr>
              <w:br/>
              <w:t>Procesor:</w:t>
            </w:r>
          </w:p>
          <w:p w14:paraId="30F6B7DF" w14:textId="77777777" w:rsidR="00B44E68" w:rsidRPr="001E196E" w:rsidRDefault="00B44E68" w:rsidP="00B44E68">
            <w:pPr>
              <w:spacing w:before="153" w:line="276" w:lineRule="auto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lastRenderedPageBreak/>
              <w:t xml:space="preserve">Częstotliwość taktowania rdzenia: min 3.3 GHz (min. 4.9 GHz w trybie turbo), min. 10 rdzeni, min. 16 wątków, wydajność w testach CPU Mark minimum 35000 punktów. Pamięć podręczna 20 MB, obsługiwana pamięć: DDR5-4800, proces litograficzny max. 10nm, TDP max. 125W, zintegrowany układ graficzny o wydajności w testach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 G3D Mark minimum min. 1400 punktów)</w:t>
            </w:r>
          </w:p>
          <w:p w14:paraId="03F8BAC2" w14:textId="77777777" w:rsidR="00B44E68" w:rsidRPr="001E196E" w:rsidRDefault="00B44E68" w:rsidP="00B44E68">
            <w:pPr>
              <w:spacing w:before="147" w:line="276" w:lineRule="auto"/>
              <w:ind w:right="63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Płyta główna: Liczba banków pamięci 4 x DIMM, maksymalna wielkość pamięci RAM 128 GB, Dual-channel, obsługa układów graficznych w procesorach.</w:t>
            </w:r>
          </w:p>
          <w:p w14:paraId="782168A9" w14:textId="77777777" w:rsidR="00B44E68" w:rsidRPr="001E196E" w:rsidRDefault="00B44E68" w:rsidP="00B44E68">
            <w:pPr>
              <w:spacing w:before="91" w:line="276" w:lineRule="auto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Wewnętrzne złącza:</w:t>
            </w:r>
          </w:p>
          <w:p w14:paraId="34B90079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spacing w:val="2"/>
              </w:rPr>
              <w:t xml:space="preserve">SATA </w:t>
            </w:r>
            <w:r w:rsidRPr="001E196E">
              <w:rPr>
                <w:rFonts w:ascii="Arial" w:hAnsi="Arial" w:cs="Arial"/>
              </w:rPr>
              <w:t>III (6</w:t>
            </w:r>
            <w:r w:rsidRPr="001E196E">
              <w:rPr>
                <w:rFonts w:ascii="Arial" w:hAnsi="Arial" w:cs="Arial"/>
                <w:spacing w:val="-41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</w:rPr>
              <w:t>Gb</w:t>
            </w:r>
            <w:proofErr w:type="spellEnd"/>
            <w:r w:rsidRPr="001E196E">
              <w:rPr>
                <w:rFonts w:ascii="Arial" w:hAnsi="Arial" w:cs="Arial"/>
              </w:rPr>
              <w:t>/s) – Min. 4 szt.</w:t>
            </w:r>
          </w:p>
          <w:p w14:paraId="3853FD25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 xml:space="preserve">M.2 </w:t>
            </w:r>
            <w:proofErr w:type="spellStart"/>
            <w:r w:rsidRPr="001E196E">
              <w:rPr>
                <w:rFonts w:ascii="Arial" w:hAnsi="Arial" w:cs="Arial"/>
              </w:rPr>
              <w:t>PCIe</w:t>
            </w:r>
            <w:proofErr w:type="spellEnd"/>
            <w:r w:rsidRPr="001E196E">
              <w:rPr>
                <w:rFonts w:ascii="Arial" w:hAnsi="Arial" w:cs="Arial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</w:rPr>
              <w:t>NVMe</w:t>
            </w:r>
            <w:proofErr w:type="spellEnd"/>
            <w:r w:rsidRPr="001E196E">
              <w:rPr>
                <w:rFonts w:ascii="Arial" w:hAnsi="Arial" w:cs="Arial"/>
              </w:rPr>
              <w:t xml:space="preserve"> 4.0x4 – Min. 2</w:t>
            </w:r>
            <w:r w:rsidRPr="001E196E">
              <w:rPr>
                <w:rFonts w:ascii="Arial" w:hAnsi="Arial" w:cs="Arial"/>
                <w:spacing w:val="-20"/>
              </w:rPr>
              <w:t xml:space="preserve"> </w:t>
            </w:r>
            <w:r w:rsidRPr="001E196E">
              <w:rPr>
                <w:rFonts w:ascii="Arial" w:hAnsi="Arial" w:cs="Arial"/>
              </w:rPr>
              <w:t>szt.</w:t>
            </w:r>
          </w:p>
          <w:p w14:paraId="09235075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proofErr w:type="spellStart"/>
            <w:r w:rsidRPr="001E196E">
              <w:rPr>
                <w:rFonts w:ascii="Arial" w:hAnsi="Arial" w:cs="Arial"/>
              </w:rPr>
              <w:t>PCIe</w:t>
            </w:r>
            <w:proofErr w:type="spellEnd"/>
            <w:r w:rsidRPr="001E196E">
              <w:rPr>
                <w:rFonts w:ascii="Arial" w:hAnsi="Arial" w:cs="Arial"/>
              </w:rPr>
              <w:t xml:space="preserve"> 4.0x16 </w:t>
            </w:r>
            <w:r w:rsidRPr="001E196E">
              <w:rPr>
                <w:rFonts w:ascii="Arial" w:hAnsi="Arial" w:cs="Arial"/>
                <w:spacing w:val="3"/>
              </w:rPr>
              <w:t xml:space="preserve">– Min. </w:t>
            </w:r>
            <w:r w:rsidRPr="001E196E">
              <w:rPr>
                <w:rFonts w:ascii="Arial" w:hAnsi="Arial" w:cs="Arial"/>
              </w:rPr>
              <w:t>1</w:t>
            </w:r>
            <w:r w:rsidRPr="001E196E">
              <w:rPr>
                <w:rFonts w:ascii="Arial" w:hAnsi="Arial" w:cs="Arial"/>
                <w:spacing w:val="-16"/>
              </w:rPr>
              <w:t xml:space="preserve"> </w:t>
            </w:r>
            <w:r w:rsidRPr="001E196E">
              <w:rPr>
                <w:rFonts w:ascii="Arial" w:hAnsi="Arial" w:cs="Arial"/>
              </w:rPr>
              <w:t>szt.</w:t>
            </w:r>
          </w:p>
          <w:p w14:paraId="2AD24E1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proofErr w:type="spellStart"/>
            <w:r w:rsidRPr="001E196E">
              <w:rPr>
                <w:rFonts w:ascii="Arial" w:hAnsi="Arial" w:cs="Arial"/>
              </w:rPr>
              <w:t>PCIe</w:t>
            </w:r>
            <w:proofErr w:type="spellEnd"/>
            <w:r w:rsidRPr="001E196E">
              <w:rPr>
                <w:rFonts w:ascii="Arial" w:hAnsi="Arial" w:cs="Arial"/>
              </w:rPr>
              <w:t xml:space="preserve"> 3.0x1 – Min. 2</w:t>
            </w:r>
            <w:r w:rsidRPr="001E196E">
              <w:rPr>
                <w:rFonts w:ascii="Arial" w:hAnsi="Arial" w:cs="Arial"/>
                <w:spacing w:val="-19"/>
              </w:rPr>
              <w:t xml:space="preserve"> </w:t>
            </w:r>
            <w:r w:rsidRPr="001E196E">
              <w:rPr>
                <w:rFonts w:ascii="Arial" w:hAnsi="Arial" w:cs="Arial"/>
              </w:rPr>
              <w:t>szt.</w:t>
            </w:r>
          </w:p>
          <w:p w14:paraId="610A2A3C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USB 3.2 Gen. I – Min. 1</w:t>
            </w:r>
            <w:r w:rsidRPr="001E196E">
              <w:rPr>
                <w:rFonts w:ascii="Arial" w:hAnsi="Arial" w:cs="Arial"/>
                <w:spacing w:val="39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spacing w:val="-4"/>
                <w:w w:val="105"/>
              </w:rPr>
              <w:t>szt.</w:t>
            </w:r>
          </w:p>
          <w:p w14:paraId="5E0318E3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spacing w:before="91" w:after="0"/>
              <w:ind w:left="36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USB 2.0 – Min. 2</w:t>
            </w:r>
            <w:r w:rsidRPr="001E196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37DE952E" w14:textId="77777777" w:rsidR="00B44E68" w:rsidRPr="001E196E" w:rsidRDefault="00B44E68" w:rsidP="00B44E6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Zewnętrzne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złącza</w:t>
            </w:r>
            <w:proofErr w:type="spellEnd"/>
          </w:p>
          <w:p w14:paraId="710DE1F2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63"/>
                <w:tab w:val="left" w:pos="2064"/>
              </w:tabs>
              <w:autoSpaceDE w:val="0"/>
              <w:autoSpaceDN w:val="0"/>
              <w:spacing w:before="57" w:after="0"/>
              <w:ind w:left="369" w:hanging="369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HDMI – Min. 1</w:t>
            </w:r>
            <w:r w:rsidRPr="001E196E">
              <w:rPr>
                <w:rFonts w:ascii="Arial" w:hAnsi="Arial" w:cs="Arial"/>
                <w:spacing w:val="7"/>
              </w:rPr>
              <w:t xml:space="preserve"> </w:t>
            </w:r>
            <w:r w:rsidRPr="001E196E">
              <w:rPr>
                <w:rFonts w:ascii="Arial" w:hAnsi="Arial" w:cs="Arial"/>
              </w:rPr>
              <w:t>szt.</w:t>
            </w:r>
          </w:p>
          <w:p w14:paraId="3CA1F1C2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58"/>
                <w:tab w:val="left" w:pos="2059"/>
              </w:tabs>
              <w:autoSpaceDE w:val="0"/>
              <w:autoSpaceDN w:val="0"/>
              <w:spacing w:before="64" w:after="0"/>
              <w:ind w:left="364" w:hanging="364"/>
              <w:contextualSpacing w:val="0"/>
              <w:rPr>
                <w:rFonts w:ascii="Arial" w:hAnsi="Arial" w:cs="Arial"/>
              </w:rPr>
            </w:pPr>
            <w:proofErr w:type="spellStart"/>
            <w:r w:rsidRPr="001E196E">
              <w:rPr>
                <w:rFonts w:ascii="Arial" w:hAnsi="Arial" w:cs="Arial"/>
                <w:w w:val="105"/>
              </w:rPr>
              <w:t>DisplayPort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 xml:space="preserve"> – Min. 1</w:t>
            </w:r>
            <w:r w:rsidRPr="001E196E">
              <w:rPr>
                <w:rFonts w:ascii="Arial" w:hAnsi="Arial" w:cs="Arial"/>
                <w:spacing w:val="12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2BC4683C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58"/>
                <w:tab w:val="left" w:pos="2059"/>
              </w:tabs>
              <w:autoSpaceDE w:val="0"/>
              <w:autoSpaceDN w:val="0"/>
              <w:spacing w:before="52" w:after="0"/>
              <w:ind w:left="364" w:hanging="364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RJ45 (LAN) 2.5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Gbps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 xml:space="preserve"> - 1</w:t>
            </w:r>
            <w:r w:rsidRPr="001E196E">
              <w:rPr>
                <w:rFonts w:ascii="Arial" w:hAnsi="Arial" w:cs="Arial"/>
                <w:spacing w:val="2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28DF8796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65"/>
                <w:tab w:val="left" w:pos="2067"/>
              </w:tabs>
              <w:autoSpaceDE w:val="0"/>
              <w:autoSpaceDN w:val="0"/>
              <w:spacing w:before="68" w:after="0"/>
              <w:ind w:left="372" w:hanging="372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USB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Type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>-C – Min. 1</w:t>
            </w:r>
            <w:r w:rsidRPr="001E196E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22614B67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61"/>
                <w:tab w:val="left" w:pos="2062"/>
              </w:tabs>
              <w:autoSpaceDE w:val="0"/>
              <w:autoSpaceDN w:val="0"/>
              <w:spacing w:before="61" w:after="0"/>
              <w:ind w:left="367" w:hanging="367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USB 3.2 Gen. 1 – Min. 1</w:t>
            </w:r>
            <w:r w:rsidRPr="001E196E">
              <w:rPr>
                <w:rFonts w:ascii="Arial" w:hAnsi="Arial" w:cs="Arial"/>
                <w:spacing w:val="-19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099673F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56"/>
                <w:tab w:val="left" w:pos="2057"/>
              </w:tabs>
              <w:autoSpaceDE w:val="0"/>
              <w:autoSpaceDN w:val="0"/>
              <w:spacing w:before="66" w:after="0"/>
              <w:ind w:left="362" w:hanging="367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USB 2.0 – Min. 2</w:t>
            </w:r>
            <w:r w:rsidRPr="001E196E">
              <w:rPr>
                <w:rFonts w:ascii="Arial" w:hAnsi="Arial" w:cs="Arial"/>
                <w:spacing w:val="-2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6BEB20B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61" w:after="0"/>
              <w:ind w:left="360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S/2 klawiatura/mysz - 1 szt.</w:t>
            </w:r>
          </w:p>
          <w:p w14:paraId="36522A53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55"/>
                <w:tab w:val="left" w:pos="2057"/>
              </w:tabs>
              <w:autoSpaceDE w:val="0"/>
              <w:autoSpaceDN w:val="0"/>
              <w:spacing w:after="0"/>
              <w:ind w:left="362" w:hanging="367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Audio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jack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 xml:space="preserve"> - 3 szt.</w:t>
            </w:r>
          </w:p>
          <w:p w14:paraId="092E8E18" w14:textId="77777777" w:rsidR="00B44E68" w:rsidRPr="001E196E" w:rsidRDefault="00B44E68" w:rsidP="00B44E6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0DDD53" w14:textId="77777777" w:rsidR="00B44E68" w:rsidRPr="001E196E" w:rsidRDefault="00B44E68" w:rsidP="00B44E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Obsługa RAID</w:t>
            </w:r>
          </w:p>
          <w:p w14:paraId="60F0923E" w14:textId="77777777" w:rsidR="00B44E68" w:rsidRPr="001E196E" w:rsidRDefault="00B44E68" w:rsidP="00B44E68">
            <w:pPr>
              <w:pStyle w:val="Nagwek3"/>
              <w:numPr>
                <w:ilvl w:val="0"/>
                <w:numId w:val="38"/>
              </w:numPr>
              <w:tabs>
                <w:tab w:val="left" w:pos="2049"/>
                <w:tab w:val="left" w:pos="2050"/>
              </w:tabs>
              <w:spacing w:before="0"/>
              <w:ind w:left="355" w:hanging="36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E196E">
              <w:rPr>
                <w:rFonts w:ascii="Arial" w:hAnsi="Arial" w:cs="Arial"/>
                <w:color w:val="auto"/>
                <w:w w:val="95"/>
                <w:sz w:val="22"/>
                <w:szCs w:val="22"/>
              </w:rPr>
              <w:t>RAID</w:t>
            </w:r>
            <w:r w:rsidRPr="001E196E">
              <w:rPr>
                <w:rFonts w:ascii="Arial" w:hAnsi="Arial" w:cs="Arial"/>
                <w:color w:val="auto"/>
                <w:spacing w:val="-16"/>
                <w:w w:val="95"/>
                <w:sz w:val="22"/>
                <w:szCs w:val="22"/>
              </w:rPr>
              <w:t xml:space="preserve"> </w:t>
            </w:r>
            <w:r w:rsidRPr="001E196E">
              <w:rPr>
                <w:rFonts w:ascii="Arial" w:hAnsi="Arial" w:cs="Arial"/>
                <w:color w:val="auto"/>
                <w:w w:val="95"/>
                <w:sz w:val="22"/>
                <w:szCs w:val="22"/>
              </w:rPr>
              <w:t>O</w:t>
            </w:r>
          </w:p>
          <w:p w14:paraId="08272D3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49"/>
                <w:tab w:val="left" w:pos="2050"/>
              </w:tabs>
              <w:autoSpaceDE w:val="0"/>
              <w:autoSpaceDN w:val="0"/>
              <w:spacing w:after="0"/>
              <w:ind w:left="355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RAID</w:t>
            </w:r>
            <w:r w:rsidRPr="001E196E">
              <w:rPr>
                <w:rFonts w:ascii="Arial" w:hAnsi="Arial" w:cs="Arial"/>
                <w:spacing w:val="-4"/>
              </w:rPr>
              <w:t xml:space="preserve"> </w:t>
            </w:r>
            <w:r w:rsidRPr="001E196E">
              <w:rPr>
                <w:rFonts w:ascii="Arial" w:hAnsi="Arial" w:cs="Arial"/>
              </w:rPr>
              <w:t>1</w:t>
            </w:r>
          </w:p>
          <w:p w14:paraId="61FF5965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49"/>
                <w:tab w:val="left" w:pos="2050"/>
              </w:tabs>
              <w:autoSpaceDE w:val="0"/>
              <w:autoSpaceDN w:val="0"/>
              <w:spacing w:before="54" w:after="0"/>
              <w:ind w:left="355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RAID</w:t>
            </w:r>
            <w:r w:rsidRPr="001E196E">
              <w:rPr>
                <w:rFonts w:ascii="Arial" w:hAnsi="Arial" w:cs="Arial"/>
                <w:spacing w:val="-7"/>
              </w:rPr>
              <w:t xml:space="preserve"> </w:t>
            </w:r>
            <w:r w:rsidRPr="001E196E">
              <w:rPr>
                <w:rFonts w:ascii="Arial" w:hAnsi="Arial" w:cs="Arial"/>
              </w:rPr>
              <w:t>5</w:t>
            </w:r>
          </w:p>
          <w:p w14:paraId="1C156889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44"/>
                <w:tab w:val="left" w:pos="2045"/>
              </w:tabs>
              <w:autoSpaceDE w:val="0"/>
              <w:autoSpaceDN w:val="0"/>
              <w:spacing w:before="4" w:after="0"/>
              <w:ind w:left="350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RAID</w:t>
            </w:r>
            <w:r w:rsidRPr="001E196E">
              <w:rPr>
                <w:rFonts w:ascii="Arial" w:hAnsi="Arial" w:cs="Arial"/>
                <w:spacing w:val="7"/>
              </w:rPr>
              <w:t xml:space="preserve"> </w:t>
            </w:r>
            <w:r w:rsidRPr="001E196E">
              <w:rPr>
                <w:rFonts w:ascii="Arial" w:hAnsi="Arial" w:cs="Arial"/>
              </w:rPr>
              <w:t>10</w:t>
            </w:r>
          </w:p>
          <w:p w14:paraId="7C58185F" w14:textId="77777777" w:rsidR="00B44E68" w:rsidRPr="001E196E" w:rsidRDefault="00B44E68" w:rsidP="00B44E68">
            <w:pPr>
              <w:widowControl w:val="0"/>
              <w:tabs>
                <w:tab w:val="left" w:pos="2044"/>
                <w:tab w:val="left" w:pos="2045"/>
              </w:tabs>
              <w:autoSpaceDE w:val="0"/>
              <w:autoSpaceDN w:val="0"/>
              <w:spacing w:before="4" w:line="276" w:lineRule="auto"/>
              <w:ind w:left="-15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10"/>
                <w:sz w:val="22"/>
                <w:szCs w:val="22"/>
              </w:rPr>
              <w:t>Dysk SSD:</w:t>
            </w:r>
          </w:p>
          <w:p w14:paraId="5AABF516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9"/>
                <w:tab w:val="left" w:pos="2040"/>
              </w:tabs>
              <w:autoSpaceDE w:val="0"/>
              <w:autoSpaceDN w:val="0"/>
              <w:spacing w:before="66" w:after="0"/>
              <w:ind w:left="716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ojemność Min. 500</w:t>
            </w:r>
            <w:r w:rsidRPr="001E196E">
              <w:rPr>
                <w:rFonts w:ascii="Arial" w:hAnsi="Arial" w:cs="Arial"/>
                <w:spacing w:val="16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GB</w:t>
            </w:r>
          </w:p>
          <w:p w14:paraId="11E64182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9"/>
                <w:tab w:val="left" w:pos="2040"/>
              </w:tabs>
              <w:autoSpaceDE w:val="0"/>
              <w:autoSpaceDN w:val="0"/>
              <w:spacing w:before="66" w:after="0"/>
              <w:ind w:left="716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10"/>
              </w:rPr>
              <w:t>Format M.2</w:t>
            </w:r>
          </w:p>
          <w:p w14:paraId="496BDD03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3"/>
                <w:tab w:val="left" w:pos="2034"/>
              </w:tabs>
              <w:autoSpaceDE w:val="0"/>
              <w:autoSpaceDN w:val="0"/>
              <w:spacing w:before="61" w:after="0"/>
              <w:ind w:left="710" w:hanging="363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Interfejs Min. M.2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PCie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NVMe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 xml:space="preserve"> 3.0</w:t>
            </w:r>
            <w:r w:rsidRPr="001E196E">
              <w:rPr>
                <w:rFonts w:ascii="Arial" w:hAnsi="Arial" w:cs="Arial"/>
                <w:spacing w:val="29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x4</w:t>
            </w:r>
          </w:p>
          <w:p w14:paraId="4A0A8C30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5"/>
                <w:tab w:val="left" w:pos="2036"/>
              </w:tabs>
              <w:autoSpaceDE w:val="0"/>
              <w:autoSpaceDN w:val="0"/>
              <w:spacing w:before="66" w:after="0"/>
              <w:ind w:left="712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lastRenderedPageBreak/>
              <w:t>Prędkość odczytu Min. 3500</w:t>
            </w:r>
            <w:r w:rsidRPr="001E196E">
              <w:rPr>
                <w:rFonts w:ascii="Arial" w:hAnsi="Arial" w:cs="Arial"/>
                <w:spacing w:val="21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MB/s</w:t>
            </w:r>
          </w:p>
          <w:p w14:paraId="11B0EDF3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5"/>
                <w:tab w:val="left" w:pos="2036"/>
              </w:tabs>
              <w:autoSpaceDE w:val="0"/>
              <w:autoSpaceDN w:val="0"/>
              <w:spacing w:before="66" w:after="0"/>
              <w:ind w:left="712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rędkość zapisu Min. 2300</w:t>
            </w:r>
            <w:r w:rsidRPr="001E196E">
              <w:rPr>
                <w:rFonts w:ascii="Arial" w:hAnsi="Arial" w:cs="Arial"/>
                <w:spacing w:val="25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MB/s</w:t>
            </w:r>
          </w:p>
          <w:p w14:paraId="4BA534F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66" w:after="0"/>
              <w:ind w:left="708" w:hanging="366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Odczyt losowy Min. 360,000</w:t>
            </w:r>
            <w:r w:rsidRPr="001E196E">
              <w:rPr>
                <w:rFonts w:ascii="Arial" w:hAnsi="Arial" w:cs="Arial"/>
                <w:spacing w:val="7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IOPS</w:t>
            </w:r>
          </w:p>
          <w:p w14:paraId="1BED5EE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0"/>
                <w:tab w:val="left" w:pos="2031"/>
              </w:tabs>
              <w:autoSpaceDE w:val="0"/>
              <w:autoSpaceDN w:val="0"/>
              <w:spacing w:before="66" w:after="0"/>
              <w:ind w:left="707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Zapis losowy Min. 390,000</w:t>
            </w:r>
            <w:r w:rsidRPr="001E196E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IOPS</w:t>
            </w:r>
          </w:p>
          <w:p w14:paraId="7C5E1A08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30"/>
                <w:tab w:val="left" w:pos="2031"/>
              </w:tabs>
              <w:autoSpaceDE w:val="0"/>
              <w:autoSpaceDN w:val="0"/>
              <w:spacing w:before="62" w:after="0"/>
              <w:ind w:left="707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Rodzaj kości pamięci</w:t>
            </w:r>
            <w:r w:rsidRPr="001E196E">
              <w:rPr>
                <w:rFonts w:ascii="Arial" w:hAnsi="Arial" w:cs="Arial"/>
                <w:spacing w:val="32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TLC</w:t>
            </w:r>
          </w:p>
          <w:p w14:paraId="4119908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26"/>
                <w:tab w:val="left" w:pos="2027"/>
              </w:tabs>
              <w:autoSpaceDE w:val="0"/>
              <w:autoSpaceDN w:val="0"/>
              <w:spacing w:before="56" w:after="0"/>
              <w:ind w:left="703" w:hanging="366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Niezawodność MTBF Min. 1 500 000 godzin</w:t>
            </w:r>
          </w:p>
          <w:p w14:paraId="0CC97869" w14:textId="77777777" w:rsidR="00B44E68" w:rsidRPr="001E196E" w:rsidRDefault="00B44E68" w:rsidP="00B44E6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C52D62" w14:textId="77777777" w:rsidR="00B44E68" w:rsidRPr="001E196E" w:rsidRDefault="00B44E68" w:rsidP="00B44E6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Pamięć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 RAM:</w:t>
            </w:r>
          </w:p>
          <w:p w14:paraId="068880A9" w14:textId="357C4978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91" w:after="0"/>
              <w:ind w:left="721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Rodzaj pamięci</w:t>
            </w:r>
            <w:r w:rsidRPr="00F712C9">
              <w:rPr>
                <w:rFonts w:ascii="Arial" w:hAnsi="Arial" w:cs="Arial"/>
                <w:spacing w:val="26"/>
                <w:w w:val="105"/>
              </w:rPr>
              <w:t xml:space="preserve"> </w:t>
            </w:r>
            <w:r w:rsidRPr="00F712C9">
              <w:rPr>
                <w:rFonts w:ascii="Arial" w:hAnsi="Arial" w:cs="Arial"/>
                <w:w w:val="105"/>
              </w:rPr>
              <w:t>DDR</w:t>
            </w:r>
            <w:r w:rsidR="00986378" w:rsidRPr="00F712C9">
              <w:rPr>
                <w:rFonts w:ascii="Arial" w:hAnsi="Arial" w:cs="Arial"/>
                <w:w w:val="105"/>
              </w:rPr>
              <w:t>5</w:t>
            </w:r>
          </w:p>
          <w:p w14:paraId="3DBC7D81" w14:textId="77777777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8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1" w:after="0"/>
              <w:ind w:left="716" w:hanging="365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Pojemność całkowita 32 GB (2x16</w:t>
            </w:r>
            <w:r w:rsidRPr="00F712C9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F712C9">
              <w:rPr>
                <w:rFonts w:ascii="Arial" w:hAnsi="Arial" w:cs="Arial"/>
                <w:w w:val="105"/>
              </w:rPr>
              <w:t>GB)</w:t>
            </w:r>
          </w:p>
          <w:p w14:paraId="03279ADA" w14:textId="77777777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Pojemność kości 16</w:t>
            </w:r>
            <w:r w:rsidRPr="00F712C9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Pr="00F712C9">
              <w:rPr>
                <w:rFonts w:ascii="Arial" w:hAnsi="Arial" w:cs="Arial"/>
                <w:w w:val="105"/>
              </w:rPr>
              <w:t>GB</w:t>
            </w:r>
          </w:p>
          <w:p w14:paraId="216C60A2" w14:textId="77777777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Liczba modułów</w:t>
            </w:r>
            <w:r w:rsidRPr="00F712C9">
              <w:rPr>
                <w:rFonts w:ascii="Arial" w:hAnsi="Arial" w:cs="Arial"/>
                <w:spacing w:val="25"/>
                <w:w w:val="105"/>
              </w:rPr>
              <w:t xml:space="preserve"> </w:t>
            </w:r>
            <w:r w:rsidRPr="00F712C9">
              <w:rPr>
                <w:rFonts w:ascii="Arial" w:hAnsi="Arial" w:cs="Arial"/>
                <w:w w:val="105"/>
              </w:rPr>
              <w:t>2</w:t>
            </w:r>
          </w:p>
          <w:p w14:paraId="55C3EC9C" w14:textId="7DEDD1D2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 xml:space="preserve">Taktowanie min. </w:t>
            </w:r>
            <w:r w:rsidR="00986378" w:rsidRPr="00F712C9">
              <w:rPr>
                <w:rFonts w:ascii="Arial" w:hAnsi="Arial" w:cs="Arial"/>
                <w:w w:val="105"/>
              </w:rPr>
              <w:t>48</w:t>
            </w:r>
            <w:r w:rsidRPr="00F712C9">
              <w:rPr>
                <w:rFonts w:ascii="Arial" w:hAnsi="Arial" w:cs="Arial"/>
                <w:w w:val="105"/>
              </w:rPr>
              <w:t>00 MHz</w:t>
            </w:r>
          </w:p>
          <w:p w14:paraId="585911A2" w14:textId="76D83C09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Opóźnienia (</w:t>
            </w:r>
            <w:proofErr w:type="spellStart"/>
            <w:r w:rsidRPr="00F712C9">
              <w:rPr>
                <w:rFonts w:ascii="Arial" w:hAnsi="Arial" w:cs="Arial"/>
                <w:w w:val="105"/>
              </w:rPr>
              <w:t>cycle</w:t>
            </w:r>
            <w:proofErr w:type="spellEnd"/>
            <w:r w:rsidRPr="00F712C9">
              <w:rPr>
                <w:rFonts w:ascii="Arial" w:hAnsi="Arial" w:cs="Arial"/>
                <w:w w:val="105"/>
              </w:rPr>
              <w:t xml:space="preserve"> </w:t>
            </w:r>
            <w:proofErr w:type="spellStart"/>
            <w:r w:rsidRPr="00F712C9">
              <w:rPr>
                <w:rFonts w:ascii="Arial" w:hAnsi="Arial" w:cs="Arial"/>
                <w:w w:val="105"/>
              </w:rPr>
              <w:t>latency</w:t>
            </w:r>
            <w:proofErr w:type="spellEnd"/>
            <w:r w:rsidRPr="00F712C9">
              <w:rPr>
                <w:rFonts w:ascii="Arial" w:hAnsi="Arial" w:cs="Arial"/>
                <w:w w:val="105"/>
              </w:rPr>
              <w:t>) max. CL</w:t>
            </w:r>
            <w:r w:rsidRPr="00F712C9">
              <w:rPr>
                <w:rFonts w:ascii="Arial" w:hAnsi="Arial" w:cs="Arial"/>
                <w:spacing w:val="17"/>
                <w:w w:val="105"/>
              </w:rPr>
              <w:t xml:space="preserve"> </w:t>
            </w:r>
            <w:r w:rsidR="00986378" w:rsidRPr="00F712C9">
              <w:rPr>
                <w:rFonts w:ascii="Arial" w:hAnsi="Arial" w:cs="Arial"/>
                <w:w w:val="105"/>
              </w:rPr>
              <w:t>3</w:t>
            </w:r>
            <w:r w:rsidRPr="00F712C9">
              <w:rPr>
                <w:rFonts w:ascii="Arial" w:hAnsi="Arial" w:cs="Arial"/>
                <w:w w:val="105"/>
              </w:rPr>
              <w:t>6</w:t>
            </w:r>
          </w:p>
          <w:p w14:paraId="6C066271" w14:textId="715FFCE6" w:rsidR="00B44E68" w:rsidRPr="00F712C9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F712C9">
              <w:rPr>
                <w:rFonts w:ascii="Arial" w:hAnsi="Arial" w:cs="Arial"/>
                <w:w w:val="105"/>
              </w:rPr>
              <w:t>Timingi</w:t>
            </w:r>
            <w:r w:rsidRPr="00F712C9">
              <w:rPr>
                <w:rFonts w:ascii="Arial" w:hAnsi="Arial" w:cs="Arial"/>
                <w:spacing w:val="8"/>
                <w:w w:val="105"/>
              </w:rPr>
              <w:t xml:space="preserve"> max. </w:t>
            </w:r>
            <w:r w:rsidRPr="00F712C9">
              <w:rPr>
                <w:rFonts w:ascii="Arial" w:hAnsi="Arial" w:cs="Arial"/>
                <w:w w:val="105"/>
              </w:rPr>
              <w:t>CL</w:t>
            </w:r>
            <w:r w:rsidR="00986378" w:rsidRPr="00F712C9">
              <w:rPr>
                <w:rFonts w:ascii="Arial" w:hAnsi="Arial" w:cs="Arial"/>
                <w:w w:val="105"/>
              </w:rPr>
              <w:t>3</w:t>
            </w:r>
            <w:r w:rsidRPr="00F712C9">
              <w:rPr>
                <w:rFonts w:ascii="Arial" w:hAnsi="Arial" w:cs="Arial"/>
                <w:w w:val="105"/>
              </w:rPr>
              <w:t>6-</w:t>
            </w:r>
            <w:r w:rsidR="00986378" w:rsidRPr="00F712C9">
              <w:rPr>
                <w:rFonts w:ascii="Arial" w:hAnsi="Arial" w:cs="Arial"/>
                <w:w w:val="105"/>
              </w:rPr>
              <w:t>36</w:t>
            </w:r>
            <w:r w:rsidRPr="00F712C9">
              <w:rPr>
                <w:rFonts w:ascii="Arial" w:hAnsi="Arial" w:cs="Arial"/>
                <w:w w:val="105"/>
              </w:rPr>
              <w:t>-</w:t>
            </w:r>
            <w:r w:rsidR="00986378" w:rsidRPr="00F712C9">
              <w:rPr>
                <w:rFonts w:ascii="Arial" w:hAnsi="Arial" w:cs="Arial"/>
                <w:w w:val="105"/>
              </w:rPr>
              <w:t>36-96</w:t>
            </w:r>
          </w:p>
          <w:p w14:paraId="4BFB8D26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Napięcie 1,35</w:t>
            </w:r>
            <w:r w:rsidRPr="001E196E">
              <w:rPr>
                <w:rFonts w:ascii="Arial" w:hAnsi="Arial" w:cs="Arial"/>
                <w:spacing w:val="1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V</w:t>
            </w:r>
          </w:p>
          <w:p w14:paraId="0C62CDA3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Chłodzenie</w:t>
            </w:r>
            <w:r w:rsidRPr="001E196E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Radiator</w:t>
            </w:r>
          </w:p>
          <w:p w14:paraId="4577B018" w14:textId="77777777" w:rsidR="00B44E68" w:rsidRPr="001E196E" w:rsidRDefault="00B44E68" w:rsidP="00B44E68">
            <w:pPr>
              <w:pStyle w:val="Tekstpodstawowy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br/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Zasilacz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:</w:t>
            </w:r>
          </w:p>
          <w:p w14:paraId="1BAB664F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oc min. 500</w:t>
            </w:r>
            <w:r w:rsidRPr="001E196E">
              <w:rPr>
                <w:rFonts w:ascii="Arial" w:hAnsi="Arial" w:cs="Arial"/>
                <w:spacing w:val="11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W</w:t>
            </w:r>
          </w:p>
          <w:p w14:paraId="19809328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Standard ATX </w:t>
            </w:r>
          </w:p>
          <w:p w14:paraId="749A30A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20"/>
                <w:tab w:val="left" w:pos="2021"/>
              </w:tabs>
              <w:autoSpaceDE w:val="0"/>
              <w:autoSpaceDN w:val="0"/>
              <w:spacing w:before="66" w:after="0"/>
              <w:ind w:left="716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Certyfikat 80+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Bronze</w:t>
            </w:r>
            <w:proofErr w:type="spellEnd"/>
          </w:p>
          <w:p w14:paraId="5A4A8A88" w14:textId="77777777" w:rsidR="00B44E68" w:rsidRPr="001E196E" w:rsidRDefault="00B44E68" w:rsidP="00B44E68">
            <w:pPr>
              <w:widowControl w:val="0"/>
              <w:tabs>
                <w:tab w:val="left" w:pos="2020"/>
                <w:tab w:val="left" w:pos="2021"/>
              </w:tabs>
              <w:autoSpaceDE w:val="0"/>
              <w:autoSpaceDN w:val="0"/>
              <w:spacing w:before="66" w:line="276" w:lineRule="auto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Złącza:</w:t>
            </w:r>
          </w:p>
          <w:p w14:paraId="78B15F0A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59"/>
                <w:tab w:val="left" w:pos="2060"/>
              </w:tabs>
              <w:autoSpaceDE w:val="0"/>
              <w:autoSpaceDN w:val="0"/>
              <w:spacing w:before="10" w:after="0"/>
              <w:ind w:left="755" w:hanging="361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CPU 4+4 (8) pin – 2</w:t>
            </w:r>
            <w:r w:rsidRPr="001E196E">
              <w:rPr>
                <w:rFonts w:ascii="Arial" w:hAnsi="Arial" w:cs="Arial"/>
                <w:spacing w:val="22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4798087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63"/>
                <w:tab w:val="left" w:pos="2064"/>
              </w:tabs>
              <w:autoSpaceDE w:val="0"/>
              <w:autoSpaceDN w:val="0"/>
              <w:spacing w:before="66" w:after="0"/>
              <w:ind w:left="759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CI-E 2.0 6+2 (8) pin –2</w:t>
            </w:r>
            <w:r w:rsidRPr="001E196E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2E8933D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59"/>
                <w:tab w:val="left" w:pos="2060"/>
              </w:tabs>
              <w:autoSpaceDE w:val="0"/>
              <w:autoSpaceDN w:val="0"/>
              <w:spacing w:before="66" w:after="0"/>
              <w:ind w:left="755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SATA –7</w:t>
            </w:r>
            <w:r w:rsidRPr="001E196E">
              <w:rPr>
                <w:rFonts w:ascii="Arial" w:hAnsi="Arial" w:cs="Arial"/>
                <w:spacing w:val="8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zt.</w:t>
            </w:r>
          </w:p>
          <w:p w14:paraId="60978A70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59"/>
                <w:tab w:val="left" w:pos="2060"/>
              </w:tabs>
              <w:autoSpaceDE w:val="0"/>
              <w:autoSpaceDN w:val="0"/>
              <w:spacing w:before="66" w:after="0"/>
              <w:ind w:left="755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EPS12V 24-pin – 1 szt. </w:t>
            </w:r>
          </w:p>
          <w:p w14:paraId="30A6CCC5" w14:textId="77777777" w:rsidR="00B44E68" w:rsidRPr="001E196E" w:rsidRDefault="00B44E68" w:rsidP="00B44E68">
            <w:pPr>
              <w:widowControl w:val="0"/>
              <w:tabs>
                <w:tab w:val="left" w:pos="2059"/>
                <w:tab w:val="left" w:pos="2060"/>
              </w:tabs>
              <w:autoSpaceDE w:val="0"/>
              <w:autoSpaceDN w:val="0"/>
              <w:spacing w:before="66" w:line="276" w:lineRule="auto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Sprawność:</w:t>
            </w:r>
          </w:p>
          <w:p w14:paraId="0A0A727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left" w:pos="2059"/>
                <w:tab w:val="left" w:pos="2060"/>
              </w:tabs>
              <w:autoSpaceDE w:val="0"/>
              <w:autoSpaceDN w:val="0"/>
              <w:spacing w:before="66" w:after="0"/>
              <w:ind w:left="755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in. 85% przy 230V oraz 20-100%</w:t>
            </w:r>
            <w:r w:rsidRPr="001E196E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 xml:space="preserve">obciążeniu. </w:t>
            </w:r>
          </w:p>
          <w:p w14:paraId="4DD705D8" w14:textId="77777777" w:rsidR="00B44E68" w:rsidRPr="001E196E" w:rsidRDefault="00B44E68" w:rsidP="00B44E68">
            <w:pPr>
              <w:pStyle w:val="Akapitzlist"/>
              <w:widowControl w:val="0"/>
              <w:tabs>
                <w:tab w:val="left" w:pos="2059"/>
                <w:tab w:val="left" w:pos="2060"/>
              </w:tabs>
              <w:autoSpaceDE w:val="0"/>
              <w:autoSpaceDN w:val="0"/>
              <w:spacing w:before="66" w:after="0"/>
              <w:ind w:left="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Zabezpieczenia:</w:t>
            </w:r>
          </w:p>
          <w:p w14:paraId="4D08008A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proofErr w:type="spellStart"/>
            <w:r w:rsidRPr="001E196E">
              <w:rPr>
                <w:rFonts w:ascii="Arial" w:hAnsi="Arial" w:cs="Arial"/>
                <w:w w:val="105"/>
              </w:rPr>
              <w:t>Przeciwprzeciążeniowe</w:t>
            </w:r>
            <w:proofErr w:type="spellEnd"/>
            <w:r w:rsidRPr="001E196E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OPP)</w:t>
            </w:r>
          </w:p>
          <w:p w14:paraId="47099C8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rzeciwprzepięciowe</w:t>
            </w:r>
            <w:r w:rsidRPr="001E196E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OVP)</w:t>
            </w:r>
          </w:p>
          <w:p w14:paraId="56C5C9B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rzeciwzwarciowe</w:t>
            </w:r>
            <w:r w:rsidRPr="001E196E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SCP)</w:t>
            </w:r>
          </w:p>
          <w:p w14:paraId="7CD77A6B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rzed prądami udarowymi</w:t>
            </w:r>
            <w:r w:rsidRPr="001E196E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SIP)</w:t>
            </w:r>
          </w:p>
          <w:p w14:paraId="71804305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Przed zbyt niskim napięciem (UVP) </w:t>
            </w:r>
          </w:p>
          <w:p w14:paraId="6098033C" w14:textId="77777777" w:rsidR="00B44E68" w:rsidRPr="001E196E" w:rsidRDefault="00B44E68" w:rsidP="00B44E68">
            <w:pPr>
              <w:widowControl w:val="0"/>
              <w:tabs>
                <w:tab w:val="left" w:pos="2054"/>
                <w:tab w:val="left" w:pos="2055"/>
              </w:tabs>
              <w:autoSpaceDE w:val="0"/>
              <w:autoSpaceDN w:val="0"/>
              <w:spacing w:before="15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Układ</w:t>
            </w:r>
            <w:r w:rsidRPr="001E196E">
              <w:rPr>
                <w:rFonts w:ascii="Arial" w:hAnsi="Arial" w:cs="Arial"/>
                <w:spacing w:val="13"/>
                <w:w w:val="105"/>
                <w:sz w:val="22"/>
                <w:szCs w:val="22"/>
              </w:rPr>
              <w:t xml:space="preserve"> </w:t>
            </w: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PFC</w:t>
            </w:r>
          </w:p>
          <w:p w14:paraId="42C10EB5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54"/>
                <w:tab w:val="left" w:pos="2055"/>
              </w:tabs>
              <w:autoSpaceDE w:val="0"/>
              <w:autoSpaceDN w:val="0"/>
              <w:spacing w:before="15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spacing w:val="-3"/>
                <w:w w:val="105"/>
              </w:rPr>
              <w:t xml:space="preserve">Aktywny </w:t>
            </w:r>
          </w:p>
          <w:p w14:paraId="035DFD8A" w14:textId="77777777" w:rsidR="00B44E68" w:rsidRPr="001E196E" w:rsidRDefault="00B44E68" w:rsidP="00B44E68">
            <w:pPr>
              <w:widowControl w:val="0"/>
              <w:tabs>
                <w:tab w:val="left" w:pos="2054"/>
                <w:tab w:val="left" w:pos="2055"/>
              </w:tabs>
              <w:autoSpaceDE w:val="0"/>
              <w:autoSpaceDN w:val="0"/>
              <w:spacing w:before="15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lastRenderedPageBreak/>
              <w:t>Obudowa:</w:t>
            </w:r>
          </w:p>
          <w:p w14:paraId="47D44B0F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35"/>
                <w:tab w:val="left" w:pos="2036"/>
              </w:tabs>
              <w:autoSpaceDE w:val="0"/>
              <w:autoSpaceDN w:val="0"/>
              <w:spacing w:before="2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iddle Tower</w:t>
            </w:r>
          </w:p>
          <w:p w14:paraId="36505392" w14:textId="77777777" w:rsidR="00B44E68" w:rsidRPr="001E196E" w:rsidRDefault="00B44E68" w:rsidP="00B44E68">
            <w:pPr>
              <w:widowControl w:val="0"/>
              <w:tabs>
                <w:tab w:val="left" w:pos="2035"/>
                <w:tab w:val="left" w:pos="2036"/>
              </w:tabs>
              <w:autoSpaceDE w:val="0"/>
              <w:autoSpaceDN w:val="0"/>
              <w:spacing w:before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Standard płyty</w:t>
            </w:r>
            <w:r w:rsidRPr="001E196E">
              <w:rPr>
                <w:rFonts w:ascii="Arial" w:hAnsi="Arial" w:cs="Arial"/>
                <w:spacing w:val="-34"/>
                <w:w w:val="105"/>
                <w:sz w:val="22"/>
                <w:szCs w:val="22"/>
              </w:rPr>
              <w:t xml:space="preserve"> </w:t>
            </w: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głównej</w:t>
            </w:r>
          </w:p>
          <w:p w14:paraId="42A2C8B4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2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ATX</w:t>
            </w:r>
          </w:p>
          <w:p w14:paraId="79FA71DC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24" w:after="0"/>
              <w:rPr>
                <w:rFonts w:ascii="Arial" w:hAnsi="Arial" w:cs="Arial"/>
              </w:rPr>
            </w:pPr>
            <w:proofErr w:type="spellStart"/>
            <w:r w:rsidRPr="001E196E">
              <w:rPr>
                <w:rFonts w:ascii="Arial" w:hAnsi="Arial" w:cs="Arial"/>
                <w:w w:val="105"/>
              </w:rPr>
              <w:t>microATX</w:t>
            </w:r>
            <w:proofErr w:type="spellEnd"/>
          </w:p>
          <w:p w14:paraId="17EF0846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2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ini-ITX</w:t>
            </w:r>
          </w:p>
          <w:p w14:paraId="481D28F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4"/>
              </w:numPr>
              <w:tabs>
                <w:tab w:val="left" w:pos="2031"/>
                <w:tab w:val="left" w:pos="2032"/>
              </w:tabs>
              <w:autoSpaceDE w:val="0"/>
              <w:autoSpaceDN w:val="0"/>
              <w:spacing w:before="2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EATX </w:t>
            </w:r>
          </w:p>
          <w:p w14:paraId="21B87248" w14:textId="77777777" w:rsidR="00B44E68" w:rsidRPr="001E196E" w:rsidRDefault="00B44E68" w:rsidP="00B44E68">
            <w:pPr>
              <w:pStyle w:val="Tekstpodstawowy"/>
              <w:spacing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Miejsca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na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wewnętrzne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dyski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/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napędy</w:t>
            </w:r>
            <w:proofErr w:type="spellEnd"/>
          </w:p>
          <w:p w14:paraId="3C04E7A2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2038"/>
                <w:tab w:val="left" w:pos="2039"/>
              </w:tabs>
              <w:autoSpaceDE w:val="0"/>
              <w:autoSpaceDN w:val="0"/>
              <w:spacing w:before="66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2 </w:t>
            </w:r>
            <w:r w:rsidRPr="001E196E">
              <w:rPr>
                <w:rFonts w:ascii="Arial" w:hAnsi="Arial" w:cs="Arial"/>
                <w:w w:val="105"/>
                <w:vertAlign w:val="subscript"/>
              </w:rPr>
              <w:t>X</w:t>
            </w:r>
            <w:r w:rsidRPr="001E196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2,5"</w:t>
            </w:r>
          </w:p>
          <w:p w14:paraId="23370387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5"/>
              </w:numPr>
              <w:tabs>
                <w:tab w:val="left" w:pos="2038"/>
                <w:tab w:val="left" w:pos="2039"/>
              </w:tabs>
              <w:autoSpaceDE w:val="0"/>
              <w:autoSpaceDN w:val="0"/>
              <w:spacing w:before="66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2 </w:t>
            </w:r>
            <w:r w:rsidRPr="001E196E">
              <w:rPr>
                <w:rFonts w:ascii="Arial" w:hAnsi="Arial" w:cs="Arial"/>
                <w:w w:val="105"/>
                <w:vertAlign w:val="subscript"/>
              </w:rPr>
              <w:t>X</w:t>
            </w:r>
            <w:r w:rsidRPr="001E196E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3,5"/2,5"</w:t>
            </w:r>
          </w:p>
          <w:p w14:paraId="108F0513" w14:textId="77777777" w:rsidR="00B44E68" w:rsidRDefault="00B44E68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w w:val="105"/>
                <w:sz w:val="22"/>
                <w:szCs w:val="22"/>
                <w:lang w:val="pl-PL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  <w:lang w:val="pl-PL"/>
              </w:rPr>
              <w:t>Miejsca na karty rozszerzeń: 7</w:t>
            </w:r>
          </w:p>
          <w:p w14:paraId="1BC4BCE7" w14:textId="51C835A3" w:rsidR="006C4466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Liczba zainstalowanych wentylatorów: mx. 4</w:t>
            </w:r>
          </w:p>
          <w:p w14:paraId="0F4B6036" w14:textId="03DCEE21" w:rsidR="006C4466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prowadzone złącza:</w:t>
            </w:r>
          </w:p>
          <w:p w14:paraId="4446C082" w14:textId="2AA75DE9" w:rsidR="006C4466" w:rsidRPr="00986378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6378">
              <w:rPr>
                <w:rFonts w:ascii="Arial" w:hAnsi="Arial" w:cs="Arial"/>
                <w:sz w:val="22"/>
                <w:szCs w:val="22"/>
              </w:rPr>
              <w:t xml:space="preserve">- USB 3.1 Gen. 1 (USB 3.0) – Max. 2 </w:t>
            </w:r>
            <w:proofErr w:type="spellStart"/>
            <w:r w:rsidRPr="00986378">
              <w:rPr>
                <w:rFonts w:ascii="Arial" w:hAnsi="Arial" w:cs="Arial"/>
                <w:sz w:val="22"/>
                <w:szCs w:val="22"/>
              </w:rPr>
              <w:t>szt</w:t>
            </w:r>
            <w:proofErr w:type="spellEnd"/>
            <w:r w:rsidRPr="009863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67E7F" w14:textId="38195DA5" w:rsidR="006C4466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- wyjście słuchawkowe/głośnikowe- mac 1 szt.</w:t>
            </w:r>
          </w:p>
          <w:p w14:paraId="318A151C" w14:textId="0C66EF9A" w:rsidR="006C4466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- Wyjście mikrofonowe – max 1 szt.</w:t>
            </w:r>
          </w:p>
          <w:p w14:paraId="5391AB68" w14:textId="77777777" w:rsidR="006C4466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C523320" w14:textId="0C1457F1" w:rsidR="006C4466" w:rsidRPr="001E196E" w:rsidRDefault="006C4466" w:rsidP="00B44E68">
            <w:pPr>
              <w:pStyle w:val="Tekstpodstawowy"/>
              <w:spacing w:before="1" w:line="276" w:lineRule="auto"/>
              <w:ind w:left="360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odatkowe informacje:</w:t>
            </w:r>
          </w:p>
          <w:p w14:paraId="75E3214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System aranżowania</w:t>
            </w:r>
            <w:r w:rsidRPr="001E196E">
              <w:rPr>
                <w:rFonts w:ascii="Arial" w:hAnsi="Arial" w:cs="Arial"/>
                <w:spacing w:val="6"/>
              </w:rPr>
              <w:t xml:space="preserve"> </w:t>
            </w:r>
            <w:r w:rsidRPr="001E196E">
              <w:rPr>
                <w:rFonts w:ascii="Arial" w:hAnsi="Arial" w:cs="Arial"/>
              </w:rPr>
              <w:t>kabli</w:t>
            </w:r>
          </w:p>
          <w:p w14:paraId="25819EC8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Otwór wspomagający montaż chłodzenia na</w:t>
            </w:r>
            <w:r w:rsidRPr="001E196E">
              <w:rPr>
                <w:rFonts w:ascii="Arial" w:hAnsi="Arial" w:cs="Arial"/>
                <w:spacing w:val="-6"/>
              </w:rPr>
              <w:t xml:space="preserve"> </w:t>
            </w:r>
            <w:r w:rsidRPr="001E196E">
              <w:rPr>
                <w:rFonts w:ascii="Arial" w:hAnsi="Arial" w:cs="Arial"/>
              </w:rPr>
              <w:t>procesor</w:t>
            </w:r>
          </w:p>
          <w:p w14:paraId="78B5126E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ontaż zasilacza na dole</w:t>
            </w:r>
            <w:r w:rsidRPr="001E196E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obudowy</w:t>
            </w:r>
          </w:p>
          <w:p w14:paraId="5590F381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Filtry</w:t>
            </w:r>
            <w:r w:rsidRPr="001E196E">
              <w:rPr>
                <w:rFonts w:ascii="Arial" w:hAnsi="Arial" w:cs="Arial"/>
                <w:spacing w:val="6"/>
                <w:w w:val="105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antykurzowe</w:t>
            </w:r>
            <w:proofErr w:type="spellEnd"/>
          </w:p>
          <w:p w14:paraId="34DA8B48" w14:textId="77777777" w:rsidR="00B44E68" w:rsidRPr="001E196E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Zdejmowany przedni</w:t>
            </w:r>
            <w:r w:rsidRPr="001E196E">
              <w:rPr>
                <w:rFonts w:ascii="Arial" w:hAnsi="Arial" w:cs="Arial"/>
                <w:spacing w:val="4"/>
              </w:rPr>
              <w:t xml:space="preserve"> </w:t>
            </w:r>
            <w:r w:rsidRPr="001E196E">
              <w:rPr>
                <w:rFonts w:ascii="Arial" w:hAnsi="Arial" w:cs="Arial"/>
              </w:rPr>
              <w:t>panel</w:t>
            </w:r>
          </w:p>
          <w:p w14:paraId="3F1E26D1" w14:textId="77777777" w:rsidR="00B44E68" w:rsidRPr="003D489B" w:rsidRDefault="00B44E68" w:rsidP="00B44E68">
            <w:pPr>
              <w:pStyle w:val="Akapitzlist"/>
              <w:widowControl w:val="0"/>
              <w:numPr>
                <w:ilvl w:val="0"/>
                <w:numId w:val="57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 w:after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Kontroler </w:t>
            </w:r>
            <w:r w:rsidRPr="001E196E">
              <w:rPr>
                <w:rFonts w:ascii="Arial" w:hAnsi="Arial" w:cs="Arial"/>
                <w:i/>
                <w:w w:val="105"/>
              </w:rPr>
              <w:t xml:space="preserve">/ </w:t>
            </w:r>
            <w:r w:rsidRPr="001E196E">
              <w:rPr>
                <w:rFonts w:ascii="Arial" w:hAnsi="Arial" w:cs="Arial"/>
                <w:w w:val="105"/>
              </w:rPr>
              <w:t>hub</w:t>
            </w:r>
            <w:r w:rsidRPr="001E196E">
              <w:rPr>
                <w:rFonts w:ascii="Arial" w:hAnsi="Arial" w:cs="Arial"/>
                <w:spacing w:val="2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wentylatorów</w:t>
            </w:r>
          </w:p>
          <w:p w14:paraId="32A76B7B" w14:textId="3DA92026" w:rsidR="003D489B" w:rsidRDefault="003D489B" w:rsidP="003D489B">
            <w:pPr>
              <w:widowControl w:val="0"/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sz: </w:t>
            </w:r>
          </w:p>
          <w:p w14:paraId="5866E52E" w14:textId="7ECFF3C9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ość przewodowa</w:t>
            </w:r>
          </w:p>
          <w:p w14:paraId="44F256D3" w14:textId="249A6FF7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or optyczny</w:t>
            </w:r>
          </w:p>
          <w:p w14:paraId="74480DF6" w14:textId="486C297E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dzielczość 500 </w:t>
            </w:r>
            <w:proofErr w:type="spellStart"/>
            <w:r>
              <w:rPr>
                <w:rFonts w:ascii="Arial" w:hAnsi="Arial" w:cs="Arial"/>
              </w:rPr>
              <w:t>dpi</w:t>
            </w:r>
            <w:proofErr w:type="spellEnd"/>
          </w:p>
          <w:p w14:paraId="652D0910" w14:textId="18AA867A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zycisków 6</w:t>
            </w:r>
          </w:p>
          <w:p w14:paraId="4F511CCF" w14:textId="1E1230B0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ka przewijania 1</w:t>
            </w:r>
          </w:p>
          <w:p w14:paraId="1F98E284" w14:textId="23E4B3A5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 USB</w:t>
            </w:r>
          </w:p>
          <w:p w14:paraId="1E4C887D" w14:textId="23DDA237" w:rsidR="003D489B" w:rsidRDefault="003D489B" w:rsidP="003D489B">
            <w:pPr>
              <w:pStyle w:val="Akapitzlist"/>
              <w:widowControl w:val="0"/>
              <w:numPr>
                <w:ilvl w:val="0"/>
                <w:numId w:val="59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owalne przyciski</w:t>
            </w:r>
          </w:p>
          <w:p w14:paraId="4F288EF7" w14:textId="2684D1F1" w:rsidR="003D489B" w:rsidRDefault="003D489B" w:rsidP="003D489B">
            <w:pPr>
              <w:widowControl w:val="0"/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atura:</w:t>
            </w:r>
          </w:p>
          <w:p w14:paraId="4058B782" w14:textId="3AE9481A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ość przewodowa</w:t>
            </w:r>
          </w:p>
          <w:p w14:paraId="213D1D28" w14:textId="07D2C01E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 USB</w:t>
            </w:r>
          </w:p>
          <w:p w14:paraId="7BD3A977" w14:textId="698D4693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sze numeryczne</w:t>
            </w:r>
          </w:p>
          <w:p w14:paraId="0F1D1D05" w14:textId="79AF7CB3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ługa makr</w:t>
            </w:r>
          </w:p>
          <w:p w14:paraId="69003C6C" w14:textId="3DECD009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órka pod nadgarstki</w:t>
            </w:r>
          </w:p>
          <w:p w14:paraId="3044EF98" w14:textId="321FC79B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owane, antypoślizgowe stopki</w:t>
            </w:r>
          </w:p>
          <w:p w14:paraId="17E7F5D0" w14:textId="13C76F69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wisze multimedialne</w:t>
            </w:r>
          </w:p>
          <w:p w14:paraId="45DD5882" w14:textId="6390F38E" w:rsid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sługa makr</w:t>
            </w:r>
          </w:p>
          <w:p w14:paraId="02C3FBB8" w14:textId="19B0E5C7" w:rsidR="00B44E68" w:rsidRPr="003D489B" w:rsidRDefault="003D489B" w:rsidP="003D489B">
            <w:pPr>
              <w:pStyle w:val="Akapitzlist"/>
              <w:widowControl w:val="0"/>
              <w:numPr>
                <w:ilvl w:val="0"/>
                <w:numId w:val="61"/>
              </w:numPr>
              <w:tabs>
                <w:tab w:val="left" w:pos="2025"/>
                <w:tab w:val="left" w:pos="2026"/>
              </w:tabs>
              <w:autoSpaceDE w:val="0"/>
              <w:autoSpaceDN w:val="0"/>
              <w:spacing w:before="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porność na zachlapanie</w:t>
            </w:r>
          </w:p>
          <w:p w14:paraId="7F7F6809" w14:textId="77777777" w:rsidR="00B44E68" w:rsidRPr="001E196E" w:rsidRDefault="00B44E68" w:rsidP="00B44E68">
            <w:pPr>
              <w:pStyle w:val="Tekstpodstawowy"/>
              <w:spacing w:before="152" w:line="276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 xml:space="preserve">System </w:t>
            </w:r>
            <w:proofErr w:type="spellStart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operacyjny</w:t>
            </w:r>
            <w:proofErr w:type="spellEnd"/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:</w:t>
            </w:r>
          </w:p>
          <w:p w14:paraId="52817A88" w14:textId="77777777" w:rsidR="00B44E68" w:rsidRPr="001E196E" w:rsidRDefault="00B44E68" w:rsidP="00B44E68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 xml:space="preserve">Windows 11 PL 64 bit** lub równoważny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4C469A0F" w14:textId="77777777" w:rsidR="00B44E68" w:rsidRPr="001E196E" w:rsidRDefault="00B44E68" w:rsidP="00B44E68">
            <w:pPr>
              <w:spacing w:line="276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br/>
              <w:t xml:space="preserve"> Licencja musi:</w:t>
            </w:r>
          </w:p>
          <w:p w14:paraId="4B910572" w14:textId="77777777" w:rsidR="00B44E68" w:rsidRPr="001E196E" w:rsidRDefault="00B44E68" w:rsidP="00B44E68">
            <w:pPr>
              <w:spacing w:line="276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- być przeznaczona do użytku na polskim rynku</w:t>
            </w:r>
          </w:p>
          <w:p w14:paraId="158AB1A5" w14:textId="77777777" w:rsidR="00B44E68" w:rsidRPr="001E196E" w:rsidRDefault="00B44E68" w:rsidP="00B44E68">
            <w:pPr>
              <w:spacing w:line="276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- być nieograniczona w czasie</w:t>
            </w:r>
          </w:p>
          <w:p w14:paraId="04CDC882" w14:textId="77777777" w:rsidR="00B44E68" w:rsidRPr="001E196E" w:rsidRDefault="00B44E68" w:rsidP="00B44E68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 xml:space="preserve">- umożliwiać ewentualny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6591D43A" w14:textId="77777777" w:rsidR="00B44E68" w:rsidRPr="001E196E" w:rsidRDefault="00B44E68" w:rsidP="00B44E68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1E196E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1E196E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  <w:r w:rsidRPr="001E196E">
              <w:rPr>
                <w:rFonts w:ascii="Arial" w:hAnsi="Arial" w:cs="Arial"/>
                <w:sz w:val="22"/>
                <w:szCs w:val="22"/>
              </w:rPr>
              <w:br/>
              <w:t>System operacyjny musi:</w:t>
            </w:r>
          </w:p>
          <w:p w14:paraId="2687AD55" w14:textId="77777777" w:rsidR="00B44E68" w:rsidRPr="001E196E" w:rsidRDefault="00B44E68" w:rsidP="00B44E68">
            <w:pPr>
              <w:spacing w:line="276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- być w pełni kompatybilny z oferowanym sprzętem</w:t>
            </w:r>
          </w:p>
          <w:p w14:paraId="3E115DCF" w14:textId="77777777" w:rsidR="00B44E68" w:rsidRPr="001E196E" w:rsidRDefault="00B44E68" w:rsidP="00B44E68">
            <w:pPr>
              <w:spacing w:line="276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- być fabrycznie nowy, nieużywany oraz nieaktywowany wcześniej na innych urządzeniach</w:t>
            </w:r>
          </w:p>
          <w:p w14:paraId="3B48B66D" w14:textId="77777777" w:rsidR="00B44E68" w:rsidRPr="001E196E" w:rsidRDefault="00B44E68" w:rsidP="00B44E68">
            <w:pPr>
              <w:spacing w:line="276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lastRenderedPageBreak/>
              <w:t>- pochodzić z legalnego źródła sprzedaży</w:t>
            </w:r>
          </w:p>
          <w:p w14:paraId="6F8B4079" w14:textId="77777777" w:rsidR="00B44E68" w:rsidRPr="001E196E" w:rsidRDefault="00B44E68" w:rsidP="00B44E68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sz w:val="22"/>
                <w:szCs w:val="22"/>
              </w:rPr>
              <w:t>** Zamawiający sugeruje system operacyjny Microsoft Windows z uwagi na fakt, że większość komputerów użytkowanych przez jednostki organizacyjne UJK działa w wyżej wymienionym systemie</w:t>
            </w:r>
          </w:p>
          <w:p w14:paraId="4C3549BB" w14:textId="77777777" w:rsidR="00B44E68" w:rsidRPr="001E196E" w:rsidRDefault="00B44E68" w:rsidP="00B44E68">
            <w:pPr>
              <w:pStyle w:val="Tekstpodstawowy"/>
              <w:spacing w:line="276" w:lineRule="auto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1E196E">
              <w:rPr>
                <w:rFonts w:ascii="Arial" w:hAnsi="Arial" w:cs="Arial"/>
                <w:w w:val="105"/>
                <w:sz w:val="22"/>
                <w:szCs w:val="22"/>
              </w:rPr>
              <w:t>Monitor</w:t>
            </w:r>
          </w:p>
          <w:p w14:paraId="335A7ACD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8"/>
                <w:tab w:val="left" w:pos="2079"/>
              </w:tabs>
              <w:autoSpaceDE w:val="0"/>
              <w:autoSpaceDN w:val="0"/>
              <w:spacing w:before="47" w:after="0"/>
              <w:ind w:left="1434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Przekątna ekranu</w:t>
            </w:r>
            <w:r w:rsidRPr="001E196E">
              <w:rPr>
                <w:rFonts w:ascii="Arial" w:hAnsi="Arial" w:cs="Arial"/>
                <w:spacing w:val="12"/>
                <w:w w:val="105"/>
              </w:rPr>
              <w:t xml:space="preserve"> Min. </w:t>
            </w:r>
            <w:r w:rsidRPr="001E196E">
              <w:rPr>
                <w:rFonts w:ascii="Arial" w:hAnsi="Arial" w:cs="Arial"/>
                <w:w w:val="105"/>
              </w:rPr>
              <w:t>23,8"</w:t>
            </w:r>
          </w:p>
          <w:p w14:paraId="3125EB95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8"/>
                <w:tab w:val="left" w:pos="2079"/>
              </w:tabs>
              <w:autoSpaceDE w:val="0"/>
              <w:autoSpaceDN w:val="0"/>
              <w:spacing w:before="61" w:after="0"/>
              <w:ind w:left="1434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Matowa powłoka</w:t>
            </w:r>
            <w:r w:rsidRPr="001E196E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matrycy</w:t>
            </w:r>
          </w:p>
          <w:p w14:paraId="16CB7631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3"/>
                <w:tab w:val="left" w:pos="2074"/>
              </w:tabs>
              <w:autoSpaceDE w:val="0"/>
              <w:autoSpaceDN w:val="0"/>
              <w:spacing w:before="66" w:after="0"/>
              <w:ind w:left="1429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Rodzaj matrycy: LED,</w:t>
            </w:r>
            <w:r w:rsidRPr="001E196E">
              <w:rPr>
                <w:rFonts w:ascii="Arial" w:hAnsi="Arial" w:cs="Arial"/>
                <w:spacing w:val="27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IPS</w:t>
            </w:r>
          </w:p>
          <w:p w14:paraId="1681FF15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0"/>
                <w:tab w:val="left" w:pos="2071"/>
              </w:tabs>
              <w:autoSpaceDE w:val="0"/>
              <w:autoSpaceDN w:val="0"/>
              <w:spacing w:before="66" w:after="0"/>
              <w:ind w:left="1426" w:hanging="367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 xml:space="preserve">Typ </w:t>
            </w:r>
            <w:r w:rsidRPr="001E196E">
              <w:rPr>
                <w:rFonts w:ascii="Arial" w:hAnsi="Arial" w:cs="Arial"/>
                <w:spacing w:val="3"/>
                <w:w w:val="105"/>
              </w:rPr>
              <w:t>ekranu:</w:t>
            </w:r>
            <w:r w:rsidRPr="001E196E">
              <w:rPr>
                <w:rFonts w:ascii="Arial" w:hAnsi="Arial" w:cs="Arial"/>
                <w:spacing w:val="14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Płaski</w:t>
            </w:r>
          </w:p>
          <w:p w14:paraId="142394D5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3"/>
                <w:tab w:val="left" w:pos="2074"/>
              </w:tabs>
              <w:autoSpaceDE w:val="0"/>
              <w:autoSpaceDN w:val="0"/>
              <w:spacing w:before="66" w:after="0"/>
              <w:ind w:left="1429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Rozdzielczość ekranu Min. 1920 x 1080</w:t>
            </w:r>
            <w:r w:rsidRPr="001E196E">
              <w:rPr>
                <w:rFonts w:ascii="Arial" w:hAnsi="Arial" w:cs="Arial"/>
                <w:spacing w:val="16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</w:t>
            </w:r>
            <w:proofErr w:type="spellStart"/>
            <w:r w:rsidRPr="001E196E">
              <w:rPr>
                <w:rFonts w:ascii="Arial" w:hAnsi="Arial" w:cs="Arial"/>
                <w:w w:val="105"/>
              </w:rPr>
              <w:t>FullHD</w:t>
            </w:r>
            <w:proofErr w:type="spellEnd"/>
            <w:r w:rsidRPr="001E196E">
              <w:rPr>
                <w:rFonts w:ascii="Arial" w:hAnsi="Arial" w:cs="Arial"/>
                <w:w w:val="105"/>
              </w:rPr>
              <w:t>)</w:t>
            </w:r>
          </w:p>
          <w:p w14:paraId="34117ECE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3"/>
                <w:tab w:val="left" w:pos="2074"/>
              </w:tabs>
              <w:autoSpaceDE w:val="0"/>
              <w:autoSpaceDN w:val="0"/>
              <w:spacing w:before="66" w:after="0"/>
              <w:ind w:left="1429" w:hanging="370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Format obrazu</w:t>
            </w:r>
            <w:r w:rsidRPr="001E196E">
              <w:rPr>
                <w:rFonts w:ascii="Arial" w:hAnsi="Arial" w:cs="Arial"/>
                <w:spacing w:val="16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spacing w:val="3"/>
                <w:w w:val="105"/>
              </w:rPr>
              <w:t>16:9</w:t>
            </w:r>
          </w:p>
          <w:p w14:paraId="1E3A6CFF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9"/>
                <w:tab w:val="left" w:pos="2070"/>
              </w:tabs>
              <w:autoSpaceDE w:val="0"/>
              <w:autoSpaceDN w:val="0"/>
              <w:spacing w:before="62" w:after="0"/>
              <w:ind w:left="1425" w:hanging="366"/>
              <w:contextualSpacing w:val="0"/>
              <w:rPr>
                <w:rFonts w:ascii="Arial" w:hAnsi="Arial" w:cs="Arial"/>
                <w:b/>
              </w:rPr>
            </w:pPr>
            <w:r w:rsidRPr="001E196E">
              <w:rPr>
                <w:rFonts w:ascii="Arial" w:hAnsi="Arial" w:cs="Arial"/>
                <w:w w:val="105"/>
              </w:rPr>
              <w:t>Częstotliwość odświeżania ekranu Min. 75</w:t>
            </w:r>
            <w:r w:rsidRPr="001E196E">
              <w:rPr>
                <w:rFonts w:ascii="Arial" w:hAnsi="Arial" w:cs="Arial"/>
                <w:spacing w:val="-16"/>
                <w:w w:val="105"/>
              </w:rPr>
              <w:t xml:space="preserve"> </w:t>
            </w:r>
            <w:proofErr w:type="spellStart"/>
            <w:r w:rsidRPr="001E196E">
              <w:rPr>
                <w:rFonts w:ascii="Arial" w:hAnsi="Arial" w:cs="Arial"/>
                <w:bCs/>
                <w:w w:val="105"/>
              </w:rPr>
              <w:t>Hz</w:t>
            </w:r>
            <w:proofErr w:type="spellEnd"/>
          </w:p>
          <w:p w14:paraId="4274230A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72"/>
                <w:tab w:val="left" w:pos="2073"/>
              </w:tabs>
              <w:autoSpaceDE w:val="0"/>
              <w:autoSpaceDN w:val="0"/>
              <w:spacing w:before="66" w:after="0"/>
              <w:ind w:left="1428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 xml:space="preserve">Liczba wyświetlanych kolorów Min. </w:t>
            </w:r>
            <w:r w:rsidRPr="001E196E">
              <w:rPr>
                <w:rFonts w:ascii="Arial" w:hAnsi="Arial" w:cs="Arial"/>
                <w:spacing w:val="5"/>
              </w:rPr>
              <w:t>16,7</w:t>
            </w:r>
            <w:r w:rsidRPr="001E196E">
              <w:rPr>
                <w:rFonts w:ascii="Arial" w:hAnsi="Arial" w:cs="Arial"/>
                <w:spacing w:val="13"/>
              </w:rPr>
              <w:t xml:space="preserve"> </w:t>
            </w:r>
            <w:r w:rsidRPr="001E196E">
              <w:rPr>
                <w:rFonts w:ascii="Arial" w:hAnsi="Arial" w:cs="Arial"/>
              </w:rPr>
              <w:t>mln</w:t>
            </w:r>
          </w:p>
          <w:p w14:paraId="7C711D82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4"/>
                <w:tab w:val="left" w:pos="2065"/>
              </w:tabs>
              <w:autoSpaceDE w:val="0"/>
              <w:autoSpaceDN w:val="0"/>
              <w:spacing w:before="66" w:after="0"/>
              <w:ind w:left="1420" w:hanging="366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Czas reakcji 4 ms</w:t>
            </w:r>
            <w:r w:rsidRPr="001E196E">
              <w:rPr>
                <w:rFonts w:ascii="Arial" w:hAnsi="Arial" w:cs="Arial"/>
                <w:spacing w:val="20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(GTG)</w:t>
            </w:r>
          </w:p>
          <w:p w14:paraId="1A85ED21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2"/>
                <w:tab w:val="left" w:pos="2063"/>
              </w:tabs>
              <w:autoSpaceDE w:val="0"/>
              <w:autoSpaceDN w:val="0"/>
              <w:spacing w:before="66" w:after="0"/>
              <w:ind w:left="1418" w:hanging="364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Jasność Min. 200</w:t>
            </w:r>
            <w:r w:rsidRPr="001E196E">
              <w:rPr>
                <w:rFonts w:ascii="Arial" w:hAnsi="Arial" w:cs="Arial"/>
                <w:spacing w:val="3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cd/m</w:t>
            </w:r>
            <w:r w:rsidRPr="001E196E">
              <w:rPr>
                <w:rFonts w:ascii="Arial" w:hAnsi="Arial" w:cs="Arial"/>
                <w:w w:val="105"/>
                <w:position w:val="7"/>
              </w:rPr>
              <w:t>2</w:t>
            </w:r>
          </w:p>
          <w:p w14:paraId="1EE6C9DB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3"/>
                <w:tab w:val="left" w:pos="2064"/>
              </w:tabs>
              <w:autoSpaceDE w:val="0"/>
              <w:autoSpaceDN w:val="0"/>
              <w:spacing w:before="66" w:after="0"/>
              <w:ind w:left="1419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</w:rPr>
              <w:t>Kontrast statyczny Min. 1</w:t>
            </w:r>
            <w:r w:rsidRPr="001E196E">
              <w:rPr>
                <w:rFonts w:ascii="Arial" w:hAnsi="Arial" w:cs="Arial"/>
                <w:spacing w:val="-7"/>
              </w:rPr>
              <w:t> 000</w:t>
            </w:r>
            <w:r w:rsidRPr="001E196E">
              <w:rPr>
                <w:rFonts w:ascii="Arial" w:hAnsi="Arial" w:cs="Arial"/>
              </w:rPr>
              <w:t>:1</w:t>
            </w:r>
          </w:p>
          <w:p w14:paraId="16DA993F" w14:textId="77777777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3"/>
                <w:tab w:val="left" w:pos="2064"/>
              </w:tabs>
              <w:autoSpaceDE w:val="0"/>
              <w:autoSpaceDN w:val="0"/>
              <w:spacing w:before="66" w:after="0"/>
              <w:ind w:left="1419" w:hanging="365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Kąt widzenia w poziomie Max. 178</w:t>
            </w:r>
            <w:r w:rsidRPr="001E196E">
              <w:rPr>
                <w:rFonts w:ascii="Arial" w:hAnsi="Arial" w:cs="Arial"/>
                <w:spacing w:val="34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>stopni</w:t>
            </w:r>
          </w:p>
          <w:p w14:paraId="5B35D2B0" w14:textId="601E519E" w:rsidR="00B44E68" w:rsidRPr="001E196E" w:rsidRDefault="00B44E68" w:rsidP="00B44E68">
            <w:pPr>
              <w:pStyle w:val="Akapitzlist"/>
              <w:widowControl w:val="0"/>
              <w:numPr>
                <w:ilvl w:val="1"/>
                <w:numId w:val="36"/>
              </w:numPr>
              <w:tabs>
                <w:tab w:val="left" w:pos="2063"/>
                <w:tab w:val="left" w:pos="2064"/>
                <w:tab w:val="left" w:pos="4678"/>
              </w:tabs>
              <w:autoSpaceDE w:val="0"/>
              <w:autoSpaceDN w:val="0"/>
              <w:spacing w:before="66" w:after="0"/>
              <w:ind w:left="689" w:right="1619" w:firstLine="361"/>
              <w:contextualSpacing w:val="0"/>
              <w:rPr>
                <w:rFonts w:ascii="Arial" w:hAnsi="Arial" w:cs="Arial"/>
              </w:rPr>
            </w:pPr>
            <w:r w:rsidRPr="001E196E">
              <w:rPr>
                <w:rFonts w:ascii="Arial" w:hAnsi="Arial" w:cs="Arial"/>
                <w:w w:val="105"/>
              </w:rPr>
              <w:t>Kąt</w:t>
            </w:r>
            <w:r w:rsidR="0042695B">
              <w:rPr>
                <w:rFonts w:ascii="Arial" w:hAnsi="Arial" w:cs="Arial"/>
                <w:w w:val="105"/>
              </w:rPr>
              <w:t xml:space="preserve"> </w:t>
            </w:r>
            <w:r w:rsidRPr="001E196E">
              <w:rPr>
                <w:rFonts w:ascii="Arial" w:hAnsi="Arial" w:cs="Arial"/>
                <w:w w:val="105"/>
              </w:rPr>
              <w:t xml:space="preserve">widzenia w pionie Max. 178 stopni </w:t>
            </w:r>
            <w:r w:rsidRPr="001E196E">
              <w:rPr>
                <w:rFonts w:ascii="Arial" w:hAnsi="Arial" w:cs="Arial"/>
                <w:w w:val="105"/>
              </w:rPr>
              <w:br/>
              <w:t>Złącza:</w:t>
            </w:r>
          </w:p>
          <w:p w14:paraId="3AE08ABF" w14:textId="77777777" w:rsidR="00B44E68" w:rsidRPr="0042695B" w:rsidRDefault="00B44E68" w:rsidP="0042695B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2058"/>
                <w:tab w:val="left" w:pos="2059"/>
              </w:tabs>
              <w:autoSpaceDE w:val="0"/>
              <w:autoSpaceDN w:val="0"/>
              <w:spacing w:before="15"/>
              <w:rPr>
                <w:rFonts w:ascii="Arial" w:hAnsi="Arial" w:cs="Arial"/>
              </w:rPr>
            </w:pPr>
            <w:r w:rsidRPr="0042695B">
              <w:rPr>
                <w:rFonts w:ascii="Arial" w:hAnsi="Arial" w:cs="Arial"/>
                <w:w w:val="105"/>
              </w:rPr>
              <w:t>HDMI – Min. 2</w:t>
            </w:r>
            <w:r w:rsidRPr="0042695B">
              <w:rPr>
                <w:rFonts w:ascii="Arial" w:hAnsi="Arial" w:cs="Arial"/>
                <w:spacing w:val="5"/>
                <w:w w:val="105"/>
              </w:rPr>
              <w:t xml:space="preserve"> </w:t>
            </w:r>
            <w:r w:rsidRPr="0042695B">
              <w:rPr>
                <w:rFonts w:ascii="Arial" w:hAnsi="Arial" w:cs="Arial"/>
                <w:w w:val="105"/>
              </w:rPr>
              <w:t>szt.</w:t>
            </w:r>
          </w:p>
          <w:p w14:paraId="07416959" w14:textId="14962BE3" w:rsidR="00B44E68" w:rsidRPr="0042695B" w:rsidRDefault="00B44E68" w:rsidP="0042695B">
            <w:pPr>
              <w:pStyle w:val="Akapitzlist"/>
              <w:widowControl w:val="0"/>
              <w:numPr>
                <w:ilvl w:val="0"/>
                <w:numId w:val="63"/>
              </w:numPr>
              <w:tabs>
                <w:tab w:val="left" w:pos="2059"/>
                <w:tab w:val="left" w:pos="2060"/>
              </w:tabs>
              <w:autoSpaceDE w:val="0"/>
              <w:autoSpaceDN w:val="0"/>
              <w:spacing w:before="66"/>
              <w:rPr>
                <w:rFonts w:ascii="Arial" w:hAnsi="Arial" w:cs="Arial"/>
                <w:i/>
              </w:rPr>
            </w:pPr>
            <w:r w:rsidRPr="0042695B">
              <w:rPr>
                <w:rFonts w:ascii="Arial" w:hAnsi="Arial" w:cs="Arial"/>
                <w:w w:val="105"/>
              </w:rPr>
              <w:t>Możliwość montażu na ścianie - VESA 100 x 100</w:t>
            </w:r>
            <w:r w:rsidRPr="0042695B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42695B">
              <w:rPr>
                <w:rFonts w:ascii="Arial" w:hAnsi="Arial" w:cs="Arial"/>
                <w:w w:val="105"/>
              </w:rPr>
              <w:t>mm</w:t>
            </w:r>
            <w:r w:rsidRPr="0042695B">
              <w:rPr>
                <w:rFonts w:ascii="Arial" w:hAnsi="Arial" w:cs="Arial"/>
                <w:w w:val="105"/>
              </w:rPr>
              <w:br/>
              <w:t>Inne:</w:t>
            </w:r>
          </w:p>
          <w:p w14:paraId="15E8A368" w14:textId="171B02F1" w:rsidR="0042695B" w:rsidRDefault="0042695B" w:rsidP="0042695B">
            <w:pPr>
              <w:pStyle w:val="Akapitzlist"/>
              <w:numPr>
                <w:ilvl w:val="0"/>
                <w:numId w:val="62"/>
              </w:numPr>
              <w:tabs>
                <w:tab w:val="left" w:pos="2059"/>
                <w:tab w:val="left" w:pos="2060"/>
                <w:tab w:val="left" w:pos="4678"/>
              </w:tabs>
              <w:spacing w:before="66"/>
              <w:ind w:right="16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ę monitora w standardzie VESA 100x100mm</w:t>
            </w:r>
          </w:p>
          <w:p w14:paraId="311E5EDC" w14:textId="77777777" w:rsidR="0042695B" w:rsidRPr="0042695B" w:rsidRDefault="0042695B" w:rsidP="0042695B">
            <w:pPr>
              <w:tabs>
                <w:tab w:val="left" w:pos="2059"/>
                <w:tab w:val="left" w:pos="2060"/>
                <w:tab w:val="left" w:pos="4678"/>
              </w:tabs>
              <w:spacing w:before="66"/>
              <w:ind w:right="1619"/>
              <w:rPr>
                <w:rFonts w:ascii="Arial" w:hAnsi="Arial" w:cs="Arial"/>
              </w:rPr>
            </w:pPr>
          </w:p>
          <w:p w14:paraId="4F0F0EDC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color w:val="1F497D" w:themeColor="text2"/>
                <w:sz w:val="22"/>
                <w:szCs w:val="22"/>
              </w:rPr>
              <w:t>CZĘŚĆ 4</w:t>
            </w:r>
          </w:p>
          <w:p w14:paraId="0FBA007E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ostawa sprzętu komputerowego </w:t>
            </w:r>
          </w:p>
          <w:p w14:paraId="6DB18AD5" w14:textId="77777777" w:rsidR="00A53BEF" w:rsidRPr="00A55E3A" w:rsidRDefault="00A53BEF" w:rsidP="00A53B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sz w:val="22"/>
                <w:szCs w:val="22"/>
              </w:rPr>
              <w:lastRenderedPageBreak/>
              <w:t>Miejsce dostawy:</w:t>
            </w:r>
            <w:r w:rsidRPr="00A55E3A">
              <w:rPr>
                <w:rFonts w:ascii="Arial" w:hAnsi="Arial" w:cs="Arial"/>
                <w:b/>
                <w:color w:val="EE0000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b/>
                <w:sz w:val="22"/>
                <w:szCs w:val="22"/>
              </w:rPr>
              <w:t>pokój 105 B, ul. Uniwersytecka 15, Kielce</w:t>
            </w:r>
          </w:p>
          <w:p w14:paraId="4F27FBE6" w14:textId="77777777" w:rsidR="00A53BEF" w:rsidRPr="00A55E3A" w:rsidRDefault="00A53BEF" w:rsidP="00A53BEF">
            <w:pPr>
              <w:pStyle w:val="Akapitzlist"/>
              <w:spacing w:after="290"/>
              <w:ind w:left="644"/>
              <w:rPr>
                <w:rFonts w:ascii="Arial" w:eastAsia="Calibri" w:hAnsi="Arial" w:cs="Arial"/>
                <w:b/>
              </w:rPr>
            </w:pPr>
          </w:p>
          <w:p w14:paraId="4BF77D65" w14:textId="77777777" w:rsidR="00A53BEF" w:rsidRPr="00A55E3A" w:rsidRDefault="00A53BEF" w:rsidP="00A53BEF">
            <w:pPr>
              <w:pStyle w:val="Akapitzlist"/>
              <w:numPr>
                <w:ilvl w:val="0"/>
                <w:numId w:val="31"/>
              </w:numPr>
              <w:spacing w:after="290"/>
              <w:ind w:left="460"/>
              <w:rPr>
                <w:rFonts w:ascii="Arial" w:hAnsi="Arial" w:cs="Arial"/>
              </w:rPr>
            </w:pPr>
            <w:r w:rsidRPr="00A55E3A">
              <w:rPr>
                <w:rFonts w:ascii="Arial" w:eastAsia="Calibri" w:hAnsi="Arial" w:cs="Arial"/>
                <w:b/>
              </w:rPr>
              <w:t>Urządzenie wielofunkcyjne laserowe mono (1 sztuka), nr zapotrzebowania: ZPPZ/2025/00249</w:t>
            </w:r>
          </w:p>
          <w:p w14:paraId="70927989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A4 Technologia druku: laserowa (mono)  </w:t>
            </w:r>
          </w:p>
          <w:p w14:paraId="3E4D618C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Podajnik papieru: min. 250 arkuszy  </w:t>
            </w:r>
          </w:p>
          <w:p w14:paraId="39A41D8A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Wydajność: min. 10000 </w:t>
            </w:r>
            <w:proofErr w:type="spellStart"/>
            <w:r w:rsidRPr="00A55E3A">
              <w:rPr>
                <w:rFonts w:ascii="Arial" w:hAnsi="Arial" w:cs="Arial"/>
              </w:rPr>
              <w:t>str</w:t>
            </w:r>
            <w:proofErr w:type="spellEnd"/>
            <w:r w:rsidRPr="00A55E3A">
              <w:rPr>
                <w:rFonts w:ascii="Arial" w:hAnsi="Arial" w:cs="Arial"/>
              </w:rPr>
              <w:t>/</w:t>
            </w:r>
            <w:proofErr w:type="spellStart"/>
            <w:r w:rsidRPr="00A55E3A">
              <w:rPr>
                <w:rFonts w:ascii="Arial" w:hAnsi="Arial" w:cs="Arial"/>
              </w:rPr>
              <w:t>mies</w:t>
            </w:r>
            <w:proofErr w:type="spellEnd"/>
            <w:r w:rsidRPr="00A55E3A">
              <w:rPr>
                <w:rFonts w:ascii="Arial" w:hAnsi="Arial" w:cs="Arial"/>
              </w:rPr>
              <w:t xml:space="preserve">  </w:t>
            </w:r>
          </w:p>
          <w:p w14:paraId="680DFD43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Drukowanie: Rozdzielczość w czerni: min 2400 x 600 </w:t>
            </w:r>
            <w:proofErr w:type="spellStart"/>
            <w:r w:rsidRPr="00A55E3A">
              <w:rPr>
                <w:rFonts w:ascii="Arial" w:hAnsi="Arial" w:cs="Arial"/>
              </w:rPr>
              <w:t>dpi</w:t>
            </w:r>
            <w:proofErr w:type="spellEnd"/>
            <w:r w:rsidRPr="00A55E3A">
              <w:rPr>
                <w:rFonts w:ascii="Arial" w:hAnsi="Arial" w:cs="Arial"/>
              </w:rPr>
              <w:t xml:space="preserve">  </w:t>
            </w:r>
          </w:p>
          <w:p w14:paraId="7BB9F423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Szybkość druku: min. 30 </w:t>
            </w:r>
            <w:proofErr w:type="spellStart"/>
            <w:r w:rsidRPr="00A55E3A">
              <w:rPr>
                <w:rFonts w:ascii="Arial" w:hAnsi="Arial" w:cs="Arial"/>
              </w:rPr>
              <w:t>str</w:t>
            </w:r>
            <w:proofErr w:type="spellEnd"/>
            <w:r w:rsidRPr="00A55E3A">
              <w:rPr>
                <w:rFonts w:ascii="Arial" w:hAnsi="Arial" w:cs="Arial"/>
              </w:rPr>
              <w:t xml:space="preserve">/min  </w:t>
            </w:r>
          </w:p>
          <w:p w14:paraId="27D7EC23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Druk dwustronny: automatyczny  </w:t>
            </w:r>
          </w:p>
          <w:p w14:paraId="218AB34A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Obsługiwane formaty nośników: A4, A5, B5, B6, C5 Skanowanie/kopiowanie  </w:t>
            </w:r>
          </w:p>
          <w:p w14:paraId="610CD6AD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Rozdzielczość optyczna: min. 600 x 2400 </w:t>
            </w:r>
            <w:proofErr w:type="spellStart"/>
            <w:r w:rsidRPr="00A55E3A">
              <w:rPr>
                <w:rFonts w:ascii="Arial" w:hAnsi="Arial" w:cs="Arial"/>
              </w:rPr>
              <w:t>dpi</w:t>
            </w:r>
            <w:proofErr w:type="spellEnd"/>
            <w:r w:rsidRPr="00A55E3A">
              <w:rPr>
                <w:rFonts w:ascii="Arial" w:hAnsi="Arial" w:cs="Arial"/>
              </w:rPr>
              <w:t xml:space="preserve">  </w:t>
            </w:r>
          </w:p>
          <w:p w14:paraId="44949EE9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Rozdzielczość kopiowania: min. 600 x 600 </w:t>
            </w:r>
            <w:proofErr w:type="spellStart"/>
            <w:r w:rsidRPr="00A55E3A">
              <w:rPr>
                <w:rFonts w:ascii="Arial" w:hAnsi="Arial" w:cs="Arial"/>
              </w:rPr>
              <w:t>dpi</w:t>
            </w:r>
            <w:proofErr w:type="spellEnd"/>
            <w:r w:rsidRPr="00A55E3A">
              <w:rPr>
                <w:rFonts w:ascii="Arial" w:hAnsi="Arial" w:cs="Arial"/>
              </w:rPr>
              <w:t xml:space="preserve">  </w:t>
            </w:r>
          </w:p>
          <w:p w14:paraId="14A13859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WEJŚCIA/WYJŚCIA: USB2.0, Ethernet </w:t>
            </w:r>
          </w:p>
          <w:p w14:paraId="07FB70CC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Wyposażenie: instrukcja obsługi, toner startowy, przewód zasilający, przewód USB i Ethernet </w:t>
            </w:r>
          </w:p>
          <w:p w14:paraId="5422FA01" w14:textId="77777777" w:rsidR="00A53BEF" w:rsidRPr="00A55E3A" w:rsidRDefault="00A53BEF" w:rsidP="00A53BEF">
            <w:pPr>
              <w:pStyle w:val="Akapitzlist"/>
              <w:ind w:left="24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</w:rPr>
              <w:t xml:space="preserve">Gwarancja: min. 24 miesiące (gwarancja producenta) </w:t>
            </w:r>
          </w:p>
          <w:p w14:paraId="5CDDE588" w14:textId="77777777" w:rsidR="00A53BEF" w:rsidRPr="00A55E3A" w:rsidRDefault="00A53BEF" w:rsidP="00A53BEF">
            <w:pPr>
              <w:pStyle w:val="Akapitzlist"/>
              <w:spacing w:after="0"/>
              <w:ind w:left="644"/>
              <w:rPr>
                <w:rFonts w:ascii="Arial" w:hAnsi="Arial" w:cs="Arial"/>
                <w:color w:val="000000" w:themeColor="text1"/>
              </w:rPr>
            </w:pPr>
          </w:p>
          <w:p w14:paraId="47BB8532" w14:textId="77777777" w:rsidR="00A53BEF" w:rsidRPr="00A55E3A" w:rsidRDefault="00A53BEF" w:rsidP="00A53BEF">
            <w:pPr>
              <w:ind w:left="2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Laptop ekonomiczny (1 sztuka):</w:t>
            </w:r>
          </w:p>
          <w:p w14:paraId="4E2AD9E3" w14:textId="77777777" w:rsidR="00A55E3A" w:rsidRPr="00A55E3A" w:rsidRDefault="00A55E3A" w:rsidP="00A55E3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Procesor: wynik w teście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CPU Mark min. 17500 pkt.</w:t>
            </w:r>
          </w:p>
          <w:p w14:paraId="5CF5AE82" w14:textId="77777777" w:rsidR="00A55E3A" w:rsidRPr="00A55E3A" w:rsidRDefault="00A55E3A" w:rsidP="00A55E3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Ekran LCD: o przekątnej 15.6-16 cali, nominalna rozdzielczość min. 1920 x 1080 pikseli Pamięć RAM: min. 16 GB DDR5</w:t>
            </w:r>
          </w:p>
          <w:p w14:paraId="58349149" w14:textId="77777777" w:rsidR="00A55E3A" w:rsidRPr="00A55E3A" w:rsidRDefault="00A55E3A" w:rsidP="00A55E3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Dysk twardy: SSD (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flash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>) o pojemności min. 512 GB</w:t>
            </w:r>
          </w:p>
          <w:p w14:paraId="73B6721C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arta graficzna: zintegrowana karta graficzna  </w:t>
            </w:r>
          </w:p>
          <w:p w14:paraId="39449F26" w14:textId="77777777" w:rsidR="00A55E3A" w:rsidRPr="00A55E3A" w:rsidRDefault="00A55E3A" w:rsidP="00A55E3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yjścia karty graficznej: 1 x wyjście HDMI  </w:t>
            </w:r>
          </w:p>
          <w:p w14:paraId="189A3BC4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Komunikacja: LAN**, Bluetooth, </w:t>
            </w:r>
            <w:proofErr w:type="spellStart"/>
            <w:r w:rsidRPr="00A55E3A">
              <w:rPr>
                <w:rFonts w:ascii="Arial" w:eastAsia="Calibri" w:hAnsi="Arial" w:cs="Arial"/>
                <w:sz w:val="22"/>
                <w:szCs w:val="22"/>
              </w:rPr>
              <w:t>WiFi</w:t>
            </w:r>
            <w:proofErr w:type="spellEnd"/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6 lub nowsze</w:t>
            </w:r>
          </w:p>
          <w:p w14:paraId="6FF38233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>Interfejsy: min. 3 x USB w tym min. 1 x USB 3.2 typu A, min. 1 x USB-C</w:t>
            </w:r>
          </w:p>
          <w:p w14:paraId="6BD6E0FA" w14:textId="77777777" w:rsidR="00A55E3A" w:rsidRPr="00A55E3A" w:rsidRDefault="00A55E3A" w:rsidP="00A55E3A">
            <w:pPr>
              <w:spacing w:after="5"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budowane wyposażenie/funkcjonalność: mikrofon, kamera, wyodrębniona klawiatura numeryczna, karta dźwiękowa </w:t>
            </w:r>
          </w:p>
          <w:p w14:paraId="2D81B9CD" w14:textId="77777777" w:rsidR="00A55E3A" w:rsidRPr="00A55E3A" w:rsidRDefault="00A55E3A" w:rsidP="00A55E3A">
            <w:pPr>
              <w:spacing w:line="25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Dodatkowo: czytnik kart pamięci**, w zestawie oryginalny zasilacz </w:t>
            </w:r>
          </w:p>
          <w:p w14:paraId="64C1C55D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lastRenderedPageBreak/>
              <w:t>Zainstalowany system operacyjny: Windows 11 (64-bit) lub równoważny</w:t>
            </w:r>
          </w:p>
          <w:p w14:paraId="78BD5D18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Waga: maks. 2,5 kg  </w:t>
            </w:r>
          </w:p>
          <w:p w14:paraId="13A95988" w14:textId="77777777" w:rsidR="00A55E3A" w:rsidRPr="00A55E3A" w:rsidRDefault="00A55E3A" w:rsidP="00A55E3A">
            <w:pPr>
              <w:spacing w:line="249" w:lineRule="auto"/>
              <w:ind w:left="42" w:right="431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Gwarancja: min. 24 miesiące (gwarancja producenta)  </w:t>
            </w:r>
          </w:p>
          <w:p w14:paraId="62DC7AF7" w14:textId="77777777" w:rsidR="00A55E3A" w:rsidRPr="00A55E3A" w:rsidRDefault="00A55E3A" w:rsidP="00A55E3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*Brany pod uwagę będzie wynik procesora w teści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dniu 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otwarcia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ofert.</w:t>
            </w:r>
          </w:p>
          <w:p w14:paraId="3F66374A" w14:textId="77777777" w:rsidR="00A55E3A" w:rsidRPr="00A55E3A" w:rsidRDefault="00A55E3A" w:rsidP="00A55E3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Ze względu na zmienność wyników, dopuszczalny jest wynik maksymalnie 50 pkt. niższy.</w:t>
            </w:r>
          </w:p>
          <w:p w14:paraId="4F63D864" w14:textId="77777777" w:rsidR="00A55E3A" w:rsidRPr="00A55E3A" w:rsidRDefault="00A55E3A" w:rsidP="00A55E3A">
            <w:pPr>
              <w:spacing w:line="239" w:lineRule="auto"/>
              <w:ind w:left="47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* Zamawiający dopuszcza zastosowanie zewnętrznego urządzenia, jeśli takie rozwiązanie nie zmniejszy minimalnej wymaganej liczby dostępnych portów USB. </w:t>
            </w:r>
          </w:p>
          <w:p w14:paraId="44714B3F" w14:textId="77777777" w:rsidR="00A55E3A" w:rsidRPr="00A55E3A" w:rsidRDefault="00A55E3A" w:rsidP="00A55E3A">
            <w:pPr>
              <w:spacing w:line="259" w:lineRule="auto"/>
              <w:ind w:left="42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eastAsia="Calibri" w:hAnsi="Arial" w:cs="Arial"/>
                <w:b/>
                <w:sz w:val="22"/>
                <w:szCs w:val="22"/>
              </w:rPr>
              <w:t>Oprogramowanie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: </w:t>
            </w:r>
          </w:p>
          <w:p w14:paraId="49607E56" w14:textId="3B8C516A" w:rsidR="00A55E3A" w:rsidRPr="00A55E3A" w:rsidRDefault="00A55E3A" w:rsidP="00A55E3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Windows 11 PL 64 bit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* lub równoważny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z możliwością odtworzenia systemu bez potrzeby pono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w oparciu o wydzieloną partycję dysku HDD spełniający poniższe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warunki:możliwość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zdalnej konfiguracji, aktualizacji i administrowania oraz zdolność do zdalnego zarządzania kontami i</w:t>
            </w:r>
            <w:r w:rsidR="006B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profilami; możliwość uwierzytelniania użytkowników z usługą katalogową Active Directory wdrożoną u zamawiającego; musi współpracować z programami: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imple.ER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czelnia.XP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/kolejne wersje firmy PCG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Academia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, ALEPH, Płatnik firmy Asseco Poland, System Informacji Prawn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Legali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/ LEX, System Elektronicznej Legitymacji Studenckiej firm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Optea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S.A.</w:t>
            </w:r>
          </w:p>
          <w:p w14:paraId="15DB89E7" w14:textId="77777777" w:rsidR="00A55E3A" w:rsidRPr="00A55E3A" w:rsidRDefault="00A55E3A" w:rsidP="00A55E3A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Licencja musi:</w:t>
            </w:r>
          </w:p>
          <w:p w14:paraId="22462289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przeznaczona do użytku na polskim rynku</w:t>
            </w:r>
          </w:p>
          <w:p w14:paraId="77A79D69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nieograniczona w czasie</w:t>
            </w:r>
          </w:p>
          <w:p w14:paraId="744EB576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umożliwiać ewentualny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upgrade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oraz wielokrotną ponowną instalacje systemu z dostarczonych nośników lub z partycji bez potrzeby ręcznego wpisywania klucza licencyjnego</w:t>
            </w:r>
          </w:p>
          <w:p w14:paraId="0A945480" w14:textId="77777777" w:rsidR="00A55E3A" w:rsidRPr="00A55E3A" w:rsidRDefault="00A55E3A" w:rsidP="00A55E3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 xml:space="preserve">Zainstalowany system operacyjny (również po każdorazowej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reinstalacji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) nie może wymagać aktywacji klucza licencyjnego za pośrednictwem telefonu lub Internetu. Wymagana jest także możliwość przywrócenia stanu fabrycznego systemu operacyjnego i oprogramowania.</w:t>
            </w:r>
          </w:p>
          <w:p w14:paraId="777A63E0" w14:textId="77777777" w:rsidR="00A55E3A" w:rsidRPr="00A55E3A" w:rsidRDefault="00A55E3A" w:rsidP="00A55E3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System operacyjny musi :</w:t>
            </w:r>
          </w:p>
          <w:p w14:paraId="2D567D1D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być w pełni kompatybilny z oferowanym sprzętem</w:t>
            </w:r>
          </w:p>
          <w:p w14:paraId="6A0A9B5F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lastRenderedPageBreak/>
              <w:t>być fabrycznie nowy, nieużywany oraz nieaktywowany wcześniej na innych urządzeniach</w:t>
            </w:r>
          </w:p>
          <w:p w14:paraId="33F7838C" w14:textId="77777777" w:rsidR="00A55E3A" w:rsidRPr="00A55E3A" w:rsidRDefault="00A55E3A" w:rsidP="00A55E3A">
            <w:pPr>
              <w:numPr>
                <w:ilvl w:val="0"/>
                <w:numId w:val="52"/>
              </w:numPr>
              <w:spacing w:line="248" w:lineRule="auto"/>
              <w:ind w:hanging="294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pochodzić z legalnego źródła sprzedaży</w:t>
            </w:r>
          </w:p>
          <w:p w14:paraId="397E6B40" w14:textId="77777777" w:rsidR="00A55E3A" w:rsidRPr="00A55E3A" w:rsidRDefault="00A55E3A" w:rsidP="00A55E3A">
            <w:pPr>
              <w:ind w:left="18" w:right="295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sz w:val="22"/>
                <w:szCs w:val="22"/>
              </w:rPr>
              <w:t>**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>*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Zamawiający sugeruje system operacyjny Microsoft Windows z uwagi na</w:t>
            </w:r>
            <w:r w:rsidRPr="00A55E3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55E3A">
              <w:rPr>
                <w:rFonts w:ascii="Arial" w:hAnsi="Arial" w:cs="Arial"/>
                <w:sz w:val="22"/>
                <w:szCs w:val="22"/>
              </w:rPr>
              <w:t>fakt, że większość komputerów użytkowanych przez jednostki organizacyjne UJK działa w wyżej wymienionym systemie.</w:t>
            </w:r>
          </w:p>
          <w:p w14:paraId="0B0D1AB4" w14:textId="77777777" w:rsidR="00A53BEF" w:rsidRPr="00A55E3A" w:rsidRDefault="00A53BEF" w:rsidP="00A53BEF">
            <w:pPr>
              <w:pStyle w:val="Akapitzlist"/>
              <w:spacing w:after="0"/>
              <w:ind w:left="424"/>
              <w:rPr>
                <w:rFonts w:ascii="Arial" w:hAnsi="Arial" w:cs="Arial"/>
              </w:rPr>
            </w:pPr>
          </w:p>
          <w:p w14:paraId="10C6180D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mera internetowa (1sztuka)*</w:t>
            </w:r>
          </w:p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7299"/>
            </w:tblGrid>
            <w:tr w:rsidR="00A53BEF" w:rsidRPr="00A55E3A" w14:paraId="1F02C37D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1A956817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lość: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70C70B20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A53BEF" w:rsidRPr="00A55E3A" w14:paraId="677C87C2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48124570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krofon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7FFEA7E9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Stereo </w:t>
                  </w:r>
                </w:p>
              </w:tc>
            </w:tr>
            <w:tr w:rsidR="00A53BEF" w:rsidRPr="00A55E3A" w14:paraId="60C4349B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2F710FE5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zdzielczość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1F7B85AE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1920 x 1080 (</w:t>
                  </w:r>
                  <w:proofErr w:type="spellStart"/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FullHD</w:t>
                  </w:r>
                  <w:proofErr w:type="spellEnd"/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) </w:t>
                  </w:r>
                </w:p>
              </w:tc>
            </w:tr>
            <w:tr w:rsidR="00A53BEF" w:rsidRPr="00A55E3A" w14:paraId="2BA4204F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62231AB0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ąt widzenia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77C3BFDB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78° </w:t>
                  </w:r>
                </w:p>
              </w:tc>
            </w:tr>
            <w:tr w:rsidR="00A53BEF" w:rsidRPr="00A55E3A" w14:paraId="727EE7D5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527831F7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Łączność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6821C491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USB </w:t>
                  </w:r>
                </w:p>
              </w:tc>
            </w:tr>
            <w:tr w:rsidR="00A53BEF" w:rsidRPr="00A55E3A" w14:paraId="76B53AEE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  <w:hideMark/>
                </w:tcPr>
                <w:p w14:paraId="0990CB92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Zacisk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299" w:type="dxa"/>
                  <w:shd w:val="clear" w:color="auto" w:fill="auto"/>
                  <w:hideMark/>
                </w:tcPr>
                <w:p w14:paraId="12DE56D1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Tak (możliwość przypięcia do ekranu) </w:t>
                  </w:r>
                </w:p>
              </w:tc>
            </w:tr>
            <w:tr w:rsidR="00A53BEF" w:rsidRPr="00A55E3A" w14:paraId="31987D92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</w:tcPr>
                <w:p w14:paraId="21A2C6B5" w14:textId="77777777" w:rsidR="00A53BEF" w:rsidRPr="00A55E3A" w:rsidRDefault="00A53BEF" w:rsidP="00A53B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datkowo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14:paraId="7CADC62C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 xml:space="preserve">Kompatybilne z Windows 10,11, </w:t>
                  </w:r>
                  <w:proofErr w:type="spellStart"/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MacOS</w:t>
                  </w:r>
                  <w:proofErr w:type="spellEnd"/>
                </w:p>
              </w:tc>
            </w:tr>
            <w:tr w:rsidR="00A53BEF" w:rsidRPr="00A55E3A" w14:paraId="55455338" w14:textId="77777777" w:rsidTr="00AA68F6">
              <w:trPr>
                <w:trHeight w:val="300"/>
              </w:trPr>
              <w:tc>
                <w:tcPr>
                  <w:tcW w:w="1701" w:type="dxa"/>
                  <w:shd w:val="clear" w:color="auto" w:fill="auto"/>
                </w:tcPr>
                <w:p w14:paraId="42161FFB" w14:textId="77777777" w:rsidR="00A53BEF" w:rsidRPr="00A55E3A" w:rsidRDefault="00A53BEF" w:rsidP="00A53B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14:paraId="65D5C722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2 lata</w:t>
                  </w:r>
                </w:p>
              </w:tc>
            </w:tr>
          </w:tbl>
          <w:p w14:paraId="5F966C73" w14:textId="77777777" w:rsidR="00A53BEF" w:rsidRPr="00A55E3A" w:rsidRDefault="00A53BEF" w:rsidP="00A53BEF">
            <w:pPr>
              <w:pStyle w:val="Nagwek1"/>
              <w:spacing w:before="36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kaner zewnętrzny (1sztuka)*</w:t>
            </w:r>
          </w:p>
          <w:tbl>
            <w:tblPr>
              <w:tblW w:w="9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448"/>
            </w:tblGrid>
            <w:tr w:rsidR="00A53BEF" w:rsidRPr="00A55E3A" w14:paraId="0CD15131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28CB6134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lość: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1D5CD12C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A53BEF" w:rsidRPr="00A55E3A" w14:paraId="5C00E8D1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55246DDC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yp skanera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71977F70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Płaski</w:t>
                  </w:r>
                </w:p>
              </w:tc>
            </w:tr>
            <w:tr w:rsidR="00A53BEF" w:rsidRPr="00A55E3A" w14:paraId="4CBBF285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</w:tcPr>
                <w:p w14:paraId="29F080F4" w14:textId="77777777" w:rsidR="00A53BEF" w:rsidRPr="00A55E3A" w:rsidRDefault="00A53BEF" w:rsidP="00A53B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yp sensora</w:t>
                  </w:r>
                </w:p>
              </w:tc>
              <w:tc>
                <w:tcPr>
                  <w:tcW w:w="6448" w:type="dxa"/>
                  <w:shd w:val="clear" w:color="auto" w:fill="auto"/>
                </w:tcPr>
                <w:p w14:paraId="0A8FE11E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CIS</w:t>
                  </w:r>
                </w:p>
              </w:tc>
            </w:tr>
            <w:tr w:rsidR="00A53BEF" w:rsidRPr="00A55E3A" w14:paraId="7F8110FD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6153C21D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ozdzielczość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49164886" w14:textId="77777777" w:rsidR="00A55E3A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 xml:space="preserve">2400 x 2400 </w:t>
                  </w:r>
                </w:p>
                <w:p w14:paraId="654ABEA8" w14:textId="5CA1DFDF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dpi</w:t>
                  </w:r>
                  <w:proofErr w:type="spellEnd"/>
                </w:p>
              </w:tc>
            </w:tr>
            <w:tr w:rsidR="00A53BEF" w:rsidRPr="00A55E3A" w14:paraId="6AF5CEFA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1575B193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ędkość skanowania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5F2A0B06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6 str./min</w:t>
                  </w:r>
                </w:p>
              </w:tc>
            </w:tr>
            <w:tr w:rsidR="00A53BEF" w:rsidRPr="00A55E3A" w14:paraId="55D679D5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731238F0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nterfejs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1D1F5397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USB </w:t>
                  </w:r>
                </w:p>
              </w:tc>
            </w:tr>
            <w:tr w:rsidR="00A53BEF" w:rsidRPr="00A55E3A" w14:paraId="74D0C834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  <w:hideMark/>
                </w:tcPr>
                <w:p w14:paraId="200CC024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bsługiwane nośniki</w:t>
                  </w: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48" w:type="dxa"/>
                  <w:shd w:val="clear" w:color="auto" w:fill="auto"/>
                  <w:hideMark/>
                </w:tcPr>
                <w:p w14:paraId="2433DDCD" w14:textId="77777777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A4</w:t>
                  </w:r>
                </w:p>
              </w:tc>
            </w:tr>
            <w:tr w:rsidR="00A53BEF" w:rsidRPr="00A55E3A" w14:paraId="03870055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</w:tcPr>
                <w:p w14:paraId="089D5EB7" w14:textId="77777777" w:rsidR="00A53BEF" w:rsidRPr="00A55E3A" w:rsidRDefault="00A53BEF" w:rsidP="00A53B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odatkowo</w:t>
                  </w:r>
                </w:p>
              </w:tc>
              <w:tc>
                <w:tcPr>
                  <w:tcW w:w="6448" w:type="dxa"/>
                  <w:shd w:val="clear" w:color="auto" w:fill="auto"/>
                </w:tcPr>
                <w:p w14:paraId="0ED39921" w14:textId="77777777" w:rsidR="00E22D6D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 xml:space="preserve">Kompatybilne </w:t>
                  </w:r>
                </w:p>
                <w:p w14:paraId="10C4C86D" w14:textId="77777777" w:rsidR="00E22D6D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 xml:space="preserve">z Windows </w:t>
                  </w:r>
                </w:p>
                <w:p w14:paraId="184754A5" w14:textId="66A63178" w:rsidR="00A53BEF" w:rsidRPr="00A55E3A" w:rsidRDefault="00A53BEF" w:rsidP="00A53BE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 xml:space="preserve">10,11, </w:t>
                  </w:r>
                  <w:proofErr w:type="spellStart"/>
                  <w:r w:rsidRPr="00A55E3A">
                    <w:rPr>
                      <w:rFonts w:ascii="Arial" w:hAnsi="Arial" w:cs="Arial"/>
                      <w:sz w:val="22"/>
                      <w:szCs w:val="22"/>
                    </w:rPr>
                    <w:t>MacOS</w:t>
                  </w:r>
                  <w:proofErr w:type="spellEnd"/>
                </w:p>
              </w:tc>
            </w:tr>
            <w:tr w:rsidR="00A53BEF" w:rsidRPr="00A55E3A" w14:paraId="63EEE30A" w14:textId="77777777" w:rsidTr="00AA68F6">
              <w:trPr>
                <w:trHeight w:val="300"/>
              </w:trPr>
              <w:tc>
                <w:tcPr>
                  <w:tcW w:w="2552" w:type="dxa"/>
                  <w:shd w:val="clear" w:color="auto" w:fill="auto"/>
                </w:tcPr>
                <w:p w14:paraId="6D246DCE" w14:textId="77777777" w:rsidR="00A53BEF" w:rsidRPr="00A55E3A" w:rsidRDefault="00A53BEF" w:rsidP="00A53BE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55E3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warancja</w:t>
                  </w:r>
                </w:p>
              </w:tc>
              <w:tc>
                <w:tcPr>
                  <w:tcW w:w="6448" w:type="dxa"/>
                  <w:shd w:val="clear" w:color="auto" w:fill="auto"/>
                </w:tcPr>
                <w:p w14:paraId="29956921" w14:textId="77777777" w:rsidR="00A53BEF" w:rsidRPr="00A55E3A" w:rsidRDefault="00A53BEF" w:rsidP="00A53BEF">
                  <w:pPr>
                    <w:pStyle w:val="Akapitzlist"/>
                    <w:numPr>
                      <w:ilvl w:val="0"/>
                      <w:numId w:val="46"/>
                    </w:numPr>
                    <w:spacing w:after="0"/>
                    <w:rPr>
                      <w:rFonts w:ascii="Arial" w:hAnsi="Arial" w:cs="Arial"/>
                    </w:rPr>
                  </w:pPr>
                  <w:r w:rsidRPr="00A55E3A">
                    <w:rPr>
                      <w:rFonts w:ascii="Arial" w:hAnsi="Arial" w:cs="Arial"/>
                    </w:rPr>
                    <w:t>lata</w:t>
                  </w:r>
                </w:p>
              </w:tc>
            </w:tr>
          </w:tbl>
          <w:p w14:paraId="5E88DE7B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) Głośniki komputerowe, nr zapotrzebowania: ZBPZ/2025/00521</w:t>
            </w:r>
          </w:p>
          <w:p w14:paraId="43CC0B72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1 sztuka</w:t>
            </w:r>
          </w:p>
          <w:p w14:paraId="05DFEA70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Rodzaj</w:t>
            </w:r>
            <w:r w:rsidRPr="00A55E3A">
              <w:rPr>
                <w:rFonts w:ascii="Arial" w:hAnsi="Arial" w:cs="Arial"/>
                <w:sz w:val="22"/>
                <w:szCs w:val="22"/>
              </w:rPr>
              <w:t>: Głośniki 2.1 </w:t>
            </w:r>
          </w:p>
          <w:p w14:paraId="7A316BE1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Całkowita moc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25 W </w:t>
            </w:r>
          </w:p>
          <w:p w14:paraId="5504827C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Subwoofer</w:t>
            </w:r>
            <w:proofErr w:type="spellEnd"/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15 W </w:t>
            </w:r>
          </w:p>
          <w:p w14:paraId="290EB0AE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Głośniki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2 x 5 W </w:t>
            </w:r>
          </w:p>
          <w:p w14:paraId="339CD0B0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Wejście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3,5mm </w:t>
            </w:r>
          </w:p>
          <w:p w14:paraId="21FEC2BC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Elementy sterujące</w:t>
            </w:r>
            <w:r w:rsidRPr="00A55E3A">
              <w:rPr>
                <w:rFonts w:ascii="Arial" w:hAnsi="Arial" w:cs="Arial"/>
                <w:sz w:val="22"/>
                <w:szCs w:val="22"/>
              </w:rPr>
              <w:t>: Przewodowy panel sterowania </w:t>
            </w:r>
          </w:p>
          <w:p w14:paraId="4581751F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dapter VGA – HDMI</w:t>
            </w:r>
          </w:p>
          <w:p w14:paraId="12770367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3 sztuki</w:t>
            </w:r>
          </w:p>
          <w:p w14:paraId="7ACA316C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łącze 1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: VGA (F) </w:t>
            </w:r>
          </w:p>
          <w:p w14:paraId="39D7067A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Złącze 2</w:t>
            </w:r>
            <w:r w:rsidRPr="00A55E3A">
              <w:rPr>
                <w:rFonts w:ascii="Arial" w:hAnsi="Arial" w:cs="Arial"/>
                <w:sz w:val="22"/>
                <w:szCs w:val="22"/>
              </w:rPr>
              <w:t>: HDMI (M)</w:t>
            </w:r>
          </w:p>
          <w:p w14:paraId="0920551C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Zestaw Klawiatura i Mysz</w:t>
            </w:r>
          </w:p>
          <w:p w14:paraId="386DBE08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30 sztuki</w:t>
            </w:r>
          </w:p>
          <w:p w14:paraId="65200ED9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Klawiatura</w:t>
            </w:r>
          </w:p>
          <w:p w14:paraId="19E681C9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Rodzaj:</w:t>
            </w:r>
            <w:r w:rsidRPr="00A55E3A">
              <w:rPr>
                <w:rFonts w:ascii="Arial" w:hAnsi="Arial" w:cs="Arial"/>
              </w:rPr>
              <w:t xml:space="preserve"> Membranowa</w:t>
            </w:r>
          </w:p>
          <w:p w14:paraId="3B0DC586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Typ:</w:t>
            </w:r>
            <w:r w:rsidRPr="00A55E3A">
              <w:rPr>
                <w:rFonts w:ascii="Arial" w:hAnsi="Arial" w:cs="Arial"/>
              </w:rPr>
              <w:t xml:space="preserve"> </w:t>
            </w:r>
            <w:proofErr w:type="spellStart"/>
            <w:r w:rsidRPr="00A55E3A">
              <w:rPr>
                <w:rFonts w:ascii="Arial" w:hAnsi="Arial" w:cs="Arial"/>
              </w:rPr>
              <w:t>niskoprofilowa</w:t>
            </w:r>
            <w:proofErr w:type="spellEnd"/>
          </w:p>
          <w:p w14:paraId="1A5F86CA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Łączność:</w:t>
            </w:r>
            <w:r w:rsidRPr="00A55E3A">
              <w:rPr>
                <w:rFonts w:ascii="Arial" w:hAnsi="Arial" w:cs="Arial"/>
              </w:rPr>
              <w:t xml:space="preserve"> Przewodowa, USB</w:t>
            </w:r>
          </w:p>
          <w:p w14:paraId="5DC2B671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Długość przewodu:</w:t>
            </w:r>
            <w:r w:rsidRPr="00A55E3A">
              <w:rPr>
                <w:rFonts w:ascii="Arial" w:hAnsi="Arial" w:cs="Arial"/>
              </w:rPr>
              <w:t xml:space="preserve"> min. 1,5 m</w:t>
            </w:r>
          </w:p>
          <w:p w14:paraId="11DDFCB2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Dodatkowo</w:t>
            </w:r>
            <w:r w:rsidRPr="00A55E3A">
              <w:rPr>
                <w:rFonts w:ascii="Arial" w:hAnsi="Arial" w:cs="Arial"/>
              </w:rPr>
              <w:t xml:space="preserve">: Wskaźnik klawiszów </w:t>
            </w:r>
            <w:proofErr w:type="spellStart"/>
            <w:r w:rsidRPr="00A55E3A">
              <w:rPr>
                <w:rFonts w:ascii="Arial" w:hAnsi="Arial" w:cs="Arial"/>
              </w:rPr>
              <w:t>Caps</w:t>
            </w:r>
            <w:proofErr w:type="spellEnd"/>
            <w:r w:rsidRPr="00A55E3A">
              <w:rPr>
                <w:rFonts w:ascii="Arial" w:hAnsi="Arial" w:cs="Arial"/>
              </w:rPr>
              <w:t xml:space="preserve"> Lock, </w:t>
            </w:r>
            <w:proofErr w:type="spellStart"/>
            <w:r w:rsidRPr="00A55E3A">
              <w:rPr>
                <w:rFonts w:ascii="Arial" w:hAnsi="Arial" w:cs="Arial"/>
              </w:rPr>
              <w:t>Num</w:t>
            </w:r>
            <w:proofErr w:type="spellEnd"/>
            <w:r w:rsidRPr="00A55E3A">
              <w:rPr>
                <w:rFonts w:ascii="Arial" w:hAnsi="Arial" w:cs="Arial"/>
              </w:rPr>
              <w:t xml:space="preserve"> Lock; Odporna na zalanie; wydzielony blok numeryczny; regulowanie stopki.</w:t>
            </w:r>
          </w:p>
          <w:p w14:paraId="0C3404DF" w14:textId="77777777" w:rsidR="00A53BEF" w:rsidRPr="00A55E3A" w:rsidRDefault="00A53BEF" w:rsidP="00A53BEF">
            <w:pPr>
              <w:pStyle w:val="Akapitzlist"/>
              <w:numPr>
                <w:ilvl w:val="0"/>
                <w:numId w:val="43"/>
              </w:numPr>
              <w:spacing w:after="16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Gwarancja: </w:t>
            </w:r>
            <w:r w:rsidRPr="00A55E3A">
              <w:rPr>
                <w:rFonts w:ascii="Arial" w:hAnsi="Arial" w:cs="Arial"/>
              </w:rPr>
              <w:t>min. 36 miesięcy (producenta)</w:t>
            </w:r>
          </w:p>
          <w:p w14:paraId="42AB8813" w14:textId="77777777" w:rsidR="00A53BEF" w:rsidRPr="00A55E3A" w:rsidRDefault="00A53BEF" w:rsidP="00A53BEF">
            <w:pPr>
              <w:spacing w:after="16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4990090F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Mysz</w:t>
            </w:r>
          </w:p>
          <w:p w14:paraId="35B85B38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 xml:space="preserve">Sensor: </w:t>
            </w:r>
            <w:r w:rsidRPr="00A55E3A">
              <w:rPr>
                <w:rFonts w:ascii="Arial" w:hAnsi="Arial" w:cs="Arial"/>
              </w:rPr>
              <w:t>Optyczny</w:t>
            </w:r>
          </w:p>
          <w:p w14:paraId="7C9033DB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proofErr w:type="spellStart"/>
            <w:r w:rsidRPr="00A55E3A">
              <w:rPr>
                <w:rFonts w:ascii="Arial" w:hAnsi="Arial" w:cs="Arial"/>
                <w:b/>
                <w:bCs/>
              </w:rPr>
              <w:t>Rodzielczość</w:t>
            </w:r>
            <w:proofErr w:type="spellEnd"/>
            <w:r w:rsidRPr="00A55E3A">
              <w:rPr>
                <w:rFonts w:ascii="Arial" w:hAnsi="Arial" w:cs="Arial"/>
              </w:rPr>
              <w:t xml:space="preserve">: min. 1000 </w:t>
            </w:r>
            <w:proofErr w:type="spellStart"/>
            <w:r w:rsidRPr="00A55E3A">
              <w:rPr>
                <w:rFonts w:ascii="Arial" w:hAnsi="Arial" w:cs="Arial"/>
              </w:rPr>
              <w:t>dpi</w:t>
            </w:r>
            <w:proofErr w:type="spellEnd"/>
          </w:p>
          <w:p w14:paraId="43224175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A55E3A">
              <w:rPr>
                <w:rFonts w:ascii="Arial" w:hAnsi="Arial" w:cs="Arial"/>
                <w:b/>
                <w:bCs/>
              </w:rPr>
              <w:t>Liczba przycisków:</w:t>
            </w:r>
            <w:r w:rsidRPr="00A55E3A">
              <w:rPr>
                <w:rFonts w:ascii="Arial" w:hAnsi="Arial" w:cs="Arial"/>
              </w:rPr>
              <w:t xml:space="preserve"> 3</w:t>
            </w:r>
          </w:p>
          <w:p w14:paraId="14360ABC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A55E3A">
              <w:rPr>
                <w:rFonts w:ascii="Arial" w:hAnsi="Arial" w:cs="Arial"/>
                <w:b/>
                <w:bCs/>
              </w:rPr>
              <w:t>Rolka:</w:t>
            </w:r>
            <w:r w:rsidRPr="00A55E3A">
              <w:rPr>
                <w:rFonts w:ascii="Arial" w:hAnsi="Arial" w:cs="Arial"/>
              </w:rPr>
              <w:t xml:space="preserve"> 1</w:t>
            </w:r>
          </w:p>
          <w:p w14:paraId="784690FB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Długość przewodu:</w:t>
            </w:r>
            <w:r w:rsidRPr="00A55E3A">
              <w:rPr>
                <w:rFonts w:ascii="Arial" w:hAnsi="Arial" w:cs="Arial"/>
              </w:rPr>
              <w:t xml:space="preserve"> min. 1,8 m</w:t>
            </w:r>
          </w:p>
          <w:p w14:paraId="4634E059" w14:textId="77777777" w:rsidR="00A53BEF" w:rsidRPr="00A55E3A" w:rsidRDefault="00A53BEF" w:rsidP="00A53BEF">
            <w:pPr>
              <w:pStyle w:val="Akapitzlist"/>
              <w:numPr>
                <w:ilvl w:val="0"/>
                <w:numId w:val="44"/>
              </w:numPr>
              <w:spacing w:after="160"/>
              <w:rPr>
                <w:rFonts w:ascii="Arial" w:hAnsi="Arial" w:cs="Arial"/>
              </w:rPr>
            </w:pPr>
            <w:r w:rsidRPr="00A55E3A">
              <w:rPr>
                <w:rFonts w:ascii="Arial" w:hAnsi="Arial" w:cs="Arial"/>
                <w:b/>
                <w:bCs/>
              </w:rPr>
              <w:t>Gwarancja</w:t>
            </w:r>
            <w:r w:rsidRPr="00A55E3A">
              <w:rPr>
                <w:rFonts w:ascii="Arial" w:hAnsi="Arial" w:cs="Arial"/>
              </w:rPr>
              <w:t>: min. 36 miesięcy (producenta)</w:t>
            </w:r>
          </w:p>
          <w:p w14:paraId="758F9736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Mysz i klawiatura tego samego producenta</w:t>
            </w:r>
          </w:p>
          <w:p w14:paraId="20A8ED80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lawiatura z czytnikiem</w:t>
            </w:r>
          </w:p>
          <w:p w14:paraId="0BAC1D26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4</w:t>
            </w:r>
          </w:p>
          <w:p w14:paraId="64E6DF85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Rodzaj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embranowa</w:t>
            </w:r>
          </w:p>
          <w:p w14:paraId="0819CB4F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Typ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niskoprofilowa</w:t>
            </w:r>
            <w:proofErr w:type="spellEnd"/>
          </w:p>
          <w:p w14:paraId="60994EF1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Łączność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Przewodowa, USB</w:t>
            </w:r>
          </w:p>
          <w:p w14:paraId="74766B0F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Długość przewodu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1,8 m</w:t>
            </w:r>
          </w:p>
          <w:p w14:paraId="7DF613C9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Dodatkowo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: Wskaźnik klawiszów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Caps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Lock,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 xml:space="preserve"> Lock; Odporna na zalanie; wydzielony blok numeryczny; wbudowany czytnik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Smartcard</w:t>
            </w:r>
            <w:proofErr w:type="spellEnd"/>
          </w:p>
          <w:p w14:paraId="6461F13D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warancja: </w:t>
            </w:r>
            <w:r w:rsidRPr="00A55E3A">
              <w:rPr>
                <w:rFonts w:ascii="Arial" w:hAnsi="Arial" w:cs="Arial"/>
                <w:sz w:val="22"/>
                <w:szCs w:val="22"/>
              </w:rPr>
              <w:t>min. 12 miesięcy (producenta)</w:t>
            </w:r>
          </w:p>
          <w:p w14:paraId="1C70AEAB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bel USB A – USB C</w:t>
            </w:r>
          </w:p>
          <w:p w14:paraId="29E9931D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3</w:t>
            </w:r>
          </w:p>
          <w:p w14:paraId="00BD93D5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łącze 1: </w:t>
            </w:r>
            <w:r w:rsidRPr="00A55E3A">
              <w:rPr>
                <w:rFonts w:ascii="Arial" w:hAnsi="Arial" w:cs="Arial"/>
                <w:sz w:val="22"/>
                <w:szCs w:val="22"/>
              </w:rPr>
              <w:t>USB-A (M)</w:t>
            </w:r>
          </w:p>
          <w:p w14:paraId="03DD131F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łącze 2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USB-C (M)</w:t>
            </w:r>
          </w:p>
          <w:p w14:paraId="53333D57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astosowanie</w:t>
            </w:r>
            <w:r w:rsidRPr="00A55E3A">
              <w:rPr>
                <w:rFonts w:ascii="Arial" w:hAnsi="Arial" w:cs="Arial"/>
                <w:sz w:val="22"/>
                <w:szCs w:val="22"/>
              </w:rPr>
              <w:t>: Transmisja danych, ładowanie</w:t>
            </w:r>
          </w:p>
          <w:p w14:paraId="6FC516F7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zepustowość: 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min. 5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Gbit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770EF2F2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ilanie: </w:t>
            </w:r>
            <w:r w:rsidRPr="00A55E3A">
              <w:rPr>
                <w:rFonts w:ascii="Arial" w:hAnsi="Arial" w:cs="Arial"/>
                <w:sz w:val="22"/>
                <w:szCs w:val="22"/>
              </w:rPr>
              <w:t>min. 45 W</w:t>
            </w:r>
          </w:p>
          <w:p w14:paraId="138B1970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ługość: </w:t>
            </w:r>
            <w:r w:rsidRPr="00A55E3A">
              <w:rPr>
                <w:rFonts w:ascii="Arial" w:hAnsi="Arial" w:cs="Arial"/>
                <w:sz w:val="22"/>
                <w:szCs w:val="22"/>
              </w:rPr>
              <w:t>min. 2 m</w:t>
            </w:r>
          </w:p>
          <w:p w14:paraId="5A5BAA56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Gwarancja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24 miesiące (producenta)</w:t>
            </w:r>
          </w:p>
          <w:p w14:paraId="09A29E7B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Kabel USB C – USB C</w:t>
            </w:r>
          </w:p>
          <w:p w14:paraId="3EA6841D" w14:textId="77777777" w:rsidR="00A53BEF" w:rsidRPr="00A55E3A" w:rsidRDefault="00A53BEF" w:rsidP="00A53B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3</w:t>
            </w:r>
          </w:p>
          <w:p w14:paraId="1527258E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łącze 1: </w:t>
            </w:r>
            <w:r w:rsidRPr="00A55E3A">
              <w:rPr>
                <w:rFonts w:ascii="Arial" w:hAnsi="Arial" w:cs="Arial"/>
                <w:sz w:val="22"/>
                <w:szCs w:val="22"/>
              </w:rPr>
              <w:t>USB-C (M)</w:t>
            </w:r>
          </w:p>
          <w:p w14:paraId="19D863F9" w14:textId="77777777" w:rsidR="00A53BEF" w:rsidRPr="00A55E3A" w:rsidRDefault="00A53BEF" w:rsidP="00A53BEF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łącze 2: </w:t>
            </w:r>
            <w:r w:rsidRPr="00A55E3A">
              <w:rPr>
                <w:rFonts w:ascii="Arial" w:hAnsi="Arial" w:cs="Arial"/>
                <w:sz w:val="22"/>
                <w:szCs w:val="22"/>
              </w:rPr>
              <w:t>USB-C (M)</w:t>
            </w:r>
          </w:p>
          <w:p w14:paraId="1D800174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astosowanie</w:t>
            </w:r>
            <w:r w:rsidRPr="00A55E3A">
              <w:rPr>
                <w:rFonts w:ascii="Arial" w:hAnsi="Arial" w:cs="Arial"/>
                <w:sz w:val="22"/>
                <w:szCs w:val="22"/>
              </w:rPr>
              <w:t>: Transmisja danych, ładowanie</w:t>
            </w:r>
          </w:p>
          <w:p w14:paraId="52C4893E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ilanie: </w:t>
            </w:r>
            <w:r w:rsidRPr="00A55E3A">
              <w:rPr>
                <w:rFonts w:ascii="Arial" w:hAnsi="Arial" w:cs="Arial"/>
                <w:sz w:val="22"/>
                <w:szCs w:val="22"/>
              </w:rPr>
              <w:t>min. 140 W</w:t>
            </w:r>
          </w:p>
          <w:p w14:paraId="58D20203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ługość: </w:t>
            </w:r>
            <w:r w:rsidRPr="00A55E3A">
              <w:rPr>
                <w:rFonts w:ascii="Arial" w:hAnsi="Arial" w:cs="Arial"/>
                <w:sz w:val="22"/>
                <w:szCs w:val="22"/>
              </w:rPr>
              <w:t>min. 1,8 m</w:t>
            </w:r>
          </w:p>
          <w:p w14:paraId="0BA41BEA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Gwarancja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24 miesiące (producenta)</w:t>
            </w:r>
          </w:p>
          <w:p w14:paraId="31CF85EC" w14:textId="77777777" w:rsidR="00A53BEF" w:rsidRPr="00A55E3A" w:rsidRDefault="00A53BEF" w:rsidP="00A53BEF">
            <w:pPr>
              <w:pStyle w:val="Nagwek1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abel USB C - HDMI</w:t>
            </w:r>
          </w:p>
          <w:p w14:paraId="01518521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Ilość: 2</w:t>
            </w:r>
          </w:p>
          <w:p w14:paraId="2F6D0706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łącze 1</w:t>
            </w:r>
            <w:r w:rsidRPr="00A55E3A">
              <w:rPr>
                <w:rFonts w:ascii="Arial" w:hAnsi="Arial" w:cs="Arial"/>
                <w:sz w:val="22"/>
                <w:szCs w:val="22"/>
              </w:rPr>
              <w:t>: USB-C (M)</w:t>
            </w:r>
          </w:p>
          <w:p w14:paraId="04B34854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Złącze 2</w:t>
            </w:r>
            <w:r w:rsidRPr="00A55E3A">
              <w:rPr>
                <w:rFonts w:ascii="Arial" w:hAnsi="Arial" w:cs="Arial"/>
                <w:sz w:val="22"/>
                <w:szCs w:val="22"/>
              </w:rPr>
              <w:t>: HDMI (M)</w:t>
            </w:r>
          </w:p>
          <w:p w14:paraId="6CEA60A5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Obsługiwana rozdzielczość</w:t>
            </w:r>
            <w:r w:rsidRPr="00A55E3A">
              <w:rPr>
                <w:rFonts w:ascii="Arial" w:hAnsi="Arial" w:cs="Arial"/>
                <w:sz w:val="22"/>
                <w:szCs w:val="22"/>
              </w:rPr>
              <w:t>: min. 3840 x 2160, 60 kl./s</w:t>
            </w:r>
          </w:p>
          <w:p w14:paraId="768A7CE2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Przepustowość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: min. 5 </w:t>
            </w:r>
            <w:proofErr w:type="spellStart"/>
            <w:r w:rsidRPr="00A55E3A">
              <w:rPr>
                <w:rFonts w:ascii="Arial" w:hAnsi="Arial" w:cs="Arial"/>
                <w:sz w:val="22"/>
                <w:szCs w:val="22"/>
              </w:rPr>
              <w:t>Gbit</w:t>
            </w:r>
            <w:proofErr w:type="spellEnd"/>
            <w:r w:rsidRPr="00A55E3A">
              <w:rPr>
                <w:rFonts w:ascii="Arial" w:hAnsi="Arial" w:cs="Arial"/>
                <w:sz w:val="22"/>
                <w:szCs w:val="22"/>
              </w:rPr>
              <w:t>/s</w:t>
            </w:r>
          </w:p>
          <w:p w14:paraId="39E5D1BA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Długość:</w:t>
            </w:r>
            <w:r w:rsidRPr="00A55E3A">
              <w:rPr>
                <w:rFonts w:ascii="Arial" w:hAnsi="Arial" w:cs="Arial"/>
                <w:sz w:val="22"/>
                <w:szCs w:val="22"/>
              </w:rPr>
              <w:t xml:space="preserve"> min. 1,8 m</w:t>
            </w:r>
          </w:p>
          <w:p w14:paraId="40ABAE80" w14:textId="77777777" w:rsidR="00A53BEF" w:rsidRPr="00A55E3A" w:rsidRDefault="00A53BEF" w:rsidP="00A53BEF">
            <w:pPr>
              <w:rPr>
                <w:rFonts w:ascii="Arial" w:hAnsi="Arial" w:cs="Arial"/>
                <w:sz w:val="22"/>
                <w:szCs w:val="22"/>
              </w:rPr>
            </w:pPr>
            <w:r w:rsidRPr="00A55E3A">
              <w:rPr>
                <w:rFonts w:ascii="Arial" w:hAnsi="Arial" w:cs="Arial"/>
                <w:b/>
                <w:bCs/>
                <w:sz w:val="22"/>
                <w:szCs w:val="22"/>
              </w:rPr>
              <w:t>Gwarancja</w:t>
            </w:r>
            <w:r w:rsidRPr="00A55E3A">
              <w:rPr>
                <w:rFonts w:ascii="Arial" w:hAnsi="Arial" w:cs="Arial"/>
                <w:sz w:val="22"/>
                <w:szCs w:val="22"/>
              </w:rPr>
              <w:t>: min. 24 miesiące (producenta)</w:t>
            </w:r>
            <w:bookmarkEnd w:id="0"/>
          </w:p>
          <w:p w14:paraId="7ED05A9A" w14:textId="2CEC82F0" w:rsidR="00FC26CA" w:rsidRPr="00A55E3A" w:rsidRDefault="00FC26CA" w:rsidP="00A53B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C95F" w14:textId="77777777" w:rsidR="00CB056B" w:rsidRPr="00A55E3A" w:rsidRDefault="00CB056B" w:rsidP="00CB05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55E3A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…………………………………………………</w:t>
            </w:r>
          </w:p>
          <w:p w14:paraId="5CAA0C10" w14:textId="7F1C20A7" w:rsidR="00CB056B" w:rsidRPr="00A55E3A" w:rsidRDefault="0079406D" w:rsidP="00CB056B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A55E3A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>szczegółowy opis oferowanego sprzętu</w:t>
            </w:r>
            <w:r w:rsidRPr="00A55E3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, z</w:t>
            </w:r>
            <w:r w:rsidR="00A14045" w:rsidRPr="00A55E3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 </w:t>
            </w:r>
            <w:r w:rsidRPr="00A55E3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podaniem marki, modelu ( numeru katalogowego), ze szczególnym uwzględnieniem parametrów technicznych</w:t>
            </w:r>
          </w:p>
        </w:tc>
      </w:tr>
    </w:tbl>
    <w:p w14:paraId="779F16D7" w14:textId="77777777" w:rsidR="00CB056B" w:rsidRPr="00A55E3A" w:rsidRDefault="00CB056B" w:rsidP="00CB056B">
      <w:pPr>
        <w:jc w:val="both"/>
        <w:rPr>
          <w:rFonts w:ascii="Arial" w:hAnsi="Arial" w:cs="Arial"/>
          <w:sz w:val="22"/>
          <w:szCs w:val="22"/>
        </w:rPr>
      </w:pPr>
    </w:p>
    <w:p w14:paraId="2D3C2AFF" w14:textId="66559F75" w:rsidR="00CB056B" w:rsidRPr="00A55E3A" w:rsidRDefault="00CB056B" w:rsidP="00CB056B">
      <w:pPr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Uwaga: Zamawiający zobowiązuje wykonawców do teg</w:t>
      </w:r>
      <w:r w:rsidR="00106EBD" w:rsidRPr="00A55E3A">
        <w:rPr>
          <w:rFonts w:ascii="Arial" w:hAnsi="Arial" w:cs="Arial"/>
          <w:sz w:val="22"/>
          <w:szCs w:val="22"/>
        </w:rPr>
        <w:t>o, aby podać nazwę i parametry techniczne sprzętu</w:t>
      </w:r>
      <w:r w:rsidR="00F73500" w:rsidRPr="00A55E3A">
        <w:rPr>
          <w:rFonts w:ascii="Arial" w:hAnsi="Arial" w:cs="Arial"/>
          <w:sz w:val="22"/>
          <w:szCs w:val="22"/>
        </w:rPr>
        <w:t xml:space="preserve"> (numery katalogowe)</w:t>
      </w:r>
      <w:r w:rsidRPr="00A55E3A">
        <w:rPr>
          <w:rFonts w:ascii="Arial" w:hAnsi="Arial" w:cs="Arial"/>
          <w:sz w:val="22"/>
          <w:szCs w:val="22"/>
        </w:rPr>
        <w:t xml:space="preserve"> w taki sposób, aby jednoznacznie wskazywały jeden model oferowanego sprzętu ze wszystkimi potrzebnymi opcjami.</w:t>
      </w:r>
    </w:p>
    <w:p w14:paraId="784A50F9" w14:textId="77777777" w:rsidR="005A5268" w:rsidRPr="00A55E3A" w:rsidRDefault="00CB056B" w:rsidP="005A5268">
      <w:pPr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Wypełnienie pola sformułowaniami, np. „zgodnie z zapisami SWZ” nie będzie akceptowane przez Zamawiającego jako poprawne wypełnieni kolumny ”oferowane parametry (dokładny opis)”, z uwagi na niedopełnienie wymogu szczegółowości i jednoznaczności opisu zaoferowanego rozwiązania.</w:t>
      </w:r>
    </w:p>
    <w:p w14:paraId="56116694" w14:textId="77777777" w:rsidR="005A5268" w:rsidRPr="00A55E3A" w:rsidRDefault="005A5268" w:rsidP="005A5268">
      <w:pPr>
        <w:jc w:val="both"/>
        <w:rPr>
          <w:rFonts w:ascii="Arial" w:hAnsi="Arial" w:cs="Arial"/>
          <w:sz w:val="22"/>
          <w:szCs w:val="22"/>
        </w:rPr>
      </w:pPr>
    </w:p>
    <w:p w14:paraId="74991AFF" w14:textId="031ADA67" w:rsidR="005A5268" w:rsidRPr="00A55E3A" w:rsidRDefault="006A3448" w:rsidP="005A5268">
      <w:pPr>
        <w:jc w:val="both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UWAGA :</w:t>
      </w:r>
      <w:r w:rsidR="0039574B" w:rsidRPr="00A55E3A">
        <w:rPr>
          <w:rFonts w:ascii="Arial" w:hAnsi="Arial" w:cs="Arial"/>
          <w:bCs/>
          <w:sz w:val="22"/>
          <w:szCs w:val="22"/>
        </w:rPr>
        <w:t xml:space="preserve">  </w:t>
      </w:r>
      <w:r w:rsidR="005A5268" w:rsidRPr="00A55E3A">
        <w:rPr>
          <w:rFonts w:ascii="Arial" w:hAnsi="Arial" w:cs="Arial"/>
          <w:b/>
          <w:bCs/>
          <w:sz w:val="22"/>
          <w:szCs w:val="22"/>
        </w:rPr>
        <w:t>Po rozstrzygnięciu postępowania</w:t>
      </w:r>
      <w:r w:rsidR="005A5268" w:rsidRPr="00A55E3A">
        <w:rPr>
          <w:rFonts w:ascii="Arial" w:hAnsi="Arial" w:cs="Arial"/>
          <w:bCs/>
          <w:sz w:val="22"/>
          <w:szCs w:val="22"/>
        </w:rPr>
        <w:t xml:space="preserve"> Zamawiający będzie się ubiegał o zastosowanie przy zakupie 0% stawki VAT (na sprzęt komputerowy objęty niniejszą stawką) zgodnie z ustawą z dnia 11 marca 2004 r. o podatku od towarów i usług (Dz. U. z 2018 r., poz. 2174 z </w:t>
      </w:r>
      <w:proofErr w:type="spellStart"/>
      <w:r w:rsidR="005A5268" w:rsidRPr="00A55E3A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5A5268" w:rsidRPr="00A55E3A">
        <w:rPr>
          <w:rFonts w:ascii="Arial" w:hAnsi="Arial" w:cs="Arial"/>
          <w:bCs/>
          <w:sz w:val="22"/>
          <w:szCs w:val="22"/>
        </w:rPr>
        <w:t>. zm.).</w:t>
      </w:r>
      <w:r w:rsidR="005A5268" w:rsidRPr="00A55E3A">
        <w:rPr>
          <w:rFonts w:ascii="Arial" w:hAnsi="Arial" w:cs="Arial"/>
          <w:b/>
          <w:bCs/>
          <w:sz w:val="22"/>
          <w:szCs w:val="22"/>
        </w:rPr>
        <w:t xml:space="preserve"> </w:t>
      </w:r>
      <w:r w:rsidR="005A5268" w:rsidRPr="00A55E3A">
        <w:rPr>
          <w:rFonts w:ascii="Arial" w:hAnsi="Arial" w:cs="Arial"/>
          <w:bCs/>
          <w:sz w:val="22"/>
          <w:szCs w:val="22"/>
        </w:rPr>
        <w:t xml:space="preserve">W związku z powyższym prosimy o skalkulowanie oferty  ze wskazaniem </w:t>
      </w:r>
      <w:r w:rsidR="005A5268" w:rsidRPr="00A55E3A">
        <w:rPr>
          <w:rFonts w:ascii="Arial" w:hAnsi="Arial" w:cs="Arial"/>
          <w:b/>
          <w:bCs/>
          <w:sz w:val="22"/>
          <w:szCs w:val="22"/>
        </w:rPr>
        <w:t>na dzień składania ofert stawki podatku VAT w wysokości 23%</w:t>
      </w:r>
      <w:r w:rsidR="005A5268" w:rsidRPr="00A55E3A">
        <w:rPr>
          <w:rFonts w:ascii="Arial" w:hAnsi="Arial" w:cs="Arial"/>
          <w:bCs/>
          <w:sz w:val="22"/>
          <w:szCs w:val="22"/>
        </w:rPr>
        <w:t xml:space="preserve">. A dopiero w przypadku otrzymania pisma z </w:t>
      </w:r>
      <w:proofErr w:type="spellStart"/>
      <w:r w:rsidR="005A5268" w:rsidRPr="00A55E3A">
        <w:rPr>
          <w:rFonts w:ascii="Arial" w:hAnsi="Arial" w:cs="Arial"/>
          <w:bCs/>
          <w:sz w:val="22"/>
          <w:szCs w:val="22"/>
        </w:rPr>
        <w:t>MEiN</w:t>
      </w:r>
      <w:proofErr w:type="spellEnd"/>
      <w:r w:rsidR="005A5268" w:rsidRPr="00A55E3A">
        <w:rPr>
          <w:rFonts w:ascii="Arial" w:hAnsi="Arial" w:cs="Arial"/>
          <w:bCs/>
          <w:sz w:val="22"/>
          <w:szCs w:val="22"/>
        </w:rPr>
        <w:t xml:space="preserve">, z którego będzie wynikała zgoda na zastosowanie na ten sprzęt 0 % „zwolnienie z VAT”. Wykonawca będzie zobowiązany dokonać korekty wystawionej faktury VAT o wartość wpłaconego podatku.  </w:t>
      </w:r>
    </w:p>
    <w:p w14:paraId="30ADA3AC" w14:textId="77777777" w:rsidR="006A3448" w:rsidRPr="00A55E3A" w:rsidRDefault="006A3448" w:rsidP="006A3448">
      <w:pPr>
        <w:jc w:val="both"/>
        <w:rPr>
          <w:rFonts w:ascii="Arial" w:hAnsi="Arial" w:cs="Arial"/>
          <w:bCs/>
          <w:sz w:val="22"/>
          <w:szCs w:val="22"/>
        </w:rPr>
      </w:pPr>
    </w:p>
    <w:p w14:paraId="106CBADB" w14:textId="77777777" w:rsidR="006A3448" w:rsidRPr="00A55E3A" w:rsidRDefault="006A3448" w:rsidP="00CB056B">
      <w:pPr>
        <w:jc w:val="both"/>
        <w:rPr>
          <w:rFonts w:ascii="Arial" w:hAnsi="Arial" w:cs="Arial"/>
          <w:sz w:val="22"/>
          <w:szCs w:val="22"/>
        </w:rPr>
      </w:pPr>
    </w:p>
    <w:p w14:paraId="36490DF8" w14:textId="77777777" w:rsidR="00CB056B" w:rsidRPr="00A55E3A" w:rsidRDefault="00CB056B" w:rsidP="00CB056B">
      <w:pPr>
        <w:rPr>
          <w:rFonts w:ascii="Arial" w:hAnsi="Arial" w:cs="Arial"/>
          <w:sz w:val="22"/>
          <w:szCs w:val="22"/>
        </w:rPr>
      </w:pPr>
    </w:p>
    <w:p w14:paraId="2BA9B597" w14:textId="77777777" w:rsidR="00CB056B" w:rsidRPr="00A55E3A" w:rsidRDefault="00CB056B" w:rsidP="00CB056B">
      <w:pPr>
        <w:jc w:val="right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8A83B2C" w14:textId="77777777" w:rsidR="00CB056B" w:rsidRPr="00A55E3A" w:rsidRDefault="00CB056B" w:rsidP="00CB056B">
      <w:pPr>
        <w:jc w:val="right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podpis osób uprawnionych do składania</w:t>
      </w:r>
    </w:p>
    <w:p w14:paraId="58F2CE3D" w14:textId="77777777" w:rsidR="00A97687" w:rsidRPr="00A55E3A" w:rsidRDefault="00CB056B" w:rsidP="00697075">
      <w:pPr>
        <w:jc w:val="right"/>
        <w:rPr>
          <w:rFonts w:ascii="Arial" w:hAnsi="Arial" w:cs="Arial"/>
          <w:sz w:val="22"/>
          <w:szCs w:val="22"/>
        </w:rPr>
      </w:pPr>
      <w:r w:rsidRPr="00A55E3A">
        <w:rPr>
          <w:rFonts w:ascii="Arial" w:hAnsi="Arial" w:cs="Arial"/>
          <w:sz w:val="22"/>
          <w:szCs w:val="22"/>
        </w:rPr>
        <w:t>oświadczeń woli w imieniu Wykonawcy</w:t>
      </w:r>
    </w:p>
    <w:sectPr w:rsidR="00A97687" w:rsidRPr="00A55E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8E5E" w14:textId="77777777" w:rsidR="00BE2613" w:rsidRDefault="00BE2613" w:rsidP="00B610A6">
      <w:r>
        <w:separator/>
      </w:r>
    </w:p>
  </w:endnote>
  <w:endnote w:type="continuationSeparator" w:id="0">
    <w:p w14:paraId="00CDF7E5" w14:textId="77777777" w:rsidR="00BE2613" w:rsidRDefault="00BE2613" w:rsidP="00B6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9A7AB" w14:textId="77777777" w:rsidR="00E64EEF" w:rsidRDefault="00E64EEF" w:rsidP="0015632B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A192" w14:textId="77777777" w:rsidR="00E64EEF" w:rsidRDefault="00E64EEF">
    <w:pPr>
      <w:pStyle w:val="Stopk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87979" w14:textId="77777777" w:rsidR="00BE2613" w:rsidRDefault="00BE2613" w:rsidP="00B610A6">
      <w:r>
        <w:separator/>
      </w:r>
    </w:p>
  </w:footnote>
  <w:footnote w:type="continuationSeparator" w:id="0">
    <w:p w14:paraId="500EED0A" w14:textId="77777777" w:rsidR="00BE2613" w:rsidRDefault="00BE2613" w:rsidP="00B610A6">
      <w:r>
        <w:continuationSeparator/>
      </w:r>
    </w:p>
  </w:footnote>
  <w:footnote w:id="1">
    <w:p w14:paraId="3A0B75CB" w14:textId="77777777" w:rsidR="00E64EEF" w:rsidRPr="00BF19BE" w:rsidRDefault="00E64EEF" w:rsidP="00CB056B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64B2C921" w14:textId="77777777" w:rsidR="00E64EEF" w:rsidRDefault="00E64EEF" w:rsidP="00CB056B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E3E97" w14:textId="77777777" w:rsidR="00E64EEF" w:rsidRDefault="00E64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4FF0"/>
    <w:multiLevelType w:val="hybridMultilevel"/>
    <w:tmpl w:val="FCF00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9BE"/>
    <w:multiLevelType w:val="hybridMultilevel"/>
    <w:tmpl w:val="A6A4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54C8"/>
    <w:multiLevelType w:val="hybridMultilevel"/>
    <w:tmpl w:val="A88EE8D2"/>
    <w:lvl w:ilvl="0" w:tplc="412473C4">
      <w:start w:val="1"/>
      <w:numFmt w:val="bullet"/>
      <w:lvlText w:val="•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3064">
      <w:start w:val="1"/>
      <w:numFmt w:val="bullet"/>
      <w:lvlText w:val="o"/>
      <w:lvlJc w:val="left"/>
      <w:pPr>
        <w:ind w:left="1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5E8D36">
      <w:start w:val="1"/>
      <w:numFmt w:val="bullet"/>
      <w:lvlText w:val="▪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E0F3F2">
      <w:start w:val="1"/>
      <w:numFmt w:val="bullet"/>
      <w:lvlText w:val="•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2EFFC">
      <w:start w:val="1"/>
      <w:numFmt w:val="bullet"/>
      <w:lvlText w:val="o"/>
      <w:lvlJc w:val="left"/>
      <w:pPr>
        <w:ind w:left="3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E0476C">
      <w:start w:val="1"/>
      <w:numFmt w:val="bullet"/>
      <w:lvlText w:val="▪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8C24FA">
      <w:start w:val="1"/>
      <w:numFmt w:val="bullet"/>
      <w:lvlText w:val="•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CA348">
      <w:start w:val="1"/>
      <w:numFmt w:val="bullet"/>
      <w:lvlText w:val="o"/>
      <w:lvlJc w:val="left"/>
      <w:pPr>
        <w:ind w:left="5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24D4C">
      <w:start w:val="1"/>
      <w:numFmt w:val="bullet"/>
      <w:lvlText w:val="▪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125F2"/>
    <w:multiLevelType w:val="hybridMultilevel"/>
    <w:tmpl w:val="D456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A249D"/>
    <w:multiLevelType w:val="hybridMultilevel"/>
    <w:tmpl w:val="36965F94"/>
    <w:lvl w:ilvl="0" w:tplc="CB422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615DC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 w15:restartNumberingAfterBreak="0">
    <w:nsid w:val="0A2F6001"/>
    <w:multiLevelType w:val="hybridMultilevel"/>
    <w:tmpl w:val="C3AC148A"/>
    <w:lvl w:ilvl="0" w:tplc="79706478">
      <w:numFmt w:val="bullet"/>
      <w:lvlText w:val="•"/>
      <w:lvlJc w:val="left"/>
      <w:pPr>
        <w:ind w:left="1991" w:hanging="369"/>
      </w:pPr>
      <w:rPr>
        <w:rFonts w:ascii="Times New Roman" w:eastAsia="Times New Roman" w:hAnsi="Times New Roman" w:cs="Times New Roman" w:hint="default"/>
        <w:color w:val="1C1C21"/>
        <w:w w:val="104"/>
        <w:position w:val="-3"/>
        <w:sz w:val="21"/>
        <w:szCs w:val="21"/>
      </w:rPr>
    </w:lvl>
    <w:lvl w:ilvl="1" w:tplc="79706478">
      <w:numFmt w:val="bullet"/>
      <w:lvlText w:val="•"/>
      <w:lvlJc w:val="left"/>
      <w:pPr>
        <w:ind w:left="1333" w:hanging="369"/>
      </w:pPr>
      <w:rPr>
        <w:rFonts w:ascii="Times New Roman" w:eastAsia="Times New Roman" w:hAnsi="Times New Roman" w:cs="Times New Roman" w:hint="default"/>
        <w:color w:val="1C1C21"/>
        <w:w w:val="104"/>
        <w:sz w:val="21"/>
        <w:szCs w:val="21"/>
      </w:rPr>
    </w:lvl>
    <w:lvl w:ilvl="2" w:tplc="D9AC2D20">
      <w:numFmt w:val="bullet"/>
      <w:lvlText w:val="•"/>
      <w:lvlJc w:val="left"/>
      <w:pPr>
        <w:ind w:left="2949" w:hanging="369"/>
      </w:pPr>
      <w:rPr>
        <w:rFonts w:hint="default"/>
      </w:rPr>
    </w:lvl>
    <w:lvl w:ilvl="3" w:tplc="A3FC6880">
      <w:numFmt w:val="bullet"/>
      <w:lvlText w:val="•"/>
      <w:lvlJc w:val="left"/>
      <w:pPr>
        <w:ind w:left="3898" w:hanging="369"/>
      </w:pPr>
      <w:rPr>
        <w:rFonts w:hint="default"/>
      </w:rPr>
    </w:lvl>
    <w:lvl w:ilvl="4" w:tplc="4EFEEEBC">
      <w:numFmt w:val="bullet"/>
      <w:lvlText w:val="•"/>
      <w:lvlJc w:val="left"/>
      <w:pPr>
        <w:ind w:left="4848" w:hanging="369"/>
      </w:pPr>
      <w:rPr>
        <w:rFonts w:hint="default"/>
      </w:rPr>
    </w:lvl>
    <w:lvl w:ilvl="5" w:tplc="4600E3BE">
      <w:numFmt w:val="bullet"/>
      <w:lvlText w:val="•"/>
      <w:lvlJc w:val="left"/>
      <w:pPr>
        <w:ind w:left="5797" w:hanging="369"/>
      </w:pPr>
      <w:rPr>
        <w:rFonts w:hint="default"/>
      </w:rPr>
    </w:lvl>
    <w:lvl w:ilvl="6" w:tplc="94D65200">
      <w:numFmt w:val="bullet"/>
      <w:lvlText w:val="•"/>
      <w:lvlJc w:val="left"/>
      <w:pPr>
        <w:ind w:left="6746" w:hanging="369"/>
      </w:pPr>
      <w:rPr>
        <w:rFonts w:hint="default"/>
      </w:rPr>
    </w:lvl>
    <w:lvl w:ilvl="7" w:tplc="196C826A">
      <w:numFmt w:val="bullet"/>
      <w:lvlText w:val="•"/>
      <w:lvlJc w:val="left"/>
      <w:pPr>
        <w:ind w:left="7696" w:hanging="369"/>
      </w:pPr>
      <w:rPr>
        <w:rFonts w:hint="default"/>
      </w:rPr>
    </w:lvl>
    <w:lvl w:ilvl="8" w:tplc="810AEA20">
      <w:numFmt w:val="bullet"/>
      <w:lvlText w:val="•"/>
      <w:lvlJc w:val="left"/>
      <w:pPr>
        <w:ind w:left="8645" w:hanging="369"/>
      </w:pPr>
      <w:rPr>
        <w:rFonts w:hint="default"/>
      </w:rPr>
    </w:lvl>
  </w:abstractNum>
  <w:abstractNum w:abstractNumId="7" w15:restartNumberingAfterBreak="0">
    <w:nsid w:val="0A4E7E2D"/>
    <w:multiLevelType w:val="hybridMultilevel"/>
    <w:tmpl w:val="48065D58"/>
    <w:lvl w:ilvl="0" w:tplc="0415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  <w:color w:val="1C1C21"/>
        <w:w w:val="104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8" w15:restartNumberingAfterBreak="0">
    <w:nsid w:val="0BED274E"/>
    <w:multiLevelType w:val="hybridMultilevel"/>
    <w:tmpl w:val="5F82834C"/>
    <w:lvl w:ilvl="0" w:tplc="6B22836C">
      <w:start w:val="2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9" w15:restartNumberingAfterBreak="0">
    <w:nsid w:val="0CE672FA"/>
    <w:multiLevelType w:val="hybridMultilevel"/>
    <w:tmpl w:val="741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772C"/>
    <w:multiLevelType w:val="hybridMultilevel"/>
    <w:tmpl w:val="3BB04E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F29378B"/>
    <w:multiLevelType w:val="hybridMultilevel"/>
    <w:tmpl w:val="20DC00CE"/>
    <w:lvl w:ilvl="0" w:tplc="4642B106">
      <w:start w:val="1"/>
      <w:numFmt w:val="bullet"/>
      <w:lvlText w:val="•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C17C6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23888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EB2D4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618B8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813A4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1A9412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84882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A8FF0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04300"/>
    <w:multiLevelType w:val="hybridMultilevel"/>
    <w:tmpl w:val="5FB4E75E"/>
    <w:lvl w:ilvl="0" w:tplc="0415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  <w:color w:val="1C1C21"/>
        <w:w w:val="104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 w15:restartNumberingAfterBreak="0">
    <w:nsid w:val="15E5391F"/>
    <w:multiLevelType w:val="hybridMultilevel"/>
    <w:tmpl w:val="34E2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C6883"/>
    <w:multiLevelType w:val="hybridMultilevel"/>
    <w:tmpl w:val="8BC0AE72"/>
    <w:lvl w:ilvl="0" w:tplc="DDFC93EE">
      <w:start w:val="1"/>
      <w:numFmt w:val="bullet"/>
      <w:lvlText w:val="•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60498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D4A84A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040FCC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EAEEB0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06E1E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E72A4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C0AE82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AE488E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D3FBB"/>
    <w:multiLevelType w:val="hybridMultilevel"/>
    <w:tmpl w:val="5EEAC130"/>
    <w:lvl w:ilvl="0" w:tplc="E402CE02">
      <w:start w:val="1"/>
      <w:numFmt w:val="bullet"/>
      <w:lvlText w:val="•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9619D6">
      <w:start w:val="1"/>
      <w:numFmt w:val="bullet"/>
      <w:lvlText w:val="o"/>
      <w:lvlJc w:val="left"/>
      <w:pPr>
        <w:ind w:left="1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545F86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8639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83296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C8132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C2E6E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AA5954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E8228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7E2FE2"/>
    <w:multiLevelType w:val="hybridMultilevel"/>
    <w:tmpl w:val="6BB8F06C"/>
    <w:lvl w:ilvl="0" w:tplc="EDF8DDB8">
      <w:start w:val="1"/>
      <w:numFmt w:val="bullet"/>
      <w:lvlText w:val="•"/>
      <w:lvlJc w:val="left"/>
      <w:pPr>
        <w:ind w:left="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A1AC4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AA2338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688890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A487FC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62C42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23B50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EB870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6C336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51587"/>
    <w:multiLevelType w:val="hybridMultilevel"/>
    <w:tmpl w:val="72FEE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16250"/>
    <w:multiLevelType w:val="hybridMultilevel"/>
    <w:tmpl w:val="FE98A4F6"/>
    <w:lvl w:ilvl="0" w:tplc="B5BA5464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4E10B70"/>
    <w:multiLevelType w:val="hybridMultilevel"/>
    <w:tmpl w:val="140C6820"/>
    <w:lvl w:ilvl="0" w:tplc="04150005">
      <w:start w:val="1"/>
      <w:numFmt w:val="bullet"/>
      <w:lvlText w:val=""/>
      <w:lvlJc w:val="left"/>
      <w:pPr>
        <w:ind w:left="1077" w:hanging="369"/>
      </w:pPr>
      <w:rPr>
        <w:rFonts w:ascii="Wingdings" w:hAnsi="Wingdings" w:hint="default"/>
        <w:color w:val="1C1C21"/>
        <w:w w:val="104"/>
        <w:position w:val="-3"/>
        <w:sz w:val="21"/>
        <w:szCs w:val="21"/>
      </w:rPr>
    </w:lvl>
    <w:lvl w:ilvl="1" w:tplc="04150005">
      <w:start w:val="1"/>
      <w:numFmt w:val="bullet"/>
      <w:lvlText w:val=""/>
      <w:lvlJc w:val="left"/>
      <w:pPr>
        <w:ind w:left="41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5" w:hanging="369"/>
      </w:pPr>
      <w:rPr>
        <w:rFonts w:hint="default"/>
      </w:rPr>
    </w:lvl>
    <w:lvl w:ilvl="3" w:tplc="FFFFFFFF">
      <w:numFmt w:val="bullet"/>
      <w:lvlText w:val="•"/>
      <w:lvlJc w:val="left"/>
      <w:pPr>
        <w:ind w:left="2984" w:hanging="369"/>
      </w:pPr>
      <w:rPr>
        <w:rFonts w:hint="default"/>
      </w:rPr>
    </w:lvl>
    <w:lvl w:ilvl="4" w:tplc="FFFFFFFF">
      <w:numFmt w:val="bullet"/>
      <w:lvlText w:val="•"/>
      <w:lvlJc w:val="left"/>
      <w:pPr>
        <w:ind w:left="3934" w:hanging="369"/>
      </w:pPr>
      <w:rPr>
        <w:rFonts w:hint="default"/>
      </w:rPr>
    </w:lvl>
    <w:lvl w:ilvl="5" w:tplc="FFFFFFFF">
      <w:numFmt w:val="bullet"/>
      <w:lvlText w:val="•"/>
      <w:lvlJc w:val="left"/>
      <w:pPr>
        <w:ind w:left="4883" w:hanging="369"/>
      </w:pPr>
      <w:rPr>
        <w:rFonts w:hint="default"/>
      </w:rPr>
    </w:lvl>
    <w:lvl w:ilvl="6" w:tplc="FFFFFFFF">
      <w:numFmt w:val="bullet"/>
      <w:lvlText w:val="•"/>
      <w:lvlJc w:val="left"/>
      <w:pPr>
        <w:ind w:left="5832" w:hanging="369"/>
      </w:pPr>
      <w:rPr>
        <w:rFonts w:hint="default"/>
      </w:rPr>
    </w:lvl>
    <w:lvl w:ilvl="7" w:tplc="FFFFFFFF">
      <w:numFmt w:val="bullet"/>
      <w:lvlText w:val="•"/>
      <w:lvlJc w:val="left"/>
      <w:pPr>
        <w:ind w:left="6782" w:hanging="369"/>
      </w:pPr>
      <w:rPr>
        <w:rFonts w:hint="default"/>
      </w:rPr>
    </w:lvl>
    <w:lvl w:ilvl="8" w:tplc="FFFFFFFF">
      <w:numFmt w:val="bullet"/>
      <w:lvlText w:val="•"/>
      <w:lvlJc w:val="left"/>
      <w:pPr>
        <w:ind w:left="7731" w:hanging="369"/>
      </w:pPr>
      <w:rPr>
        <w:rFonts w:hint="default"/>
      </w:rPr>
    </w:lvl>
  </w:abstractNum>
  <w:abstractNum w:abstractNumId="21" w15:restartNumberingAfterBreak="0">
    <w:nsid w:val="25ED292C"/>
    <w:multiLevelType w:val="hybridMultilevel"/>
    <w:tmpl w:val="E962125E"/>
    <w:lvl w:ilvl="0" w:tplc="0F64BAE2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26F94725"/>
    <w:multiLevelType w:val="hybridMultilevel"/>
    <w:tmpl w:val="BB86B3E4"/>
    <w:lvl w:ilvl="0" w:tplc="A10E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F2BCE"/>
    <w:multiLevelType w:val="hybridMultilevel"/>
    <w:tmpl w:val="005E84B4"/>
    <w:lvl w:ilvl="0" w:tplc="91168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20A1B"/>
    <w:multiLevelType w:val="hybridMultilevel"/>
    <w:tmpl w:val="BF1C2CD6"/>
    <w:lvl w:ilvl="0" w:tplc="04150005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358D26AB"/>
    <w:multiLevelType w:val="hybridMultilevel"/>
    <w:tmpl w:val="6CF2FF1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521AF2"/>
    <w:multiLevelType w:val="hybridMultilevel"/>
    <w:tmpl w:val="E46A418C"/>
    <w:lvl w:ilvl="0" w:tplc="04150005">
      <w:start w:val="1"/>
      <w:numFmt w:val="bullet"/>
      <w:lvlText w:val=""/>
      <w:lvlJc w:val="left"/>
      <w:pPr>
        <w:ind w:left="1343" w:hanging="369"/>
      </w:pPr>
      <w:rPr>
        <w:rFonts w:ascii="Wingdings" w:hAnsi="Wingdings" w:hint="default"/>
        <w:color w:val="1C1C21"/>
        <w:w w:val="105"/>
        <w:sz w:val="21"/>
        <w:szCs w:val="21"/>
      </w:rPr>
    </w:lvl>
    <w:lvl w:ilvl="1" w:tplc="7EA065FC">
      <w:numFmt w:val="bullet"/>
      <w:lvlText w:val="•"/>
      <w:lvlJc w:val="left"/>
      <w:pPr>
        <w:ind w:left="1285" w:hanging="274"/>
      </w:pPr>
      <w:rPr>
        <w:rFonts w:ascii="Times New Roman" w:eastAsia="Times New Roman" w:hAnsi="Times New Roman" w:cs="Times New Roman" w:hint="default"/>
        <w:color w:val="1C1C21"/>
        <w:w w:val="105"/>
        <w:sz w:val="21"/>
        <w:szCs w:val="21"/>
      </w:rPr>
    </w:lvl>
    <w:lvl w:ilvl="2" w:tplc="F28A2EB6">
      <w:numFmt w:val="bullet"/>
      <w:lvlText w:val="•"/>
      <w:lvlJc w:val="left"/>
      <w:pPr>
        <w:ind w:left="2362" w:hanging="274"/>
      </w:pPr>
      <w:rPr>
        <w:rFonts w:hint="default"/>
      </w:rPr>
    </w:lvl>
    <w:lvl w:ilvl="3" w:tplc="5EFE9F58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8BCEEA1A">
      <w:numFmt w:val="bullet"/>
      <w:lvlText w:val="•"/>
      <w:lvlJc w:val="left"/>
      <w:pPr>
        <w:ind w:left="4408" w:hanging="274"/>
      </w:pPr>
      <w:rPr>
        <w:rFonts w:hint="default"/>
      </w:rPr>
    </w:lvl>
    <w:lvl w:ilvl="5" w:tplc="A74CAF16">
      <w:numFmt w:val="bullet"/>
      <w:lvlText w:val="•"/>
      <w:lvlJc w:val="left"/>
      <w:pPr>
        <w:ind w:left="5430" w:hanging="274"/>
      </w:pPr>
      <w:rPr>
        <w:rFonts w:hint="default"/>
      </w:rPr>
    </w:lvl>
    <w:lvl w:ilvl="6" w:tplc="85EA0540">
      <w:numFmt w:val="bullet"/>
      <w:lvlText w:val="•"/>
      <w:lvlJc w:val="left"/>
      <w:pPr>
        <w:ind w:left="6453" w:hanging="274"/>
      </w:pPr>
      <w:rPr>
        <w:rFonts w:hint="default"/>
      </w:rPr>
    </w:lvl>
    <w:lvl w:ilvl="7" w:tplc="AC7CB1CE">
      <w:numFmt w:val="bullet"/>
      <w:lvlText w:val="•"/>
      <w:lvlJc w:val="left"/>
      <w:pPr>
        <w:ind w:left="7476" w:hanging="274"/>
      </w:pPr>
      <w:rPr>
        <w:rFonts w:hint="default"/>
      </w:rPr>
    </w:lvl>
    <w:lvl w:ilvl="8" w:tplc="9C7831EC">
      <w:numFmt w:val="bullet"/>
      <w:lvlText w:val="•"/>
      <w:lvlJc w:val="left"/>
      <w:pPr>
        <w:ind w:left="8498" w:hanging="274"/>
      </w:pPr>
      <w:rPr>
        <w:rFonts w:hint="default"/>
      </w:rPr>
    </w:lvl>
  </w:abstractNum>
  <w:abstractNum w:abstractNumId="27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2216F"/>
    <w:multiLevelType w:val="hybridMultilevel"/>
    <w:tmpl w:val="6AE42894"/>
    <w:lvl w:ilvl="0" w:tplc="C40A522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0C2338"/>
    <w:multiLevelType w:val="hybridMultilevel"/>
    <w:tmpl w:val="68283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24550"/>
    <w:multiLevelType w:val="hybridMultilevel"/>
    <w:tmpl w:val="A4F24184"/>
    <w:lvl w:ilvl="0" w:tplc="F40CFAD2">
      <w:start w:val="1"/>
      <w:numFmt w:val="decimal"/>
      <w:lvlText w:val="%1)"/>
      <w:lvlJc w:val="left"/>
      <w:pPr>
        <w:ind w:left="432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42964664"/>
    <w:multiLevelType w:val="hybridMultilevel"/>
    <w:tmpl w:val="08F86746"/>
    <w:lvl w:ilvl="0" w:tplc="DC404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05FBA"/>
    <w:multiLevelType w:val="hybridMultilevel"/>
    <w:tmpl w:val="BA24A8CC"/>
    <w:lvl w:ilvl="0" w:tplc="4B705DC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F537E0"/>
    <w:multiLevelType w:val="hybridMultilevel"/>
    <w:tmpl w:val="701C3B44"/>
    <w:lvl w:ilvl="0" w:tplc="3BDCC2F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47862A0C"/>
    <w:multiLevelType w:val="hybridMultilevel"/>
    <w:tmpl w:val="4D366748"/>
    <w:lvl w:ilvl="0" w:tplc="9C329514">
      <w:start w:val="1"/>
      <w:numFmt w:val="decimal"/>
      <w:lvlText w:val="%1)"/>
      <w:lvlJc w:val="left"/>
      <w:pPr>
        <w:ind w:left="-2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12" w:hanging="360"/>
      </w:pPr>
    </w:lvl>
    <w:lvl w:ilvl="2" w:tplc="FFFFFFFF" w:tentative="1">
      <w:start w:val="1"/>
      <w:numFmt w:val="lowerRoman"/>
      <w:lvlText w:val="%3."/>
      <w:lvlJc w:val="right"/>
      <w:pPr>
        <w:ind w:left="1232" w:hanging="180"/>
      </w:pPr>
    </w:lvl>
    <w:lvl w:ilvl="3" w:tplc="FFFFFFFF" w:tentative="1">
      <w:start w:val="1"/>
      <w:numFmt w:val="decimal"/>
      <w:lvlText w:val="%4."/>
      <w:lvlJc w:val="left"/>
      <w:pPr>
        <w:ind w:left="1952" w:hanging="360"/>
      </w:pPr>
    </w:lvl>
    <w:lvl w:ilvl="4" w:tplc="FFFFFFFF" w:tentative="1">
      <w:start w:val="1"/>
      <w:numFmt w:val="lowerLetter"/>
      <w:lvlText w:val="%5."/>
      <w:lvlJc w:val="left"/>
      <w:pPr>
        <w:ind w:left="2672" w:hanging="360"/>
      </w:pPr>
    </w:lvl>
    <w:lvl w:ilvl="5" w:tplc="FFFFFFFF" w:tentative="1">
      <w:start w:val="1"/>
      <w:numFmt w:val="lowerRoman"/>
      <w:lvlText w:val="%6."/>
      <w:lvlJc w:val="right"/>
      <w:pPr>
        <w:ind w:left="3392" w:hanging="180"/>
      </w:pPr>
    </w:lvl>
    <w:lvl w:ilvl="6" w:tplc="FFFFFFFF" w:tentative="1">
      <w:start w:val="1"/>
      <w:numFmt w:val="decimal"/>
      <w:lvlText w:val="%7."/>
      <w:lvlJc w:val="left"/>
      <w:pPr>
        <w:ind w:left="4112" w:hanging="360"/>
      </w:pPr>
    </w:lvl>
    <w:lvl w:ilvl="7" w:tplc="FFFFFFFF" w:tentative="1">
      <w:start w:val="1"/>
      <w:numFmt w:val="lowerLetter"/>
      <w:lvlText w:val="%8."/>
      <w:lvlJc w:val="left"/>
      <w:pPr>
        <w:ind w:left="4832" w:hanging="360"/>
      </w:pPr>
    </w:lvl>
    <w:lvl w:ilvl="8" w:tplc="FFFFFFFF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36" w15:restartNumberingAfterBreak="0">
    <w:nsid w:val="48A8207A"/>
    <w:multiLevelType w:val="hybridMultilevel"/>
    <w:tmpl w:val="4BBC006A"/>
    <w:lvl w:ilvl="0" w:tplc="04150005">
      <w:start w:val="1"/>
      <w:numFmt w:val="bullet"/>
      <w:lvlText w:val=""/>
      <w:lvlJc w:val="left"/>
      <w:pPr>
        <w:ind w:left="2085" w:hanging="371"/>
      </w:pPr>
      <w:rPr>
        <w:rFonts w:ascii="Wingdings" w:hAnsi="Wingdings" w:hint="default"/>
        <w:w w:val="110"/>
      </w:rPr>
    </w:lvl>
    <w:lvl w:ilvl="1" w:tplc="CF266D20">
      <w:numFmt w:val="bullet"/>
      <w:lvlText w:val="•"/>
      <w:lvlJc w:val="left"/>
      <w:pPr>
        <w:ind w:left="2926" w:hanging="371"/>
      </w:pPr>
      <w:rPr>
        <w:rFonts w:hint="default"/>
      </w:rPr>
    </w:lvl>
    <w:lvl w:ilvl="2" w:tplc="0626382A">
      <w:numFmt w:val="bullet"/>
      <w:lvlText w:val="•"/>
      <w:lvlJc w:val="left"/>
      <w:pPr>
        <w:ind w:left="3772" w:hanging="371"/>
      </w:pPr>
      <w:rPr>
        <w:rFonts w:hint="default"/>
      </w:rPr>
    </w:lvl>
    <w:lvl w:ilvl="3" w:tplc="3216D2A2">
      <w:numFmt w:val="bullet"/>
      <w:lvlText w:val="•"/>
      <w:lvlJc w:val="left"/>
      <w:pPr>
        <w:ind w:left="4619" w:hanging="371"/>
      </w:pPr>
      <w:rPr>
        <w:rFonts w:hint="default"/>
      </w:rPr>
    </w:lvl>
    <w:lvl w:ilvl="4" w:tplc="238AE3BC">
      <w:numFmt w:val="bullet"/>
      <w:lvlText w:val="•"/>
      <w:lvlJc w:val="left"/>
      <w:pPr>
        <w:ind w:left="5465" w:hanging="371"/>
      </w:pPr>
      <w:rPr>
        <w:rFonts w:hint="default"/>
      </w:rPr>
    </w:lvl>
    <w:lvl w:ilvl="5" w:tplc="53184D2C">
      <w:numFmt w:val="bullet"/>
      <w:lvlText w:val="•"/>
      <w:lvlJc w:val="left"/>
      <w:pPr>
        <w:ind w:left="6312" w:hanging="371"/>
      </w:pPr>
      <w:rPr>
        <w:rFonts w:hint="default"/>
      </w:rPr>
    </w:lvl>
    <w:lvl w:ilvl="6" w:tplc="0F883ACC">
      <w:numFmt w:val="bullet"/>
      <w:lvlText w:val="•"/>
      <w:lvlJc w:val="left"/>
      <w:pPr>
        <w:ind w:left="7158" w:hanging="371"/>
      </w:pPr>
      <w:rPr>
        <w:rFonts w:hint="default"/>
      </w:rPr>
    </w:lvl>
    <w:lvl w:ilvl="7" w:tplc="26B2C51C">
      <w:numFmt w:val="bullet"/>
      <w:lvlText w:val="•"/>
      <w:lvlJc w:val="left"/>
      <w:pPr>
        <w:ind w:left="8004" w:hanging="371"/>
      </w:pPr>
      <w:rPr>
        <w:rFonts w:hint="default"/>
      </w:rPr>
    </w:lvl>
    <w:lvl w:ilvl="8" w:tplc="48C063C4">
      <w:numFmt w:val="bullet"/>
      <w:lvlText w:val="•"/>
      <w:lvlJc w:val="left"/>
      <w:pPr>
        <w:ind w:left="8851" w:hanging="371"/>
      </w:pPr>
      <w:rPr>
        <w:rFonts w:hint="default"/>
      </w:rPr>
    </w:lvl>
  </w:abstractNum>
  <w:abstractNum w:abstractNumId="37" w15:restartNumberingAfterBreak="0">
    <w:nsid w:val="49365E97"/>
    <w:multiLevelType w:val="hybridMultilevel"/>
    <w:tmpl w:val="864C928E"/>
    <w:lvl w:ilvl="0" w:tplc="FFFFFFFF">
      <w:start w:val="1"/>
      <w:numFmt w:val="decimal"/>
      <w:lvlText w:val="%1)"/>
      <w:lvlJc w:val="left"/>
      <w:pPr>
        <w:ind w:left="43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49D950E5"/>
    <w:multiLevelType w:val="hybridMultilevel"/>
    <w:tmpl w:val="E894112C"/>
    <w:lvl w:ilvl="0" w:tplc="064A8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EE73135"/>
    <w:multiLevelType w:val="hybridMultilevel"/>
    <w:tmpl w:val="9884A6FE"/>
    <w:lvl w:ilvl="0" w:tplc="9C3053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344CB9"/>
    <w:multiLevelType w:val="hybridMultilevel"/>
    <w:tmpl w:val="11F8D690"/>
    <w:lvl w:ilvl="0" w:tplc="EB24729C">
      <w:start w:val="1"/>
      <w:numFmt w:val="bullet"/>
      <w:lvlText w:val="•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04B86">
      <w:start w:val="1"/>
      <w:numFmt w:val="bullet"/>
      <w:lvlText w:val="o"/>
      <w:lvlJc w:val="left"/>
      <w:pPr>
        <w:ind w:left="1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C9784">
      <w:start w:val="1"/>
      <w:numFmt w:val="bullet"/>
      <w:lvlText w:val="▪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C83250">
      <w:start w:val="1"/>
      <w:numFmt w:val="bullet"/>
      <w:lvlText w:val="•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00393A">
      <w:start w:val="1"/>
      <w:numFmt w:val="bullet"/>
      <w:lvlText w:val="o"/>
      <w:lvlJc w:val="left"/>
      <w:pPr>
        <w:ind w:left="3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BA5EF4">
      <w:start w:val="1"/>
      <w:numFmt w:val="bullet"/>
      <w:lvlText w:val="▪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2C3A">
      <w:start w:val="1"/>
      <w:numFmt w:val="bullet"/>
      <w:lvlText w:val="•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92D6B2">
      <w:start w:val="1"/>
      <w:numFmt w:val="bullet"/>
      <w:lvlText w:val="o"/>
      <w:lvlJc w:val="left"/>
      <w:pPr>
        <w:ind w:left="5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A8606">
      <w:start w:val="1"/>
      <w:numFmt w:val="bullet"/>
      <w:lvlText w:val="▪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540B0C"/>
    <w:multiLevelType w:val="hybridMultilevel"/>
    <w:tmpl w:val="9BC0C37E"/>
    <w:lvl w:ilvl="0" w:tplc="4FA84EA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CE3EB5"/>
    <w:multiLevelType w:val="hybridMultilevel"/>
    <w:tmpl w:val="CDACF46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3DC59DB"/>
    <w:multiLevelType w:val="hybridMultilevel"/>
    <w:tmpl w:val="02B899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D6FCD"/>
    <w:multiLevelType w:val="hybridMultilevel"/>
    <w:tmpl w:val="519E76E2"/>
    <w:lvl w:ilvl="0" w:tplc="4162C71A">
      <w:start w:val="1"/>
      <w:numFmt w:val="decimal"/>
      <w:lvlText w:val="%1)"/>
      <w:lvlJc w:val="left"/>
      <w:pPr>
        <w:ind w:left="39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5" w15:restartNumberingAfterBreak="0">
    <w:nsid w:val="5F0A3B23"/>
    <w:multiLevelType w:val="hybridMultilevel"/>
    <w:tmpl w:val="8B965F4E"/>
    <w:lvl w:ilvl="0" w:tplc="04150005">
      <w:start w:val="1"/>
      <w:numFmt w:val="bullet"/>
      <w:lvlText w:val=""/>
      <w:lvlJc w:val="left"/>
      <w:pPr>
        <w:ind w:left="1230" w:hanging="8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B1A4B"/>
    <w:multiLevelType w:val="hybridMultilevel"/>
    <w:tmpl w:val="F0B022A4"/>
    <w:lvl w:ilvl="0" w:tplc="709A5CA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3354719"/>
    <w:multiLevelType w:val="hybridMultilevel"/>
    <w:tmpl w:val="B8BCA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681C"/>
    <w:multiLevelType w:val="hybridMultilevel"/>
    <w:tmpl w:val="1ED2C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2151F"/>
    <w:multiLevelType w:val="hybridMultilevel"/>
    <w:tmpl w:val="F2F8D7C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867759E"/>
    <w:multiLevelType w:val="hybridMultilevel"/>
    <w:tmpl w:val="D88A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9364A"/>
    <w:multiLevelType w:val="hybridMultilevel"/>
    <w:tmpl w:val="FF62F4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C0A0F7D"/>
    <w:multiLevelType w:val="hybridMultilevel"/>
    <w:tmpl w:val="24DC6E94"/>
    <w:lvl w:ilvl="0" w:tplc="96E4530E">
      <w:start w:val="1"/>
      <w:numFmt w:val="decimal"/>
      <w:lvlText w:val="%1)"/>
      <w:lvlJc w:val="left"/>
      <w:pPr>
        <w:ind w:left="39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3" w15:restartNumberingAfterBreak="0">
    <w:nsid w:val="6D8A2578"/>
    <w:multiLevelType w:val="hybridMultilevel"/>
    <w:tmpl w:val="2640DEE0"/>
    <w:lvl w:ilvl="0" w:tplc="972A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0890AB6"/>
    <w:multiLevelType w:val="hybridMultilevel"/>
    <w:tmpl w:val="3F64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FB1220"/>
    <w:multiLevelType w:val="hybridMultilevel"/>
    <w:tmpl w:val="1DD0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B50BA"/>
    <w:multiLevelType w:val="hybridMultilevel"/>
    <w:tmpl w:val="583694D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32A5119"/>
    <w:multiLevelType w:val="hybridMultilevel"/>
    <w:tmpl w:val="C456C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56E70"/>
    <w:multiLevelType w:val="hybridMultilevel"/>
    <w:tmpl w:val="21A05B30"/>
    <w:lvl w:ilvl="0" w:tplc="D898DE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6A2F16"/>
    <w:multiLevelType w:val="hybridMultilevel"/>
    <w:tmpl w:val="41A27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E06D9E"/>
    <w:multiLevelType w:val="hybridMultilevel"/>
    <w:tmpl w:val="2E944C7C"/>
    <w:lvl w:ilvl="0" w:tplc="808AB628">
      <w:start w:val="1"/>
      <w:numFmt w:val="bullet"/>
      <w:lvlText w:val="•"/>
      <w:lvlJc w:val="left"/>
      <w:pPr>
        <w:ind w:left="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FC56BC">
      <w:start w:val="1"/>
      <w:numFmt w:val="bullet"/>
      <w:lvlText w:val="o"/>
      <w:lvlJc w:val="left"/>
      <w:pPr>
        <w:ind w:left="1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65DFA">
      <w:start w:val="1"/>
      <w:numFmt w:val="bullet"/>
      <w:lvlText w:val="▪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CFE9A">
      <w:start w:val="1"/>
      <w:numFmt w:val="bullet"/>
      <w:lvlText w:val="•"/>
      <w:lvlJc w:val="left"/>
      <w:pPr>
        <w:ind w:left="2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880DD6">
      <w:start w:val="1"/>
      <w:numFmt w:val="bullet"/>
      <w:lvlText w:val="o"/>
      <w:lvlJc w:val="left"/>
      <w:pPr>
        <w:ind w:left="3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9637FA">
      <w:start w:val="1"/>
      <w:numFmt w:val="bullet"/>
      <w:lvlText w:val="▪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E27174">
      <w:start w:val="1"/>
      <w:numFmt w:val="bullet"/>
      <w:lvlText w:val="•"/>
      <w:lvlJc w:val="left"/>
      <w:pPr>
        <w:ind w:left="4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2F4F4">
      <w:start w:val="1"/>
      <w:numFmt w:val="bullet"/>
      <w:lvlText w:val="o"/>
      <w:lvlJc w:val="left"/>
      <w:pPr>
        <w:ind w:left="5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E3CA6">
      <w:start w:val="1"/>
      <w:numFmt w:val="bullet"/>
      <w:lvlText w:val="▪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8650C94"/>
    <w:multiLevelType w:val="hybridMultilevel"/>
    <w:tmpl w:val="93D278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F9E322F"/>
    <w:multiLevelType w:val="hybridMultilevel"/>
    <w:tmpl w:val="C876F71E"/>
    <w:lvl w:ilvl="0" w:tplc="627EF482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85465">
    <w:abstractNumId w:val="27"/>
  </w:num>
  <w:num w:numId="2" w16cid:durableId="1225023875">
    <w:abstractNumId w:val="31"/>
  </w:num>
  <w:num w:numId="3" w16cid:durableId="497423704">
    <w:abstractNumId w:val="17"/>
  </w:num>
  <w:num w:numId="4" w16cid:durableId="1761289787">
    <w:abstractNumId w:val="5"/>
  </w:num>
  <w:num w:numId="5" w16cid:durableId="683552954">
    <w:abstractNumId w:val="58"/>
  </w:num>
  <w:num w:numId="6" w16cid:durableId="8454493">
    <w:abstractNumId w:val="50"/>
  </w:num>
  <w:num w:numId="7" w16cid:durableId="1362172148">
    <w:abstractNumId w:val="29"/>
  </w:num>
  <w:num w:numId="8" w16cid:durableId="1927686890">
    <w:abstractNumId w:val="48"/>
  </w:num>
  <w:num w:numId="9" w16cid:durableId="797454992">
    <w:abstractNumId w:val="1"/>
  </w:num>
  <w:num w:numId="10" w16cid:durableId="2003311425">
    <w:abstractNumId w:val="55"/>
  </w:num>
  <w:num w:numId="11" w16cid:durableId="1857690452">
    <w:abstractNumId w:val="3"/>
  </w:num>
  <w:num w:numId="12" w16cid:durableId="1168443559">
    <w:abstractNumId w:val="57"/>
  </w:num>
  <w:num w:numId="13" w16cid:durableId="1106192885">
    <w:abstractNumId w:val="54"/>
  </w:num>
  <w:num w:numId="14" w16cid:durableId="1591426216">
    <w:abstractNumId w:val="34"/>
  </w:num>
  <w:num w:numId="15" w16cid:durableId="293675683">
    <w:abstractNumId w:val="38"/>
  </w:num>
  <w:num w:numId="16" w16cid:durableId="745683455">
    <w:abstractNumId w:val="53"/>
  </w:num>
  <w:num w:numId="17" w16cid:durableId="116142767">
    <w:abstractNumId w:val="4"/>
  </w:num>
  <w:num w:numId="18" w16cid:durableId="1667854020">
    <w:abstractNumId w:val="23"/>
  </w:num>
  <w:num w:numId="19" w16cid:durableId="609705598">
    <w:abstractNumId w:val="32"/>
  </w:num>
  <w:num w:numId="20" w16cid:durableId="1565138827">
    <w:abstractNumId w:val="22"/>
  </w:num>
  <w:num w:numId="21" w16cid:durableId="1207108600">
    <w:abstractNumId w:val="8"/>
  </w:num>
  <w:num w:numId="22" w16cid:durableId="1335959569">
    <w:abstractNumId w:val="59"/>
  </w:num>
  <w:num w:numId="23" w16cid:durableId="1281180175">
    <w:abstractNumId w:val="9"/>
  </w:num>
  <w:num w:numId="24" w16cid:durableId="937450481">
    <w:abstractNumId w:val="30"/>
  </w:num>
  <w:num w:numId="25" w16cid:durableId="440534169">
    <w:abstractNumId w:val="37"/>
  </w:num>
  <w:num w:numId="26" w16cid:durableId="1082533209">
    <w:abstractNumId w:val="44"/>
  </w:num>
  <w:num w:numId="27" w16cid:durableId="1642226888">
    <w:abstractNumId w:val="52"/>
  </w:num>
  <w:num w:numId="28" w16cid:durableId="974412857">
    <w:abstractNumId w:val="46"/>
  </w:num>
  <w:num w:numId="29" w16cid:durableId="442966964">
    <w:abstractNumId w:val="33"/>
  </w:num>
  <w:num w:numId="30" w16cid:durableId="2133861010">
    <w:abstractNumId w:val="28"/>
  </w:num>
  <w:num w:numId="31" w16cid:durableId="281425840">
    <w:abstractNumId w:val="41"/>
  </w:num>
  <w:num w:numId="32" w16cid:durableId="2094012915">
    <w:abstractNumId w:val="45"/>
  </w:num>
  <w:num w:numId="33" w16cid:durableId="1001205325">
    <w:abstractNumId w:val="51"/>
  </w:num>
  <w:num w:numId="34" w16cid:durableId="1739011198">
    <w:abstractNumId w:val="21"/>
  </w:num>
  <w:num w:numId="35" w16cid:durableId="1318920606">
    <w:abstractNumId w:val="35"/>
  </w:num>
  <w:num w:numId="36" w16cid:durableId="1412000155">
    <w:abstractNumId w:val="6"/>
  </w:num>
  <w:num w:numId="37" w16cid:durableId="1043795851">
    <w:abstractNumId w:val="26"/>
  </w:num>
  <w:num w:numId="38" w16cid:durableId="595478339">
    <w:abstractNumId w:val="36"/>
  </w:num>
  <w:num w:numId="39" w16cid:durableId="1438721993">
    <w:abstractNumId w:val="12"/>
  </w:num>
  <w:num w:numId="40" w16cid:durableId="187837092">
    <w:abstractNumId w:val="7"/>
  </w:num>
  <w:num w:numId="41" w16cid:durableId="648754471">
    <w:abstractNumId w:val="47"/>
  </w:num>
  <w:num w:numId="42" w16cid:durableId="383022650">
    <w:abstractNumId w:val="19"/>
  </w:num>
  <w:num w:numId="43" w16cid:durableId="87584418">
    <w:abstractNumId w:val="13"/>
  </w:num>
  <w:num w:numId="44" w16cid:durableId="1977444161">
    <w:abstractNumId w:val="0"/>
  </w:num>
  <w:num w:numId="45" w16cid:durableId="1757481361">
    <w:abstractNumId w:val="62"/>
  </w:num>
  <w:num w:numId="46" w16cid:durableId="1142846203">
    <w:abstractNumId w:val="39"/>
  </w:num>
  <w:num w:numId="47" w16cid:durableId="257956600">
    <w:abstractNumId w:val="16"/>
  </w:num>
  <w:num w:numId="48" w16cid:durableId="738285724">
    <w:abstractNumId w:val="15"/>
  </w:num>
  <w:num w:numId="49" w16cid:durableId="1090469616">
    <w:abstractNumId w:val="60"/>
  </w:num>
  <w:num w:numId="50" w16cid:durableId="1216743824">
    <w:abstractNumId w:val="11"/>
  </w:num>
  <w:num w:numId="51" w16cid:durableId="1612859270">
    <w:abstractNumId w:val="40"/>
  </w:num>
  <w:num w:numId="52" w16cid:durableId="144395276">
    <w:abstractNumId w:val="2"/>
  </w:num>
  <w:num w:numId="53" w16cid:durableId="1782216856">
    <w:abstractNumId w:val="14"/>
  </w:num>
  <w:num w:numId="54" w16cid:durableId="2120371709">
    <w:abstractNumId w:val="18"/>
  </w:num>
  <w:num w:numId="55" w16cid:durableId="1287274121">
    <w:abstractNumId w:val="43"/>
  </w:num>
  <w:num w:numId="56" w16cid:durableId="537162578">
    <w:abstractNumId w:val="56"/>
  </w:num>
  <w:num w:numId="57" w16cid:durableId="1174804914">
    <w:abstractNumId w:val="49"/>
  </w:num>
  <w:num w:numId="58" w16cid:durableId="1809515126">
    <w:abstractNumId w:val="10"/>
  </w:num>
  <w:num w:numId="59" w16cid:durableId="714160814">
    <w:abstractNumId w:val="42"/>
  </w:num>
  <w:num w:numId="60" w16cid:durableId="1491755490">
    <w:abstractNumId w:val="61"/>
  </w:num>
  <w:num w:numId="61" w16cid:durableId="280495698">
    <w:abstractNumId w:val="25"/>
  </w:num>
  <w:num w:numId="62" w16cid:durableId="1885096171">
    <w:abstractNumId w:val="24"/>
  </w:num>
  <w:num w:numId="63" w16cid:durableId="18869412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12"/>
    <w:rsid w:val="00000D8C"/>
    <w:rsid w:val="00013FD4"/>
    <w:rsid w:val="0001439B"/>
    <w:rsid w:val="000413C6"/>
    <w:rsid w:val="00043BAC"/>
    <w:rsid w:val="00064D92"/>
    <w:rsid w:val="00070FC3"/>
    <w:rsid w:val="0007752A"/>
    <w:rsid w:val="0009137E"/>
    <w:rsid w:val="000B10EC"/>
    <w:rsid w:val="000D6C6F"/>
    <w:rsid w:val="000E7069"/>
    <w:rsid w:val="000F3801"/>
    <w:rsid w:val="00106EBD"/>
    <w:rsid w:val="00107185"/>
    <w:rsid w:val="00123BE2"/>
    <w:rsid w:val="001343FD"/>
    <w:rsid w:val="00141428"/>
    <w:rsid w:val="0015632B"/>
    <w:rsid w:val="0018660A"/>
    <w:rsid w:val="001A3AAC"/>
    <w:rsid w:val="001F0139"/>
    <w:rsid w:val="00233E56"/>
    <w:rsid w:val="00247C6A"/>
    <w:rsid w:val="002506DC"/>
    <w:rsid w:val="00254E0C"/>
    <w:rsid w:val="00266D07"/>
    <w:rsid w:val="00280CBA"/>
    <w:rsid w:val="002C175C"/>
    <w:rsid w:val="00302717"/>
    <w:rsid w:val="0030632B"/>
    <w:rsid w:val="00312568"/>
    <w:rsid w:val="0033607B"/>
    <w:rsid w:val="0039574B"/>
    <w:rsid w:val="003A2F37"/>
    <w:rsid w:val="003C6346"/>
    <w:rsid w:val="003D489B"/>
    <w:rsid w:val="003E05F2"/>
    <w:rsid w:val="0042695B"/>
    <w:rsid w:val="004307CE"/>
    <w:rsid w:val="004378C0"/>
    <w:rsid w:val="00447785"/>
    <w:rsid w:val="004570E0"/>
    <w:rsid w:val="004820EB"/>
    <w:rsid w:val="00497C4A"/>
    <w:rsid w:val="004D231D"/>
    <w:rsid w:val="004D46DC"/>
    <w:rsid w:val="005334EB"/>
    <w:rsid w:val="005428CB"/>
    <w:rsid w:val="005434AA"/>
    <w:rsid w:val="00550B2D"/>
    <w:rsid w:val="00555BA5"/>
    <w:rsid w:val="00581255"/>
    <w:rsid w:val="0059534C"/>
    <w:rsid w:val="005A5268"/>
    <w:rsid w:val="005B1470"/>
    <w:rsid w:val="005B19D3"/>
    <w:rsid w:val="005E1497"/>
    <w:rsid w:val="005E2071"/>
    <w:rsid w:val="005F1517"/>
    <w:rsid w:val="005F3E50"/>
    <w:rsid w:val="00626EAC"/>
    <w:rsid w:val="00653C4F"/>
    <w:rsid w:val="00664193"/>
    <w:rsid w:val="006767D6"/>
    <w:rsid w:val="00685DEE"/>
    <w:rsid w:val="00697075"/>
    <w:rsid w:val="006A3448"/>
    <w:rsid w:val="006B775D"/>
    <w:rsid w:val="006C1BAB"/>
    <w:rsid w:val="006C4466"/>
    <w:rsid w:val="006F293D"/>
    <w:rsid w:val="006F4C56"/>
    <w:rsid w:val="00711320"/>
    <w:rsid w:val="00717227"/>
    <w:rsid w:val="00782484"/>
    <w:rsid w:val="00782AD3"/>
    <w:rsid w:val="0079406D"/>
    <w:rsid w:val="00796AE9"/>
    <w:rsid w:val="007A3043"/>
    <w:rsid w:val="007B3B17"/>
    <w:rsid w:val="007E5F93"/>
    <w:rsid w:val="007F7035"/>
    <w:rsid w:val="0080322F"/>
    <w:rsid w:val="0081090A"/>
    <w:rsid w:val="0082220C"/>
    <w:rsid w:val="008505F9"/>
    <w:rsid w:val="0086792E"/>
    <w:rsid w:val="00893734"/>
    <w:rsid w:val="008A697A"/>
    <w:rsid w:val="008C7937"/>
    <w:rsid w:val="008D42B4"/>
    <w:rsid w:val="008E242C"/>
    <w:rsid w:val="00941F95"/>
    <w:rsid w:val="009424AD"/>
    <w:rsid w:val="009516A0"/>
    <w:rsid w:val="009745C4"/>
    <w:rsid w:val="00986378"/>
    <w:rsid w:val="00987BAB"/>
    <w:rsid w:val="009A23D0"/>
    <w:rsid w:val="009C74FB"/>
    <w:rsid w:val="00A10A5F"/>
    <w:rsid w:val="00A14045"/>
    <w:rsid w:val="00A25A9C"/>
    <w:rsid w:val="00A336D3"/>
    <w:rsid w:val="00A40BC5"/>
    <w:rsid w:val="00A53BEF"/>
    <w:rsid w:val="00A55E3A"/>
    <w:rsid w:val="00A576FB"/>
    <w:rsid w:val="00A63AE6"/>
    <w:rsid w:val="00A83B4B"/>
    <w:rsid w:val="00A97687"/>
    <w:rsid w:val="00AD744D"/>
    <w:rsid w:val="00AE3EE9"/>
    <w:rsid w:val="00B149A1"/>
    <w:rsid w:val="00B24BA6"/>
    <w:rsid w:val="00B44E68"/>
    <w:rsid w:val="00B610A6"/>
    <w:rsid w:val="00B7748F"/>
    <w:rsid w:val="00BA1BDD"/>
    <w:rsid w:val="00BA555D"/>
    <w:rsid w:val="00BE2613"/>
    <w:rsid w:val="00BE5CE8"/>
    <w:rsid w:val="00BF05AC"/>
    <w:rsid w:val="00C20AF1"/>
    <w:rsid w:val="00C31444"/>
    <w:rsid w:val="00C72E27"/>
    <w:rsid w:val="00C83950"/>
    <w:rsid w:val="00C9033A"/>
    <w:rsid w:val="00C93ECA"/>
    <w:rsid w:val="00CB056B"/>
    <w:rsid w:val="00CD3EAA"/>
    <w:rsid w:val="00D0173C"/>
    <w:rsid w:val="00D0675A"/>
    <w:rsid w:val="00D35C12"/>
    <w:rsid w:val="00D365E4"/>
    <w:rsid w:val="00D36D29"/>
    <w:rsid w:val="00D71AB2"/>
    <w:rsid w:val="00DD5269"/>
    <w:rsid w:val="00DD7297"/>
    <w:rsid w:val="00E1231E"/>
    <w:rsid w:val="00E1527F"/>
    <w:rsid w:val="00E22D6D"/>
    <w:rsid w:val="00E3411C"/>
    <w:rsid w:val="00E35C1F"/>
    <w:rsid w:val="00E40C2A"/>
    <w:rsid w:val="00E64EEF"/>
    <w:rsid w:val="00EA2468"/>
    <w:rsid w:val="00EF094B"/>
    <w:rsid w:val="00F22703"/>
    <w:rsid w:val="00F712C9"/>
    <w:rsid w:val="00F73500"/>
    <w:rsid w:val="00F86EA8"/>
    <w:rsid w:val="00F9257B"/>
    <w:rsid w:val="00F957D9"/>
    <w:rsid w:val="00F96DE7"/>
    <w:rsid w:val="00FB50FA"/>
    <w:rsid w:val="00FC0C75"/>
    <w:rsid w:val="00FC26CA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4F36D"/>
  <w15:chartTrackingRefBased/>
  <w15:docId w15:val="{7EEF66A5-FFAA-4FF3-A0FD-0B447422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6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9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10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BE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66D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D0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F703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10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0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0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0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10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F86EA8"/>
    <w:pPr>
      <w:spacing w:after="0" w:line="240" w:lineRule="auto"/>
    </w:pPr>
    <w:rPr>
      <w:kern w:val="2"/>
      <w:lang w:eastAsia="pl-PL"/>
      <w14:ligatures w14:val="standardContextu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B056B"/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CB056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CB056B"/>
    <w:rPr>
      <w:vertAlign w:val="superscript"/>
    </w:rPr>
  </w:style>
  <w:style w:type="table" w:styleId="Tabela-Siatka">
    <w:name w:val="Table Grid"/>
    <w:basedOn w:val="Standardowy"/>
    <w:uiPriority w:val="39"/>
    <w:rsid w:val="0045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47C6A"/>
  </w:style>
  <w:style w:type="character" w:customStyle="1" w:styleId="Nagwek1Znak">
    <w:name w:val="Nagłówek 1 Znak"/>
    <w:basedOn w:val="Domylnaczcionkaakapitu"/>
    <w:link w:val="Nagwek1"/>
    <w:uiPriority w:val="9"/>
    <w:rsid w:val="00810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B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A53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53BEF"/>
    <w:pPr>
      <w:widowControl w:val="0"/>
      <w:autoSpaceDE w:val="0"/>
      <w:autoSpaceDN w:val="0"/>
    </w:pPr>
    <w:rPr>
      <w:sz w:val="21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3BEF"/>
    <w:rPr>
      <w:rFonts w:ascii="Times New Roman" w:eastAsia="Times New Roman" w:hAnsi="Times New Roman" w:cs="Times New Roman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F705-50E9-4A53-81C2-A9DAC75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5</Pages>
  <Words>8575</Words>
  <Characters>51451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mieciak</dc:creator>
  <cp:keywords/>
  <dc:description/>
  <cp:lastModifiedBy>Anna Siewierska</cp:lastModifiedBy>
  <cp:revision>34</cp:revision>
  <cp:lastPrinted>2024-05-22T07:33:00Z</cp:lastPrinted>
  <dcterms:created xsi:type="dcterms:W3CDTF">2023-08-04T11:05:00Z</dcterms:created>
  <dcterms:modified xsi:type="dcterms:W3CDTF">2025-07-01T07:17:00Z</dcterms:modified>
</cp:coreProperties>
</file>